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1"/>
        <w:gridCol w:w="1838"/>
        <w:gridCol w:w="1856"/>
        <w:gridCol w:w="2257"/>
        <w:gridCol w:w="6"/>
        <w:gridCol w:w="1832"/>
        <w:gridCol w:w="7"/>
        <w:gridCol w:w="1258"/>
        <w:gridCol w:w="20"/>
        <w:gridCol w:w="2261"/>
        <w:gridCol w:w="19"/>
        <w:gridCol w:w="1680"/>
        <w:gridCol w:w="7"/>
        <w:gridCol w:w="1284"/>
      </w:tblGrid>
      <w:tr w:rsidR="006556E8" w:rsidRPr="006556E8" w:rsidTr="00C91FA4">
        <w:trPr>
          <w:trHeight w:val="227"/>
          <w:tblHeader/>
        </w:trPr>
        <w:tc>
          <w:tcPr>
            <w:tcW w:w="1801" w:type="dxa"/>
            <w:vMerge w:val="restart"/>
            <w:tcBorders>
              <w:top w:val="single" w:sz="4" w:space="0" w:color="auto"/>
            </w:tcBorders>
          </w:tcPr>
          <w:p w:rsidR="00D51281" w:rsidRPr="0096166B" w:rsidRDefault="00D51281" w:rsidP="00C91F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838" w:type="dxa"/>
            <w:vMerge w:val="restart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856" w:type="dxa"/>
            <w:vMerge w:val="restart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Общая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 xml:space="preserve"> сумма 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дохода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 xml:space="preserve">за </w:t>
            </w:r>
            <w:r w:rsidR="00116B10" w:rsidRPr="0096166B">
              <w:rPr>
                <w:rFonts w:ascii="Times New Roman" w:hAnsi="Times New Roman"/>
                <w:b/>
              </w:rPr>
              <w:t>2021</w:t>
            </w:r>
            <w:r w:rsidRPr="0096166B">
              <w:rPr>
                <w:rFonts w:ascii="Times New Roman" w:hAnsi="Times New Roman"/>
                <w:b/>
              </w:rPr>
              <w:t xml:space="preserve"> год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5360" w:type="dxa"/>
            <w:gridSpan w:val="5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Перечень объектов недвижимости, иного имущ</w:t>
            </w:r>
            <w:r w:rsidRPr="0096166B">
              <w:rPr>
                <w:rFonts w:ascii="Times New Roman" w:hAnsi="Times New Roman"/>
                <w:b/>
              </w:rPr>
              <w:t>е</w:t>
            </w:r>
            <w:r w:rsidRPr="0096166B">
              <w:rPr>
                <w:rFonts w:ascii="Times New Roman" w:hAnsi="Times New Roman"/>
                <w:b/>
              </w:rPr>
              <w:t>ства, принадлежащих на праве собственности</w:t>
            </w:r>
          </w:p>
        </w:tc>
        <w:tc>
          <w:tcPr>
            <w:tcW w:w="5271" w:type="dxa"/>
            <w:gridSpan w:val="6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  <w:vMerge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8" w:type="dxa"/>
            <w:vMerge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6" w:type="dxa"/>
            <w:vMerge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3" w:type="dxa"/>
            <w:gridSpan w:val="2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Вид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32" w:type="dxa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96166B">
              <w:rPr>
                <w:rFonts w:ascii="Times New Roman" w:hAnsi="Times New Roman"/>
                <w:b/>
              </w:rPr>
              <w:t>кв.м</w:t>
            </w:r>
            <w:proofErr w:type="spellEnd"/>
            <w:r w:rsidRPr="0096166B">
              <w:rPr>
                <w:rFonts w:ascii="Times New Roman" w:hAnsi="Times New Roman"/>
                <w:b/>
              </w:rPr>
              <w:t xml:space="preserve">.), 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 xml:space="preserve">прочие 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характерист</w:t>
            </w:r>
            <w:r w:rsidRPr="0096166B">
              <w:rPr>
                <w:rFonts w:ascii="Times New Roman" w:hAnsi="Times New Roman"/>
                <w:b/>
              </w:rPr>
              <w:t>и</w:t>
            </w:r>
            <w:r w:rsidRPr="0096166B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1285" w:type="dxa"/>
            <w:gridSpan w:val="3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Страна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распол</w:t>
            </w:r>
            <w:r w:rsidRPr="0096166B">
              <w:rPr>
                <w:rFonts w:ascii="Times New Roman" w:hAnsi="Times New Roman"/>
                <w:b/>
              </w:rPr>
              <w:t>о</w:t>
            </w:r>
            <w:r w:rsidRPr="0096166B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61" w:type="dxa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Вид объектов н</w:t>
            </w:r>
            <w:r w:rsidRPr="0096166B">
              <w:rPr>
                <w:rFonts w:ascii="Times New Roman" w:hAnsi="Times New Roman"/>
                <w:b/>
              </w:rPr>
              <w:t>е</w:t>
            </w:r>
            <w:r w:rsidRPr="0096166B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706" w:type="dxa"/>
            <w:gridSpan w:val="3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Площадь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(</w:t>
            </w:r>
            <w:proofErr w:type="spellStart"/>
            <w:r w:rsidRPr="0096166B">
              <w:rPr>
                <w:rFonts w:ascii="Times New Roman" w:hAnsi="Times New Roman"/>
                <w:b/>
              </w:rPr>
              <w:t>кв.м</w:t>
            </w:r>
            <w:proofErr w:type="spellEnd"/>
            <w:r w:rsidRPr="0096166B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284" w:type="dxa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Страна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66B">
              <w:rPr>
                <w:rFonts w:ascii="Times New Roman" w:hAnsi="Times New Roman"/>
                <w:b/>
              </w:rPr>
              <w:t>распол</w:t>
            </w:r>
            <w:r w:rsidRPr="0096166B">
              <w:rPr>
                <w:rFonts w:ascii="Times New Roman" w:hAnsi="Times New Roman"/>
                <w:b/>
              </w:rPr>
              <w:t>о</w:t>
            </w:r>
            <w:r w:rsidRPr="0096166B">
              <w:rPr>
                <w:rFonts w:ascii="Times New Roman" w:hAnsi="Times New Roman"/>
                <w:b/>
              </w:rPr>
              <w:t>жения</w:t>
            </w:r>
          </w:p>
        </w:tc>
      </w:tr>
      <w:tr w:rsidR="006556E8" w:rsidRPr="006556E8" w:rsidTr="00C91FA4">
        <w:trPr>
          <w:trHeight w:val="1869"/>
          <w:tblHeader/>
        </w:trPr>
        <w:tc>
          <w:tcPr>
            <w:tcW w:w="1801" w:type="dxa"/>
          </w:tcPr>
          <w:p w:rsidR="002C4A7D" w:rsidRPr="0096166B" w:rsidRDefault="002C4A7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166B">
              <w:rPr>
                <w:rFonts w:ascii="Times New Roman" w:hAnsi="Times New Roman"/>
                <w:sz w:val="28"/>
                <w:szCs w:val="28"/>
              </w:rPr>
              <w:t>Пергун</w:t>
            </w:r>
            <w:proofErr w:type="spellEnd"/>
            <w:r w:rsidRPr="0096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D51281" w:rsidRPr="0096166B" w:rsidRDefault="00D5128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51281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г</w:t>
            </w:r>
            <w:r w:rsidR="00D51281" w:rsidRPr="0096166B">
              <w:rPr>
                <w:rFonts w:ascii="Times New Roman" w:hAnsi="Times New Roman"/>
                <w:sz w:val="28"/>
                <w:szCs w:val="28"/>
              </w:rPr>
              <w:t>лава мун</w:t>
            </w:r>
            <w:r w:rsidR="00D51281" w:rsidRPr="0096166B">
              <w:rPr>
                <w:rFonts w:ascii="Times New Roman" w:hAnsi="Times New Roman"/>
                <w:sz w:val="28"/>
                <w:szCs w:val="28"/>
              </w:rPr>
              <w:t>и</w:t>
            </w:r>
            <w:r w:rsidR="00D51281" w:rsidRPr="0096166B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856" w:type="dxa"/>
          </w:tcPr>
          <w:p w:rsidR="00D51281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 </w:t>
            </w:r>
            <w:r w:rsidR="001D0977" w:rsidRPr="0096166B">
              <w:rPr>
                <w:rFonts w:ascii="Times New Roman" w:hAnsi="Times New Roman"/>
                <w:sz w:val="28"/>
                <w:szCs w:val="28"/>
              </w:rPr>
              <w:t>1 193 381,51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2/5 доли)</w:t>
            </w:r>
          </w:p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59,8</w:t>
            </w:r>
          </w:p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2/5 доли)</w:t>
            </w:r>
          </w:p>
          <w:p w:rsidR="00D51281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76,7</w:t>
            </w:r>
          </w:p>
        </w:tc>
        <w:tc>
          <w:tcPr>
            <w:tcW w:w="1285" w:type="dxa"/>
            <w:gridSpan w:val="3"/>
          </w:tcPr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D171D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8D17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lastRenderedPageBreak/>
              <w:t>супруга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51281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5 303 983,39</w:t>
            </w:r>
          </w:p>
        </w:tc>
        <w:tc>
          <w:tcPr>
            <w:tcW w:w="2263" w:type="dxa"/>
            <w:gridSpan w:val="2"/>
          </w:tcPr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з</w:t>
            </w:r>
            <w:r w:rsidR="00D51281" w:rsidRPr="0096166B">
              <w:rPr>
                <w:rFonts w:ascii="Times New Roman" w:hAnsi="Times New Roman"/>
                <w:sz w:val="28"/>
                <w:szCs w:val="28"/>
              </w:rPr>
              <w:t xml:space="preserve">емельный     </w:t>
            </w:r>
          </w:p>
          <w:p w:rsidR="00CE4962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1D0977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E4962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D51281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ж</w:t>
            </w:r>
            <w:r w:rsidR="00D51281" w:rsidRPr="0096166B">
              <w:rPr>
                <w:rFonts w:ascii="Times New Roman" w:hAnsi="Times New Roman"/>
                <w:sz w:val="28"/>
                <w:szCs w:val="28"/>
              </w:rPr>
              <w:t>илой дом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  <w:p w:rsidR="00D51281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н</w:t>
            </w:r>
            <w:r w:rsidR="00D51281" w:rsidRPr="0096166B">
              <w:rPr>
                <w:rFonts w:ascii="Times New Roman" w:hAnsi="Times New Roman"/>
                <w:sz w:val="28"/>
                <w:szCs w:val="28"/>
              </w:rPr>
              <w:t xml:space="preserve">ежилое 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1D0977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помещение</w:t>
            </w:r>
            <w:r w:rsidR="001D0977" w:rsidRPr="0096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4962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6166B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96166B">
              <w:rPr>
                <w:rFonts w:ascii="Times New Roman" w:hAnsi="Times New Roman"/>
                <w:sz w:val="28"/>
                <w:szCs w:val="28"/>
              </w:rPr>
              <w:t>-место)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3000 </w:t>
            </w:r>
          </w:p>
          <w:p w:rsidR="00D51281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</w:t>
            </w:r>
            <w:r w:rsidR="001D0977" w:rsidRPr="0096166B">
              <w:rPr>
                <w:rFonts w:ascii="Times New Roman" w:hAnsi="Times New Roman"/>
                <w:sz w:val="28"/>
                <w:szCs w:val="28"/>
              </w:rPr>
              <w:t>2/5</w:t>
            </w:r>
            <w:r w:rsidRPr="0096166B">
              <w:rPr>
                <w:rFonts w:ascii="Times New Roman" w:hAnsi="Times New Roman"/>
                <w:sz w:val="28"/>
                <w:szCs w:val="28"/>
              </w:rPr>
              <w:t xml:space="preserve"> доли)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D51281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978,0</w:t>
            </w:r>
          </w:p>
          <w:p w:rsidR="001D0977" w:rsidRPr="0096166B" w:rsidRDefault="001D09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59,8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2/5 доли)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21,6</w:t>
            </w:r>
          </w:p>
          <w:p w:rsidR="00D51281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09,2</w:t>
            </w:r>
          </w:p>
          <w:p w:rsidR="00D51281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17,3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16,4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638,2 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3,3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759,5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2 доли)</w:t>
            </w:r>
          </w:p>
        </w:tc>
        <w:tc>
          <w:tcPr>
            <w:tcW w:w="1285" w:type="dxa"/>
            <w:gridSpan w:val="3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E4962" w:rsidRPr="0096166B" w:rsidRDefault="00CE496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D0977" w:rsidRPr="0096166B" w:rsidRDefault="001D09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E4962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E4962" w:rsidRPr="0096166B" w:rsidRDefault="00CE496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0977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6166B" w:rsidRPr="0096166B" w:rsidRDefault="0096166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66B" w:rsidRPr="0096166B" w:rsidRDefault="0096166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з</w:t>
            </w:r>
            <w:r w:rsidR="00D51281" w:rsidRPr="0096166B">
              <w:rPr>
                <w:rFonts w:ascii="Times New Roman" w:hAnsi="Times New Roman"/>
                <w:sz w:val="28"/>
                <w:szCs w:val="28"/>
              </w:rPr>
              <w:t xml:space="preserve">емельный </w:t>
            </w:r>
          </w:p>
          <w:p w:rsidR="00B01609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1D0977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аренда</w:t>
            </w:r>
            <w:r w:rsidR="00B01609" w:rsidRPr="0096166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з</w:t>
            </w:r>
            <w:r w:rsidR="00D51281" w:rsidRPr="0096166B">
              <w:rPr>
                <w:rFonts w:ascii="Times New Roman" w:hAnsi="Times New Roman"/>
                <w:sz w:val="28"/>
                <w:szCs w:val="28"/>
              </w:rPr>
              <w:t>емельный</w:t>
            </w:r>
          </w:p>
          <w:p w:rsidR="00B01609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B01609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аренда</w:t>
            </w:r>
            <w:r w:rsidR="00B01609" w:rsidRPr="0096166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фактическое предоставление)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87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609" w:rsidRPr="0096166B" w:rsidRDefault="00B0160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1D09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76</w:t>
            </w:r>
            <w:r w:rsidR="00B01609" w:rsidRPr="0096166B">
              <w:rPr>
                <w:rFonts w:ascii="Times New Roman" w:hAnsi="Times New Roman"/>
                <w:sz w:val="28"/>
                <w:szCs w:val="28"/>
              </w:rPr>
              <w:t>,7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609" w:rsidRPr="0096166B" w:rsidRDefault="00B0160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96166B" w:rsidRDefault="00D512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E8" w:rsidRPr="006556E8" w:rsidTr="00C91FA4">
        <w:trPr>
          <w:trHeight w:val="1266"/>
          <w:tblHeader/>
        </w:trPr>
        <w:tc>
          <w:tcPr>
            <w:tcW w:w="1801" w:type="dxa"/>
          </w:tcPr>
          <w:p w:rsidR="00B01609" w:rsidRPr="0096166B" w:rsidRDefault="00B108C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01609" w:rsidRPr="0096166B" w:rsidRDefault="00B0160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15 доли)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59,8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15 доли)</w:t>
            </w:r>
          </w:p>
        </w:tc>
        <w:tc>
          <w:tcPr>
            <w:tcW w:w="1285" w:type="dxa"/>
            <w:gridSpan w:val="3"/>
          </w:tcPr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фактическое предоставление)</w:t>
            </w:r>
          </w:p>
        </w:tc>
        <w:tc>
          <w:tcPr>
            <w:tcW w:w="1706" w:type="dxa"/>
            <w:gridSpan w:val="3"/>
          </w:tcPr>
          <w:p w:rsidR="00B01609" w:rsidRPr="0096166B" w:rsidRDefault="0096166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76</w:t>
            </w:r>
            <w:r w:rsidR="00B01609" w:rsidRPr="0096166B">
              <w:rPr>
                <w:rFonts w:ascii="Times New Roman" w:hAnsi="Times New Roman"/>
                <w:sz w:val="28"/>
                <w:szCs w:val="28"/>
              </w:rPr>
              <w:t>,7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609" w:rsidRPr="0096166B" w:rsidRDefault="00B0160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E8" w:rsidRPr="006556E8" w:rsidTr="00C91FA4">
        <w:trPr>
          <w:trHeight w:val="1239"/>
          <w:tblHeader/>
        </w:trPr>
        <w:tc>
          <w:tcPr>
            <w:tcW w:w="1801" w:type="dxa"/>
          </w:tcPr>
          <w:p w:rsidR="00FC13AC" w:rsidRPr="0096166B" w:rsidRDefault="00B108C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13AC" w:rsidRPr="0096166B" w:rsidRDefault="00FC13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15 доли)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59,8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15 доли)</w:t>
            </w:r>
          </w:p>
        </w:tc>
        <w:tc>
          <w:tcPr>
            <w:tcW w:w="1285" w:type="dxa"/>
            <w:gridSpan w:val="3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фактическое предоставление)</w:t>
            </w:r>
          </w:p>
        </w:tc>
        <w:tc>
          <w:tcPr>
            <w:tcW w:w="1706" w:type="dxa"/>
            <w:gridSpan w:val="3"/>
          </w:tcPr>
          <w:p w:rsidR="00FC13AC" w:rsidRPr="0096166B" w:rsidRDefault="0096166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76</w:t>
            </w:r>
            <w:r w:rsidR="00FC13AC" w:rsidRPr="0096166B">
              <w:rPr>
                <w:rFonts w:ascii="Times New Roman" w:hAnsi="Times New Roman"/>
                <w:sz w:val="28"/>
                <w:szCs w:val="28"/>
              </w:rPr>
              <w:t>,7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E8" w:rsidRPr="006556E8" w:rsidTr="00C91FA4">
        <w:trPr>
          <w:trHeight w:val="1228"/>
          <w:tblHeader/>
        </w:trPr>
        <w:tc>
          <w:tcPr>
            <w:tcW w:w="1801" w:type="dxa"/>
          </w:tcPr>
          <w:p w:rsidR="00FC13AC" w:rsidRPr="0096166B" w:rsidRDefault="00B108C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C13AC" w:rsidRPr="0096166B" w:rsidRDefault="00FC13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15 доли)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359,8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1/15 доли)</w:t>
            </w:r>
          </w:p>
        </w:tc>
        <w:tc>
          <w:tcPr>
            <w:tcW w:w="1285" w:type="dxa"/>
            <w:gridSpan w:val="3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(фактическое предоставление)</w:t>
            </w:r>
          </w:p>
        </w:tc>
        <w:tc>
          <w:tcPr>
            <w:tcW w:w="1706" w:type="dxa"/>
            <w:gridSpan w:val="3"/>
          </w:tcPr>
          <w:p w:rsidR="00FC13AC" w:rsidRPr="0096166B" w:rsidRDefault="0096166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176</w:t>
            </w:r>
            <w:r w:rsidR="00FC13AC" w:rsidRPr="0096166B">
              <w:rPr>
                <w:rFonts w:ascii="Times New Roman" w:hAnsi="Times New Roman"/>
                <w:sz w:val="28"/>
                <w:szCs w:val="28"/>
              </w:rPr>
              <w:t>,7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6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13AC" w:rsidRPr="0096166B" w:rsidRDefault="00FC13A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6FB3">
              <w:rPr>
                <w:rFonts w:ascii="Times New Roman" w:hAnsi="Times New Roman"/>
                <w:sz w:val="28"/>
                <w:szCs w:val="28"/>
              </w:rPr>
              <w:t>Клесов</w:t>
            </w:r>
            <w:proofErr w:type="spellEnd"/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первый зам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ститель гл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вы админ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и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страции м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у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го образов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ния Динской район</w:t>
            </w:r>
          </w:p>
        </w:tc>
        <w:tc>
          <w:tcPr>
            <w:tcW w:w="1856" w:type="dxa"/>
          </w:tcPr>
          <w:p w:rsidR="00C41CAF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9676149,42</w:t>
            </w:r>
          </w:p>
        </w:tc>
        <w:tc>
          <w:tcPr>
            <w:tcW w:w="2263" w:type="dxa"/>
            <w:gridSpan w:val="2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мобиль</w:t>
            </w:r>
            <w:r w:rsidR="00767386" w:rsidRPr="00446FB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46,8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 xml:space="preserve">Лексус </w:t>
            </w:r>
            <w:r w:rsidRPr="00446FB3">
              <w:rPr>
                <w:rFonts w:ascii="Times New Roman" w:hAnsi="Times New Roman"/>
                <w:sz w:val="28"/>
                <w:szCs w:val="28"/>
                <w:lang w:val="en-US"/>
              </w:rPr>
              <w:t>RX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-270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46FB3" w:rsidRPr="00446FB3" w:rsidRDefault="00446FB3" w:rsidP="0044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46FB3" w:rsidRPr="00446FB3" w:rsidRDefault="00446FB3" w:rsidP="00446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C41CAF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820,0</w:t>
            </w: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763,0</w:t>
            </w: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277,5</w:t>
            </w: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</w:tcPr>
          <w:p w:rsidR="00C41CAF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838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C41CAF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20699615,13</w:t>
            </w:r>
          </w:p>
        </w:tc>
        <w:tc>
          <w:tcPr>
            <w:tcW w:w="2263" w:type="dxa"/>
            <w:gridSpan w:val="2"/>
          </w:tcPr>
          <w:p w:rsidR="00D03C16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сток</w:t>
            </w:r>
            <w:r w:rsidR="00D03C16" w:rsidRPr="00446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03C16" w:rsidRPr="00446FB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="00D03C16" w:rsidRPr="00446FB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D03C16" w:rsidRPr="00446FB3">
              <w:rPr>
                <w:rFonts w:ascii="Times New Roman" w:hAnsi="Times New Roman"/>
                <w:sz w:val="28"/>
                <w:szCs w:val="28"/>
              </w:rPr>
              <w:t>о</w:t>
            </w:r>
            <w:r w:rsidR="00D03C16" w:rsidRPr="00446FB3">
              <w:rPr>
                <w:rFonts w:ascii="Times New Roman" w:hAnsi="Times New Roman"/>
                <w:sz w:val="28"/>
                <w:szCs w:val="28"/>
              </w:rPr>
              <w:t xml:space="preserve">левая 1/76 </w:t>
            </w: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446FB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46FB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левая 1/76</w:t>
            </w: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нежилое пом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щение</w:t>
            </w: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нежилое пом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е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щение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о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C41CAF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82</w:t>
            </w:r>
            <w:r w:rsidR="00C41CAF" w:rsidRPr="00446FB3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750</w:t>
            </w:r>
            <w:r w:rsidR="00C41CAF" w:rsidRPr="00446FB3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75</w:t>
            </w:r>
            <w:r w:rsidR="00D03C16" w:rsidRPr="00446FB3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3C16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763,0</w:t>
            </w: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D03C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277</w:t>
            </w:r>
            <w:r w:rsidR="00C41CAF" w:rsidRPr="00446FB3">
              <w:rPr>
                <w:rFonts w:ascii="Times New Roman" w:hAnsi="Times New Roman"/>
                <w:sz w:val="28"/>
                <w:szCs w:val="28"/>
              </w:rPr>
              <w:t>,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49,1</w:t>
            </w: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50,1</w:t>
            </w: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 xml:space="preserve">лексус </w:t>
            </w:r>
            <w:r w:rsidRPr="00446FB3"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-250</w:t>
            </w:r>
          </w:p>
        </w:tc>
        <w:tc>
          <w:tcPr>
            <w:tcW w:w="1285" w:type="dxa"/>
            <w:gridSpan w:val="3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6FB3" w:rsidRPr="00446FB3" w:rsidRDefault="00446FB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gridSpan w:val="3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446FB3" w:rsidRDefault="00B108C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н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а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820,0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277,5</w:t>
            </w:r>
          </w:p>
        </w:tc>
        <w:tc>
          <w:tcPr>
            <w:tcW w:w="1284" w:type="dxa"/>
          </w:tcPr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16D43" w:rsidRPr="00446FB3" w:rsidRDefault="00616D4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46FB3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5F4A">
              <w:rPr>
                <w:rFonts w:ascii="Times New Roman" w:hAnsi="Times New Roman"/>
                <w:sz w:val="28"/>
                <w:szCs w:val="28"/>
              </w:rPr>
              <w:lastRenderedPageBreak/>
              <w:t>Фисун</w:t>
            </w:r>
            <w:proofErr w:type="spellEnd"/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и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ь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о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н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</w:tcPr>
          <w:p w:rsidR="00C41CAF" w:rsidRPr="008B5F4A" w:rsidRDefault="008B5F4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1228770</w:t>
            </w:r>
            <w:r w:rsidR="00C41CAF" w:rsidRPr="008B5F4A">
              <w:rPr>
                <w:rFonts w:ascii="Times New Roman" w:hAnsi="Times New Roman"/>
                <w:sz w:val="28"/>
                <w:szCs w:val="28"/>
              </w:rPr>
              <w:t>,6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3" w:type="dxa"/>
            <w:gridSpan w:val="2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Фольксваген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B5F4A"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  <w:r w:rsidRPr="008B5F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85" w:type="dxa"/>
            <w:gridSpan w:val="3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5F4A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  <w:r w:rsidRPr="008B5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и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н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856" w:type="dxa"/>
          </w:tcPr>
          <w:p w:rsidR="00C41CAF" w:rsidRPr="008B5F4A" w:rsidRDefault="008B5F4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574103</w:t>
            </w:r>
            <w:r w:rsidR="00C41CAF" w:rsidRPr="008B5F4A">
              <w:rPr>
                <w:rFonts w:ascii="Times New Roman" w:hAnsi="Times New Roman"/>
                <w:sz w:val="28"/>
                <w:szCs w:val="28"/>
              </w:rPr>
              <w:t>,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263" w:type="dxa"/>
            <w:gridSpan w:val="2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квартира (общая долевая ½)</w:t>
            </w:r>
          </w:p>
        </w:tc>
        <w:tc>
          <w:tcPr>
            <w:tcW w:w="1832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85" w:type="dxa"/>
            <w:gridSpan w:val="3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а</w:t>
            </w:r>
            <w:r w:rsidRPr="008B5F4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B5F4A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F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5516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</w:tcPr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ь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</w:tcPr>
          <w:p w:rsidR="00C41CAF" w:rsidRPr="005F5516" w:rsidRDefault="005F5516" w:rsidP="00C91FA4">
            <w:pPr>
              <w:spacing w:after="0" w:line="240" w:lineRule="auto"/>
              <w:ind w:left="-72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1624154,19</w:t>
            </w:r>
          </w:p>
        </w:tc>
        <w:tc>
          <w:tcPr>
            <w:tcW w:w="2263" w:type="dxa"/>
            <w:gridSpan w:val="2"/>
          </w:tcPr>
          <w:p w:rsidR="00C41CAF" w:rsidRPr="005F5516" w:rsidRDefault="00C41CAF" w:rsidP="00C91FA4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51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ток (общая д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  <w:proofErr w:type="spellStart"/>
            <w:r w:rsidRPr="005F5516">
              <w:rPr>
                <w:rFonts w:ascii="Times New Roman" w:hAnsi="Times New Roman"/>
                <w:sz w:val="28"/>
                <w:szCs w:val="28"/>
              </w:rPr>
              <w:t>собств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е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C41CAF" w:rsidRPr="005F5516" w:rsidRDefault="00C41CAF" w:rsidP="00C91FA4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516">
              <w:rPr>
                <w:rFonts w:ascii="Times New Roman" w:hAnsi="Times New Roman"/>
                <w:sz w:val="28"/>
                <w:szCs w:val="28"/>
              </w:rPr>
              <w:t>1/26000)</w:t>
            </w:r>
            <w:proofErr w:type="gramEnd"/>
          </w:p>
          <w:p w:rsidR="00C41CAF" w:rsidRPr="005F5516" w:rsidRDefault="00C41CAF" w:rsidP="00C91FA4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F5516" w:rsidRDefault="00C41CAF" w:rsidP="00C91FA4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F5516" w:rsidRDefault="00C41CAF" w:rsidP="00C91FA4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г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2" w:type="dxa"/>
          </w:tcPr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1857115,0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746,0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 xml:space="preserve">266,6 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6"/>
                <w:szCs w:val="26"/>
                <w:lang w:val="en-US"/>
              </w:rPr>
              <w:t>MITSUBISHI</w:t>
            </w:r>
            <w:r w:rsidRPr="005F55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F5516">
              <w:rPr>
                <w:rFonts w:ascii="Times New Roman" w:hAnsi="Times New Roman"/>
                <w:sz w:val="26"/>
                <w:szCs w:val="26"/>
                <w:lang w:val="en-US"/>
              </w:rPr>
              <w:t>LANCER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 xml:space="preserve"> 1.6,  седан</w:t>
            </w:r>
          </w:p>
        </w:tc>
        <w:tc>
          <w:tcPr>
            <w:tcW w:w="1285" w:type="dxa"/>
            <w:gridSpan w:val="3"/>
          </w:tcPr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947,0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5F551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C41CAF" w:rsidRPr="005F5516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C41CAF" w:rsidRPr="005F5516" w:rsidRDefault="005F55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560597,23</w:t>
            </w:r>
          </w:p>
        </w:tc>
        <w:tc>
          <w:tcPr>
            <w:tcW w:w="2263" w:type="dxa"/>
            <w:gridSpan w:val="2"/>
          </w:tcPr>
          <w:p w:rsidR="00C41CAF" w:rsidRPr="005F5516" w:rsidRDefault="00C41CAF" w:rsidP="00C91FA4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F5516" w:rsidRDefault="00C41CAF" w:rsidP="00C91FA4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F5516" w:rsidRDefault="00C41CAF" w:rsidP="00C91FA4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947,0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746,0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266,6</w:t>
            </w:r>
          </w:p>
        </w:tc>
        <w:tc>
          <w:tcPr>
            <w:tcW w:w="1284" w:type="dxa"/>
          </w:tcPr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5516" w:rsidRDefault="00C41C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 xml:space="preserve">Савенко </w:t>
            </w:r>
          </w:p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1838" w:type="dxa"/>
          </w:tcPr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и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ь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о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н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</w:tcPr>
          <w:p w:rsidR="00C41CAF" w:rsidRPr="005D59C6" w:rsidRDefault="005D59C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1235811</w:t>
            </w:r>
            <w:r w:rsidR="00594EE3" w:rsidRPr="005D59C6">
              <w:rPr>
                <w:rFonts w:ascii="Times New Roman" w:hAnsi="Times New Roman"/>
                <w:sz w:val="28"/>
                <w:szCs w:val="28"/>
              </w:rPr>
              <w:t>,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3" w:type="dxa"/>
            <w:gridSpan w:val="2"/>
          </w:tcPr>
          <w:p w:rsidR="00C41CAF" w:rsidRPr="005D59C6" w:rsidRDefault="005D59C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о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C41CAF" w:rsidRPr="005D59C6" w:rsidRDefault="005D59C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КИА К 5</w:t>
            </w:r>
          </w:p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5D59C6" w:rsidRPr="005D59C6" w:rsidRDefault="005D59C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а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D59C6" w:rsidRDefault="005D59C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C41CAF" w:rsidRPr="005D59C6" w:rsidRDefault="005D59C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739,0</w:t>
            </w:r>
          </w:p>
          <w:p w:rsidR="005D59C6" w:rsidRPr="005D59C6" w:rsidRDefault="005D59C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D59C6" w:rsidRPr="005D59C6" w:rsidRDefault="005D59C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84" w:type="dxa"/>
          </w:tcPr>
          <w:p w:rsidR="00C41CAF" w:rsidRPr="005D59C6" w:rsidRDefault="005D59C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D59C6" w:rsidRPr="005D59C6" w:rsidRDefault="005D59C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D59C6" w:rsidRPr="005D59C6" w:rsidRDefault="005D59C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556E8" w:rsidRPr="006556E8" w:rsidTr="00C91FA4">
        <w:trPr>
          <w:trHeight w:val="288"/>
          <w:tblHeader/>
        </w:trPr>
        <w:tc>
          <w:tcPr>
            <w:tcW w:w="1801" w:type="dxa"/>
          </w:tcPr>
          <w:p w:rsidR="00C41CAF" w:rsidRPr="005D59C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C41CAF" w:rsidRPr="005D59C6" w:rsidRDefault="00C41CAF" w:rsidP="00C91F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D59C6" w:rsidRDefault="00C41CA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а</w:t>
            </w:r>
            <w:r w:rsidRPr="005D59C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C41CAF" w:rsidRPr="005D59C6" w:rsidRDefault="00C41CAF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C41CAF" w:rsidRPr="005D59C6" w:rsidRDefault="00C41CAF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1012,0</w:t>
            </w:r>
          </w:p>
        </w:tc>
        <w:tc>
          <w:tcPr>
            <w:tcW w:w="1284" w:type="dxa"/>
          </w:tcPr>
          <w:p w:rsidR="00C41CAF" w:rsidRPr="005D59C6" w:rsidRDefault="00C41CAF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D59C6" w:rsidRDefault="00C41CAF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D59C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5D59C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5D59C6" w:rsidRDefault="00762E7E" w:rsidP="00C91F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½</w:t>
            </w:r>
          </w:p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½ </w:t>
            </w:r>
          </w:p>
        </w:tc>
        <w:tc>
          <w:tcPr>
            <w:tcW w:w="1832" w:type="dxa"/>
          </w:tcPr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,0</w:t>
            </w:r>
          </w:p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</w:t>
            </w:r>
          </w:p>
        </w:tc>
        <w:tc>
          <w:tcPr>
            <w:tcW w:w="1285" w:type="dxa"/>
            <w:gridSpan w:val="3"/>
          </w:tcPr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5D59C6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5D59C6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5D59C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5D59C6" w:rsidRDefault="00762E7E" w:rsidP="00C91F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½</w:t>
            </w:r>
          </w:p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½ </w:t>
            </w:r>
          </w:p>
        </w:tc>
        <w:tc>
          <w:tcPr>
            <w:tcW w:w="1832" w:type="dxa"/>
          </w:tcPr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,0</w:t>
            </w:r>
          </w:p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2</w:t>
            </w:r>
          </w:p>
        </w:tc>
        <w:tc>
          <w:tcPr>
            <w:tcW w:w="1285" w:type="dxa"/>
            <w:gridSpan w:val="3"/>
          </w:tcPr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5D59C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5D59C6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5D59C6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офименко Елена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и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и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ь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о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н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</w:tcPr>
          <w:p w:rsidR="00762E7E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1783015,58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а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сток 3/251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A27268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  <w:r w:rsidRPr="00A27268">
              <w:rPr>
                <w:rFonts w:ascii="Times New Roman" w:hAnsi="Times New Roman"/>
                <w:sz w:val="28"/>
                <w:szCs w:val="28"/>
              </w:rPr>
              <w:t xml:space="preserve"> ½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Жилой дом ½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  <w:proofErr w:type="gramStart"/>
            <w:r w:rsidRPr="00A27268">
              <w:rPr>
                <w:rFonts w:ascii="Times New Roman" w:hAnsi="Times New Roman"/>
                <w:sz w:val="28"/>
                <w:szCs w:val="28"/>
              </w:rPr>
              <w:t>авто-</w:t>
            </w:r>
            <w:proofErr w:type="spellStart"/>
            <w:r w:rsidRPr="00A27268">
              <w:rPr>
                <w:rFonts w:ascii="Times New Roman" w:hAnsi="Times New Roman"/>
                <w:sz w:val="28"/>
                <w:szCs w:val="28"/>
              </w:rPr>
              <w:t>мобиль</w:t>
            </w:r>
            <w:proofErr w:type="spellEnd"/>
            <w:proofErr w:type="gramEnd"/>
            <w:r w:rsidRPr="00A27268">
              <w:rPr>
                <w:rFonts w:ascii="Times New Roman" w:hAnsi="Times New Roman"/>
                <w:sz w:val="28"/>
                <w:szCs w:val="28"/>
              </w:rPr>
              <w:t xml:space="preserve"> ½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Прицеп ½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1916206,5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520,0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55,0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КМЗ 828420</w:t>
            </w:r>
          </w:p>
        </w:tc>
        <w:tc>
          <w:tcPr>
            <w:tcW w:w="1285" w:type="dxa"/>
            <w:gridSpan w:val="3"/>
          </w:tcPr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4356" w:rsidRPr="00A27268" w:rsidRDefault="00FF435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F4356" w:rsidRPr="00A27268" w:rsidRDefault="00FF4356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FF4356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1516,0</w:t>
            </w:r>
          </w:p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284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838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A27268" w:rsidRDefault="00A2726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975583,28</w:t>
            </w:r>
          </w:p>
        </w:tc>
        <w:tc>
          <w:tcPr>
            <w:tcW w:w="2263" w:type="dxa"/>
            <w:gridSpan w:val="2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а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о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1516,0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275,6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Опель </w:t>
            </w:r>
            <w:proofErr w:type="spellStart"/>
            <w:r w:rsidRPr="00A27268">
              <w:rPr>
                <w:rFonts w:ascii="Times New Roman" w:hAnsi="Times New Roman"/>
                <w:sz w:val="28"/>
                <w:szCs w:val="28"/>
              </w:rPr>
              <w:t>мокка</w:t>
            </w:r>
            <w:proofErr w:type="spellEnd"/>
          </w:p>
        </w:tc>
        <w:tc>
          <w:tcPr>
            <w:tcW w:w="1285" w:type="dxa"/>
            <w:gridSpan w:val="3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A27268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</w:tcPr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>а</w:t>
            </w: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</w:tcPr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762E7E" w:rsidRPr="00A27268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284" w:type="dxa"/>
          </w:tcPr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272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300C">
              <w:rPr>
                <w:rFonts w:ascii="Times New Roman" w:hAnsi="Times New Roman"/>
                <w:sz w:val="28"/>
                <w:szCs w:val="28"/>
              </w:rPr>
              <w:lastRenderedPageBreak/>
              <w:t>Алишина</w:t>
            </w:r>
            <w:proofErr w:type="spellEnd"/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и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ь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о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н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</w:tcPr>
          <w:p w:rsidR="00762E7E" w:rsidRPr="007F300C" w:rsidRDefault="007F300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1214244,21</w:t>
            </w:r>
          </w:p>
        </w:tc>
        <w:tc>
          <w:tcPr>
            <w:tcW w:w="2263" w:type="dxa"/>
            <w:gridSpan w:val="2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а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7F300C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7F300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о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левая ½)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762E7E" w:rsidRPr="007F300C" w:rsidRDefault="007F300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  <w:r w:rsidR="00762E7E" w:rsidRPr="007F3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300C" w:rsidRPr="007F300C" w:rsidRDefault="007F300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а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074EAE" w:rsidRPr="007F300C" w:rsidRDefault="00074EA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104,5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F300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100,4</w:t>
            </w:r>
          </w:p>
          <w:p w:rsidR="00762E7E" w:rsidRPr="007F300C" w:rsidRDefault="007F300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1285" w:type="dxa"/>
            <w:gridSpan w:val="3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7F300C" w:rsidRDefault="007F300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636647,92</w:t>
            </w:r>
          </w:p>
        </w:tc>
        <w:tc>
          <w:tcPr>
            <w:tcW w:w="2263" w:type="dxa"/>
            <w:gridSpan w:val="2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а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7F300C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7F300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о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левая ½)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104,5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7F300C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а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104,5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7F300C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>а</w:t>
            </w:r>
            <w:r w:rsidRPr="007F300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104,5</w:t>
            </w:r>
          </w:p>
        </w:tc>
        <w:tc>
          <w:tcPr>
            <w:tcW w:w="1284" w:type="dxa"/>
          </w:tcPr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00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F300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Ляшенко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8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и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ь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о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н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</w:tcPr>
          <w:p w:rsidR="00762E7E" w:rsidRPr="000251C9" w:rsidRDefault="000251C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1225850,16</w:t>
            </w:r>
          </w:p>
        </w:tc>
        <w:tc>
          <w:tcPr>
            <w:tcW w:w="2263" w:type="dxa"/>
            <w:gridSpan w:val="2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0251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LS </w:t>
            </w:r>
            <w:proofErr w:type="spellStart"/>
            <w:r w:rsidRPr="000251C9">
              <w:rPr>
                <w:rFonts w:ascii="Times New Roman" w:hAnsi="Times New Roman"/>
                <w:sz w:val="28"/>
                <w:szCs w:val="28"/>
                <w:lang w:val="en-US"/>
              </w:rPr>
              <w:t>sportage</w:t>
            </w:r>
            <w:proofErr w:type="spellEnd"/>
          </w:p>
        </w:tc>
        <w:tc>
          <w:tcPr>
            <w:tcW w:w="1285" w:type="dxa"/>
            <w:gridSpan w:val="3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463,6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661,0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284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8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0251C9" w:rsidRDefault="000251C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726199,50</w:t>
            </w:r>
          </w:p>
        </w:tc>
        <w:tc>
          <w:tcPr>
            <w:tcW w:w="2263" w:type="dxa"/>
            <w:gridSpan w:val="2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о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акц</w:t>
            </w:r>
            <w:proofErr w:type="gramStart"/>
            <w:r w:rsidRPr="000251C9">
              <w:rPr>
                <w:rFonts w:ascii="Times New Roman" w:hAnsi="Times New Roman"/>
                <w:sz w:val="28"/>
                <w:szCs w:val="28"/>
              </w:rPr>
              <w:t>ии ООО</w:t>
            </w:r>
            <w:proofErr w:type="gramEnd"/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доля участ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48,98%</w:t>
            </w:r>
          </w:p>
        </w:tc>
        <w:tc>
          <w:tcPr>
            <w:tcW w:w="1832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  <w:lang w:val="en-US"/>
              </w:rPr>
              <w:t>Ford Galaxy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уставной к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питал 19600,0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463,6</w:t>
            </w:r>
          </w:p>
        </w:tc>
        <w:tc>
          <w:tcPr>
            <w:tcW w:w="1284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0251C9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0251C9" w:rsidRDefault="000251C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61,00</w:t>
            </w:r>
          </w:p>
        </w:tc>
        <w:tc>
          <w:tcPr>
            <w:tcW w:w="2263" w:type="dxa"/>
            <w:gridSpan w:val="2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1C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463,6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661,0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284" w:type="dxa"/>
          </w:tcPr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1C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1C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lastRenderedPageBreak/>
              <w:t>Головань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 xml:space="preserve">Николаевич  </w:t>
            </w:r>
          </w:p>
        </w:tc>
        <w:tc>
          <w:tcPr>
            <w:tcW w:w="1838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помощник главы адм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ь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</w:tcPr>
          <w:p w:rsidR="00762E7E" w:rsidRPr="005F5516" w:rsidRDefault="005F551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2124350,40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5F5516" w:rsidRDefault="005F551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5F5516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5F5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5516">
              <w:rPr>
                <w:rFonts w:ascii="Times New Roman" w:hAnsi="Times New Roman"/>
                <w:sz w:val="28"/>
                <w:szCs w:val="28"/>
              </w:rPr>
              <w:t>карок</w:t>
            </w:r>
            <w:proofErr w:type="spellEnd"/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855,0</w:t>
            </w:r>
          </w:p>
        </w:tc>
        <w:tc>
          <w:tcPr>
            <w:tcW w:w="1284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5F5516" w:rsidRDefault="005F551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583293,47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855,0</w:t>
            </w:r>
          </w:p>
        </w:tc>
        <w:tc>
          <w:tcPr>
            <w:tcW w:w="1284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310"/>
          <w:tblHeader/>
        </w:trPr>
        <w:tc>
          <w:tcPr>
            <w:tcW w:w="1801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Иванченко Владимир Николаевич (служащий)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Помощник главы адм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и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ь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о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н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</w:tcPr>
          <w:p w:rsidR="00762E7E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768540</w:t>
            </w:r>
            <w:r w:rsidR="00762E7E" w:rsidRPr="00ED79C4">
              <w:rPr>
                <w:rFonts w:ascii="Times New Roman" w:hAnsi="Times New Roman"/>
                <w:sz w:val="28"/>
                <w:szCs w:val="28"/>
              </w:rPr>
              <w:t>,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а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D79C4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1000,1</w:t>
            </w:r>
          </w:p>
          <w:p w:rsidR="00ED79C4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9C4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61,6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D79C4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79C4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1573"/>
          <w:tblHeader/>
        </w:trPr>
        <w:tc>
          <w:tcPr>
            <w:tcW w:w="1801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1162974</w:t>
            </w:r>
            <w:r w:rsidR="00762E7E" w:rsidRPr="00ED79C4">
              <w:rPr>
                <w:rFonts w:ascii="Times New Roman" w:hAnsi="Times New Roman"/>
                <w:sz w:val="28"/>
                <w:szCs w:val="28"/>
              </w:rPr>
              <w:t>,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263" w:type="dxa"/>
            <w:gridSpan w:val="2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а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1068</w:t>
            </w:r>
            <w:r w:rsidR="00ED79C4" w:rsidRPr="00ED79C4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а</w:t>
            </w:r>
            <w:r w:rsidRPr="00ED79C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1000,1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ED79C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84" w:type="dxa"/>
          </w:tcPr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D79C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9C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5F5516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5516">
              <w:rPr>
                <w:rFonts w:ascii="Times New Roman" w:hAnsi="Times New Roman"/>
                <w:sz w:val="28"/>
                <w:szCs w:val="28"/>
              </w:rPr>
              <w:lastRenderedPageBreak/>
              <w:t>Козлюкова</w:t>
            </w:r>
            <w:proofErr w:type="spellEnd"/>
            <w:r w:rsidRPr="005F5516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ведущий специалист судебного отдела пр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856" w:type="dxa"/>
          </w:tcPr>
          <w:p w:rsidR="00762E7E" w:rsidRPr="005F5516" w:rsidRDefault="005F5516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468403,87</w:t>
            </w:r>
          </w:p>
        </w:tc>
        <w:tc>
          <w:tcPr>
            <w:tcW w:w="2263" w:type="dxa"/>
            <w:gridSpan w:val="2"/>
          </w:tcPr>
          <w:p w:rsidR="00762E7E" w:rsidRPr="005F5516" w:rsidRDefault="005F5516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К</w:t>
            </w:r>
            <w:r w:rsidR="00762E7E" w:rsidRPr="005F5516">
              <w:rPr>
                <w:rFonts w:ascii="Times New Roman" w:hAnsi="Times New Roman"/>
                <w:sz w:val="28"/>
                <w:szCs w:val="28"/>
              </w:rPr>
              <w:t>вартира</w:t>
            </w:r>
          </w:p>
          <w:p w:rsidR="005F5516" w:rsidRPr="005F5516" w:rsidRDefault="005F5516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F5516" w:rsidRPr="005F5516" w:rsidRDefault="005F5516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5F5516" w:rsidRDefault="005F5516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762E7E" w:rsidRPr="005F5516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о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762E7E" w:rsidRPr="005F5516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58,9</w:t>
            </w:r>
          </w:p>
          <w:p w:rsidR="00762E7E" w:rsidRPr="005F5516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F5516" w:rsidRPr="005F5516" w:rsidRDefault="005F551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5F5516" w:rsidRPr="005F5516" w:rsidRDefault="005F551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5516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5516"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285" w:type="dxa"/>
            <w:gridSpan w:val="3"/>
          </w:tcPr>
          <w:p w:rsidR="00762E7E" w:rsidRPr="005F5516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F5516" w:rsidRPr="005F5516" w:rsidRDefault="005F5516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5F5516" w:rsidRPr="005F5516" w:rsidRDefault="005F5516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B108C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 xml:space="preserve">Никифорова Лина </w:t>
            </w: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Главный специалист судебного отдела пр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856" w:type="dxa"/>
          </w:tcPr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5</w:t>
            </w:r>
            <w:r w:rsidR="0068027E" w:rsidRPr="002F3669">
              <w:rPr>
                <w:rFonts w:ascii="Times New Roman" w:hAnsi="Times New Roman"/>
                <w:sz w:val="28"/>
                <w:szCs w:val="28"/>
              </w:rPr>
              <w:t>86509,9</w:t>
            </w:r>
          </w:p>
        </w:tc>
        <w:tc>
          <w:tcPr>
            <w:tcW w:w="2263" w:type="dxa"/>
            <w:gridSpan w:val="2"/>
          </w:tcPr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801</w:t>
            </w: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284" w:type="dxa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2F3669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E7E" w:rsidRPr="002F366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1</w:t>
            </w:r>
            <w:r w:rsidR="0068027E" w:rsidRPr="002F3669">
              <w:rPr>
                <w:rFonts w:ascii="Times New Roman" w:hAnsi="Times New Roman"/>
                <w:sz w:val="28"/>
                <w:szCs w:val="28"/>
              </w:rPr>
              <w:t>12000,0</w:t>
            </w:r>
          </w:p>
        </w:tc>
        <w:tc>
          <w:tcPr>
            <w:tcW w:w="2263" w:type="dxa"/>
            <w:gridSpan w:val="2"/>
          </w:tcPr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8027E" w:rsidRPr="002F3669" w:rsidRDefault="006802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легковые авт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 xml:space="preserve">мобили </w:t>
            </w:r>
          </w:p>
        </w:tc>
        <w:tc>
          <w:tcPr>
            <w:tcW w:w="1832" w:type="dxa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801</w:t>
            </w: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68027E" w:rsidRPr="002F3669" w:rsidRDefault="006802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669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 w:rsidRPr="002F3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3669">
              <w:rPr>
                <w:rFonts w:ascii="Times New Roman" w:hAnsi="Times New Roman"/>
                <w:sz w:val="28"/>
                <w:szCs w:val="28"/>
              </w:rPr>
              <w:t>С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лярис</w:t>
            </w:r>
            <w:proofErr w:type="spellEnd"/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  <w:proofErr w:type="spellStart"/>
            <w:r w:rsidRPr="002F3669">
              <w:rPr>
                <w:rFonts w:ascii="Times New Roman" w:hAnsi="Times New Roman"/>
                <w:sz w:val="28"/>
                <w:szCs w:val="28"/>
              </w:rPr>
              <w:t>Фронтир</w:t>
            </w:r>
            <w:proofErr w:type="spellEnd"/>
          </w:p>
        </w:tc>
        <w:tc>
          <w:tcPr>
            <w:tcW w:w="1285" w:type="dxa"/>
            <w:gridSpan w:val="3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8027E" w:rsidRPr="002F3669" w:rsidRDefault="006802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8027E" w:rsidRPr="002F3669" w:rsidRDefault="006802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8027E" w:rsidRPr="002F3669" w:rsidRDefault="006802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8027E" w:rsidRPr="002F3669" w:rsidRDefault="006802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2F3669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2F3669" w:rsidRDefault="00762E7E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66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2F366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801</w:t>
            </w: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F36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F3669" w:rsidRDefault="00762E7E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дкова 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 xml:space="preserve">Борисовна  </w:t>
            </w:r>
          </w:p>
        </w:tc>
        <w:tc>
          <w:tcPr>
            <w:tcW w:w="1838" w:type="dxa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856" w:type="dxa"/>
          </w:tcPr>
          <w:p w:rsidR="00762E7E" w:rsidRPr="002C301B" w:rsidRDefault="007965A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952724,63</w:t>
            </w:r>
          </w:p>
        </w:tc>
        <w:tc>
          <w:tcPr>
            <w:tcW w:w="2263" w:type="dxa"/>
            <w:gridSpan w:val="2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сток,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 xml:space="preserve">общая долевая </w:t>
            </w:r>
          </w:p>
          <w:p w:rsidR="00762E7E" w:rsidRPr="002C301B" w:rsidRDefault="007965A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60/</w:t>
            </w:r>
            <w:r w:rsidR="00762E7E" w:rsidRPr="002C301B">
              <w:rPr>
                <w:rFonts w:ascii="Times New Roman" w:hAnsi="Times New Roman"/>
                <w:sz w:val="28"/>
                <w:szCs w:val="28"/>
              </w:rPr>
              <w:t>4414 дол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ей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а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4414,0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69,7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285" w:type="dxa"/>
            <w:gridSpan w:val="3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2C301B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6" w:type="dxa"/>
            <w:gridSpan w:val="3"/>
          </w:tcPr>
          <w:p w:rsidR="00762E7E" w:rsidRPr="002C301B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</w:tcPr>
          <w:p w:rsidR="00762E7E" w:rsidRPr="002C301B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Коробченко Сергей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 xml:space="preserve">Васильевич </w:t>
            </w:r>
          </w:p>
        </w:tc>
        <w:tc>
          <w:tcPr>
            <w:tcW w:w="1838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ельского хозяйства </w:t>
            </w:r>
          </w:p>
        </w:tc>
        <w:tc>
          <w:tcPr>
            <w:tcW w:w="1856" w:type="dxa"/>
          </w:tcPr>
          <w:p w:rsidR="00762E7E" w:rsidRPr="00D9265C" w:rsidRDefault="00D9265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981675</w:t>
            </w:r>
            <w:r w:rsidR="00762E7E" w:rsidRPr="00D9265C">
              <w:rPr>
                <w:rFonts w:ascii="Times New Roman" w:hAnsi="Times New Roman"/>
                <w:sz w:val="28"/>
                <w:szCs w:val="28"/>
              </w:rPr>
              <w:t>,1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gridSpan w:val="2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32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1389,0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265C">
              <w:rPr>
                <w:rFonts w:ascii="Times New Roman" w:hAnsi="Times New Roman"/>
                <w:sz w:val="28"/>
                <w:szCs w:val="28"/>
                <w:lang w:val="en-US"/>
              </w:rPr>
              <w:t>SkodaOktavia</w:t>
            </w:r>
            <w:proofErr w:type="spellEnd"/>
            <w:r w:rsidRPr="00D92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gridSpan w:val="3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D9265C" w:rsidRDefault="00D9265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125227</w:t>
            </w:r>
            <w:r w:rsidR="00762E7E" w:rsidRPr="00D9265C">
              <w:rPr>
                <w:rFonts w:ascii="Times New Roman" w:hAnsi="Times New Roman"/>
                <w:sz w:val="28"/>
                <w:szCs w:val="28"/>
              </w:rPr>
              <w:t>,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1389,0</w:t>
            </w:r>
          </w:p>
        </w:tc>
        <w:tc>
          <w:tcPr>
            <w:tcW w:w="1284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lastRenderedPageBreak/>
              <w:t>Алексеенко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н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CD51CF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н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н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и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я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тельности управления  архитектуры</w:t>
            </w:r>
            <w:proofErr w:type="gramEnd"/>
            <w:r w:rsidRPr="00CD51CF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о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 xml:space="preserve">ительства </w:t>
            </w:r>
          </w:p>
        </w:tc>
        <w:tc>
          <w:tcPr>
            <w:tcW w:w="1856" w:type="dxa"/>
          </w:tcPr>
          <w:p w:rsidR="00762E7E" w:rsidRPr="00CD51CF" w:rsidRDefault="00553A4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2368399,0</w:t>
            </w:r>
            <w:r w:rsidR="00CD51CF" w:rsidRPr="00CD51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3" w:type="dxa"/>
            <w:gridSpan w:val="2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ь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49,0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CD51CF" w:rsidRDefault="00553A4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604411,0</w:t>
            </w:r>
          </w:p>
        </w:tc>
        <w:tc>
          <w:tcPr>
            <w:tcW w:w="2263" w:type="dxa"/>
            <w:gridSpan w:val="2"/>
          </w:tcPr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а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а</w:t>
            </w:r>
            <w:r w:rsidRPr="00CD51C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1494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598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579</w:t>
            </w: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285" w:type="dxa"/>
            <w:gridSpan w:val="3"/>
          </w:tcPr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284" w:type="dxa"/>
          </w:tcPr>
          <w:p w:rsidR="00762E7E" w:rsidRPr="00CD51C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1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38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1856" w:type="dxa"/>
          </w:tcPr>
          <w:p w:rsidR="00762E7E" w:rsidRPr="00FE25F9" w:rsidRDefault="00FE25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954882,71</w:t>
            </w:r>
          </w:p>
        </w:tc>
        <w:tc>
          <w:tcPr>
            <w:tcW w:w="2263" w:type="dxa"/>
            <w:gridSpan w:val="2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Жилой дом с пристройками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E25F9">
              <w:rPr>
                <w:rFonts w:ascii="Times New Roman" w:hAnsi="Times New Roman"/>
                <w:sz w:val="28"/>
                <w:szCs w:val="28"/>
              </w:rPr>
              <w:t>а</w:t>
            </w:r>
            <w:r w:rsidRPr="00FE25F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2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5F9">
              <w:rPr>
                <w:rFonts w:ascii="Times New Roman" w:hAnsi="Times New Roman"/>
                <w:sz w:val="28"/>
                <w:szCs w:val="28"/>
                <w:lang w:val="en-US"/>
              </w:rPr>
              <w:t>Ford Focus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5F9">
              <w:rPr>
                <w:rFonts w:ascii="Times New Roman" w:hAnsi="Times New Roman"/>
                <w:sz w:val="28"/>
                <w:szCs w:val="28"/>
                <w:lang w:val="en-US"/>
              </w:rPr>
              <w:t>73,8</w:t>
            </w:r>
            <w:proofErr w:type="spellStart"/>
            <w:r w:rsidRPr="00FE25F9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FE25F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E25F9">
              <w:rPr>
                <w:rFonts w:ascii="Times New Roman" w:hAnsi="Times New Roman"/>
                <w:sz w:val="28"/>
                <w:szCs w:val="28"/>
              </w:rPr>
              <w:t>м</w:t>
            </w:r>
            <w:r w:rsidRPr="00FE25F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0 </w:t>
            </w:r>
            <w:proofErr w:type="spellStart"/>
            <w:r w:rsidRPr="00FE25F9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FE2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FE25F9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85" w:type="dxa"/>
            <w:gridSpan w:val="3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838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84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FE25F9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E25F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84" w:type="dxa"/>
          </w:tcPr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E25F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2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Тихонова</w:t>
            </w:r>
          </w:p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1838" w:type="dxa"/>
          </w:tcPr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Начальник отдела  учета и отчетности финансового управления</w:t>
            </w:r>
          </w:p>
        </w:tc>
        <w:tc>
          <w:tcPr>
            <w:tcW w:w="1856" w:type="dxa"/>
          </w:tcPr>
          <w:p w:rsidR="00762E7E" w:rsidRPr="00D3234E" w:rsidRDefault="00E652F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768716,24</w:t>
            </w:r>
          </w:p>
        </w:tc>
        <w:tc>
          <w:tcPr>
            <w:tcW w:w="2263" w:type="dxa"/>
            <w:gridSpan w:val="2"/>
          </w:tcPr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85" w:type="dxa"/>
            <w:gridSpan w:val="3"/>
          </w:tcPr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706" w:type="dxa"/>
            <w:gridSpan w:val="3"/>
          </w:tcPr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95,1</w:t>
            </w:r>
          </w:p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551,0</w:t>
            </w:r>
          </w:p>
          <w:p w:rsidR="00762E7E" w:rsidRPr="00D3234E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3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34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EAF">
              <w:rPr>
                <w:rFonts w:ascii="Times New Roman" w:hAnsi="Times New Roman"/>
                <w:sz w:val="28"/>
                <w:szCs w:val="28"/>
              </w:rPr>
              <w:t>Какурина</w:t>
            </w:r>
            <w:proofErr w:type="spellEnd"/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Начальник бюджетного отдела ф</w:t>
            </w:r>
            <w:r w:rsidRPr="00697EAF">
              <w:rPr>
                <w:rFonts w:ascii="Times New Roman" w:hAnsi="Times New Roman"/>
                <w:sz w:val="28"/>
                <w:szCs w:val="28"/>
              </w:rPr>
              <w:t>и</w:t>
            </w:r>
            <w:r w:rsidRPr="00697EAF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856" w:type="dxa"/>
          </w:tcPr>
          <w:p w:rsidR="00762E7E" w:rsidRPr="00697EAF" w:rsidRDefault="00697E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758942,37</w:t>
            </w:r>
          </w:p>
        </w:tc>
        <w:tc>
          <w:tcPr>
            <w:tcW w:w="2263" w:type="dxa"/>
            <w:gridSpan w:val="2"/>
          </w:tcPr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 xml:space="preserve">Садовый 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общая долевая, ½ доля</w:t>
            </w:r>
          </w:p>
        </w:tc>
        <w:tc>
          <w:tcPr>
            <w:tcW w:w="1832" w:type="dxa"/>
          </w:tcPr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97,70</w:t>
            </w:r>
          </w:p>
        </w:tc>
        <w:tc>
          <w:tcPr>
            <w:tcW w:w="1285" w:type="dxa"/>
            <w:gridSpan w:val="3"/>
          </w:tcPr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77,6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1509,7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697EAF" w:rsidRDefault="00697EA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885838,46</w:t>
            </w:r>
            <w:r w:rsidR="00762E7E" w:rsidRPr="00697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gridSpan w:val="2"/>
          </w:tcPr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697EAF">
              <w:rPr>
                <w:rFonts w:ascii="Times New Roman" w:hAnsi="Times New Roman"/>
                <w:sz w:val="28"/>
                <w:szCs w:val="28"/>
              </w:rPr>
              <w:t>г</w:t>
            </w:r>
            <w:r w:rsidRPr="00697EA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77,6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1509,8</w:t>
            </w: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 xml:space="preserve">ВАЗ 2110 </w:t>
            </w:r>
          </w:p>
        </w:tc>
        <w:tc>
          <w:tcPr>
            <w:tcW w:w="1285" w:type="dxa"/>
            <w:gridSpan w:val="3"/>
          </w:tcPr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E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97EA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lastRenderedPageBreak/>
              <w:t>Глущенко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Светлана Алекса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н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8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вопросам семьи и де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т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</w:tcPr>
          <w:p w:rsidR="00762E7E" w:rsidRPr="009A68E6" w:rsidRDefault="009A68E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115526,85</w:t>
            </w:r>
          </w:p>
        </w:tc>
        <w:tc>
          <w:tcPr>
            <w:tcW w:w="2263" w:type="dxa"/>
            <w:gridSpan w:val="2"/>
          </w:tcPr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сток под сущ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е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ствующим гар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жом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22,3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A68E6" w:rsidRPr="009A68E6" w:rsidRDefault="009A68E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9A68E6" w:rsidRDefault="009A68E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У</w:t>
            </w:r>
            <w:r w:rsidR="00762E7E" w:rsidRPr="009A68E6">
              <w:rPr>
                <w:rFonts w:ascii="Times New Roman" w:hAnsi="Times New Roman"/>
                <w:sz w:val="28"/>
                <w:szCs w:val="28"/>
              </w:rPr>
              <w:t>часток</w:t>
            </w:r>
          </w:p>
          <w:p w:rsidR="009A68E6" w:rsidRPr="009A68E6" w:rsidRDefault="009A68E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9A68E6" w:rsidRPr="009A68E6" w:rsidRDefault="009A68E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762E7E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89,9</w:t>
            </w:r>
          </w:p>
          <w:p w:rsidR="009A68E6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700</w:t>
            </w:r>
            <w:r w:rsidR="009A68E6" w:rsidRPr="009A68E6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9A68E6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8E6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582,0</w:t>
            </w:r>
          </w:p>
        </w:tc>
        <w:tc>
          <w:tcPr>
            <w:tcW w:w="1284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A68E6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A68E6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8E6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9A68E6" w:rsidRDefault="009A68E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357503,90</w:t>
            </w:r>
          </w:p>
        </w:tc>
        <w:tc>
          <w:tcPr>
            <w:tcW w:w="2263" w:type="dxa"/>
            <w:gridSpan w:val="2"/>
          </w:tcPr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9A68E6" w:rsidRDefault="009A68E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9A68E6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9A68E6" w:rsidRPr="009A68E6" w:rsidRDefault="009A68E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г</w:t>
            </w:r>
            <w:r w:rsidRPr="009A68E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1601,0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582,0</w:t>
            </w:r>
          </w:p>
          <w:p w:rsidR="009A68E6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8E6" w:rsidRPr="009A68E6" w:rsidRDefault="009A68E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89,9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ВАЗ-21043</w:t>
            </w:r>
          </w:p>
        </w:tc>
        <w:tc>
          <w:tcPr>
            <w:tcW w:w="1285" w:type="dxa"/>
            <w:gridSpan w:val="3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700</w:t>
            </w:r>
            <w:r w:rsidR="009A68E6" w:rsidRPr="009A68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4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9A68E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9A68E6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700</w:t>
            </w:r>
            <w:r w:rsidR="009A68E6" w:rsidRPr="009A68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4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9A68E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9A68E6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9A68E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700</w:t>
            </w:r>
            <w:r w:rsidR="009A68E6" w:rsidRPr="009A68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4" w:type="dxa"/>
          </w:tcPr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A68E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lastRenderedPageBreak/>
              <w:t>Терских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вопросам семьи и де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D9265C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61</w:t>
            </w:r>
            <w:r w:rsidR="00D9265C" w:rsidRPr="00D9265C">
              <w:rPr>
                <w:rFonts w:ascii="Times New Roman" w:hAnsi="Times New Roman"/>
                <w:sz w:val="28"/>
                <w:szCs w:val="28"/>
              </w:rPr>
              <w:t>202</w:t>
            </w:r>
            <w:r w:rsidRPr="00D9265C">
              <w:rPr>
                <w:rFonts w:ascii="Times New Roman" w:hAnsi="Times New Roman"/>
                <w:sz w:val="28"/>
                <w:szCs w:val="28"/>
              </w:rPr>
              <w:t>3,</w:t>
            </w:r>
            <w:r w:rsidR="00D9265C" w:rsidRPr="00D9265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263" w:type="dxa"/>
            <w:gridSpan w:val="2"/>
          </w:tcPr>
          <w:p w:rsidR="00762E7E" w:rsidRPr="00D9265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762E7E" w:rsidRPr="00D9265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762E7E" w:rsidRPr="00D9265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265C">
              <w:rPr>
                <w:rFonts w:ascii="Times New Roman" w:hAnsi="Times New Roman"/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285" w:type="dxa"/>
            <w:gridSpan w:val="3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D9265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D9265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762E7E" w:rsidRPr="00D9265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9265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837</w:t>
            </w:r>
            <w:r w:rsidR="00D9265C" w:rsidRPr="00D9265C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284" w:type="dxa"/>
          </w:tcPr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9265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65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C3A43" w:rsidRPr="005C3A43" w:rsidTr="00C91FA4">
        <w:trPr>
          <w:trHeight w:val="288"/>
          <w:tblHeader/>
        </w:trPr>
        <w:tc>
          <w:tcPr>
            <w:tcW w:w="1801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т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</w:tcPr>
          <w:p w:rsidR="00762E7E" w:rsidRPr="005C3A43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5</w:t>
            </w:r>
            <w:r w:rsidR="005C3A43">
              <w:rPr>
                <w:rFonts w:ascii="Times New Roman" w:hAnsi="Times New Roman"/>
                <w:sz w:val="28"/>
                <w:szCs w:val="28"/>
              </w:rPr>
              <w:t>24401,87</w:t>
            </w:r>
          </w:p>
        </w:tc>
        <w:tc>
          <w:tcPr>
            <w:tcW w:w="2263" w:type="dxa"/>
            <w:gridSpan w:val="2"/>
          </w:tcPr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459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51,2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A43" w:rsidRPr="005C3A43" w:rsidTr="00C91FA4">
        <w:trPr>
          <w:trHeight w:val="288"/>
          <w:tblHeader/>
        </w:trPr>
        <w:tc>
          <w:tcPr>
            <w:tcW w:w="1801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5C3A43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1</w:t>
            </w:r>
            <w:r w:rsidR="005C3A43" w:rsidRPr="005C3A43">
              <w:rPr>
                <w:rFonts w:ascii="Times New Roman" w:hAnsi="Times New Roman"/>
                <w:sz w:val="28"/>
                <w:szCs w:val="28"/>
              </w:rPr>
              <w:t>076031,07</w:t>
            </w:r>
          </w:p>
        </w:tc>
        <w:tc>
          <w:tcPr>
            <w:tcW w:w="2263" w:type="dxa"/>
            <w:gridSpan w:val="2"/>
          </w:tcPr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а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5C3A4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5C3A4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о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левая</w:t>
            </w: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26000/1280000 доля</w:t>
            </w: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автомобили ле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г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>ковые</w:t>
            </w:r>
          </w:p>
        </w:tc>
        <w:tc>
          <w:tcPr>
            <w:tcW w:w="1832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1280000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A43">
              <w:rPr>
                <w:rFonts w:ascii="Times New Roman" w:hAnsi="Times New Roman"/>
                <w:sz w:val="28"/>
                <w:szCs w:val="28"/>
                <w:lang w:val="en-US"/>
              </w:rPr>
              <w:t>Deawoo</w:t>
            </w:r>
            <w:proofErr w:type="spellEnd"/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A43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  <w:lang w:val="en-US"/>
              </w:rPr>
              <w:t>Hyundai</w:t>
            </w:r>
            <w:r w:rsidRPr="005C3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  <w:lang w:val="en-US"/>
              </w:rPr>
              <w:t>Greta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 xml:space="preserve">НИССАН ноте, </w:t>
            </w:r>
            <w:proofErr w:type="spellStart"/>
            <w:r w:rsidRPr="005C3A43">
              <w:rPr>
                <w:rFonts w:ascii="Times New Roman" w:hAnsi="Times New Roman"/>
                <w:sz w:val="28"/>
                <w:szCs w:val="28"/>
              </w:rPr>
              <w:t>хетчбек</w:t>
            </w:r>
            <w:proofErr w:type="spellEnd"/>
          </w:p>
        </w:tc>
        <w:tc>
          <w:tcPr>
            <w:tcW w:w="1285" w:type="dxa"/>
            <w:gridSpan w:val="3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  <w:tc>
          <w:tcPr>
            <w:tcW w:w="2261" w:type="dxa"/>
          </w:tcPr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284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C3A43" w:rsidRPr="005C3A43" w:rsidTr="00C91FA4">
        <w:trPr>
          <w:trHeight w:val="288"/>
          <w:tblHeader/>
        </w:trPr>
        <w:tc>
          <w:tcPr>
            <w:tcW w:w="1801" w:type="dxa"/>
          </w:tcPr>
          <w:p w:rsidR="00762E7E" w:rsidRPr="005C3A43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5C3A43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5C3A4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284" w:type="dxa"/>
          </w:tcPr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C3A4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5D7">
              <w:rPr>
                <w:rFonts w:ascii="Times New Roman" w:hAnsi="Times New Roman"/>
                <w:sz w:val="28"/>
                <w:szCs w:val="28"/>
              </w:rPr>
              <w:lastRenderedPageBreak/>
              <w:t>Анопка</w:t>
            </w:r>
            <w:proofErr w:type="spellEnd"/>
            <w:r w:rsidRPr="00B5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р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н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а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е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856" w:type="dxa"/>
          </w:tcPr>
          <w:p w:rsidR="00762E7E" w:rsidRPr="00B505D7" w:rsidRDefault="00B505D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570036</w:t>
            </w:r>
            <w:r w:rsidR="00762E7E" w:rsidRPr="00B505D7">
              <w:rPr>
                <w:rFonts w:ascii="Times New Roman" w:hAnsi="Times New Roman"/>
                <w:sz w:val="28"/>
                <w:szCs w:val="28"/>
              </w:rPr>
              <w:t>,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3" w:type="dxa"/>
            <w:gridSpan w:val="2"/>
          </w:tcPr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B505D7" w:rsidRDefault="00B505D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148500</w:t>
            </w:r>
            <w:r w:rsidR="00762E7E" w:rsidRPr="00B505D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63" w:type="dxa"/>
            <w:gridSpan w:val="2"/>
          </w:tcPr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г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B505D7" w:rsidRPr="00B505D7" w:rsidRDefault="00B505D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>о</w:t>
            </w:r>
            <w:r w:rsidRPr="00B505D7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</w:tc>
        <w:tc>
          <w:tcPr>
            <w:tcW w:w="1832" w:type="dxa"/>
          </w:tcPr>
          <w:p w:rsidR="00762E7E" w:rsidRPr="004775A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75AA">
              <w:rPr>
                <w:rFonts w:ascii="Times New Roman" w:hAnsi="Times New Roman"/>
                <w:sz w:val="28"/>
                <w:szCs w:val="28"/>
                <w:lang w:val="en-US"/>
              </w:rPr>
              <w:t>57,4</w:t>
            </w:r>
          </w:p>
          <w:p w:rsidR="00762E7E" w:rsidRPr="004775A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4775A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05D7">
              <w:rPr>
                <w:rFonts w:ascii="Times New Roman" w:hAnsi="Times New Roman"/>
                <w:sz w:val="28"/>
                <w:szCs w:val="28"/>
                <w:lang w:val="en-US"/>
              </w:rPr>
              <w:t>BMW</w:t>
            </w:r>
          </w:p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05D7">
              <w:rPr>
                <w:rFonts w:ascii="Times New Roman" w:hAnsi="Times New Roman"/>
                <w:sz w:val="28"/>
                <w:szCs w:val="28"/>
                <w:lang w:val="en-US"/>
              </w:rPr>
              <w:t>Hyundai A</w:t>
            </w:r>
            <w:r w:rsidRPr="00B505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505D7">
              <w:rPr>
                <w:rFonts w:ascii="Times New Roman" w:hAnsi="Times New Roman"/>
                <w:sz w:val="28"/>
                <w:szCs w:val="28"/>
                <w:lang w:val="en-US"/>
              </w:rPr>
              <w:t>cent</w:t>
            </w:r>
          </w:p>
          <w:p w:rsidR="00B505D7" w:rsidRPr="00B505D7" w:rsidRDefault="00B505D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ТАГАЗ</w:t>
            </w:r>
            <w:r w:rsidRPr="004775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505D7">
              <w:rPr>
                <w:rFonts w:ascii="Times New Roman" w:hAnsi="Times New Roman"/>
                <w:sz w:val="28"/>
                <w:szCs w:val="28"/>
                <w:lang w:val="en-US"/>
              </w:rPr>
              <w:t>TAGER</w:t>
            </w:r>
          </w:p>
        </w:tc>
        <w:tc>
          <w:tcPr>
            <w:tcW w:w="1285" w:type="dxa"/>
            <w:gridSpan w:val="3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B505D7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B505D7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762E7E" w:rsidRPr="00B505D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B505D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5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lastRenderedPageBreak/>
              <w:t>Бондаренко</w:t>
            </w: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8" w:type="dxa"/>
          </w:tcPr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115068">
              <w:rPr>
                <w:rFonts w:ascii="Times New Roman" w:hAnsi="Times New Roman"/>
                <w:sz w:val="28"/>
                <w:szCs w:val="28"/>
              </w:rPr>
              <w:t>е</w:t>
            </w:r>
            <w:r w:rsidRPr="0011506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</w:p>
        </w:tc>
        <w:tc>
          <w:tcPr>
            <w:tcW w:w="1856" w:type="dxa"/>
          </w:tcPr>
          <w:p w:rsidR="00762E7E" w:rsidRPr="0011506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519257,57</w:t>
            </w:r>
          </w:p>
        </w:tc>
        <w:tc>
          <w:tcPr>
            <w:tcW w:w="2263" w:type="dxa"/>
            <w:gridSpan w:val="2"/>
          </w:tcPr>
          <w:p w:rsidR="00762E7E" w:rsidRPr="0011506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15068">
              <w:rPr>
                <w:rFonts w:ascii="Times New Roman" w:hAnsi="Times New Roman"/>
                <w:sz w:val="28"/>
                <w:szCs w:val="28"/>
              </w:rPr>
              <w:t>а</w:t>
            </w:r>
            <w:r w:rsidRPr="0011506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11506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1506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 xml:space="preserve">927,0 </w:t>
            </w: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285" w:type="dxa"/>
            <w:gridSpan w:val="3"/>
          </w:tcPr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50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11506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6EA">
              <w:rPr>
                <w:rFonts w:ascii="Times New Roman" w:hAnsi="Times New Roman"/>
                <w:sz w:val="28"/>
                <w:szCs w:val="28"/>
              </w:rPr>
              <w:t>Лямкина</w:t>
            </w:r>
            <w:proofErr w:type="spellEnd"/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6EA"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8" w:type="dxa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Начальник  судебного отдела пр</w:t>
            </w:r>
            <w:r w:rsidRPr="00E136EA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6EA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856" w:type="dxa"/>
          </w:tcPr>
          <w:p w:rsidR="00762E7E" w:rsidRPr="00E136EA" w:rsidRDefault="00E136E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701789,35</w:t>
            </w:r>
          </w:p>
        </w:tc>
        <w:tc>
          <w:tcPr>
            <w:tcW w:w="2263" w:type="dxa"/>
            <w:gridSpan w:val="2"/>
          </w:tcPr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Квартира, общая долевая,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136EA">
              <w:rPr>
                <w:rFonts w:ascii="Times New Roman" w:hAnsi="Times New Roman"/>
                <w:sz w:val="28"/>
                <w:szCs w:val="28"/>
              </w:rPr>
              <w:t>а</w:t>
            </w:r>
            <w:r w:rsidRPr="00E136E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68,9</w:t>
            </w: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285" w:type="dxa"/>
            <w:gridSpan w:val="3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E136EA" w:rsidRDefault="00E136E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114377,85</w:t>
            </w:r>
            <w:r w:rsidR="00762E7E" w:rsidRPr="00E1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  <w:gridSpan w:val="2"/>
          </w:tcPr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Квартира, общая долевая,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  <w:p w:rsidR="00E136EA" w:rsidRPr="00E136EA" w:rsidRDefault="00E136E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32" w:type="dxa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68,9</w:t>
            </w:r>
          </w:p>
          <w:p w:rsidR="00E136EA" w:rsidRPr="00E136EA" w:rsidRDefault="00E136E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1285" w:type="dxa"/>
            <w:gridSpan w:val="3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E136EA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E13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E136EA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Квартира, общая долевая,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32" w:type="dxa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285" w:type="dxa"/>
            <w:gridSpan w:val="3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E136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136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6EA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Нагибина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8" w:type="dxa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Заместитель начальника правового управления</w:t>
            </w:r>
          </w:p>
        </w:tc>
        <w:tc>
          <w:tcPr>
            <w:tcW w:w="1856" w:type="dxa"/>
          </w:tcPr>
          <w:p w:rsidR="00762E7E" w:rsidRPr="006C20CA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9</w:t>
            </w:r>
            <w:r w:rsidR="006C20CA" w:rsidRPr="006C20CA">
              <w:rPr>
                <w:rFonts w:ascii="Times New Roman" w:hAnsi="Times New Roman"/>
                <w:sz w:val="28"/>
                <w:szCs w:val="28"/>
              </w:rPr>
              <w:t>17360,90</w:t>
            </w:r>
          </w:p>
        </w:tc>
        <w:tc>
          <w:tcPr>
            <w:tcW w:w="2263" w:type="dxa"/>
            <w:gridSpan w:val="2"/>
          </w:tcPr>
          <w:p w:rsidR="00762E7E" w:rsidRPr="006C20CA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а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о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левая, ¼ доля</w:t>
            </w:r>
          </w:p>
          <w:p w:rsidR="00762E7E" w:rsidRPr="006C20C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б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щая долевая, ¼ доля</w:t>
            </w:r>
          </w:p>
          <w:p w:rsidR="00762E7E" w:rsidRPr="006C20C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6C20CA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7</w:t>
            </w:r>
            <w:r w:rsidR="006C20CA" w:rsidRPr="006C20CA">
              <w:rPr>
                <w:rFonts w:ascii="Times New Roman" w:hAnsi="Times New Roman"/>
                <w:sz w:val="28"/>
                <w:szCs w:val="28"/>
              </w:rPr>
              <w:t>77074,51</w:t>
            </w:r>
          </w:p>
        </w:tc>
        <w:tc>
          <w:tcPr>
            <w:tcW w:w="2263" w:type="dxa"/>
            <w:gridSpan w:val="2"/>
          </w:tcPr>
          <w:p w:rsidR="00762E7E" w:rsidRPr="006C20CA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а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о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левая, ¼ доля</w:t>
            </w:r>
          </w:p>
          <w:p w:rsidR="00762E7E" w:rsidRPr="006C20C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6C20C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г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20CA">
              <w:rPr>
                <w:rFonts w:ascii="Times New Roman" w:hAnsi="Times New Roman"/>
                <w:sz w:val="28"/>
                <w:szCs w:val="28"/>
                <w:lang w:val="en-US"/>
              </w:rPr>
              <w:t>Toyota Coro</w:t>
            </w:r>
            <w:r w:rsidRPr="006C20CA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6C20CA"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</w:p>
        </w:tc>
        <w:tc>
          <w:tcPr>
            <w:tcW w:w="1285" w:type="dxa"/>
            <w:gridSpan w:val="3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6C20CA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6C20CA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6C20CA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а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о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левая, ¼ доля</w:t>
            </w:r>
          </w:p>
          <w:p w:rsidR="00762E7E" w:rsidRPr="006C20C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б</w:t>
            </w:r>
            <w:r w:rsidRPr="006C20CA">
              <w:rPr>
                <w:rFonts w:ascii="Times New Roman" w:hAnsi="Times New Roman"/>
                <w:sz w:val="28"/>
                <w:szCs w:val="28"/>
              </w:rPr>
              <w:t>щая долевая, ¼ доля</w:t>
            </w:r>
          </w:p>
        </w:tc>
        <w:tc>
          <w:tcPr>
            <w:tcW w:w="1832" w:type="dxa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6C20C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0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62E7E" w:rsidRPr="006556E8" w:rsidTr="00C91FA4">
        <w:trPr>
          <w:trHeight w:val="1875"/>
          <w:tblHeader/>
        </w:trPr>
        <w:tc>
          <w:tcPr>
            <w:tcW w:w="1801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sz w:val="28"/>
                <w:szCs w:val="28"/>
              </w:rPr>
              <w:t>Синельн</w:t>
            </w:r>
            <w:r w:rsidRPr="00AC7C7B">
              <w:rPr>
                <w:rFonts w:ascii="Times New Roman" w:hAnsi="Times New Roman"/>
                <w:sz w:val="28"/>
                <w:szCs w:val="28"/>
              </w:rPr>
              <w:t>и</w:t>
            </w:r>
            <w:r w:rsidRPr="00AC7C7B">
              <w:rPr>
                <w:rFonts w:ascii="Times New Roman" w:hAnsi="Times New Roman"/>
                <w:sz w:val="28"/>
                <w:szCs w:val="28"/>
              </w:rPr>
              <w:t>кова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AC7C7B">
              <w:rPr>
                <w:rFonts w:ascii="Times New Roman" w:hAnsi="Times New Roman"/>
                <w:sz w:val="28"/>
                <w:szCs w:val="28"/>
              </w:rPr>
              <w:t>т</w:t>
            </w:r>
            <w:r w:rsidRPr="00AC7C7B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</w:tcPr>
          <w:p w:rsidR="00762E7E" w:rsidRPr="00AC7C7B" w:rsidRDefault="00AC7C7B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6 093,64</w:t>
            </w:r>
          </w:p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 </w:t>
            </w:r>
          </w:p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</w:t>
            </w:r>
          </w:p>
        </w:tc>
        <w:tc>
          <w:tcPr>
            <w:tcW w:w="1832" w:type="dxa"/>
          </w:tcPr>
          <w:p w:rsidR="00762E7E" w:rsidRPr="00AC7C7B" w:rsidRDefault="00AC7C7B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,2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YNDAI SOLARIS</w:t>
            </w:r>
          </w:p>
        </w:tc>
        <w:tc>
          <w:tcPr>
            <w:tcW w:w="1285" w:type="dxa"/>
            <w:gridSpan w:val="3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4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7,0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1110"/>
          <w:tblHeader/>
        </w:trPr>
        <w:tc>
          <w:tcPr>
            <w:tcW w:w="1801" w:type="dxa"/>
          </w:tcPr>
          <w:p w:rsidR="00762E7E" w:rsidRPr="00AC7C7B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4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7,0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1122"/>
          <w:tblHeader/>
        </w:trPr>
        <w:tc>
          <w:tcPr>
            <w:tcW w:w="1801" w:type="dxa"/>
          </w:tcPr>
          <w:p w:rsidR="00762E7E" w:rsidRPr="00AC7C7B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4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7,0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AC7C7B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762E7E" w:rsidRPr="00AC7C7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,4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7,0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7C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AC7C7B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Литвиненко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о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Главный специалист судебного отдела  пр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856" w:type="dxa"/>
          </w:tcPr>
          <w:p w:rsidR="00762E7E" w:rsidRPr="0002558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6</w:t>
            </w:r>
            <w:r w:rsidR="00025585" w:rsidRPr="00025585">
              <w:rPr>
                <w:rFonts w:ascii="Times New Roman" w:hAnsi="Times New Roman"/>
                <w:sz w:val="28"/>
                <w:szCs w:val="28"/>
              </w:rPr>
              <w:t>13502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,</w:t>
            </w:r>
            <w:r w:rsidR="00025585" w:rsidRPr="0002558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63" w:type="dxa"/>
            <w:gridSpan w:val="2"/>
          </w:tcPr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о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левая ½ доля</w:t>
            </w:r>
          </w:p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б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  <w:p w:rsidR="00025585" w:rsidRPr="00025585" w:rsidRDefault="0002558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г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905,0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02558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21,3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ВАЗ-2190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25585" w:rsidRPr="00025585" w:rsidRDefault="0002558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5585" w:rsidRPr="00025585" w:rsidRDefault="0002558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025585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02558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о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б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06" w:type="dxa"/>
            <w:gridSpan w:val="3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905,0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84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025585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02558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о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б</w:t>
            </w:r>
            <w:r w:rsidRPr="00025585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06" w:type="dxa"/>
            <w:gridSpan w:val="3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905,0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84" w:type="dxa"/>
          </w:tcPr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02558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58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C301B" w:rsidRPr="002C301B" w:rsidTr="00C91FA4">
        <w:trPr>
          <w:trHeight w:val="1905"/>
          <w:tblHeader/>
        </w:trPr>
        <w:tc>
          <w:tcPr>
            <w:tcW w:w="1801" w:type="dxa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lastRenderedPageBreak/>
              <w:t>Гладкова Екатерина Олеговна</w:t>
            </w:r>
          </w:p>
        </w:tc>
        <w:tc>
          <w:tcPr>
            <w:tcW w:w="1838" w:type="dxa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е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т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дела прав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вых актов правового управления</w:t>
            </w:r>
          </w:p>
        </w:tc>
        <w:tc>
          <w:tcPr>
            <w:tcW w:w="1856" w:type="dxa"/>
          </w:tcPr>
          <w:p w:rsidR="00762E7E" w:rsidRPr="002C301B" w:rsidRDefault="007965A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888215,10</w:t>
            </w:r>
          </w:p>
        </w:tc>
        <w:tc>
          <w:tcPr>
            <w:tcW w:w="2263" w:type="dxa"/>
            <w:gridSpan w:val="2"/>
          </w:tcPr>
          <w:p w:rsidR="00762E7E" w:rsidRPr="002C301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о</w:t>
            </w:r>
            <w:r w:rsidRPr="002C301B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762E7E" w:rsidRPr="002C301B" w:rsidRDefault="007965A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301B">
              <w:rPr>
                <w:rFonts w:ascii="Times New Roman" w:hAnsi="Times New Roman"/>
                <w:sz w:val="28"/>
                <w:szCs w:val="28"/>
                <w:lang w:val="en-US"/>
              </w:rPr>
              <w:t>Hyundai  i30</w:t>
            </w:r>
          </w:p>
        </w:tc>
        <w:tc>
          <w:tcPr>
            <w:tcW w:w="1285" w:type="dxa"/>
            <w:gridSpan w:val="3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2C301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284" w:type="dxa"/>
          </w:tcPr>
          <w:p w:rsidR="00762E7E" w:rsidRPr="002C301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301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B3DAB" w:rsidRPr="006556E8" w:rsidTr="00C91FA4">
        <w:trPr>
          <w:trHeight w:val="300"/>
          <w:tblHeader/>
        </w:trPr>
        <w:tc>
          <w:tcPr>
            <w:tcW w:w="1801" w:type="dxa"/>
          </w:tcPr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3DAB">
              <w:rPr>
                <w:rFonts w:ascii="Times New Roman" w:hAnsi="Times New Roman"/>
                <w:sz w:val="28"/>
                <w:szCs w:val="28"/>
              </w:rPr>
              <w:t>Гуслистая</w:t>
            </w:r>
            <w:proofErr w:type="spellEnd"/>
            <w:r w:rsidRPr="005B3DAB">
              <w:rPr>
                <w:rFonts w:ascii="Times New Roman" w:hAnsi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1838" w:type="dxa"/>
          </w:tcPr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Ведущий специалист отдела пр</w:t>
            </w:r>
            <w:r w:rsidRPr="005B3DA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3DAB">
              <w:rPr>
                <w:rFonts w:ascii="Times New Roman" w:hAnsi="Times New Roman"/>
                <w:sz w:val="28"/>
                <w:szCs w:val="28"/>
              </w:rPr>
              <w:t>вовых актов правового управления</w:t>
            </w:r>
          </w:p>
        </w:tc>
        <w:tc>
          <w:tcPr>
            <w:tcW w:w="1856" w:type="dxa"/>
          </w:tcPr>
          <w:p w:rsidR="005B3DAB" w:rsidRPr="005B3DAB" w:rsidRDefault="0057064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  <w:r w:rsidR="005B3DAB" w:rsidRPr="005B3DAB">
              <w:rPr>
                <w:rFonts w:ascii="Times New Roman" w:hAnsi="Times New Roman"/>
                <w:sz w:val="28"/>
                <w:szCs w:val="28"/>
              </w:rPr>
              <w:t>182,48</w:t>
            </w:r>
          </w:p>
        </w:tc>
        <w:tc>
          <w:tcPr>
            <w:tcW w:w="2263" w:type="dxa"/>
            <w:gridSpan w:val="2"/>
          </w:tcPr>
          <w:p w:rsidR="005B3DAB" w:rsidRPr="005B3DAB" w:rsidRDefault="005B3DAB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B3DA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3DA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2" w:type="dxa"/>
          </w:tcPr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85" w:type="dxa"/>
            <w:gridSpan w:val="3"/>
          </w:tcPr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5B3DAB" w:rsidRPr="005B3DAB" w:rsidRDefault="005B3DAB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B3DAB" w:rsidRPr="005B3DAB" w:rsidRDefault="005B3DAB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5B3DAB" w:rsidRPr="005B3DAB" w:rsidRDefault="005B3DAB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B3DAB">
              <w:rPr>
                <w:rFonts w:ascii="Times New Roman" w:hAnsi="Times New Roman"/>
                <w:sz w:val="28"/>
                <w:szCs w:val="28"/>
              </w:rPr>
              <w:t>а</w:t>
            </w:r>
            <w:r w:rsidRPr="005B3DA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5B3DAB" w:rsidRPr="005B3DAB" w:rsidRDefault="005B3DAB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5B3DAB" w:rsidRPr="006556E8" w:rsidRDefault="005B3DAB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52,9</w:t>
            </w: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780,2</w:t>
            </w: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AB" w:rsidRPr="006556E8" w:rsidRDefault="005B3DAB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1284" w:type="dxa"/>
          </w:tcPr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3DAB" w:rsidRPr="005B3DAB" w:rsidRDefault="005B3DA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D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56A2">
              <w:rPr>
                <w:rFonts w:ascii="Times New Roman" w:hAnsi="Times New Roman"/>
                <w:sz w:val="28"/>
                <w:szCs w:val="28"/>
              </w:rPr>
              <w:t>Комлач</w:t>
            </w:r>
            <w:proofErr w:type="spellEnd"/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838" w:type="dxa"/>
          </w:tcPr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р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н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а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а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е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856" w:type="dxa"/>
          </w:tcPr>
          <w:p w:rsidR="00762E7E" w:rsidRPr="00A656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684446,57</w:t>
            </w:r>
          </w:p>
        </w:tc>
        <w:tc>
          <w:tcPr>
            <w:tcW w:w="2263" w:type="dxa"/>
            <w:gridSpan w:val="2"/>
          </w:tcPr>
          <w:p w:rsidR="00762E7E" w:rsidRPr="00A656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а</w:t>
            </w:r>
            <w:r w:rsidRPr="00A656A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A656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A656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A656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20 обыкновенных</w:t>
            </w:r>
          </w:p>
          <w:p w:rsidR="00762E7E" w:rsidRPr="00A656A2" w:rsidRDefault="00762E7E" w:rsidP="00C91FA4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Pr="00A656A2">
              <w:rPr>
                <w:rFonts w:ascii="Times New Roman" w:hAnsi="Times New Roman"/>
                <w:sz w:val="28"/>
                <w:szCs w:val="28"/>
              </w:rPr>
              <w:t>привилигиро</w:t>
            </w:r>
            <w:proofErr w:type="spellEnd"/>
            <w:r w:rsidRPr="00A656A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62E7E" w:rsidRPr="00A656A2" w:rsidRDefault="00762E7E" w:rsidP="00C91FA4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 xml:space="preserve">ванных акций ОАО </w:t>
            </w:r>
          </w:p>
          <w:p w:rsidR="00762E7E" w:rsidRPr="00A656A2" w:rsidRDefault="00762E7E" w:rsidP="00C91FA4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стоимость ценных бумаг 1000 руб.</w:t>
            </w:r>
          </w:p>
        </w:tc>
        <w:tc>
          <w:tcPr>
            <w:tcW w:w="1832" w:type="dxa"/>
          </w:tcPr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24,0</w:t>
            </w: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44,4</w:t>
            </w: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41,9</w:t>
            </w: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Уставной капитал ОАО</w:t>
            </w: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271844,2 руб.</w:t>
            </w: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56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A656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56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77EBF" w:rsidRPr="00A77EBF" w:rsidTr="00C91FA4">
        <w:trPr>
          <w:trHeight w:val="3666"/>
          <w:tblHeader/>
        </w:trPr>
        <w:tc>
          <w:tcPr>
            <w:tcW w:w="1801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7EBF">
              <w:rPr>
                <w:rFonts w:ascii="Times New Roman" w:hAnsi="Times New Roman"/>
                <w:sz w:val="28"/>
                <w:szCs w:val="28"/>
              </w:rPr>
              <w:lastRenderedPageBreak/>
              <w:t>Ганжа</w:t>
            </w:r>
            <w:proofErr w:type="spellEnd"/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Наталия Владим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и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р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н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е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856" w:type="dxa"/>
          </w:tcPr>
          <w:p w:rsidR="00762E7E" w:rsidRPr="00A77EBF" w:rsidRDefault="00A77EB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813504,21</w:t>
            </w:r>
          </w:p>
        </w:tc>
        <w:tc>
          <w:tcPr>
            <w:tcW w:w="2263" w:type="dxa"/>
            <w:gridSpan w:val="2"/>
          </w:tcPr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2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414,0</w:t>
            </w:r>
          </w:p>
        </w:tc>
        <w:tc>
          <w:tcPr>
            <w:tcW w:w="1285" w:type="dxa"/>
            <w:gridSpan w:val="3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592,0</w:t>
            </w:r>
          </w:p>
        </w:tc>
        <w:tc>
          <w:tcPr>
            <w:tcW w:w="1284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77EBF" w:rsidRPr="00A77EBF" w:rsidTr="00C91FA4">
        <w:trPr>
          <w:trHeight w:val="288"/>
          <w:tblHeader/>
        </w:trPr>
        <w:tc>
          <w:tcPr>
            <w:tcW w:w="1801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A77EB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120000,0</w:t>
            </w:r>
          </w:p>
        </w:tc>
        <w:tc>
          <w:tcPr>
            <w:tcW w:w="2263" w:type="dxa"/>
            <w:gridSpan w:val="2"/>
          </w:tcPr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г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7EBF">
              <w:rPr>
                <w:rFonts w:ascii="Times New Roman" w:hAnsi="Times New Roman"/>
                <w:sz w:val="28"/>
                <w:szCs w:val="28"/>
                <w:lang w:val="en-US"/>
              </w:rPr>
              <w:t>592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7EBF">
              <w:rPr>
                <w:rFonts w:ascii="Times New Roman" w:hAnsi="Times New Roman"/>
                <w:sz w:val="28"/>
                <w:szCs w:val="28"/>
                <w:lang w:val="en-US"/>
              </w:rPr>
              <w:t>NISSAN WINGROAD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414,0</w:t>
            </w:r>
          </w:p>
        </w:tc>
        <w:tc>
          <w:tcPr>
            <w:tcW w:w="1284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77EBF" w:rsidRPr="00A77EBF" w:rsidTr="00C91FA4">
        <w:trPr>
          <w:trHeight w:val="288"/>
          <w:tblHeader/>
        </w:trPr>
        <w:tc>
          <w:tcPr>
            <w:tcW w:w="1801" w:type="dxa"/>
          </w:tcPr>
          <w:p w:rsidR="00762E7E" w:rsidRPr="00A77EBF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A77EB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414,0</w:t>
            </w:r>
          </w:p>
        </w:tc>
        <w:tc>
          <w:tcPr>
            <w:tcW w:w="1284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77EBF" w:rsidRPr="00A77EBF" w:rsidTr="00C91FA4">
        <w:trPr>
          <w:trHeight w:val="288"/>
          <w:tblHeader/>
        </w:trPr>
        <w:tc>
          <w:tcPr>
            <w:tcW w:w="1801" w:type="dxa"/>
          </w:tcPr>
          <w:p w:rsidR="00762E7E" w:rsidRPr="00A77EBF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A77EB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A77EB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77EB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592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414,0</w:t>
            </w:r>
          </w:p>
        </w:tc>
        <w:tc>
          <w:tcPr>
            <w:tcW w:w="1284" w:type="dxa"/>
          </w:tcPr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77EB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EB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4E47">
              <w:rPr>
                <w:rFonts w:ascii="Times New Roman" w:hAnsi="Times New Roman"/>
                <w:sz w:val="28"/>
                <w:szCs w:val="28"/>
              </w:rPr>
              <w:lastRenderedPageBreak/>
              <w:t>Вряшникова</w:t>
            </w:r>
            <w:proofErr w:type="spellEnd"/>
            <w:r w:rsidRPr="00E34E47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838" w:type="dxa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ведущий специалист отдела по о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р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н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е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856" w:type="dxa"/>
          </w:tcPr>
          <w:p w:rsidR="00762E7E" w:rsidRPr="00E34E47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4</w:t>
            </w:r>
            <w:r w:rsidR="00E34E47" w:rsidRPr="00E34E47">
              <w:rPr>
                <w:rFonts w:ascii="Times New Roman" w:hAnsi="Times New Roman"/>
                <w:sz w:val="28"/>
                <w:szCs w:val="28"/>
              </w:rPr>
              <w:t>84818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,</w:t>
            </w:r>
            <w:r w:rsidR="00E34E47" w:rsidRPr="00E34E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3" w:type="dxa"/>
            <w:gridSpan w:val="2"/>
          </w:tcPr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383</w:t>
            </w:r>
            <w:r w:rsidR="00E34E47" w:rsidRPr="00E34E4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285" w:type="dxa"/>
            <w:gridSpan w:val="3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606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E34E47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8</w:t>
            </w:r>
            <w:r w:rsidR="00E34E47" w:rsidRPr="00E34E47">
              <w:rPr>
                <w:rFonts w:ascii="Times New Roman" w:hAnsi="Times New Roman"/>
                <w:sz w:val="28"/>
                <w:szCs w:val="28"/>
              </w:rPr>
              <w:t>7654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,</w:t>
            </w:r>
            <w:r w:rsidR="00E34E47" w:rsidRPr="00E34E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3" w:type="dxa"/>
            <w:gridSpan w:val="2"/>
          </w:tcPr>
          <w:p w:rsidR="00762E7E" w:rsidRPr="00E34E47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г</w:t>
            </w:r>
            <w:r w:rsidRPr="00E34E4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  <w:p w:rsidR="00762E7E" w:rsidRPr="00E34E47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606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nault 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  <w:lang w:val="en-US"/>
              </w:rPr>
              <w:t>Duster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E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E34E4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shd w:val="clear" w:color="auto" w:fill="FFFFFF" w:themeFill="background1"/>
          </w:tcPr>
          <w:p w:rsidR="00762E7E" w:rsidRPr="003B50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506B">
              <w:rPr>
                <w:rFonts w:ascii="Times New Roman" w:hAnsi="Times New Roman"/>
                <w:sz w:val="28"/>
                <w:szCs w:val="28"/>
              </w:rPr>
              <w:t>Россошных</w:t>
            </w:r>
            <w:proofErr w:type="spellEnd"/>
          </w:p>
          <w:p w:rsidR="00762E7E" w:rsidRPr="003B50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762E7E" w:rsidRPr="003B50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8" w:type="dxa"/>
            <w:shd w:val="clear" w:color="auto" w:fill="FFFFFF" w:themeFill="background1"/>
          </w:tcPr>
          <w:p w:rsidR="00762E7E" w:rsidRPr="003B50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Ведущий специалист архивного отдела</w:t>
            </w:r>
          </w:p>
        </w:tc>
        <w:tc>
          <w:tcPr>
            <w:tcW w:w="1856" w:type="dxa"/>
            <w:shd w:val="clear" w:color="auto" w:fill="FFFFFF" w:themeFill="background1"/>
          </w:tcPr>
          <w:p w:rsidR="00762E7E" w:rsidRPr="003B506B" w:rsidRDefault="00E45EF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689159</w:t>
            </w:r>
            <w:r w:rsidR="00762E7E" w:rsidRPr="003B506B">
              <w:rPr>
                <w:rFonts w:ascii="Times New Roman" w:hAnsi="Times New Roman"/>
                <w:sz w:val="28"/>
                <w:szCs w:val="28"/>
              </w:rPr>
              <w:t>,</w:t>
            </w:r>
            <w:r w:rsidRPr="003B506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63" w:type="dxa"/>
            <w:gridSpan w:val="2"/>
            <w:shd w:val="clear" w:color="auto" w:fill="FFFFFF" w:themeFill="background1"/>
          </w:tcPr>
          <w:p w:rsidR="00E45EFE" w:rsidRPr="003B506B" w:rsidRDefault="00E45EF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E45EFE" w:rsidRPr="003B506B" w:rsidRDefault="00E45EF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3B50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3B506B">
              <w:rPr>
                <w:rFonts w:ascii="Times New Roman" w:hAnsi="Times New Roman"/>
                <w:sz w:val="28"/>
                <w:szCs w:val="28"/>
              </w:rPr>
              <w:t>г</w:t>
            </w:r>
            <w:r w:rsidRPr="003B506B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shd w:val="clear" w:color="auto" w:fill="FFFFFF" w:themeFill="background1"/>
          </w:tcPr>
          <w:p w:rsidR="00E45EFE" w:rsidRPr="003B506B" w:rsidRDefault="00E45EF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58,7</w:t>
            </w:r>
          </w:p>
          <w:p w:rsidR="00E45EFE" w:rsidRPr="003B506B" w:rsidRDefault="00E45EF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3B50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50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3B506B">
              <w:rPr>
                <w:rFonts w:ascii="Times New Roman" w:hAnsi="Times New Roman"/>
                <w:sz w:val="28"/>
                <w:szCs w:val="28"/>
                <w:lang w:val="en-US"/>
              </w:rPr>
              <w:t>micra</w:t>
            </w:r>
            <w:proofErr w:type="spellEnd"/>
          </w:p>
        </w:tc>
        <w:tc>
          <w:tcPr>
            <w:tcW w:w="1285" w:type="dxa"/>
            <w:gridSpan w:val="3"/>
            <w:shd w:val="clear" w:color="auto" w:fill="FFFFFF" w:themeFill="background1"/>
          </w:tcPr>
          <w:p w:rsidR="00762E7E" w:rsidRPr="003B506B" w:rsidRDefault="00E45EF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shd w:val="clear" w:color="auto" w:fill="FFFFFF" w:themeFill="background1"/>
          </w:tcPr>
          <w:p w:rsidR="00762E7E" w:rsidRPr="003B50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506B">
              <w:rPr>
                <w:rFonts w:ascii="Times New Roman" w:hAnsi="Times New Roman"/>
                <w:sz w:val="28"/>
                <w:szCs w:val="28"/>
              </w:rPr>
              <w:t>а</w:t>
            </w:r>
            <w:r w:rsidRPr="003B506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3B50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shd w:val="clear" w:color="auto" w:fill="FFFFFF" w:themeFill="background1"/>
          </w:tcPr>
          <w:p w:rsidR="00762E7E" w:rsidRPr="003B50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1640</w:t>
            </w:r>
          </w:p>
          <w:p w:rsidR="00762E7E" w:rsidRPr="003B50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3B50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84" w:type="dxa"/>
            <w:shd w:val="clear" w:color="auto" w:fill="FFFFFF" w:themeFill="background1"/>
          </w:tcPr>
          <w:p w:rsidR="00762E7E" w:rsidRPr="003B50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3B50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3B50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lastRenderedPageBreak/>
              <w:t>Вертинский</w:t>
            </w: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</w:tcPr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Главный специалист отдела по профилакт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ке террори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з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ма и экстр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е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мизма, пр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тиводе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й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р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856" w:type="dxa"/>
          </w:tcPr>
          <w:p w:rsidR="00762E7E" w:rsidRPr="00705CFC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1 066630,79</w:t>
            </w:r>
          </w:p>
        </w:tc>
        <w:tc>
          <w:tcPr>
            <w:tcW w:w="2263" w:type="dxa"/>
            <w:gridSpan w:val="2"/>
          </w:tcPr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г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квартира, инд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видуальная</w:t>
            </w: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6 (шесть) обы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к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новенных акций ОАО «</w:t>
            </w:r>
            <w:proofErr w:type="spellStart"/>
            <w:r w:rsidRPr="00705CFC">
              <w:rPr>
                <w:rFonts w:ascii="Times New Roman" w:hAnsi="Times New Roman"/>
                <w:sz w:val="28"/>
                <w:szCs w:val="28"/>
              </w:rPr>
              <w:t>Автоваз</w:t>
            </w:r>
            <w:proofErr w:type="spellEnd"/>
            <w:r w:rsidRPr="00705C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 xml:space="preserve">Хендай </w:t>
            </w:r>
            <w:proofErr w:type="spellStart"/>
            <w:r w:rsidRPr="00705CFC">
              <w:rPr>
                <w:rFonts w:ascii="Times New Roman" w:hAnsi="Times New Roman"/>
                <w:sz w:val="28"/>
                <w:szCs w:val="28"/>
              </w:rPr>
              <w:t>сол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я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рис</w:t>
            </w:r>
            <w:proofErr w:type="spellEnd"/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31,9</w:t>
            </w:r>
          </w:p>
          <w:p w:rsidR="00762E7E" w:rsidRPr="00705CFC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Уставный</w:t>
            </w:r>
          </w:p>
          <w:p w:rsidR="00762E7E" w:rsidRPr="00705CFC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 xml:space="preserve"> капитал (руб.) </w:t>
            </w:r>
          </w:p>
          <w:p w:rsidR="00762E7E" w:rsidRPr="00705CFC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25 943 762 090</w:t>
            </w:r>
          </w:p>
          <w:p w:rsidR="00762E7E" w:rsidRPr="00705CFC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285" w:type="dxa"/>
            <w:gridSpan w:val="3"/>
          </w:tcPr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а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284" w:type="dxa"/>
          </w:tcPr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705CFC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E7E" w:rsidRPr="00705CFC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705CFC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127717,23</w:t>
            </w:r>
          </w:p>
        </w:tc>
        <w:tc>
          <w:tcPr>
            <w:tcW w:w="2263" w:type="dxa"/>
            <w:gridSpan w:val="2"/>
          </w:tcPr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а</w:t>
            </w:r>
            <w:r w:rsidRPr="00705CF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05CFC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81,6</w:t>
            </w:r>
          </w:p>
          <w:p w:rsidR="00762E7E" w:rsidRPr="00705CFC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5CF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705CFC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705CF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A579D6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Начальник отдела по профилакт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и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ке террори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з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ма и экстр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е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мизма, пр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о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тиводе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й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р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A579D6" w:rsidRDefault="00054FAB" w:rsidP="00C9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871680,5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а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A579D6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lastRenderedPageBreak/>
              <w:t>супруга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A579D6" w:rsidRDefault="00A579D6" w:rsidP="00C9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504947</w:t>
            </w:r>
            <w:r w:rsidR="00762E7E" w:rsidRPr="00A579D6">
              <w:rPr>
                <w:rFonts w:ascii="Times New Roman" w:hAnsi="Times New Roman"/>
                <w:sz w:val="28"/>
                <w:szCs w:val="28"/>
              </w:rPr>
              <w:t>,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г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 xml:space="preserve">КИА Рио 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79D6">
              <w:rPr>
                <w:rFonts w:ascii="Times New Roman" w:hAnsi="Times New Roman"/>
                <w:sz w:val="28"/>
                <w:szCs w:val="28"/>
              </w:rPr>
              <w:t>хетчбек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A579D6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A579D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A579D6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A579D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A57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A579D6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A579D6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762E7E" w:rsidRPr="00A579D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579D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D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200F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Матвиенко</w:t>
            </w:r>
          </w:p>
          <w:p w:rsidR="00762E7E" w:rsidRPr="00200F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Рита</w:t>
            </w:r>
          </w:p>
          <w:p w:rsidR="00762E7E" w:rsidRPr="00200F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200FEA">
              <w:rPr>
                <w:rFonts w:ascii="Times New Roman" w:hAnsi="Times New Roman"/>
                <w:sz w:val="28"/>
                <w:szCs w:val="28"/>
              </w:rPr>
              <w:t>а</w:t>
            </w:r>
            <w:r w:rsidRPr="00200FEA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838" w:type="dxa"/>
          </w:tcPr>
          <w:p w:rsidR="00762E7E" w:rsidRPr="00200F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</w:t>
            </w:r>
            <w:r w:rsidRPr="00200FEA">
              <w:rPr>
                <w:rFonts w:ascii="Times New Roman" w:hAnsi="Times New Roman"/>
                <w:sz w:val="28"/>
                <w:szCs w:val="28"/>
              </w:rPr>
              <w:t>и</w:t>
            </w:r>
            <w:r w:rsidRPr="00200FEA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856" w:type="dxa"/>
          </w:tcPr>
          <w:p w:rsidR="00762E7E" w:rsidRPr="00200FEA" w:rsidRDefault="00200FE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629166,55</w:t>
            </w:r>
          </w:p>
        </w:tc>
        <w:tc>
          <w:tcPr>
            <w:tcW w:w="2263" w:type="dxa"/>
            <w:gridSpan w:val="2"/>
          </w:tcPr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200FEA">
              <w:rPr>
                <w:rFonts w:ascii="Times New Roman" w:hAnsi="Times New Roman"/>
                <w:sz w:val="28"/>
                <w:szCs w:val="28"/>
              </w:rPr>
              <w:t>г</w:t>
            </w:r>
            <w:r w:rsidRPr="00200FE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0FEA"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285" w:type="dxa"/>
            <w:gridSpan w:val="3"/>
          </w:tcPr>
          <w:p w:rsidR="00762E7E" w:rsidRPr="00200F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127,1</w:t>
            </w:r>
          </w:p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00FEA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1284" w:type="dxa"/>
          </w:tcPr>
          <w:p w:rsidR="00762E7E" w:rsidRPr="00200F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00F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00FEA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F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lastRenderedPageBreak/>
              <w:t>Прудникова</w:t>
            </w: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3335">
              <w:rPr>
                <w:rFonts w:ascii="Times New Roman" w:hAnsi="Times New Roman"/>
                <w:sz w:val="28"/>
                <w:szCs w:val="28"/>
              </w:rPr>
              <w:t>Шамсуд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и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838" w:type="dxa"/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3335">
              <w:rPr>
                <w:rFonts w:ascii="Times New Roman" w:hAnsi="Times New Roman"/>
                <w:sz w:val="26"/>
                <w:szCs w:val="26"/>
              </w:rPr>
              <w:t>Главный сп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е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циалист отд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е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ла отраслев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о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го финанс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и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рования и д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о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ходов бюдж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е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та финансов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о</w:t>
            </w:r>
            <w:r w:rsidRPr="00A63335">
              <w:rPr>
                <w:rFonts w:ascii="Times New Roman" w:hAnsi="Times New Roman"/>
                <w:sz w:val="26"/>
                <w:szCs w:val="26"/>
              </w:rPr>
              <w:t>го управления</w:t>
            </w:r>
          </w:p>
        </w:tc>
        <w:tc>
          <w:tcPr>
            <w:tcW w:w="1856" w:type="dxa"/>
          </w:tcPr>
          <w:p w:rsidR="00762E7E" w:rsidRPr="00A63335" w:rsidRDefault="00962B1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614557,08</w:t>
            </w:r>
          </w:p>
        </w:tc>
        <w:tc>
          <w:tcPr>
            <w:tcW w:w="2263" w:type="dxa"/>
            <w:gridSpan w:val="2"/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левая, 1/36 доля</w:t>
            </w: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Квартира, общая долевая, ½ доля</w:t>
            </w:r>
          </w:p>
        </w:tc>
        <w:tc>
          <w:tcPr>
            <w:tcW w:w="1832" w:type="dxa"/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285" w:type="dxa"/>
            <w:gridSpan w:val="3"/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7825C0" w:rsidRPr="00A63335" w:rsidRDefault="007825C0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="004239A5">
              <w:rPr>
                <w:rFonts w:ascii="Times New Roman" w:hAnsi="Times New Roman"/>
                <w:sz w:val="28"/>
                <w:szCs w:val="28"/>
              </w:rPr>
              <w:t>для разм</w:t>
            </w:r>
            <w:r w:rsidR="004239A5">
              <w:rPr>
                <w:rFonts w:ascii="Times New Roman" w:hAnsi="Times New Roman"/>
                <w:sz w:val="28"/>
                <w:szCs w:val="28"/>
              </w:rPr>
              <w:t>е</w:t>
            </w:r>
            <w:r w:rsidR="004239A5">
              <w:rPr>
                <w:rFonts w:ascii="Times New Roman" w:hAnsi="Times New Roman"/>
                <w:sz w:val="28"/>
                <w:szCs w:val="28"/>
              </w:rPr>
              <w:t>щения гаражей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3"/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762E7E" w:rsidRPr="00A63335" w:rsidRDefault="007825C0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4" w:type="dxa"/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825C0" w:rsidRPr="00A63335" w:rsidRDefault="007825C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955"/>
          <w:tblHeader/>
        </w:trPr>
        <w:tc>
          <w:tcPr>
            <w:tcW w:w="1801" w:type="dxa"/>
          </w:tcPr>
          <w:p w:rsidR="00762E7E" w:rsidRPr="00A63335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E7E" w:rsidRPr="00A6333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A63335" w:rsidRDefault="00962B1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1458002,08</w:t>
            </w:r>
          </w:p>
        </w:tc>
        <w:tc>
          <w:tcPr>
            <w:tcW w:w="2263" w:type="dxa"/>
            <w:gridSpan w:val="2"/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левая, 1/36 доля</w:t>
            </w: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Квартира, общая долевая, ½ доля</w:t>
            </w: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="00915805">
              <w:rPr>
                <w:rFonts w:ascii="Times New Roman" w:hAnsi="Times New Roman"/>
                <w:sz w:val="28"/>
                <w:szCs w:val="28"/>
              </w:rPr>
              <w:t>для разм</w:t>
            </w:r>
            <w:r w:rsidR="00915805">
              <w:rPr>
                <w:rFonts w:ascii="Times New Roman" w:hAnsi="Times New Roman"/>
                <w:sz w:val="28"/>
                <w:szCs w:val="28"/>
              </w:rPr>
              <w:t>е</w:t>
            </w:r>
            <w:r w:rsidR="00915805">
              <w:rPr>
                <w:rFonts w:ascii="Times New Roman" w:hAnsi="Times New Roman"/>
                <w:sz w:val="28"/>
                <w:szCs w:val="28"/>
              </w:rPr>
              <w:t>щения гаражей</w:t>
            </w: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г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22,0</w:t>
            </w: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62B1F" w:rsidRPr="00A63335" w:rsidRDefault="00962B1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D2995" w:rsidRDefault="002D299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Start"/>
            <w:r w:rsidRPr="00A63335">
              <w:rPr>
                <w:rFonts w:ascii="Times New Roman" w:hAnsi="Times New Roman"/>
                <w:sz w:val="28"/>
                <w:szCs w:val="28"/>
                <w:lang w:val="en-US"/>
              </w:rPr>
              <w:t>vante</w:t>
            </w:r>
            <w:proofErr w:type="spellEnd"/>
          </w:p>
        </w:tc>
        <w:tc>
          <w:tcPr>
            <w:tcW w:w="1285" w:type="dxa"/>
            <w:gridSpan w:val="3"/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62B1F" w:rsidRPr="00A63335" w:rsidRDefault="00962B1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B1F" w:rsidRPr="00A63335" w:rsidRDefault="00962B1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B1F" w:rsidRPr="00A63335" w:rsidRDefault="00962B1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A63335" w:rsidRDefault="00B108C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A6333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A63335" w:rsidRDefault="00762E7E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о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левая, 1/18 доля</w:t>
            </w: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 xml:space="preserve">Квартира, общая долевая, </w:t>
            </w:r>
          </w:p>
          <w:p w:rsidR="00762E7E" w:rsidRPr="00A63335" w:rsidRDefault="004F268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Г</w:t>
            </w:r>
            <w:r w:rsidR="00762E7E" w:rsidRPr="00A63335">
              <w:rPr>
                <w:rFonts w:ascii="Times New Roman" w:hAnsi="Times New Roman"/>
                <w:sz w:val="28"/>
                <w:szCs w:val="28"/>
              </w:rPr>
              <w:t>араж</w:t>
            </w:r>
          </w:p>
          <w:p w:rsidR="004F268F" w:rsidRPr="00A63335" w:rsidRDefault="004F268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333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="00D7395F">
              <w:rPr>
                <w:rFonts w:ascii="Times New Roman" w:hAnsi="Times New Roman"/>
                <w:sz w:val="28"/>
                <w:szCs w:val="28"/>
              </w:rPr>
              <w:t>для разм</w:t>
            </w:r>
            <w:r w:rsidR="00D7395F">
              <w:rPr>
                <w:rFonts w:ascii="Times New Roman" w:hAnsi="Times New Roman"/>
                <w:sz w:val="28"/>
                <w:szCs w:val="28"/>
              </w:rPr>
              <w:t>е</w:t>
            </w:r>
            <w:r w:rsidR="00D7395F">
              <w:rPr>
                <w:rFonts w:ascii="Times New Roman" w:hAnsi="Times New Roman"/>
                <w:sz w:val="28"/>
                <w:szCs w:val="28"/>
              </w:rPr>
              <w:t>щения гаражей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F268F" w:rsidRPr="00A63335" w:rsidRDefault="004F268F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A6333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333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26B52" w:rsidRPr="00A63335" w:rsidRDefault="00926B5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BD5540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5540">
              <w:rPr>
                <w:rFonts w:ascii="Times New Roman" w:hAnsi="Times New Roman"/>
                <w:sz w:val="28"/>
                <w:szCs w:val="28"/>
              </w:rPr>
              <w:t>Завгородняя</w:t>
            </w:r>
            <w:proofErr w:type="spellEnd"/>
          </w:p>
          <w:p w:rsidR="00762E7E" w:rsidRPr="00BD5540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540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762E7E" w:rsidRPr="00BD5540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54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8" w:type="dxa"/>
          </w:tcPr>
          <w:p w:rsidR="00762E7E" w:rsidRPr="00BD5540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540">
              <w:rPr>
                <w:rFonts w:ascii="Times New Roman" w:hAnsi="Times New Roman"/>
                <w:sz w:val="28"/>
                <w:szCs w:val="28"/>
              </w:rPr>
              <w:t>Главный специалист отдела ка</w:t>
            </w:r>
            <w:r w:rsidRPr="00BD5540">
              <w:rPr>
                <w:rFonts w:ascii="Times New Roman" w:hAnsi="Times New Roman"/>
                <w:sz w:val="28"/>
                <w:szCs w:val="28"/>
              </w:rPr>
              <w:t>з</w:t>
            </w:r>
            <w:r w:rsidRPr="00BD5540">
              <w:rPr>
                <w:rFonts w:ascii="Times New Roman" w:hAnsi="Times New Roman"/>
                <w:sz w:val="28"/>
                <w:szCs w:val="28"/>
              </w:rPr>
              <w:t>начейского контроля</w:t>
            </w:r>
          </w:p>
        </w:tc>
        <w:tc>
          <w:tcPr>
            <w:tcW w:w="1856" w:type="dxa"/>
          </w:tcPr>
          <w:p w:rsidR="00762E7E" w:rsidRPr="00BD5540" w:rsidRDefault="00BF246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540">
              <w:rPr>
                <w:rFonts w:ascii="Times New Roman" w:hAnsi="Times New Roman"/>
                <w:sz w:val="28"/>
                <w:szCs w:val="28"/>
              </w:rPr>
              <w:t>628080,21</w:t>
            </w:r>
          </w:p>
        </w:tc>
        <w:tc>
          <w:tcPr>
            <w:tcW w:w="2263" w:type="dxa"/>
            <w:gridSpan w:val="2"/>
          </w:tcPr>
          <w:p w:rsidR="00762E7E" w:rsidRPr="00BD5540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D554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832" w:type="dxa"/>
          </w:tcPr>
          <w:p w:rsidR="00762E7E" w:rsidRPr="00BD5540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D5540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  <w:tc>
          <w:tcPr>
            <w:tcW w:w="1285" w:type="dxa"/>
            <w:gridSpan w:val="3"/>
          </w:tcPr>
          <w:p w:rsidR="00762E7E" w:rsidRPr="00BD5540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5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E3C73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едева</w:t>
            </w: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контрольно-ревизионн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отдела финансового управле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4D579A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4031,4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YOTA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URIS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,0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62E7E" w:rsidRPr="006E3C73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B108C1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,0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алкова</w:t>
            </w:r>
            <w:proofErr w:type="spellEnd"/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на</w:t>
            </w: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контрольно-ревизионн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отдела финансового управле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6E3C73" w:rsidRDefault="006E3C73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4496,5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  <w:p w:rsidR="003E4B7C" w:rsidRPr="003E4B7C" w:rsidRDefault="003E4B7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6E3C73" w:rsidRDefault="006E3C73" w:rsidP="00C91FA4">
            <w:pPr>
              <w:spacing w:after="0" w:line="240" w:lineRule="auto"/>
              <w:ind w:right="-113"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ль 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3E4B7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si</w:t>
            </w:r>
            <w:r w:rsidR="003E4B7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</w:t>
            </w:r>
            <w:r w:rsidR="003E4B7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ia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NBNB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-2747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,0</w:t>
            </w:r>
          </w:p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2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3</w:t>
            </w:r>
          </w:p>
          <w:p w:rsidR="00762E7E" w:rsidRPr="006E3C73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6E3C73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C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6556E8" w:rsidRDefault="00B108C1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2E7E"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87C6D" w:rsidRDefault="00C87C6D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161240</w:t>
            </w:r>
            <w:r w:rsidR="00762E7E"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</w:t>
            </w: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 234500-2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2</w:t>
            </w: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3</w:t>
            </w: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C87C6D" w:rsidRDefault="00B108C1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2</w:t>
            </w: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3</w:t>
            </w: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C87C6D" w:rsidRDefault="00B108C1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C87C6D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  <w:proofErr w:type="gramStart"/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-сток</w:t>
            </w:r>
            <w:proofErr w:type="gramEnd"/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2</w:t>
            </w: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,3</w:t>
            </w:r>
          </w:p>
          <w:p w:rsidR="00762E7E" w:rsidRPr="00C87C6D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C87C6D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87C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Конькова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8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, начальник отдела и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н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856" w:type="dxa"/>
          </w:tcPr>
          <w:p w:rsidR="00762E7E" w:rsidRPr="005F5516" w:rsidRDefault="005F551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888999,40</w:t>
            </w:r>
          </w:p>
        </w:tc>
        <w:tc>
          <w:tcPr>
            <w:tcW w:w="2263" w:type="dxa"/>
            <w:gridSpan w:val="2"/>
          </w:tcPr>
          <w:p w:rsidR="00762E7E" w:rsidRPr="005F551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F551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5F551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  <w:p w:rsidR="00762E7E" w:rsidRPr="005F5516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108,2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51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5516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lastRenderedPageBreak/>
              <w:t>Бирюкова</w:t>
            </w: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476F6B">
              <w:rPr>
                <w:rFonts w:ascii="Times New Roman" w:hAnsi="Times New Roman"/>
                <w:sz w:val="28"/>
                <w:szCs w:val="28"/>
              </w:rPr>
              <w:t>н</w:t>
            </w:r>
            <w:r w:rsidRPr="00476F6B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476F6B" w:rsidRDefault="002E609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487 545,16</w:t>
            </w:r>
          </w:p>
          <w:p w:rsidR="00762E7E" w:rsidRPr="00476F6B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76F6B">
              <w:rPr>
                <w:rFonts w:ascii="Times New Roman" w:hAnsi="Times New Roman"/>
                <w:sz w:val="28"/>
                <w:szCs w:val="28"/>
              </w:rPr>
              <w:t>а</w:t>
            </w:r>
            <w:r w:rsidRPr="00476F6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 xml:space="preserve">      53,2</w:t>
            </w:r>
          </w:p>
          <w:p w:rsidR="00762E7E" w:rsidRPr="00476F6B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442,0</w:t>
            </w:r>
          </w:p>
          <w:p w:rsidR="00762E7E" w:rsidRPr="00476F6B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476F6B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E7E" w:rsidRPr="00476F6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476F6B" w:rsidRDefault="00476F6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1 561 232,06</w:t>
            </w:r>
          </w:p>
        </w:tc>
        <w:tc>
          <w:tcPr>
            <w:tcW w:w="2263" w:type="dxa"/>
            <w:gridSpan w:val="2"/>
          </w:tcPr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442,0</w:t>
            </w: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53,2</w:t>
            </w: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</w:tc>
        <w:tc>
          <w:tcPr>
            <w:tcW w:w="1285" w:type="dxa"/>
            <w:gridSpan w:val="3"/>
          </w:tcPr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F6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76F6B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Тюрина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CA2AA2">
              <w:rPr>
                <w:rFonts w:ascii="Times New Roman" w:hAnsi="Times New Roman"/>
                <w:sz w:val="28"/>
                <w:szCs w:val="28"/>
              </w:rPr>
              <w:t>и</w:t>
            </w:r>
            <w:r w:rsidRPr="00CA2AA2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E7E" w:rsidRPr="00CA2AA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CA2AA2">
              <w:rPr>
                <w:rFonts w:ascii="Times New Roman" w:hAnsi="Times New Roman"/>
                <w:sz w:val="28"/>
                <w:szCs w:val="28"/>
              </w:rPr>
              <w:t>н</w:t>
            </w:r>
            <w:r w:rsidRPr="00CA2AA2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A2AA2" w:rsidRDefault="00CA2AA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671010,23</w:t>
            </w: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CA2AA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270836,5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A2A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CA2AA2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CA2AA2"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  <w:p w:rsidR="00762E7E" w:rsidRPr="00CA2A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Жилой дом с пристройками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  <w:p w:rsidR="00762E7E" w:rsidRPr="00CA2A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CA2AA2">
              <w:rPr>
                <w:rFonts w:ascii="Times New Roman" w:hAnsi="Times New Roman"/>
                <w:sz w:val="28"/>
                <w:szCs w:val="28"/>
              </w:rPr>
              <w:t>о</w:t>
            </w:r>
            <w:r w:rsidRPr="00CA2AA2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762E7E" w:rsidRPr="00CA2A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CA2A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CA2AA2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CA2AA2"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  <w:p w:rsidR="00762E7E" w:rsidRPr="00CA2A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 xml:space="preserve">Жилой дом с пристройками </w:t>
            </w:r>
            <w:proofErr w:type="spellStart"/>
            <w:r w:rsidRPr="00CA2AA2">
              <w:rPr>
                <w:rFonts w:ascii="Times New Roman" w:hAnsi="Times New Roman"/>
                <w:sz w:val="28"/>
                <w:szCs w:val="28"/>
              </w:rPr>
              <w:t>общаядолевая</w:t>
            </w:r>
            <w:proofErr w:type="spellEnd"/>
            <w:r w:rsidRPr="00CA2AA2">
              <w:rPr>
                <w:rFonts w:ascii="Times New Roman" w:hAnsi="Times New Roman"/>
                <w:sz w:val="28"/>
                <w:szCs w:val="28"/>
              </w:rPr>
              <w:t xml:space="preserve"> 1/8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647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AA2">
              <w:rPr>
                <w:rFonts w:ascii="Times New Roman" w:hAnsi="Times New Roman"/>
                <w:sz w:val="28"/>
                <w:szCs w:val="28"/>
              </w:rPr>
              <w:t>Renault</w:t>
            </w:r>
            <w:proofErr w:type="spellEnd"/>
            <w:r w:rsidRPr="00CA2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2AA2">
              <w:rPr>
                <w:rFonts w:ascii="Times New Roman" w:hAnsi="Times New Roman"/>
                <w:sz w:val="28"/>
                <w:szCs w:val="28"/>
              </w:rPr>
              <w:t>Sandero</w:t>
            </w:r>
            <w:proofErr w:type="spellEnd"/>
            <w:r w:rsidRPr="00CA2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647,0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112,0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A2AA2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A2AA2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A2A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lastRenderedPageBreak/>
              <w:t>Савкина Алена</w:t>
            </w: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DC3BC8">
              <w:rPr>
                <w:rFonts w:ascii="Times New Roman" w:hAnsi="Times New Roman"/>
                <w:sz w:val="28"/>
                <w:szCs w:val="28"/>
              </w:rPr>
              <w:t>и</w:t>
            </w:r>
            <w:r w:rsidRPr="00DC3BC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E7E" w:rsidRPr="00DC3BC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Ведущий специалист отдела во</w:t>
            </w:r>
            <w:r w:rsidRPr="00DC3BC8">
              <w:rPr>
                <w:rFonts w:ascii="Times New Roman" w:hAnsi="Times New Roman"/>
                <w:sz w:val="28"/>
                <w:szCs w:val="28"/>
              </w:rPr>
              <w:t>с</w:t>
            </w:r>
            <w:r w:rsidRPr="00DC3BC8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DC3BC8" w:rsidRDefault="00DC3BC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594 759,14</w:t>
            </w: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254 333.7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DC3BC8">
              <w:rPr>
                <w:rFonts w:ascii="Times New Roman" w:hAnsi="Times New Roman"/>
                <w:sz w:val="28"/>
                <w:szCs w:val="28"/>
              </w:rPr>
              <w:t>г</w:t>
            </w:r>
            <w:r w:rsidRPr="00DC3BC8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35,3</w:t>
            </w: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3BC8">
              <w:rPr>
                <w:rFonts w:ascii="Times New Roman" w:hAnsi="Times New Roman"/>
                <w:sz w:val="28"/>
                <w:szCs w:val="28"/>
                <w:lang w:val="en-US"/>
              </w:rPr>
              <w:t>Volk</w:t>
            </w:r>
            <w:r w:rsidRPr="00DC3BC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C3BC8">
              <w:rPr>
                <w:rFonts w:ascii="Times New Roman" w:hAnsi="Times New Roman"/>
                <w:sz w:val="28"/>
                <w:szCs w:val="28"/>
                <w:lang w:val="en-US"/>
              </w:rPr>
              <w:t>vagenPassat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BC8">
              <w:rPr>
                <w:rFonts w:ascii="Times New Roman" w:hAnsi="Times New Roman"/>
                <w:sz w:val="28"/>
                <w:szCs w:val="28"/>
              </w:rPr>
              <w:t>у</w:t>
            </w:r>
            <w:r w:rsidRPr="00DC3BC8">
              <w:rPr>
                <w:rFonts w:ascii="Times New Roman" w:hAnsi="Times New Roman"/>
                <w:sz w:val="28"/>
                <w:szCs w:val="28"/>
              </w:rPr>
              <w:t>часток</w:t>
            </w:r>
            <w:r w:rsidR="00DC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E7E" w:rsidRPr="00DC3BC8" w:rsidRDefault="00DC3BC8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ктическое предоставление)</w:t>
            </w:r>
          </w:p>
          <w:p w:rsid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Жилой дом</w:t>
            </w:r>
            <w:r w:rsidR="00DC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BC8" w:rsidRPr="00DC3BC8" w:rsidRDefault="00DC3BC8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ктическое предоставление)</w:t>
            </w: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DC3BC8" w:rsidRDefault="00DC3BC8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62E7E" w:rsidRPr="00DC3BC8">
              <w:rPr>
                <w:rFonts w:ascii="Times New Roman" w:hAnsi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E7E" w:rsidRPr="00DC3BC8" w:rsidRDefault="00DC3BC8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ктическое предоставление)</w:t>
            </w:r>
          </w:p>
          <w:p w:rsidR="00DC3BC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DC3BC8" w:rsidRDefault="00DC3BC8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актическое предоставление)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762E7E" w:rsidRPr="00DC3BC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BC8" w:rsidRDefault="00DC3BC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BC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C3BC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29B5">
              <w:rPr>
                <w:rFonts w:ascii="Times New Roman" w:hAnsi="Times New Roman"/>
                <w:sz w:val="28"/>
                <w:szCs w:val="28"/>
              </w:rPr>
              <w:t>Чубарева</w:t>
            </w:r>
            <w:proofErr w:type="spellEnd"/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ведущий специалист управления образова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BF29B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5</w:t>
            </w:r>
            <w:r w:rsidR="00BF29B5" w:rsidRPr="00BF29B5">
              <w:rPr>
                <w:rFonts w:ascii="Times New Roman" w:hAnsi="Times New Roman"/>
                <w:sz w:val="28"/>
                <w:szCs w:val="28"/>
              </w:rPr>
              <w:t>1</w:t>
            </w:r>
            <w:r w:rsidRPr="00BF29B5">
              <w:rPr>
                <w:rFonts w:ascii="Times New Roman" w:hAnsi="Times New Roman"/>
                <w:sz w:val="28"/>
                <w:szCs w:val="28"/>
              </w:rPr>
              <w:t>6</w:t>
            </w:r>
            <w:r w:rsidR="00BF29B5" w:rsidRPr="00BF29B5">
              <w:rPr>
                <w:rFonts w:ascii="Times New Roman" w:hAnsi="Times New Roman"/>
                <w:sz w:val="28"/>
                <w:szCs w:val="28"/>
              </w:rPr>
              <w:t>171</w:t>
            </w:r>
            <w:r w:rsidRPr="00BF29B5">
              <w:rPr>
                <w:rFonts w:ascii="Times New Roman" w:hAnsi="Times New Roman"/>
                <w:sz w:val="28"/>
                <w:szCs w:val="28"/>
              </w:rPr>
              <w:t>,</w:t>
            </w:r>
            <w:r w:rsidR="00BF29B5" w:rsidRPr="00BF29B5">
              <w:rPr>
                <w:rFonts w:ascii="Times New Roman" w:hAnsi="Times New Roman"/>
                <w:sz w:val="28"/>
                <w:szCs w:val="28"/>
              </w:rPr>
              <w:t>7</w:t>
            </w:r>
            <w:r w:rsidRPr="00BF29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62E7E" w:rsidRPr="00BF29B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F29B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F29B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F29B5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BF29B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BF29B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BF29B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BF29B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легковые</w:t>
            </w:r>
          </w:p>
          <w:p w:rsidR="00762E7E" w:rsidRPr="00BF29B5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автомобили: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54,0</w:t>
            </w: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ВАЗ-2107</w:t>
            </w: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ВАЗ-2109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F29B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B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lastRenderedPageBreak/>
              <w:t>Робенко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ведущий специалист отдела по о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р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н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е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е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ния  по орг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низационно-кадровой р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боте, вз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и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модействию с органами местного с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е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ния и инст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и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тутами гр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ж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 xml:space="preserve">данского общества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07C4F" w:rsidRDefault="00C07C4F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605115,85</w:t>
            </w: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Земельный пай участок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Общая долевая собственность 5/631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Квартира  (доля в праве общей д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о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левой собстве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н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ности на общее имущество в многоквартирном доме  в размере 34/4414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C4F">
              <w:rPr>
                <w:rFonts w:ascii="Times New Roman" w:hAnsi="Times New Roman"/>
                <w:sz w:val="28"/>
                <w:szCs w:val="28"/>
                <w:lang w:val="en-US"/>
              </w:rPr>
              <w:t>1915492,0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C4F">
              <w:rPr>
                <w:rFonts w:ascii="Times New Roman" w:hAnsi="Times New Roman"/>
                <w:sz w:val="28"/>
                <w:szCs w:val="28"/>
                <w:lang w:val="en-US"/>
              </w:rPr>
              <w:t>713,0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123</w:t>
            </w:r>
            <w:r w:rsidRPr="00C07C4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C4F">
              <w:rPr>
                <w:rFonts w:ascii="Times New Roman" w:hAnsi="Times New Roman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C07C4F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E7E" w:rsidRPr="00C07C4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pStyle w:val="a4"/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</w:pPr>
            <w:r w:rsidRPr="00C07C4F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  <w:t>400,0</w:t>
            </w:r>
          </w:p>
          <w:p w:rsidR="00762E7E" w:rsidRPr="00C07C4F" w:rsidRDefault="00762E7E" w:rsidP="00C91FA4">
            <w:pPr>
              <w:pStyle w:val="a4"/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</w:pPr>
          </w:p>
          <w:p w:rsidR="00762E7E" w:rsidRPr="00C07C4F" w:rsidRDefault="00762E7E" w:rsidP="00C91FA4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07C4F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  <w:t>Kia</w:t>
            </w:r>
            <w:proofErr w:type="spellEnd"/>
            <w:r w:rsidRPr="00C07C4F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07C4F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  <w:t>Ceed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1263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C07C4F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C07C4F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а</w:t>
            </w:r>
            <w:r w:rsidRPr="00C07C4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C07C4F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123,0</w:t>
            </w:r>
          </w:p>
        </w:tc>
        <w:tc>
          <w:tcPr>
            <w:tcW w:w="1284" w:type="dxa"/>
          </w:tcPr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C07C4F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C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4185"/>
          <w:tblHeader/>
        </w:trPr>
        <w:tc>
          <w:tcPr>
            <w:tcW w:w="1801" w:type="dxa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Кондратьева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F73358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н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н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и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я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F73358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о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856" w:type="dxa"/>
          </w:tcPr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509,01</w:t>
            </w: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биль </w:t>
            </w:r>
          </w:p>
        </w:tc>
        <w:tc>
          <w:tcPr>
            <w:tcW w:w="1832" w:type="dxa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093</w:t>
            </w:r>
          </w:p>
        </w:tc>
        <w:tc>
          <w:tcPr>
            <w:tcW w:w="1285" w:type="dxa"/>
            <w:gridSpan w:val="3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4500"/>
          <w:tblHeader/>
        </w:trPr>
        <w:tc>
          <w:tcPr>
            <w:tcW w:w="1801" w:type="dxa"/>
          </w:tcPr>
          <w:p w:rsidR="00762E7E" w:rsidRPr="00F73358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762E7E" w:rsidRPr="00F7335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F60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F60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F60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E7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F60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F60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F60" w:rsidRPr="00F73358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665918,43</w:t>
            </w: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38735,12</w:t>
            </w:r>
          </w:p>
        </w:tc>
        <w:tc>
          <w:tcPr>
            <w:tcW w:w="2263" w:type="dxa"/>
            <w:gridSpan w:val="2"/>
          </w:tcPr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а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о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общежитие ФГКОУ «Кра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с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нодарское каде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т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ское училище»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F7335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21,0</w:t>
            </w: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268,4</w:t>
            </w:r>
          </w:p>
        </w:tc>
        <w:tc>
          <w:tcPr>
            <w:tcW w:w="1284" w:type="dxa"/>
          </w:tcPr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73358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33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lastRenderedPageBreak/>
              <w:t>Елисеева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D328D9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н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н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и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я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D328D9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D53579" w:rsidRDefault="00D328D9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6414</w:t>
            </w:r>
            <w:r w:rsidR="00762E7E" w:rsidRPr="00D5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D5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D5357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1103,0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81,9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D328D9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E7E" w:rsidRPr="00D328D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D53579" w:rsidRDefault="00D53579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000</w:t>
            </w:r>
            <w:r w:rsidR="00762E7E" w:rsidRPr="00D5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г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>г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ВАЗ-21053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8D9">
              <w:rPr>
                <w:rFonts w:ascii="Times New Roman" w:hAnsi="Times New Roman"/>
                <w:sz w:val="28"/>
                <w:szCs w:val="28"/>
                <w:lang w:val="en-US"/>
              </w:rPr>
              <w:t>Rapid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акций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D328D9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D32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6556E8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6556E8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D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D328D9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ущенко Наталья 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1B6E37" w:rsidRDefault="003C250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-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ТЭК и ЖК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5</w:t>
            </w:r>
            <w:r w:rsidR="00B24A33" w:rsidRPr="001B6E37">
              <w:rPr>
                <w:rFonts w:ascii="Times New Roman" w:hAnsi="Times New Roman"/>
                <w:sz w:val="28"/>
                <w:szCs w:val="28"/>
              </w:rPr>
              <w:t>74800,94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 xml:space="preserve"> супруг 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7</w:t>
            </w:r>
            <w:r w:rsidR="00B24A33" w:rsidRPr="001B6E37">
              <w:rPr>
                <w:rFonts w:ascii="Times New Roman" w:hAnsi="Times New Roman"/>
                <w:sz w:val="28"/>
                <w:szCs w:val="28"/>
              </w:rPr>
              <w:t>62103,44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="00B24A33" w:rsidRPr="001B6E37">
              <w:rPr>
                <w:rFonts w:ascii="Times New Roman" w:hAnsi="Times New Roman"/>
                <w:sz w:val="28"/>
                <w:szCs w:val="28"/>
              </w:rPr>
              <w:t>ЛПХ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Садовый з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>е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>мельный уч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>о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1B6E37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85" w:type="dxa"/>
            <w:gridSpan w:val="3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24A33" w:rsidRPr="001B6E37" w:rsidRDefault="00B24A3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4A33" w:rsidRPr="001B6E37" w:rsidRDefault="00B24A3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24A33" w:rsidRPr="001B6E37" w:rsidRDefault="00B24A3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>а</w:t>
            </w:r>
            <w:r w:rsidRPr="001B6E3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6" w:type="dxa"/>
            <w:gridSpan w:val="3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84" w:type="dxa"/>
          </w:tcPr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1B6E3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6E3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0787">
              <w:rPr>
                <w:rFonts w:ascii="Times New Roman" w:hAnsi="Times New Roman"/>
                <w:sz w:val="28"/>
                <w:szCs w:val="28"/>
              </w:rPr>
              <w:lastRenderedPageBreak/>
              <w:t>Кирная</w:t>
            </w:r>
            <w:proofErr w:type="spellEnd"/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Викторовна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начальник отдела о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т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д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н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 xml:space="preserve">сового управления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750787" w:rsidRDefault="00750787" w:rsidP="00C91F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836160,50</w:t>
            </w:r>
          </w:p>
          <w:p w:rsidR="00762E7E" w:rsidRPr="00750787" w:rsidRDefault="00762E7E" w:rsidP="00C91F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ind w:hanging="9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Акции </w:t>
            </w:r>
            <w:r w:rsidR="00750787" w:rsidRPr="00750787">
              <w:rPr>
                <w:rFonts w:ascii="Times New Roman" w:hAnsi="Times New Roman"/>
                <w:sz w:val="28"/>
                <w:szCs w:val="28"/>
              </w:rPr>
              <w:t>62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 xml:space="preserve">0 шт. </w:t>
            </w:r>
            <w:proofErr w:type="gramStart"/>
            <w:r w:rsidRPr="00750787">
              <w:rPr>
                <w:rFonts w:ascii="Times New Roman" w:hAnsi="Times New Roman"/>
                <w:sz w:val="28"/>
                <w:szCs w:val="28"/>
              </w:rPr>
              <w:t>обыкновенных</w:t>
            </w:r>
            <w:proofErr w:type="gramEnd"/>
            <w:r w:rsidRPr="00750787">
              <w:rPr>
                <w:rFonts w:ascii="Times New Roman" w:hAnsi="Times New Roman"/>
                <w:sz w:val="28"/>
                <w:szCs w:val="28"/>
              </w:rPr>
              <w:t xml:space="preserve"> номинал. Сто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и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мостью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3 руб./шт. ОАО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суммарная ст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имость 1</w:t>
            </w:r>
            <w:r w:rsidR="00750787" w:rsidRPr="00750787">
              <w:rPr>
                <w:rFonts w:ascii="Times New Roman" w:hAnsi="Times New Roman"/>
                <w:sz w:val="28"/>
                <w:szCs w:val="28"/>
              </w:rPr>
              <w:t>86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736,0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783,0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20,6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71,4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54,2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Уставной капитал </w:t>
            </w:r>
            <w:r w:rsidR="00750787" w:rsidRPr="00750787">
              <w:rPr>
                <w:rFonts w:ascii="Times New Roman" w:hAnsi="Times New Roman"/>
                <w:sz w:val="28"/>
                <w:szCs w:val="28"/>
              </w:rPr>
              <w:t>21586948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000 руб.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5078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562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750787" w:rsidRDefault="00750787" w:rsidP="00C91FA4">
            <w:pPr>
              <w:spacing w:after="0" w:line="240" w:lineRule="auto"/>
              <w:ind w:hanging="9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3064954,9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сток  общая д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 xml:space="preserve">левая ½ доли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Жилой дом–общая </w:t>
            </w:r>
            <w:proofErr w:type="gramStart"/>
            <w:r w:rsidRPr="00750787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  <w:r w:rsidRPr="00750787">
              <w:rPr>
                <w:rFonts w:ascii="Times New Roman" w:hAnsi="Times New Roman"/>
                <w:sz w:val="28"/>
                <w:szCs w:val="28"/>
              </w:rPr>
              <w:t xml:space="preserve"> ½ доли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 Автомобиль легковой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Автомобиль грузовой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Автомобиль грузовой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Прицеп авт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фургон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562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125,3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  <w:lang w:val="en-US"/>
              </w:rPr>
              <w:t>KIA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  <w:lang w:val="en-US"/>
              </w:rPr>
              <w:t>CERATO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  <w:lang w:val="en-US"/>
              </w:rPr>
              <w:t>IVEC</w:t>
            </w:r>
            <w:r w:rsidRPr="00750787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50787">
              <w:rPr>
                <w:rFonts w:ascii="Times New Roman" w:hAnsi="Times New Roman"/>
                <w:sz w:val="28"/>
                <w:szCs w:val="28"/>
                <w:lang w:val="en-US"/>
              </w:rPr>
              <w:t>DEILY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 xml:space="preserve">35С15 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ГАЗ 2834 </w:t>
            </w:r>
            <w:r w:rsidRPr="00750787"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автомобил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ь</w:t>
            </w:r>
            <w:r w:rsidRPr="00750787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78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5078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зенко Наталья Анатольевна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ка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ейского контроля финансового управле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AB6350" w:rsidRDefault="00AB6350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9457,3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 общая д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вая ½ часть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 ½ доли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40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,6 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AB6350" w:rsidRDefault="00AB6350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2006,8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 общая д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вая ½ часть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</w:t>
            </w:r>
            <w:proofErr w:type="gramEnd"/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½ доли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40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,6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da</w:t>
            </w: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196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63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AB6350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Чернышев Сергей 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Юрьевич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д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ственного отдела по АПК упра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в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ь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ского хозя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й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6</w:t>
            </w:r>
            <w:r w:rsidR="002B70A2" w:rsidRPr="002B70A2">
              <w:rPr>
                <w:rFonts w:ascii="Times New Roman" w:hAnsi="Times New Roman"/>
                <w:sz w:val="28"/>
                <w:szCs w:val="28"/>
              </w:rPr>
              <w:t>1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7</w:t>
            </w:r>
            <w:r w:rsidR="002B70A2" w:rsidRPr="002B70A2">
              <w:rPr>
                <w:rFonts w:ascii="Times New Roman" w:hAnsi="Times New Roman"/>
                <w:sz w:val="28"/>
                <w:szCs w:val="28"/>
              </w:rPr>
              <w:t>677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,</w:t>
            </w:r>
            <w:r w:rsidR="002B70A2" w:rsidRPr="002B70A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о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70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2B70A2">
              <w:rPr>
                <w:rFonts w:ascii="Times New Roman" w:hAnsi="Times New Roman"/>
                <w:sz w:val="28"/>
                <w:szCs w:val="28"/>
                <w:lang w:val="en-US"/>
              </w:rPr>
              <w:t>Alm</w:t>
            </w:r>
            <w:r w:rsidRPr="002B70A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B70A2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proofErr w:type="spellEnd"/>
            <w:r w:rsidRPr="002B70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lassic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 супруга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34</w:t>
            </w:r>
            <w:r w:rsidR="002B70A2" w:rsidRPr="002B70A2">
              <w:rPr>
                <w:rFonts w:ascii="Times New Roman" w:hAnsi="Times New Roman"/>
                <w:sz w:val="28"/>
                <w:szCs w:val="28"/>
              </w:rPr>
              <w:t>0335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,</w:t>
            </w:r>
            <w:r w:rsidR="002B70A2" w:rsidRPr="002B70A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а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144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2B70A2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а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2B70A2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>а</w:t>
            </w:r>
            <w:r w:rsidRPr="002B70A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0A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B70A2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2054">
              <w:rPr>
                <w:rFonts w:ascii="Times New Roman" w:hAnsi="Times New Roman"/>
                <w:sz w:val="28"/>
                <w:szCs w:val="28"/>
              </w:rPr>
              <w:t>Погожев</w:t>
            </w:r>
            <w:proofErr w:type="spellEnd"/>
            <w:r w:rsidRPr="00F42054">
              <w:rPr>
                <w:rFonts w:ascii="Times New Roman" w:hAnsi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>начальник произво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д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ственного отдела по АПК упра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в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ь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ского хозя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й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F42054" w:rsidRDefault="00E233E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>3125826,26</w:t>
            </w:r>
          </w:p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йота «C</w:t>
            </w:r>
            <w:proofErr w:type="spellStart"/>
            <w:r w:rsidR="00F42054" w:rsidRPr="00F4205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mry</w:t>
            </w:r>
            <w:proofErr w:type="spellEnd"/>
            <w:r w:rsidRPr="00F420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F42054" w:rsidRDefault="00F4205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F42054" w:rsidRDefault="00F4205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F42054" w:rsidRDefault="00762E7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F4205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</w:tcPr>
          <w:p w:rsidR="00762E7E" w:rsidRPr="00F42054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>а</w:t>
            </w:r>
            <w:r w:rsidRPr="00F4205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6" w:type="dxa"/>
            <w:gridSpan w:val="3"/>
          </w:tcPr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>86  ( ½</w:t>
            </w:r>
            <w:proofErr w:type="gramStart"/>
            <w:r w:rsidRPr="00F42054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84" w:type="dxa"/>
          </w:tcPr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F42054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1A04" w:rsidRPr="006556E8" w:rsidTr="00C91FA4">
        <w:trPr>
          <w:trHeight w:val="288"/>
          <w:tblHeader/>
        </w:trPr>
        <w:tc>
          <w:tcPr>
            <w:tcW w:w="1801" w:type="dxa"/>
          </w:tcPr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838" w:type="dxa"/>
          </w:tcPr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отдела по АПК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</w:tcPr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476,34</w:t>
            </w:r>
          </w:p>
        </w:tc>
        <w:tc>
          <w:tcPr>
            <w:tcW w:w="2263" w:type="dxa"/>
            <w:gridSpan w:val="2"/>
          </w:tcPr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gridSpan w:val="3"/>
          </w:tcPr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1" w:type="dxa"/>
          </w:tcPr>
          <w:p w:rsidR="00451A0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451A0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1A0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0</w:t>
            </w:r>
          </w:p>
          <w:p w:rsidR="00451A0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1A0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05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51A04" w:rsidRPr="00F42054" w:rsidRDefault="00451A0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733D">
              <w:rPr>
                <w:rFonts w:ascii="Times New Roman" w:hAnsi="Times New Roman"/>
                <w:sz w:val="28"/>
                <w:szCs w:val="28"/>
              </w:rPr>
              <w:lastRenderedPageBreak/>
              <w:t>Баграухова</w:t>
            </w:r>
            <w:proofErr w:type="spellEnd"/>
            <w:r w:rsidRPr="007A733D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 xml:space="preserve">Федор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rPr>
                <w:rFonts w:ascii="Times New Roman" w:hAnsi="Times New Roman"/>
                <w:sz w:val="24"/>
                <w:szCs w:val="24"/>
              </w:rPr>
            </w:pPr>
            <w:r w:rsidRPr="007A733D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циалист отдела экономическ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го развития, финансиров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ния и госуда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р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ственной по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д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держки АПК управления сельского х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33D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7A733D" w:rsidRDefault="007A733D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733D">
              <w:rPr>
                <w:rFonts w:ascii="Times New Roman" w:hAnsi="Times New Roman"/>
                <w:sz w:val="28"/>
                <w:szCs w:val="28"/>
                <w:lang w:val="en-US"/>
              </w:rPr>
              <w:t>842222.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Акция ОАО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5000 руб.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A733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733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187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7A733D" w:rsidRDefault="007A733D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A733D">
              <w:rPr>
                <w:rFonts w:ascii="Times New Roman" w:hAnsi="Times New Roman"/>
                <w:sz w:val="28"/>
                <w:szCs w:val="28"/>
                <w:lang w:val="en-US"/>
              </w:rPr>
              <w:t>537380.1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A733D">
              <w:rPr>
                <w:rFonts w:ascii="Times New Roman" w:hAnsi="Times New Roman"/>
                <w:sz w:val="28"/>
                <w:szCs w:val="28"/>
              </w:rPr>
              <w:t>а</w:t>
            </w:r>
            <w:r w:rsidRPr="007A733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Акции ОАО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3 шт.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1870,0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34,6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7A733D"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общая сто</w:t>
            </w:r>
            <w:r w:rsidRPr="007A733D">
              <w:rPr>
                <w:rFonts w:ascii="Times New Roman" w:hAnsi="Times New Roman"/>
                <w:sz w:val="28"/>
                <w:szCs w:val="28"/>
              </w:rPr>
              <w:t>и</w:t>
            </w:r>
            <w:r w:rsidRPr="007A733D">
              <w:rPr>
                <w:rFonts w:ascii="Times New Roman" w:hAnsi="Times New Roman"/>
                <w:sz w:val="28"/>
                <w:szCs w:val="28"/>
              </w:rPr>
              <w:t>мость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15000 руб.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3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7A733D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7A733D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6556E8" w:rsidRDefault="00762E7E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9B7">
              <w:rPr>
                <w:rFonts w:ascii="Times New Roman" w:hAnsi="Times New Roman"/>
                <w:sz w:val="28"/>
                <w:szCs w:val="28"/>
              </w:rPr>
              <w:lastRenderedPageBreak/>
              <w:t>Беловицкая</w:t>
            </w:r>
            <w:proofErr w:type="spellEnd"/>
            <w:r w:rsidRPr="00EC39B7">
              <w:rPr>
                <w:rFonts w:ascii="Times New Roman" w:hAnsi="Times New Roman"/>
                <w:sz w:val="28"/>
                <w:szCs w:val="28"/>
              </w:rPr>
              <w:t xml:space="preserve"> Жанна Вл</w:t>
            </w:r>
            <w:r w:rsidRPr="00EC39B7">
              <w:rPr>
                <w:rFonts w:ascii="Times New Roman" w:hAnsi="Times New Roman"/>
                <w:sz w:val="28"/>
                <w:szCs w:val="28"/>
              </w:rPr>
              <w:t>а</w:t>
            </w:r>
            <w:r w:rsidRPr="00EC39B7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т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дела эконом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ческого разв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тия, финанс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рования и го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с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ударственной поддержки АПК управл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>е</w:t>
            </w:r>
            <w:r w:rsidRPr="00EC39B7">
              <w:rPr>
                <w:rFonts w:ascii="Times New Roman" w:hAnsi="Times New Roman"/>
                <w:sz w:val="24"/>
                <w:szCs w:val="24"/>
              </w:rPr>
              <w:t xml:space="preserve">ния сельского хозяйства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EC39B7" w:rsidRDefault="001D3AF4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828682,9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D3AF4" w:rsidRPr="00EC39B7" w:rsidRDefault="001D3AF4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9B7">
              <w:rPr>
                <w:rFonts w:ascii="Times New Roman" w:hAnsi="Times New Roman"/>
                <w:sz w:val="24"/>
                <w:szCs w:val="24"/>
              </w:rPr>
              <w:t>(фактическое предоставление)</w:t>
            </w:r>
          </w:p>
          <w:p w:rsidR="001D3AF4" w:rsidRPr="00EC39B7" w:rsidRDefault="001D3AF4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3AF4" w:rsidRPr="00EC39B7" w:rsidRDefault="001D3AF4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1281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EC39B7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1D3AF4" w:rsidRPr="00EC39B7" w:rsidRDefault="001D3AF4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9B7">
              <w:rPr>
                <w:rFonts w:ascii="Times New Roman" w:hAnsi="Times New Roman"/>
                <w:sz w:val="24"/>
                <w:szCs w:val="24"/>
              </w:rPr>
              <w:t>(фактическое предоставление)</w:t>
            </w:r>
          </w:p>
          <w:p w:rsidR="001D3AF4" w:rsidRPr="00EC39B7" w:rsidRDefault="001D3AF4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EC39B7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E73F5" w:rsidRPr="00EC39B7" w:rsidRDefault="00CE73F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9B7">
              <w:rPr>
                <w:rFonts w:ascii="Times New Roman" w:hAnsi="Times New Roman"/>
                <w:sz w:val="24"/>
                <w:szCs w:val="24"/>
              </w:rPr>
              <w:t>(фактическое предоставление)</w:t>
            </w:r>
          </w:p>
          <w:p w:rsidR="00CE73F5" w:rsidRPr="00EC39B7" w:rsidRDefault="00CE73F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EC39B7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C3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B01">
              <w:rPr>
                <w:rFonts w:ascii="Times New Roman" w:hAnsi="Times New Roman"/>
                <w:sz w:val="28"/>
                <w:szCs w:val="28"/>
              </w:rPr>
              <w:lastRenderedPageBreak/>
              <w:t>Сташ</w:t>
            </w:r>
            <w:proofErr w:type="spellEnd"/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7B01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  <w:r w:rsidRPr="00947B01">
              <w:rPr>
                <w:rFonts w:ascii="Times New Roman" w:hAnsi="Times New Roman"/>
                <w:sz w:val="28"/>
                <w:szCs w:val="28"/>
              </w:rPr>
              <w:t xml:space="preserve"> Даудо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Ведущий специалист по ос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у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ществлению полномочий по поддер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ж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ке с/х прои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з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658583</w:t>
            </w:r>
            <w:r w:rsidR="00762E7E" w:rsidRPr="00947B01">
              <w:rPr>
                <w:rFonts w:ascii="Times New Roman" w:hAnsi="Times New Roman"/>
                <w:sz w:val="28"/>
                <w:szCs w:val="28"/>
              </w:rPr>
              <w:t>,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Земельный  пай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 xml:space="preserve">долевая </w:t>
            </w:r>
            <w:r w:rsidRPr="00947B01">
              <w:rPr>
                <w:rFonts w:ascii="Times New Roman" w:hAnsi="Times New Roman"/>
                <w:sz w:val="24"/>
                <w:szCs w:val="24"/>
              </w:rPr>
              <w:t>5000/2025000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о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5000,0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proofErr w:type="spellStart"/>
            <w:r w:rsidRPr="00947B01">
              <w:rPr>
                <w:rFonts w:ascii="Times New Roman" w:hAnsi="Times New Roman"/>
                <w:sz w:val="28"/>
                <w:szCs w:val="28"/>
              </w:rPr>
              <w:t>Дастер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197,0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665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737311</w:t>
            </w:r>
            <w:r w:rsidR="00762E7E" w:rsidRPr="00947B01">
              <w:rPr>
                <w:rFonts w:ascii="Times New Roman" w:hAnsi="Times New Roman"/>
                <w:sz w:val="28"/>
                <w:szCs w:val="28"/>
              </w:rPr>
              <w:t>,</w:t>
            </w:r>
            <w:r w:rsidRPr="00947B01">
              <w:rPr>
                <w:rFonts w:ascii="Times New Roman" w:hAnsi="Times New Roman"/>
                <w:sz w:val="28"/>
                <w:szCs w:val="28"/>
              </w:rPr>
              <w:t>7</w:t>
            </w:r>
            <w:r w:rsidR="00762E7E" w:rsidRPr="00947B01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 xml:space="preserve">Общая долевая </w:t>
            </w:r>
            <w:r w:rsidRPr="00947B01">
              <w:rPr>
                <w:rFonts w:ascii="Times New Roman" w:hAnsi="Times New Roman"/>
                <w:sz w:val="24"/>
                <w:szCs w:val="24"/>
              </w:rPr>
              <w:t>5000/2025000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5000,0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665,1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197,0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7B01" w:rsidRPr="00947B01" w:rsidRDefault="00947B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B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947B01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 xml:space="preserve">Кононенко Елена </w:t>
            </w: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ведущий специалист по</w:t>
            </w:r>
            <w:r w:rsidRPr="005F1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у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ществлению полномочий по поддер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ж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ке с/х прои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з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  <w:lang w:val="en-US"/>
              </w:rPr>
              <w:t>414340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,1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а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сток (фактич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е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ское предоста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в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ление)</w:t>
            </w: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Жилой дом (фактическое предоставление)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631867,5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о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 xml:space="preserve">ШЕВРОЛЕ КЛАН </w:t>
            </w:r>
            <w:proofErr w:type="spellStart"/>
            <w:r w:rsidRPr="005F1BC5">
              <w:rPr>
                <w:rFonts w:ascii="Times New Roman" w:hAnsi="Times New Roman"/>
                <w:sz w:val="28"/>
                <w:szCs w:val="28"/>
                <w:lang w:val="en-US"/>
              </w:rPr>
              <w:t>Lacetti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а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сток (фактич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е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ское предоста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в</w:t>
            </w:r>
            <w:r w:rsidRPr="005F1BC5">
              <w:rPr>
                <w:rFonts w:ascii="Times New Roman" w:hAnsi="Times New Roman"/>
                <w:sz w:val="28"/>
                <w:szCs w:val="28"/>
              </w:rPr>
              <w:t>ление)</w:t>
            </w: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Жилой дом (фактическое предоставление)</w:t>
            </w: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5F1BC5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5F1BC5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 xml:space="preserve">Мороз  </w:t>
            </w: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42592C" w:rsidRDefault="0042592C" w:rsidP="00C91FA4">
            <w:pPr>
              <w:rPr>
                <w:rFonts w:ascii="Times New Roman" w:hAnsi="Times New Roman"/>
                <w:sz w:val="24"/>
                <w:szCs w:val="24"/>
              </w:rPr>
            </w:pPr>
            <w:r w:rsidRPr="0042592C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 xml:space="preserve"> спец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>и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>алист  упра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>в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>ления имущ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>е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>ственных о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>т</w:t>
            </w:r>
            <w:r w:rsidR="00762E7E" w:rsidRPr="0042592C">
              <w:rPr>
                <w:rFonts w:ascii="Times New Roman" w:hAnsi="Times New Roman"/>
                <w:sz w:val="24"/>
                <w:szCs w:val="24"/>
              </w:rPr>
              <w:t xml:space="preserve">ношений 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42592C" w:rsidRDefault="0042592C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523395</w:t>
            </w:r>
            <w:r w:rsidR="00762E7E" w:rsidRPr="0042592C">
              <w:rPr>
                <w:rFonts w:ascii="Times New Roman" w:hAnsi="Times New Roman"/>
                <w:sz w:val="28"/>
                <w:szCs w:val="28"/>
              </w:rPr>
              <w:t>,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а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131,9</w:t>
            </w: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949</w:t>
            </w:r>
            <w:r w:rsidR="0042592C" w:rsidRPr="0042592C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113,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42592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193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6</w:t>
            </w:r>
            <w:r w:rsidR="002720AC" w:rsidRPr="002720AC">
              <w:rPr>
                <w:rFonts w:ascii="Times New Roman" w:hAnsi="Times New Roman"/>
                <w:sz w:val="28"/>
                <w:szCs w:val="28"/>
              </w:rPr>
              <w:t>67675</w:t>
            </w:r>
            <w:r w:rsidRPr="002720AC">
              <w:rPr>
                <w:rFonts w:ascii="Times New Roman" w:hAnsi="Times New Roman"/>
                <w:sz w:val="28"/>
                <w:szCs w:val="28"/>
              </w:rPr>
              <w:t>,</w:t>
            </w:r>
            <w:r w:rsidR="002720AC" w:rsidRPr="002720AC">
              <w:rPr>
                <w:rFonts w:ascii="Times New Roman" w:hAnsi="Times New Roman"/>
                <w:sz w:val="28"/>
                <w:szCs w:val="28"/>
              </w:rPr>
              <w:t>2</w:t>
            </w:r>
            <w:r w:rsidRPr="002720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720AC">
              <w:rPr>
                <w:rFonts w:ascii="Times New Roman" w:hAnsi="Times New Roman"/>
                <w:sz w:val="28"/>
                <w:szCs w:val="28"/>
              </w:rPr>
              <w:t>а</w:t>
            </w:r>
            <w:r w:rsidRPr="002720A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="002720AC" w:rsidRPr="002720A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2720AC" w:rsidRPr="002720AC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="002720AC" w:rsidRPr="002720A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2720AC" w:rsidRPr="002720AC">
              <w:rPr>
                <w:rFonts w:ascii="Times New Roman" w:hAnsi="Times New Roman"/>
                <w:sz w:val="28"/>
                <w:szCs w:val="28"/>
              </w:rPr>
              <w:t>о</w:t>
            </w:r>
            <w:r w:rsidR="002720AC" w:rsidRPr="002720AC">
              <w:rPr>
                <w:rFonts w:ascii="Times New Roman" w:hAnsi="Times New Roman"/>
                <w:sz w:val="28"/>
                <w:szCs w:val="28"/>
              </w:rPr>
              <w:t>левая 1/9)</w:t>
            </w: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720AC">
              <w:rPr>
                <w:rFonts w:ascii="Times New Roman" w:hAnsi="Times New Roman"/>
                <w:sz w:val="28"/>
                <w:szCs w:val="28"/>
              </w:rPr>
              <w:t>а</w:t>
            </w:r>
            <w:r w:rsidRPr="002720A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 xml:space="preserve">1/5 доля 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1273,0</w:t>
            </w: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39,0</w:t>
            </w:r>
          </w:p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 xml:space="preserve">113.6 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720AC" w:rsidRPr="002720AC" w:rsidRDefault="002720A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2720AC" w:rsidRDefault="00ED4F6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>113.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2720AC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720A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оерина</w:t>
            </w:r>
            <w:proofErr w:type="spellEnd"/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тьяна 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вгенье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 им</w:t>
            </w:r>
            <w:r w:rsidRPr="00CD27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Pr="00CD27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щественных отношений управления имуществе</w:t>
            </w:r>
            <w:r w:rsidRPr="00CD27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CD27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ых отнош</w:t>
            </w:r>
            <w:r w:rsidRPr="00CD27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CD271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ий 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57303,2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пруг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15884,9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6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йота </w:t>
            </w:r>
            <w:proofErr w:type="spellStart"/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ла</w:t>
            </w:r>
            <w:proofErr w:type="spellEnd"/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но </w:t>
            </w:r>
            <w:proofErr w:type="spellStart"/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д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,0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CD2712" w:rsidRDefault="00ED4F60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=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762E7E" w:rsidRPr="00CD2712" w:rsidRDefault="00762E7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50268F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50268F" w:rsidRPr="00CD2712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аенко Снежана Влади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0268F" w:rsidRPr="0050268F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 отдела  з</w:t>
            </w: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ых о</w:t>
            </w: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шений управления имуществе</w:t>
            </w: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тнош</w:t>
            </w: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5026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й 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50268F" w:rsidRPr="00CD2712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3 480,5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50268F" w:rsidRPr="00CD2712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0268F" w:rsidRPr="00CD2712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50268F" w:rsidRPr="00CD2712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0268F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50268F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0268F" w:rsidRPr="00CD2712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50268F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5,</w:t>
            </w:r>
          </w:p>
          <w:p w:rsidR="0050268F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0268F" w:rsidRPr="00CD2712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31,0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0268F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50268F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0268F" w:rsidRPr="00CD2712" w:rsidRDefault="0050268F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лова 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экономики, инвестиций и проектной деятельности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B21BEE" w:rsidRDefault="00B21BE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972429,74</w:t>
            </w:r>
          </w:p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B21BEE" w:rsidRDefault="00762E7E" w:rsidP="00C91F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21BEE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BE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6</w:t>
            </w:r>
            <w:r w:rsidR="00B21BEE" w:rsidRPr="00B21BEE">
              <w:rPr>
                <w:rFonts w:ascii="Times New Roman" w:hAnsi="Times New Roman"/>
                <w:sz w:val="28"/>
                <w:szCs w:val="28"/>
              </w:rPr>
              <w:t>05779,55</w:t>
            </w:r>
          </w:p>
          <w:p w:rsidR="00762E7E" w:rsidRPr="00B21BEE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ФОЛЬК</w:t>
            </w:r>
            <w:r w:rsidRPr="00B21BEE">
              <w:rPr>
                <w:rFonts w:ascii="Times New Roman" w:hAnsi="Times New Roman"/>
                <w:sz w:val="28"/>
                <w:szCs w:val="28"/>
              </w:rPr>
              <w:t>С</w:t>
            </w:r>
            <w:r w:rsidRPr="00B21BEE">
              <w:rPr>
                <w:rFonts w:ascii="Times New Roman" w:hAnsi="Times New Roman"/>
                <w:sz w:val="28"/>
                <w:szCs w:val="28"/>
              </w:rPr>
              <w:t>ВАГЕ</w:t>
            </w:r>
            <w:r w:rsidRPr="00B21BEE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BEE">
              <w:rPr>
                <w:rFonts w:ascii="Times New Roman" w:hAnsi="Times New Roman"/>
                <w:sz w:val="28"/>
                <w:szCs w:val="28"/>
              </w:rPr>
              <w:t>ПАССАТ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BEE">
              <w:rPr>
                <w:rFonts w:ascii="Times New Roman" w:hAnsi="Times New Roman"/>
                <w:sz w:val="28"/>
                <w:szCs w:val="28"/>
                <w:lang w:val="en-US"/>
              </w:rPr>
              <w:t>VOLKSWAGEN PASSAT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893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B21BEE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B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 xml:space="preserve">Моисеенко Ирина </w:t>
            </w:r>
          </w:p>
          <w:p w:rsidR="00762E7E" w:rsidRPr="00E0708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E07083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083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Главный специалист отдела инв</w:t>
            </w:r>
            <w:r w:rsidRPr="00E07083">
              <w:rPr>
                <w:rFonts w:ascii="Times New Roman" w:hAnsi="Times New Roman"/>
                <w:sz w:val="28"/>
                <w:szCs w:val="28"/>
              </w:rPr>
              <w:t>е</w:t>
            </w:r>
            <w:r w:rsidRPr="00E07083">
              <w:rPr>
                <w:rFonts w:ascii="Times New Roman" w:hAnsi="Times New Roman"/>
                <w:sz w:val="28"/>
                <w:szCs w:val="28"/>
              </w:rPr>
              <w:t>стиций и проектной деятельности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774476,0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7083">
              <w:rPr>
                <w:rFonts w:ascii="Times New Roman" w:hAnsi="Times New Roman"/>
                <w:sz w:val="28"/>
                <w:szCs w:val="28"/>
              </w:rPr>
              <w:t>а</w:t>
            </w:r>
            <w:r w:rsidRPr="00E0708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845,0</w:t>
            </w:r>
          </w:p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62E7E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762E7E" w:rsidRPr="00E07083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762E7E" w:rsidRPr="00E0708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762E7E" w:rsidRPr="00E07083" w:rsidRDefault="00762E7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84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762E7E" w:rsidRPr="00E07083" w:rsidRDefault="00762E7E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0708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E070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а Светлана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E070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ин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иций и проектной деятельности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E070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0049,8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070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</w:p>
          <w:p w:rsidR="00B307C5" w:rsidRPr="00E070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E070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E070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E070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E070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114,4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6</w:t>
            </w:r>
          </w:p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6</w:t>
            </w: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6,0</w:t>
            </w: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Головач</w:t>
            </w:r>
          </w:p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начальник управления имуществе</w:t>
            </w:r>
            <w:r w:rsidRPr="00322438">
              <w:rPr>
                <w:rFonts w:ascii="Times New Roman" w:hAnsi="Times New Roman"/>
                <w:sz w:val="28"/>
                <w:szCs w:val="28"/>
              </w:rPr>
              <w:t>н</w:t>
            </w:r>
            <w:r w:rsidRPr="00322438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322438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438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322438" w:rsidRDefault="0032243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942320,3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322438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438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59,9</w:t>
            </w:r>
          </w:p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24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an </w:t>
            </w:r>
            <w:proofErr w:type="spellStart"/>
            <w:r w:rsidRPr="00322438">
              <w:rPr>
                <w:rFonts w:ascii="Times New Roman" w:hAnsi="Times New Roman"/>
                <w:sz w:val="28"/>
                <w:szCs w:val="28"/>
                <w:lang w:val="en-US"/>
              </w:rPr>
              <w:t>Micra</w:t>
            </w:r>
            <w:proofErr w:type="spellEnd"/>
          </w:p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3224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4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361">
              <w:rPr>
                <w:rFonts w:ascii="Times New Roman" w:hAnsi="Times New Roman"/>
                <w:sz w:val="28"/>
                <w:szCs w:val="28"/>
              </w:rPr>
              <w:t>Аванесян</w:t>
            </w:r>
            <w:proofErr w:type="spellEnd"/>
            <w:r w:rsidRPr="005D4361">
              <w:rPr>
                <w:rFonts w:ascii="Times New Roman" w:hAnsi="Times New Roman"/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5D436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е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т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 xml:space="preserve">дела </w:t>
            </w:r>
            <w:r w:rsidR="005D4361" w:rsidRPr="005D4361">
              <w:rPr>
                <w:rFonts w:ascii="Times New Roman" w:hAnsi="Times New Roman"/>
                <w:sz w:val="28"/>
                <w:szCs w:val="28"/>
              </w:rPr>
              <w:t>земел</w:t>
            </w:r>
            <w:r w:rsidR="005D4361" w:rsidRPr="005D4361">
              <w:rPr>
                <w:rFonts w:ascii="Times New Roman" w:hAnsi="Times New Roman"/>
                <w:sz w:val="28"/>
                <w:szCs w:val="28"/>
              </w:rPr>
              <w:t>ь</w:t>
            </w:r>
            <w:r w:rsidR="005D4361" w:rsidRPr="005D4361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="005D4361" w:rsidRPr="005D4361">
              <w:rPr>
                <w:rFonts w:ascii="Times New Roman" w:hAnsi="Times New Roman"/>
                <w:sz w:val="28"/>
                <w:szCs w:val="28"/>
              </w:rPr>
              <w:t>е</w:t>
            </w:r>
            <w:r w:rsidR="005D4361" w:rsidRPr="005D4361">
              <w:rPr>
                <w:rFonts w:ascii="Times New Roman" w:hAnsi="Times New Roman"/>
                <w:sz w:val="28"/>
                <w:szCs w:val="28"/>
              </w:rPr>
              <w:t>ний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D4361">
              <w:rPr>
                <w:rFonts w:ascii="Times New Roman" w:hAnsi="Times New Roman"/>
                <w:sz w:val="28"/>
                <w:szCs w:val="28"/>
              </w:rPr>
              <w:t>отнош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е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ний</w:t>
            </w:r>
            <w:proofErr w:type="spellEnd"/>
            <w:proofErr w:type="gramEnd"/>
            <w:r w:rsidRPr="005D4361">
              <w:rPr>
                <w:rFonts w:ascii="Times New Roman" w:hAnsi="Times New Roman"/>
                <w:sz w:val="28"/>
                <w:szCs w:val="28"/>
              </w:rPr>
              <w:t xml:space="preserve"> управл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е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ния имущ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е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ственных о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т</w:t>
            </w:r>
            <w:r w:rsidRPr="005D4361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382462,5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5D436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5D436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5D436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5D436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5D436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D436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361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5D4361" w:rsidRPr="005D4361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361" w:rsidRPr="005D4361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183665,6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361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5D4361" w:rsidRPr="005D4361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43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4361" w:rsidRPr="005D4361" w:rsidRDefault="005D436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A13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 xml:space="preserve">Быкова 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и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начальник отдела по предоставл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е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нию земел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ь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ных участков  управления имуществе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н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е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4268392,8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25,3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63,5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(2/5доли)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90(2/5доли)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A13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237096,8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74A13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74A13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F74A13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1246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(1/12 доли)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54,1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(1/12 доли)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(2/5 доли)</w:t>
            </w:r>
          </w:p>
          <w:p w:rsidR="00F74A13" w:rsidRPr="00446FB3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6FB3">
              <w:rPr>
                <w:rFonts w:ascii="Times New Roman" w:hAnsi="Times New Roman"/>
                <w:sz w:val="28"/>
                <w:szCs w:val="28"/>
              </w:rPr>
              <w:t>90 (2/5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74A13" w:rsidRPr="00446FB3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AB0">
              <w:rPr>
                <w:rFonts w:ascii="Times New Roman" w:hAnsi="Times New Roman"/>
                <w:sz w:val="28"/>
                <w:szCs w:val="28"/>
                <w:lang w:val="en-US"/>
              </w:rPr>
              <w:t>HYUNDAI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6FB3">
              <w:t xml:space="preserve"> </w:t>
            </w:r>
            <w:r w:rsidRPr="001F4AB0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446FB3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F74A13" w:rsidRPr="001F4AB0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F4A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D </w:t>
            </w:r>
            <w:r w:rsidRPr="001F4AB0">
              <w:rPr>
                <w:lang w:val="en-US"/>
              </w:rPr>
              <w:t xml:space="preserve">  </w:t>
            </w:r>
            <w:r w:rsidRPr="001F4AB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1F4AB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1F4AB0">
              <w:rPr>
                <w:rFonts w:ascii="Times New Roman" w:hAnsi="Times New Roman"/>
                <w:sz w:val="28"/>
                <w:szCs w:val="28"/>
                <w:lang w:val="en-US"/>
              </w:rPr>
              <w:t>CUS C-MAX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A13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F74A13" w:rsidRPr="00944725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(1/10 доли)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90(1/10доли)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A13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F74A13" w:rsidRPr="00944725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а</w:t>
            </w:r>
            <w:r w:rsidRPr="009447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(1/10 доли)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90(1/10доли)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A13" w:rsidRPr="00944725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7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F74A13" w:rsidRPr="005D4361" w:rsidRDefault="00F74A1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6CD0">
              <w:rPr>
                <w:rFonts w:ascii="Times New Roman" w:hAnsi="Times New Roman"/>
                <w:sz w:val="28"/>
                <w:szCs w:val="28"/>
              </w:rPr>
              <w:t>Шищенко</w:t>
            </w:r>
            <w:proofErr w:type="spellEnd"/>
            <w:r w:rsidRPr="00006CD0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и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1F4AB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AB0">
              <w:rPr>
                <w:rFonts w:ascii="Times New Roman" w:hAnsi="Times New Roman"/>
                <w:sz w:val="28"/>
                <w:szCs w:val="28"/>
              </w:rPr>
              <w:t>Ведущий  специалист по ведению учета гра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ж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дан отдел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ь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gramStart"/>
            <w:r w:rsidRPr="001F4AB0">
              <w:rPr>
                <w:rFonts w:ascii="Times New Roman" w:hAnsi="Times New Roman"/>
                <w:sz w:val="28"/>
                <w:szCs w:val="28"/>
              </w:rPr>
              <w:t>катег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рий</w:t>
            </w:r>
            <w:proofErr w:type="gramEnd"/>
            <w:r w:rsidRPr="001F4AB0">
              <w:rPr>
                <w:rFonts w:ascii="Times New Roman" w:hAnsi="Times New Roman"/>
                <w:sz w:val="28"/>
                <w:szCs w:val="28"/>
              </w:rPr>
              <w:t xml:space="preserve"> в кач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е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стве нужд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а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ющихся в жилых п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о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мещения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06CD0" w:rsidRDefault="00006CD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453041,0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 xml:space="preserve">Автомобили </w:t>
            </w:r>
          </w:p>
          <w:p w:rsidR="00B307C5" w:rsidRPr="00006CD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легковые: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>107,4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>599,0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6,0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>521,0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0,4      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NDA JAZZ 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>KIA JD (</w:t>
            </w:r>
            <w:proofErr w:type="spellStart"/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>Cee`d</w:t>
            </w:r>
            <w:proofErr w:type="spellEnd"/>
            <w:r w:rsidRPr="00006C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lastRenderedPageBreak/>
              <w:t>Христова Наталья Алекса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н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экономи</w:t>
            </w:r>
            <w:r w:rsidR="00004E9A" w:rsidRPr="00004E9A">
              <w:rPr>
                <w:rFonts w:ascii="Times New Roman" w:hAnsi="Times New Roman"/>
                <w:sz w:val="28"/>
                <w:szCs w:val="28"/>
              </w:rPr>
              <w:t>ки, инвестиций и проектной деятельности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04E9A" w:rsidRDefault="00004E9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897351,4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Общая долевая ¼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9 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9A">
              <w:rPr>
                <w:rFonts w:ascii="Times New Roman" w:hAnsi="Times New Roman"/>
                <w:sz w:val="28"/>
                <w:szCs w:val="28"/>
                <w:lang w:val="en-US"/>
              </w:rPr>
              <w:t>660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ВАЗ</w:t>
            </w:r>
            <w:r w:rsidRPr="00004E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DA VESTA GFK110,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19 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г</w:t>
            </w:r>
            <w:r w:rsidRPr="00004E9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в</w:t>
            </w:r>
            <w:r w:rsidRPr="00004E9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28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 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pStyle w:val="a5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04E9A" w:rsidRDefault="00004E9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2409800,7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Жилой  дом </w:t>
            </w:r>
            <w:proofErr w:type="gramStart"/>
            <w:r w:rsidRPr="00004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б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004E9A"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о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9A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apid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201</w:t>
            </w:r>
            <w:r w:rsidR="00004E9A" w:rsidRPr="00004E9A">
              <w:rPr>
                <w:rFonts w:ascii="Times New Roman" w:hAnsi="Times New Roman"/>
                <w:sz w:val="28"/>
                <w:szCs w:val="28"/>
              </w:rPr>
              <w:t>6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4E9A">
              <w:rPr>
                <w:rFonts w:ascii="Times New Roman" w:hAnsi="Times New Roman"/>
                <w:sz w:val="28"/>
                <w:szCs w:val="28"/>
              </w:rPr>
              <w:t>г.в</w:t>
            </w:r>
            <w:proofErr w:type="spellEnd"/>
            <w:r w:rsidRPr="00004E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9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04E9A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Общая долевая ¼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а</w:t>
            </w:r>
            <w:r w:rsidRPr="00004E9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4E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04E9A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713F83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ED5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Людмила Алекса</w:t>
            </w:r>
            <w:r w:rsidRPr="00893ED5">
              <w:rPr>
                <w:rFonts w:ascii="Times New Roman" w:hAnsi="Times New Roman"/>
                <w:sz w:val="28"/>
                <w:szCs w:val="28"/>
              </w:rPr>
              <w:t>н</w:t>
            </w:r>
            <w:r w:rsidRPr="00893ED5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1F4AB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F4AB0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е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т</w:t>
            </w:r>
            <w:r w:rsidRPr="001F4AB0">
              <w:rPr>
                <w:rFonts w:ascii="Times New Roman" w:hAnsi="Times New Roman"/>
                <w:sz w:val="28"/>
                <w:szCs w:val="28"/>
              </w:rPr>
              <w:t>дела ТЭК управления ТЭК и ЖК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893ED5" w:rsidRDefault="00093850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893ED5">
              <w:rPr>
                <w:rFonts w:ascii="Times New Roman" w:hAnsi="Times New Roman"/>
                <w:sz w:val="28"/>
                <w:szCs w:val="28"/>
              </w:rPr>
              <w:t>687 993,4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  <w:p w:rsidR="00093850" w:rsidRPr="00893ED5" w:rsidRDefault="0009385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93850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850" w:rsidRPr="00893E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6947" w:rsidRPr="00893ED5" w:rsidRDefault="0016694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6947" w:rsidRPr="00893ED5" w:rsidRDefault="0016694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земельный участок (1/2 доля)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3ED5">
              <w:rPr>
                <w:rFonts w:ascii="Times New Roman" w:hAnsi="Times New Roman"/>
                <w:sz w:val="24"/>
                <w:szCs w:val="24"/>
              </w:rPr>
              <w:t>земельный участок (1/2 доля</w:t>
            </w:r>
            <w:proofErr w:type="gramEnd"/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B7B15" w:rsidRPr="00893ED5" w:rsidRDefault="005B7B1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 xml:space="preserve">нежилое здание - аптека 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 xml:space="preserve">нежилое здание  - сарай 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нежилое здание-здание магазина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нежилое помещ</w:t>
            </w:r>
            <w:r w:rsidRPr="00893ED5">
              <w:rPr>
                <w:rFonts w:ascii="Times New Roman" w:hAnsi="Times New Roman"/>
                <w:sz w:val="24"/>
                <w:szCs w:val="24"/>
              </w:rPr>
              <w:t>е</w:t>
            </w:r>
            <w:r w:rsidR="00713350" w:rsidRPr="00893ED5">
              <w:rPr>
                <w:rFonts w:ascii="Times New Roman" w:hAnsi="Times New Roman"/>
                <w:sz w:val="24"/>
                <w:szCs w:val="24"/>
              </w:rPr>
              <w:t>н</w:t>
            </w:r>
            <w:r w:rsidRPr="00893ED5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незавершенное строительство-сауна, нежилое (1/2 доля)</w:t>
            </w: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незавершенное строительство - насосная станция, нежилое, степень готовности объекта 96% (1/2 доля)</w:t>
            </w:r>
          </w:p>
          <w:p w:rsidR="0071335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незавершенное строительство – гостиничный д</w:t>
            </w:r>
            <w:r w:rsidRPr="00893ED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3ED5">
              <w:rPr>
                <w:rFonts w:ascii="Times New Roman" w:hAnsi="Times New Roman"/>
                <w:sz w:val="24"/>
                <w:szCs w:val="24"/>
              </w:rPr>
              <w:t>мик, нежилое, ст</w:t>
            </w:r>
            <w:r w:rsidRPr="00893ED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3ED5">
              <w:rPr>
                <w:rFonts w:ascii="Times New Roman" w:hAnsi="Times New Roman"/>
                <w:sz w:val="24"/>
                <w:szCs w:val="24"/>
              </w:rPr>
              <w:t>пень готовности объекта 67%</w:t>
            </w:r>
            <w:r w:rsidR="00713F83" w:rsidRPr="00893ED5">
              <w:rPr>
                <w:rFonts w:ascii="Times New Roman" w:hAnsi="Times New Roman"/>
                <w:sz w:val="24"/>
                <w:szCs w:val="24"/>
              </w:rPr>
              <w:t xml:space="preserve"> (1/2 доля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695</w:t>
            </w:r>
            <w:r w:rsidR="00093850" w:rsidRPr="00893E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2901</w:t>
            </w:r>
            <w:r w:rsidR="00093850" w:rsidRPr="00893ED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93850" w:rsidRPr="00893ED5" w:rsidRDefault="0009385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665,0</w:t>
            </w:r>
          </w:p>
          <w:p w:rsidR="00166947" w:rsidRPr="00893ED5" w:rsidRDefault="0016694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566,0</w:t>
            </w:r>
          </w:p>
          <w:p w:rsidR="00166947" w:rsidRPr="00893ED5" w:rsidRDefault="0016694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4533,0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9953,0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304053,0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250,5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2E329F" w:rsidRPr="00893ED5" w:rsidRDefault="002E329F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283,4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426,4</w:t>
            </w:r>
          </w:p>
          <w:p w:rsidR="00713350" w:rsidRPr="00893ED5" w:rsidRDefault="0071335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87,2</w:t>
            </w:r>
          </w:p>
          <w:p w:rsidR="00713350" w:rsidRPr="00893ED5" w:rsidRDefault="0071335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34,5</w:t>
            </w: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10,8</w:t>
            </w: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3" w:rsidRPr="00893ED5" w:rsidRDefault="00713F83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810" w:rsidRPr="00893ED5" w:rsidRDefault="00CF1810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3" w:rsidRPr="00893ED5" w:rsidRDefault="00713F83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F6B" w:rsidRPr="00893ED5" w:rsidRDefault="00865F6B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E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ED5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ED5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893ED5">
              <w:rPr>
                <w:rFonts w:ascii="Times New Roman" w:hAnsi="Times New Roman"/>
                <w:sz w:val="28"/>
                <w:szCs w:val="28"/>
              </w:rPr>
              <w:t>а</w:t>
            </w:r>
            <w:r w:rsidRPr="00893ED5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ED5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ED5">
              <w:rPr>
                <w:rFonts w:ascii="Times New Roman" w:hAnsi="Times New Roman"/>
                <w:sz w:val="28"/>
                <w:szCs w:val="28"/>
              </w:rPr>
              <w:t>316</w:t>
            </w:r>
            <w:r w:rsidR="000F7011" w:rsidRPr="00893ED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ED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893ED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ED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713F83" w:rsidTr="00C91FA4">
        <w:trPr>
          <w:trHeight w:val="1972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713F83" w:rsidRDefault="000F7011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180 596,04</w:t>
            </w:r>
          </w:p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часть жилого дома</w:t>
            </w: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713F83">
              <w:rPr>
                <w:rFonts w:ascii="Times New Roman" w:hAnsi="Times New Roman"/>
                <w:sz w:val="28"/>
                <w:szCs w:val="28"/>
              </w:rPr>
              <w:t>а</w:t>
            </w:r>
            <w:r w:rsidRPr="00713F83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713F83">
              <w:rPr>
                <w:rFonts w:ascii="Times New Roman" w:hAnsi="Times New Roman"/>
                <w:sz w:val="28"/>
                <w:szCs w:val="28"/>
              </w:rPr>
              <w:t>г</w:t>
            </w:r>
            <w:r w:rsidRPr="00713F83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316</w:t>
            </w:r>
            <w:r w:rsidR="00713F83" w:rsidRPr="00713F83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  <w:lang w:val="en-US"/>
              </w:rPr>
              <w:t>HYUNDAI TUCSON</w:t>
            </w:r>
            <w:r w:rsidR="00713F83" w:rsidRPr="00713F83">
              <w:rPr>
                <w:rFonts w:ascii="Times New Roman" w:hAnsi="Times New Roman"/>
                <w:sz w:val="28"/>
                <w:szCs w:val="28"/>
              </w:rPr>
              <w:t xml:space="preserve"> (2019 г.)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713F83" w:rsidTr="00C91FA4">
        <w:trPr>
          <w:trHeight w:val="140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713F83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713F83">
              <w:rPr>
                <w:rFonts w:ascii="Times New Roman" w:hAnsi="Times New Roman"/>
                <w:sz w:val="28"/>
                <w:szCs w:val="28"/>
              </w:rPr>
              <w:t>а</w:t>
            </w:r>
            <w:r w:rsidRPr="00713F83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13F8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316</w:t>
            </w:r>
            <w:r w:rsidR="000F7011" w:rsidRPr="00713F8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713F83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13F8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42F96" w:rsidRPr="00442F96" w:rsidTr="00C91FA4">
        <w:trPr>
          <w:trHeight w:val="1689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Шапченко  Людмила Алекса</w:t>
            </w:r>
            <w:r w:rsidRPr="00442F96">
              <w:rPr>
                <w:rFonts w:ascii="Times New Roman" w:hAnsi="Times New Roman"/>
                <w:sz w:val="28"/>
                <w:szCs w:val="28"/>
              </w:rPr>
              <w:t>н</w:t>
            </w:r>
            <w:r w:rsidRPr="00442F96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F96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442F96">
              <w:rPr>
                <w:rFonts w:ascii="Times New Roman" w:hAnsi="Times New Roman"/>
                <w:sz w:val="24"/>
                <w:szCs w:val="24"/>
              </w:rPr>
              <w:t>т</w:t>
            </w:r>
            <w:r w:rsidRPr="00442F96">
              <w:rPr>
                <w:rFonts w:ascii="Times New Roman" w:hAnsi="Times New Roman"/>
                <w:sz w:val="24"/>
                <w:szCs w:val="24"/>
              </w:rPr>
              <w:t xml:space="preserve">дела </w:t>
            </w:r>
            <w:r w:rsidR="00442F96" w:rsidRPr="00442F96">
              <w:rPr>
                <w:rFonts w:ascii="Times New Roman" w:hAnsi="Times New Roman"/>
                <w:sz w:val="24"/>
                <w:szCs w:val="24"/>
              </w:rPr>
              <w:t>топливно-энергетическ</w:t>
            </w:r>
            <w:r w:rsidR="00442F96" w:rsidRPr="00442F96">
              <w:rPr>
                <w:rFonts w:ascii="Times New Roman" w:hAnsi="Times New Roman"/>
                <w:sz w:val="24"/>
                <w:szCs w:val="24"/>
              </w:rPr>
              <w:t>о</w:t>
            </w:r>
            <w:r w:rsidR="00442F96" w:rsidRPr="00442F96">
              <w:rPr>
                <w:rFonts w:ascii="Times New Roman" w:hAnsi="Times New Roman"/>
                <w:sz w:val="24"/>
                <w:szCs w:val="24"/>
              </w:rPr>
              <w:t>го комплекса</w:t>
            </w:r>
            <w:r w:rsidRPr="00442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818080,3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42F96" w:rsidRPr="00442F96" w:rsidRDefault="00442F9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442F96" w:rsidRPr="00442F96" w:rsidRDefault="00442F9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442F96" w:rsidRPr="00442F96" w:rsidRDefault="00442F9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79,1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TOYOTA COROLLA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42F96" w:rsidRPr="00442F96" w:rsidRDefault="00442F9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42F96" w:rsidRPr="00442F96" w:rsidRDefault="00442F9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42F96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F96" w:rsidRPr="00442F96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 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376256,67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442F96">
              <w:rPr>
                <w:rFonts w:ascii="Times New Roman" w:hAnsi="Times New Roman"/>
                <w:sz w:val="28"/>
                <w:szCs w:val="28"/>
              </w:rPr>
              <w:t>а</w:t>
            </w:r>
            <w:r w:rsidRPr="00442F9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42F96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F96" w:rsidRPr="00442F96" w:rsidTr="00C91FA4">
        <w:trPr>
          <w:trHeight w:val="875"/>
          <w:tblHeader/>
        </w:trPr>
        <w:tc>
          <w:tcPr>
            <w:tcW w:w="1801" w:type="dxa"/>
          </w:tcPr>
          <w:p w:rsidR="00B307C5" w:rsidRPr="00442F96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442F96">
              <w:rPr>
                <w:rFonts w:ascii="Times New Roman" w:hAnsi="Times New Roman"/>
                <w:sz w:val="28"/>
                <w:szCs w:val="28"/>
              </w:rPr>
              <w:t>а</w:t>
            </w:r>
            <w:r w:rsidRPr="00442F9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284" w:type="dxa"/>
          </w:tcPr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F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2F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3C4A">
              <w:rPr>
                <w:rFonts w:ascii="Times New Roman" w:hAnsi="Times New Roman"/>
                <w:sz w:val="28"/>
                <w:szCs w:val="28"/>
              </w:rPr>
              <w:lastRenderedPageBreak/>
              <w:t>Буглова</w:t>
            </w:r>
            <w:proofErr w:type="spellEnd"/>
            <w:r w:rsidRPr="00033C4A">
              <w:rPr>
                <w:rFonts w:ascii="Times New Roman" w:hAnsi="Times New Roman"/>
                <w:sz w:val="28"/>
                <w:szCs w:val="28"/>
              </w:rPr>
              <w:t xml:space="preserve"> Наталья Владим</w:t>
            </w:r>
            <w:r w:rsidRPr="00033C4A">
              <w:rPr>
                <w:rFonts w:ascii="Times New Roman" w:hAnsi="Times New Roman"/>
                <w:sz w:val="28"/>
                <w:szCs w:val="28"/>
              </w:rPr>
              <w:t>и</w:t>
            </w:r>
            <w:r w:rsidRPr="00033C4A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>Заместитель начальника  отдела учета и отчетности финансового управле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33C4A" w:rsidRDefault="008C230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>691277,37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33C4A">
              <w:rPr>
                <w:rFonts w:ascii="Times New Roman" w:hAnsi="Times New Roman"/>
                <w:sz w:val="28"/>
                <w:szCs w:val="28"/>
              </w:rPr>
              <w:t>а</w:t>
            </w:r>
            <w:r w:rsidRPr="00033C4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>66,2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>859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nda Fit </w:t>
            </w:r>
            <w:r w:rsidRPr="00033C4A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20408" w:rsidRPr="006556E8" w:rsidTr="00C91FA4">
        <w:trPr>
          <w:trHeight w:val="875"/>
          <w:tblHeader/>
        </w:trPr>
        <w:tc>
          <w:tcPr>
            <w:tcW w:w="1801" w:type="dxa"/>
          </w:tcPr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шная</w:t>
            </w:r>
            <w:proofErr w:type="spellEnd"/>
          </w:p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рина </w:t>
            </w:r>
          </w:p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тольевна</w:t>
            </w:r>
          </w:p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8" w:type="dxa"/>
          </w:tcPr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бщего от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 адми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ации 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я Динской район </w:t>
            </w:r>
          </w:p>
        </w:tc>
        <w:tc>
          <w:tcPr>
            <w:tcW w:w="1856" w:type="dxa"/>
          </w:tcPr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39878,73</w:t>
            </w:r>
          </w:p>
        </w:tc>
        <w:tc>
          <w:tcPr>
            <w:tcW w:w="2263" w:type="dxa"/>
            <w:gridSpan w:val="2"/>
          </w:tcPr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к</w:t>
            </w:r>
          </w:p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832" w:type="dxa"/>
          </w:tcPr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00,0</w:t>
            </w:r>
          </w:p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,3</w:t>
            </w:r>
          </w:p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2261" w:type="dxa"/>
          </w:tcPr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к</w:t>
            </w:r>
          </w:p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78,0</w:t>
            </w:r>
          </w:p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284" w:type="dxa"/>
          </w:tcPr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  <w:p w:rsidR="00A20408" w:rsidRDefault="00A2040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20408" w:rsidRPr="006556E8" w:rsidRDefault="00A20408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0A4B"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отдела   з</w:t>
            </w:r>
            <w:r w:rsidRPr="00C60A4B">
              <w:rPr>
                <w:rFonts w:ascii="Times New Roman" w:hAnsi="Times New Roman"/>
                <w:sz w:val="28"/>
                <w:szCs w:val="28"/>
              </w:rPr>
              <w:t>е</w:t>
            </w:r>
            <w:r w:rsidRPr="00C60A4B">
              <w:rPr>
                <w:rFonts w:ascii="Times New Roman" w:hAnsi="Times New Roman"/>
                <w:sz w:val="28"/>
                <w:szCs w:val="28"/>
              </w:rPr>
              <w:t>мельных о</w:t>
            </w:r>
            <w:r w:rsidRPr="00C60A4B">
              <w:rPr>
                <w:rFonts w:ascii="Times New Roman" w:hAnsi="Times New Roman"/>
                <w:sz w:val="28"/>
                <w:szCs w:val="28"/>
              </w:rPr>
              <w:t>т</w:t>
            </w:r>
            <w:r w:rsidRPr="00C60A4B">
              <w:rPr>
                <w:rFonts w:ascii="Times New Roman" w:hAnsi="Times New Roman"/>
                <w:sz w:val="28"/>
                <w:szCs w:val="28"/>
              </w:rPr>
              <w:t>ношений управления  имуществе</w:t>
            </w:r>
            <w:r w:rsidRPr="00C60A4B">
              <w:rPr>
                <w:rFonts w:ascii="Times New Roman" w:hAnsi="Times New Roman"/>
                <w:sz w:val="28"/>
                <w:szCs w:val="28"/>
              </w:rPr>
              <w:t>н</w:t>
            </w:r>
            <w:r w:rsidRPr="00C60A4B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C60A4B">
              <w:rPr>
                <w:rFonts w:ascii="Times New Roman" w:hAnsi="Times New Roman"/>
                <w:sz w:val="28"/>
                <w:szCs w:val="28"/>
              </w:rPr>
              <w:t>е</w:t>
            </w:r>
            <w:r w:rsidRPr="00C60A4B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C60A4B" w:rsidRDefault="00C60A4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187046,2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268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56E8">
              <w:rPr>
                <w:rFonts w:ascii="Times New Roman" w:hAnsi="Times New Roman"/>
                <w:color w:val="FF0000"/>
                <w:sz w:val="28"/>
                <w:szCs w:val="28"/>
              </w:rPr>
              <w:t>Россия</w:t>
            </w:r>
          </w:p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56E8">
              <w:rPr>
                <w:rFonts w:ascii="Times New Roman" w:hAnsi="Times New Roman"/>
                <w:color w:val="FF0000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C60A4B" w:rsidRDefault="001F4AB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307C5" w:rsidRPr="00C60A4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C60A4B" w:rsidRDefault="00C60A4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5184081,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B307C5" w:rsidRPr="00C60A4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B307C5" w:rsidRPr="00C60A4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C60A4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BMW 316I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26000,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268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C60A4B" w:rsidRDefault="001F4AB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C60A4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2685,0</w:t>
            </w:r>
          </w:p>
        </w:tc>
        <w:tc>
          <w:tcPr>
            <w:tcW w:w="1284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C60A4B" w:rsidRDefault="001F4AB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C60A4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2685,0</w:t>
            </w:r>
          </w:p>
        </w:tc>
        <w:tc>
          <w:tcPr>
            <w:tcW w:w="1284" w:type="dxa"/>
          </w:tcPr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60A4B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A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1A2931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Окопная</w:t>
            </w:r>
          </w:p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начальник отдела пр</w:t>
            </w:r>
            <w:r w:rsidRPr="001A2931">
              <w:rPr>
                <w:rFonts w:ascii="Times New Roman" w:hAnsi="Times New Roman"/>
                <w:sz w:val="28"/>
                <w:szCs w:val="28"/>
              </w:rPr>
              <w:t>а</w:t>
            </w:r>
            <w:r w:rsidRPr="001A2931">
              <w:rPr>
                <w:rFonts w:ascii="Times New Roman" w:hAnsi="Times New Roman"/>
                <w:sz w:val="28"/>
                <w:szCs w:val="28"/>
              </w:rPr>
              <w:t xml:space="preserve">вовых актов правового управления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721364,2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1A293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B307C5" w:rsidRPr="001A293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1A293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1A2931">
              <w:rPr>
                <w:rFonts w:ascii="Times New Roman" w:hAnsi="Times New Roman"/>
                <w:sz w:val="28"/>
                <w:szCs w:val="28"/>
              </w:rPr>
              <w:t>о</w:t>
            </w:r>
            <w:r w:rsidRPr="001A2931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1A293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63,0</w:t>
            </w:r>
          </w:p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931">
              <w:rPr>
                <w:rFonts w:ascii="Times New Roman" w:hAnsi="Times New Roman"/>
                <w:sz w:val="28"/>
                <w:szCs w:val="28"/>
                <w:lang w:val="en-US"/>
              </w:rPr>
              <w:t>Toyota RAV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1A293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9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1D77">
              <w:rPr>
                <w:rFonts w:ascii="Times New Roman" w:hAnsi="Times New Roman"/>
                <w:sz w:val="28"/>
                <w:szCs w:val="28"/>
              </w:rPr>
              <w:lastRenderedPageBreak/>
              <w:t>Кадышев</w:t>
            </w:r>
            <w:proofErr w:type="spellEnd"/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D77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дела по орган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зационно-кадровой раб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те и взаим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действию с о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р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ганами местн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в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ления управл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ния по орган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зационно-кадровой раб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те взаимоде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й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ствию с орг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ния и инстит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тами гражда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D77">
              <w:rPr>
                <w:rFonts w:ascii="Times New Roman" w:hAnsi="Times New Roman"/>
                <w:sz w:val="24"/>
                <w:szCs w:val="24"/>
              </w:rPr>
              <w:t>ского обще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811D77" w:rsidRDefault="002B70A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984888</w:t>
            </w:r>
            <w:r w:rsidR="00B307C5" w:rsidRPr="00811D77">
              <w:rPr>
                <w:rFonts w:ascii="Times New Roman" w:hAnsi="Times New Roman"/>
                <w:sz w:val="28"/>
                <w:szCs w:val="28"/>
              </w:rPr>
              <w:t>,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г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811D77">
              <w:rPr>
                <w:rFonts w:ascii="Times New Roman" w:hAnsi="Times New Roman"/>
                <w:sz w:val="28"/>
                <w:szCs w:val="28"/>
              </w:rPr>
              <w:t>Джетта</w:t>
            </w:r>
            <w:proofErr w:type="spellEnd"/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а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182,5</w:t>
            </w: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124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811D77" w:rsidRDefault="001F4AB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811D77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811D77" w:rsidRDefault="00811D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5497,4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а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150,2</w:t>
            </w: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124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811D77" w:rsidRDefault="001F4AB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а</w:t>
            </w:r>
            <w:r w:rsidRPr="00811D7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182,5</w:t>
            </w: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11D7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D7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ind w:right="-1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752">
              <w:rPr>
                <w:rFonts w:ascii="Times New Roman" w:hAnsi="Times New Roman"/>
                <w:sz w:val="28"/>
                <w:szCs w:val="28"/>
              </w:rPr>
              <w:lastRenderedPageBreak/>
              <w:t>Рагулина</w:t>
            </w:r>
            <w:proofErr w:type="spellEnd"/>
            <w:r w:rsidRPr="00661752">
              <w:rPr>
                <w:rFonts w:ascii="Times New Roman" w:hAnsi="Times New Roman"/>
                <w:sz w:val="28"/>
                <w:szCs w:val="28"/>
              </w:rPr>
              <w:t xml:space="preserve"> Анастасия Владимиро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в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е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б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 xml:space="preserve">щего отдела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661752" w:rsidRDefault="00661752" w:rsidP="00C91FA4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506,2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о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752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752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а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61752" w:rsidRDefault="00B307C5" w:rsidP="00C9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1752">
              <w:rPr>
                <w:rFonts w:ascii="Times New Roman" w:hAnsi="Times New Roman"/>
                <w:sz w:val="28"/>
                <w:szCs w:val="28"/>
              </w:rPr>
              <w:t>Рагулин</w:t>
            </w:r>
            <w:proofErr w:type="spellEnd"/>
            <w:r w:rsidRPr="00661752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661752" w:rsidRDefault="00077719" w:rsidP="00C91FA4">
            <w:pPr>
              <w:pStyle w:val="a5"/>
              <w:ind w:left="-8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с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дела по гражд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обороне и чрезвыч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ным 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661752" w:rsidRDefault="0066175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847,0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а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сток легковой 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УАЗ Хантер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661752" w:rsidRDefault="001F4AB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61752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а</w:t>
            </w:r>
            <w:r w:rsidRPr="0066175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61752" w:rsidRDefault="00B307C5" w:rsidP="00C9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6175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75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аркова</w:t>
            </w:r>
            <w:proofErr w:type="spellEnd"/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алина 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на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1F4AB0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алист  о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а учета и отчетности финансового управления</w:t>
            </w: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033C4A" w:rsidRDefault="008C2301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15277,02</w:t>
            </w: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овой</w:t>
            </w:r>
          </w:p>
          <w:p w:rsidR="008C2301" w:rsidRPr="00033C4A" w:rsidRDefault="008C2301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ISSAN T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DA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8C2301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7</w:t>
            </w: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C2301" w:rsidRPr="00033C4A" w:rsidRDefault="008C2301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C2301" w:rsidRPr="00033C4A" w:rsidRDefault="008C2301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8C2301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C2301" w:rsidRPr="00033C4A" w:rsidRDefault="008C2301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C2301" w:rsidRPr="00033C4A" w:rsidRDefault="008C2301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8C2301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7</w:t>
            </w:r>
          </w:p>
        </w:tc>
        <w:tc>
          <w:tcPr>
            <w:tcW w:w="1284" w:type="dxa"/>
          </w:tcPr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C2301" w:rsidRPr="00033C4A" w:rsidRDefault="008C2301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033C4A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</w:t>
            </w:r>
            <w:r w:rsidR="00B307C5"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я</w:t>
            </w:r>
          </w:p>
        </w:tc>
      </w:tr>
      <w:tr w:rsidR="00B307C5" w:rsidRPr="006556E8" w:rsidTr="00C91FA4">
        <w:trPr>
          <w:trHeight w:val="345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lastRenderedPageBreak/>
              <w:t>Малова</w:t>
            </w: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Вячеславо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в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р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н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е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1E07">
              <w:rPr>
                <w:rFonts w:ascii="Times New Roman" w:hAnsi="Times New Roman" w:cs="Times New Roman"/>
                <w:sz w:val="28"/>
                <w:szCs w:val="28"/>
              </w:rPr>
              <w:t>707757,67</w:t>
            </w:r>
          </w:p>
          <w:p w:rsidR="00B307C5" w:rsidRPr="004A1E07" w:rsidRDefault="00B307C5" w:rsidP="00C91FA4"/>
          <w:p w:rsidR="00B307C5" w:rsidRPr="004A1E07" w:rsidRDefault="00B307C5" w:rsidP="00C91FA4"/>
          <w:p w:rsidR="00B307C5" w:rsidRPr="004A1E07" w:rsidRDefault="00B307C5" w:rsidP="00C91FA4"/>
          <w:p w:rsidR="00B307C5" w:rsidRPr="004A1E07" w:rsidRDefault="00B307C5" w:rsidP="00C91FA4"/>
          <w:p w:rsidR="00B307C5" w:rsidRPr="004A1E07" w:rsidRDefault="00B307C5" w:rsidP="00C91FA4"/>
          <w:p w:rsidR="00B307C5" w:rsidRPr="004A1E07" w:rsidRDefault="00B307C5" w:rsidP="00C91FA4"/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E07">
              <w:rPr>
                <w:rFonts w:ascii="Times New Roman" w:hAnsi="Times New Roman"/>
                <w:sz w:val="28"/>
                <w:szCs w:val="28"/>
                <w:lang w:val="en-US"/>
              </w:rPr>
              <w:t>144,7</w:t>
            </w: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E07">
              <w:rPr>
                <w:rFonts w:ascii="Times New Roman" w:hAnsi="Times New Roman"/>
                <w:sz w:val="28"/>
                <w:szCs w:val="28"/>
                <w:lang w:val="en-US"/>
              </w:rPr>
              <w:t>396,0</w:t>
            </w: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272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A1E07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rPr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1389418,41</w:t>
            </w:r>
          </w:p>
          <w:p w:rsidR="00B307C5" w:rsidRPr="004A1E07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о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 xml:space="preserve">Хендай  </w:t>
            </w:r>
            <w:proofErr w:type="spellStart"/>
            <w:r w:rsidRPr="004A1E07">
              <w:rPr>
                <w:rFonts w:ascii="Times New Roman" w:hAnsi="Times New Roman"/>
                <w:sz w:val="28"/>
                <w:szCs w:val="28"/>
              </w:rPr>
              <w:t>Крета</w:t>
            </w:r>
            <w:proofErr w:type="spellEnd"/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A1E0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а</w:t>
            </w:r>
            <w:r w:rsidRPr="004A1E0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 xml:space="preserve">144,7 </w:t>
            </w: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 xml:space="preserve">396,0 </w:t>
            </w: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1E0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A1E07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4356">
              <w:rPr>
                <w:rFonts w:ascii="Times New Roman" w:hAnsi="Times New Roman"/>
                <w:sz w:val="28"/>
                <w:szCs w:val="28"/>
              </w:rPr>
              <w:t>Зазиянц</w:t>
            </w:r>
            <w:proofErr w:type="spellEnd"/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е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т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дела мун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и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ципального земельного контроля управления имуществе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н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е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F4356" w:rsidRDefault="00FF435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FF4356">
              <w:rPr>
                <w:rFonts w:ascii="Times New Roman" w:hAnsi="Times New Roman"/>
                <w:sz w:val="28"/>
              </w:rPr>
              <w:t>818981,9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356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FF4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4356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к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тавия</w:t>
            </w:r>
            <w:proofErr w:type="spellEnd"/>
            <w:r w:rsidRPr="00FF4356">
              <w:rPr>
                <w:rFonts w:ascii="Times New Roman" w:hAnsi="Times New Roman"/>
                <w:sz w:val="28"/>
                <w:szCs w:val="28"/>
              </w:rPr>
              <w:t xml:space="preserve"> 2013 года</w:t>
            </w:r>
          </w:p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а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816,51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F4356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307C5" w:rsidRPr="00FF4356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F4356" w:rsidRDefault="00FF4356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FF4356">
              <w:rPr>
                <w:rFonts w:ascii="Times New Roman" w:hAnsi="Times New Roman"/>
                <w:sz w:val="28"/>
              </w:rPr>
              <w:t>181545,1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а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816,5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F4356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FF435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а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816,5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F4356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FF435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а</w:t>
            </w:r>
            <w:r w:rsidRPr="00FF435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816,5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F4356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F435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ED7E6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Бондарева</w:t>
            </w:r>
          </w:p>
          <w:p w:rsidR="00B307C5" w:rsidRPr="00ED7E6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B307C5" w:rsidRPr="00ED7E6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B307C5" w:rsidRPr="00ED7E6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ED7E6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B307C5" w:rsidRPr="00ED7E6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ED7E6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начальник отдела по взаимоде</w:t>
            </w:r>
            <w:r w:rsidRPr="00ED7E69">
              <w:rPr>
                <w:rFonts w:ascii="Times New Roman" w:hAnsi="Times New Roman"/>
                <w:sz w:val="28"/>
                <w:szCs w:val="28"/>
              </w:rPr>
              <w:t>й</w:t>
            </w:r>
            <w:r w:rsidRPr="00ED7E69">
              <w:rPr>
                <w:rFonts w:ascii="Times New Roman" w:hAnsi="Times New Roman"/>
                <w:sz w:val="28"/>
                <w:szCs w:val="28"/>
              </w:rPr>
              <w:t>ствию со СМИ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ED7E69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ED7E69">
              <w:rPr>
                <w:rFonts w:ascii="Times New Roman" w:hAnsi="Times New Roman"/>
                <w:sz w:val="28"/>
              </w:rPr>
              <w:t>957350,59</w:t>
            </w:r>
          </w:p>
          <w:p w:rsidR="00B307C5" w:rsidRPr="00ED7E69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B307C5" w:rsidRPr="00ED7E69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B307C5" w:rsidRPr="00ED7E69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B307C5" w:rsidRPr="00ED7E69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B307C5" w:rsidRPr="00ED7E69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B307C5" w:rsidRPr="00ED7E69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ED7E69">
              <w:rPr>
                <w:rFonts w:ascii="Times New Roman" w:hAnsi="Times New Roman"/>
                <w:sz w:val="28"/>
              </w:rPr>
              <w:t>0,0</w:t>
            </w:r>
          </w:p>
          <w:p w:rsidR="00B307C5" w:rsidRPr="00ED7E69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Автомобиль легковой</w:t>
            </w: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31,6</w:t>
            </w: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7E69">
              <w:rPr>
                <w:rFonts w:ascii="Times New Roman" w:hAnsi="Times New Roman"/>
                <w:sz w:val="28"/>
                <w:szCs w:val="28"/>
              </w:rPr>
              <w:t>Альмера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7E6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ED7E69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A70">
              <w:rPr>
                <w:rFonts w:ascii="Times New Roman" w:hAnsi="Times New Roman"/>
                <w:sz w:val="28"/>
                <w:szCs w:val="28"/>
              </w:rPr>
              <w:t>Алаторцева</w:t>
            </w:r>
            <w:proofErr w:type="spellEnd"/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начальник отдела по делам нес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о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о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C72A70" w:rsidRDefault="008D1BD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976861,1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о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 xml:space="preserve">Лада </w:t>
            </w:r>
            <w:r w:rsidR="008D1BDE" w:rsidRPr="00C72A70">
              <w:rPr>
                <w:rFonts w:ascii="Times New Roman" w:hAnsi="Times New Roman"/>
                <w:sz w:val="28"/>
                <w:szCs w:val="28"/>
              </w:rPr>
              <w:t>21901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C72A70" w:rsidRDefault="008D1BD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а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C72A70" w:rsidRDefault="008D1BD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129</w:t>
            </w:r>
            <w:r w:rsidR="00B307C5" w:rsidRPr="00C72A70">
              <w:rPr>
                <w:rFonts w:ascii="Times New Roman" w:hAnsi="Times New Roman"/>
                <w:sz w:val="28"/>
                <w:szCs w:val="28"/>
              </w:rPr>
              <w:t>,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307C5" w:rsidRPr="00C72A70" w:rsidRDefault="008D1BD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9</w:t>
            </w:r>
            <w:r w:rsidR="00B307C5" w:rsidRPr="00C72A70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C72A70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307C5" w:rsidRPr="00C72A70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C72A70" w:rsidRDefault="00876A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1339395,6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а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76A78" w:rsidRPr="00C72A70" w:rsidRDefault="00876A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л</w:t>
            </w:r>
            <w:r w:rsidR="001F4AB0">
              <w:rPr>
                <w:rFonts w:ascii="Times New Roman" w:hAnsi="Times New Roman"/>
                <w:sz w:val="28"/>
                <w:szCs w:val="28"/>
              </w:rPr>
              <w:t>е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гковой авт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о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36,4</w:t>
            </w:r>
          </w:p>
          <w:p w:rsidR="00876A78" w:rsidRPr="00C72A70" w:rsidRDefault="00876A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129,7</w:t>
            </w:r>
          </w:p>
          <w:p w:rsidR="00B307C5" w:rsidRPr="00C72A70" w:rsidRDefault="00876A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Лада Гранта седан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76A78" w:rsidRPr="00C72A70" w:rsidRDefault="00876A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76A78" w:rsidRPr="00C72A70" w:rsidRDefault="00876A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6A78" w:rsidRPr="00C72A70" w:rsidRDefault="00876A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а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72A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72A70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C72A70" w:rsidRPr="00C72A70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а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129,7</w:t>
            </w:r>
          </w:p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72A70" w:rsidRPr="006556E8" w:rsidTr="00C91FA4">
        <w:trPr>
          <w:trHeight w:val="875"/>
          <w:tblHeader/>
        </w:trPr>
        <w:tc>
          <w:tcPr>
            <w:tcW w:w="1801" w:type="dxa"/>
          </w:tcPr>
          <w:p w:rsidR="00C72A70" w:rsidRPr="00C72A70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а</w:t>
            </w:r>
            <w:r w:rsidRPr="00C72A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129,7</w:t>
            </w:r>
          </w:p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284" w:type="dxa"/>
          </w:tcPr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72A70" w:rsidRPr="00C72A70" w:rsidRDefault="00C72A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A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4D1">
              <w:rPr>
                <w:rFonts w:ascii="Times New Roman" w:hAnsi="Times New Roman"/>
                <w:sz w:val="28"/>
                <w:szCs w:val="28"/>
              </w:rPr>
              <w:t>Карова</w:t>
            </w:r>
            <w:proofErr w:type="spellEnd"/>
            <w:r w:rsidRPr="002B2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и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24D1">
              <w:rPr>
                <w:rFonts w:ascii="Times New Roman" w:hAnsi="Times New Roman"/>
                <w:sz w:val="28"/>
                <w:szCs w:val="28"/>
              </w:rPr>
              <w:t>Главный</w:t>
            </w:r>
            <w:proofErr w:type="gramEnd"/>
            <w:r w:rsidRPr="002B24D1">
              <w:rPr>
                <w:rFonts w:ascii="Times New Roman" w:hAnsi="Times New Roman"/>
                <w:sz w:val="28"/>
                <w:szCs w:val="28"/>
              </w:rPr>
              <w:t xml:space="preserve"> специалиста отдела ж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и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лищно-коммунал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ь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хозяйства управления ТЭК и ЖКХ администр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а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ь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н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2B24D1" w:rsidRDefault="002B24D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571234,3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а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сток общая д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левая 3/32 доли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общая долевая 3/32 доли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Нисан АД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4D1" w:rsidRPr="002B24D1" w:rsidRDefault="002B24D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4D1" w:rsidRPr="002B24D1" w:rsidRDefault="002B24D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4D1" w:rsidRPr="002B24D1" w:rsidRDefault="002B24D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4D1" w:rsidRPr="002B24D1" w:rsidRDefault="002B24D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2B24D1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307C5" w:rsidRPr="002B24D1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2B24D1" w:rsidRDefault="002B24D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98900,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а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сток общая д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левая 3/32 доли;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общая долевая 3/32 доли;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го пользования;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а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сток индивид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у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ального польз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792,0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2B24D1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а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сток общая д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о</w:t>
            </w:r>
            <w:r w:rsidRPr="002B24D1">
              <w:rPr>
                <w:rFonts w:ascii="Times New Roman" w:hAnsi="Times New Roman"/>
                <w:sz w:val="28"/>
                <w:szCs w:val="28"/>
              </w:rPr>
              <w:t>левая 9/32 доли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общая долевая 9/32 доли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4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2B24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597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95328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тьяк </w:t>
            </w:r>
          </w:p>
          <w:p w:rsidR="00B307C5" w:rsidRPr="0095328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t>Владимир Александр</w:t>
            </w:r>
            <w:r w:rsidRPr="0095328C">
              <w:rPr>
                <w:rFonts w:ascii="Times New Roman" w:hAnsi="Times New Roman"/>
                <w:sz w:val="28"/>
                <w:szCs w:val="28"/>
              </w:rPr>
              <w:t>о</w:t>
            </w:r>
            <w:r w:rsidRPr="0095328C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95328C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8C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циалист отдела по работе с и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ститутами гражданского общества управления по организацио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но-кадровой работе, вза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модействию с органами мес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т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управления и институтами гражданского общества а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д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министрации муниципальн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28C">
              <w:rPr>
                <w:rFonts w:ascii="Times New Roman" w:hAnsi="Times New Roman"/>
                <w:sz w:val="24"/>
                <w:szCs w:val="24"/>
              </w:rPr>
              <w:t>го образования Динской район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t>559060,60</w:t>
            </w: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t>61,8</w:t>
            </w: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95328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95328C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95328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vAlign w:val="center"/>
          </w:tcPr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t>61,8</w:t>
            </w: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95328C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95328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2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481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каленко Сергей 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Ведущий специалист отдела наружной рекламы управления архитектуры и градостр</w:t>
            </w:r>
            <w:r w:rsidRPr="00F82B06">
              <w:rPr>
                <w:rFonts w:ascii="Times New Roman" w:hAnsi="Times New Roman"/>
                <w:sz w:val="28"/>
                <w:szCs w:val="28"/>
              </w:rPr>
              <w:t>о</w:t>
            </w:r>
            <w:r w:rsidRPr="00F82B06">
              <w:rPr>
                <w:rFonts w:ascii="Times New Roman" w:hAnsi="Times New Roman"/>
                <w:sz w:val="28"/>
                <w:szCs w:val="28"/>
              </w:rPr>
              <w:t>ительства администр</w:t>
            </w:r>
            <w:r w:rsidRPr="00F82B06">
              <w:rPr>
                <w:rFonts w:ascii="Times New Roman" w:hAnsi="Times New Roman"/>
                <w:sz w:val="28"/>
                <w:szCs w:val="28"/>
              </w:rPr>
              <w:t>а</w:t>
            </w:r>
            <w:r w:rsidRPr="00F82B06">
              <w:rPr>
                <w:rFonts w:ascii="Times New Roman" w:hAnsi="Times New Roman"/>
                <w:sz w:val="28"/>
                <w:szCs w:val="28"/>
              </w:rPr>
              <w:t>ции муниц</w:t>
            </w:r>
            <w:r w:rsidRPr="00F82B06">
              <w:rPr>
                <w:rFonts w:ascii="Times New Roman" w:hAnsi="Times New Roman"/>
                <w:sz w:val="28"/>
                <w:szCs w:val="28"/>
              </w:rPr>
              <w:t>и</w:t>
            </w:r>
            <w:r w:rsidRPr="00F82B06">
              <w:rPr>
                <w:rFonts w:ascii="Times New Roman" w:hAnsi="Times New Roman"/>
                <w:sz w:val="28"/>
                <w:szCs w:val="28"/>
              </w:rPr>
              <w:t>пального о</w:t>
            </w:r>
            <w:r w:rsidRPr="00F82B06">
              <w:rPr>
                <w:rFonts w:ascii="Times New Roman" w:hAnsi="Times New Roman"/>
                <w:sz w:val="28"/>
                <w:szCs w:val="28"/>
              </w:rPr>
              <w:t>б</w:t>
            </w:r>
            <w:r w:rsidRPr="00F82B06">
              <w:rPr>
                <w:rFonts w:ascii="Times New Roman" w:hAnsi="Times New Roman"/>
                <w:sz w:val="28"/>
                <w:szCs w:val="28"/>
              </w:rPr>
              <w:t>разования Динской район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82B06" w:rsidRDefault="00F82B0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880228,2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74,3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F82B0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979,0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B06" w:rsidRPr="00F82B06" w:rsidRDefault="00F82B0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27,1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Тойота COROLLA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2B06" w:rsidRPr="00F82B06" w:rsidRDefault="00F82B0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98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82B06" w:rsidRDefault="001F4AB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F82B06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82B06" w:rsidRDefault="00F82B0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1378042,3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74,3</w:t>
            </w:r>
          </w:p>
          <w:p w:rsidR="00B307C5" w:rsidRPr="00F82B06" w:rsidRDefault="00F82B0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979</w:t>
            </w:r>
            <w:r w:rsidR="00B307C5" w:rsidRPr="00F82B0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82B0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2B0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lastRenderedPageBreak/>
              <w:t>Власов</w:t>
            </w: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2A69B8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Главный специалист отдела наружной рекламы управления архитектуры и градостр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ительства администр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а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ции муниц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и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пального о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б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разования Динской район</w:t>
            </w: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B307C5" w:rsidRPr="002A69B8" w:rsidRDefault="002A69B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555461,33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2A69B8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2A69B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345898,5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2A69B8">
              <w:rPr>
                <w:rFonts w:ascii="Times New Roman" w:hAnsi="Times New Roman"/>
                <w:sz w:val="28"/>
                <w:szCs w:val="28"/>
              </w:rPr>
              <w:br/>
              <w:t>участок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о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157,8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884,0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69B8">
              <w:rPr>
                <w:rFonts w:ascii="Times New Roman" w:hAnsi="Times New Roman"/>
                <w:sz w:val="28"/>
                <w:szCs w:val="28"/>
                <w:lang w:val="en-US"/>
              </w:rPr>
              <w:t>Subaru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ester, 2010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  <w:vAlign w:val="center"/>
          </w:tcPr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Арм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е</w:t>
            </w:r>
            <w:r w:rsidRPr="002A69B8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2A69B8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  <w:vAlign w:val="center"/>
          </w:tcPr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157,8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884,0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2A69B8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157,8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884,0</w:t>
            </w: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A69B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B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9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енко </w:t>
            </w:r>
          </w:p>
          <w:p w:rsidR="00B307C5" w:rsidRPr="00A95E5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B307C5" w:rsidRPr="00A95E5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главный  специалист управления по вопросам семьи и де</w:t>
            </w:r>
            <w:r w:rsidRPr="00A95E58">
              <w:rPr>
                <w:rFonts w:ascii="Times New Roman" w:hAnsi="Times New Roman"/>
                <w:sz w:val="28"/>
                <w:szCs w:val="28"/>
              </w:rPr>
              <w:t>т</w:t>
            </w:r>
            <w:r w:rsidRPr="00A95E58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7C5" w:rsidRPr="00A95E58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293,48</w:t>
            </w:r>
          </w:p>
          <w:p w:rsidR="00B307C5" w:rsidRPr="00A95E58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95E58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262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A95E58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(общая долевая ¼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E5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A95E58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297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024A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4AA">
              <w:rPr>
                <w:rFonts w:ascii="Times New Roman" w:hAnsi="Times New Roman"/>
                <w:sz w:val="28"/>
                <w:szCs w:val="28"/>
              </w:rPr>
              <w:t>Пукась</w:t>
            </w:r>
            <w:proofErr w:type="spellEnd"/>
            <w:r w:rsidRPr="00402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7C5" w:rsidRPr="004024A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  <w:p w:rsidR="00B307C5" w:rsidRPr="004024A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B307C5" w:rsidRPr="004024A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4AA" w:rsidRPr="004024AA" w:rsidRDefault="004024A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Ведущий специалист отдела пл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а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о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024AA" w:rsidRDefault="004024AA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372419,79</w:t>
            </w: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024AA" w:rsidRPr="004024AA" w:rsidRDefault="004024AA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24AA" w:rsidRPr="004024AA" w:rsidRDefault="004024A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а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24AA" w:rsidRPr="004024AA" w:rsidRDefault="004024A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024AA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B307C5" w:rsidRPr="004024AA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689,0</w:t>
            </w:r>
          </w:p>
          <w:p w:rsidR="00B307C5" w:rsidRPr="004024AA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024AA" w:rsidRPr="004024AA" w:rsidRDefault="004024AA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24A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24AA" w:rsidRPr="004024AA" w:rsidRDefault="004024A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FA4" w:rsidRPr="006556E8" w:rsidTr="00C91FA4">
        <w:trPr>
          <w:trHeight w:val="106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C91FA4" w:rsidRPr="004024AA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219739,6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а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91FA4" w:rsidRPr="004024AA" w:rsidRDefault="00C91FA4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146,0</w:t>
            </w: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116,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а</w:t>
            </w:r>
            <w:r w:rsidRPr="004024A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49,8</w:t>
            </w:r>
          </w:p>
          <w:p w:rsidR="00C91FA4" w:rsidRPr="004024AA" w:rsidRDefault="00C91FA4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C91FA4" w:rsidRPr="004024AA" w:rsidRDefault="00C91FA4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FA4" w:rsidRPr="006556E8" w:rsidTr="00C91FA4">
        <w:trPr>
          <w:trHeight w:val="174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C91FA4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4024AA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49,8</w:t>
            </w:r>
          </w:p>
          <w:p w:rsidR="00C91FA4" w:rsidRPr="004024AA" w:rsidRDefault="00C91FA4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91FA4" w:rsidRPr="004024AA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4A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апова Ольга </w:t>
            </w: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037036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7C5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037036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7036">
              <w:rPr>
                <w:rFonts w:ascii="Times New Roman" w:hAnsi="Times New Roman"/>
                <w:sz w:val="26"/>
                <w:szCs w:val="26"/>
              </w:rPr>
              <w:t>Главный сп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е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циалист отд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е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ла отраслев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о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го финанс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и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рования и д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о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ходов бюдж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е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та финансов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о</w:t>
            </w:r>
            <w:r w:rsidRPr="00037036">
              <w:rPr>
                <w:rFonts w:ascii="Times New Roman" w:hAnsi="Times New Roman"/>
                <w:sz w:val="26"/>
                <w:szCs w:val="26"/>
              </w:rPr>
              <w:t>го управлен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6</w:t>
            </w:r>
            <w:r w:rsidR="00037036" w:rsidRPr="00037036">
              <w:rPr>
                <w:rFonts w:ascii="Times New Roman" w:hAnsi="Times New Roman"/>
                <w:sz w:val="28"/>
                <w:szCs w:val="28"/>
              </w:rPr>
              <w:t>1037</w:t>
            </w:r>
            <w:r w:rsidR="0017097D">
              <w:rPr>
                <w:rFonts w:ascii="Times New Roman" w:hAnsi="Times New Roman"/>
                <w:sz w:val="28"/>
                <w:szCs w:val="28"/>
              </w:rPr>
              <w:t>5,05</w:t>
            </w: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0370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297488,25</w:t>
            </w:r>
          </w:p>
          <w:p w:rsidR="00B307C5" w:rsidRPr="0003703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036" w:rsidRPr="00037036" w:rsidRDefault="000370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036" w:rsidRPr="00037036" w:rsidRDefault="000370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036" w:rsidRPr="00037036" w:rsidRDefault="000370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036" w:rsidRPr="00037036" w:rsidRDefault="000370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036" w:rsidRPr="00037036" w:rsidRDefault="000370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036" w:rsidRPr="00037036" w:rsidRDefault="000370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7036" w:rsidRPr="00037036" w:rsidRDefault="000370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5901,8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03703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03703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о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левая 1/31)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Квартира, общая долевая, ½ доли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Квартира, общая долевая, ¼ доли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Квартира, общая долевая, ¼ доли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701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23,5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  <w:lang w:val="en-US"/>
              </w:rPr>
              <w:t>NISSAN TEANA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а</w:t>
            </w:r>
            <w:r w:rsidRPr="0003703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701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23,5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701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23,5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701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23,5</w:t>
            </w:r>
          </w:p>
          <w:p w:rsidR="00B307C5" w:rsidRPr="0003703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3703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0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90FD8" w:rsidRPr="00290FD8" w:rsidTr="00C91FA4">
        <w:trPr>
          <w:trHeight w:val="2822"/>
          <w:tblHeader/>
        </w:trPr>
        <w:tc>
          <w:tcPr>
            <w:tcW w:w="1801" w:type="dxa"/>
          </w:tcPr>
          <w:p w:rsidR="00C91FA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lastRenderedPageBreak/>
              <w:t>Овсянников Антон</w:t>
            </w: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 xml:space="preserve"> Игоревич</w:t>
            </w: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FD8">
              <w:rPr>
                <w:rFonts w:ascii="Times New Roman" w:hAnsi="Times New Roman"/>
                <w:sz w:val="26"/>
                <w:szCs w:val="26"/>
              </w:rPr>
              <w:t>Начальник отдела мун</w:t>
            </w:r>
            <w:r w:rsidRPr="00290FD8">
              <w:rPr>
                <w:rFonts w:ascii="Times New Roman" w:hAnsi="Times New Roman"/>
                <w:sz w:val="26"/>
                <w:szCs w:val="26"/>
              </w:rPr>
              <w:t>и</w:t>
            </w:r>
            <w:r w:rsidRPr="00290FD8">
              <w:rPr>
                <w:rFonts w:ascii="Times New Roman" w:hAnsi="Times New Roman"/>
                <w:sz w:val="26"/>
                <w:szCs w:val="26"/>
              </w:rPr>
              <w:t>ципальных закупок</w:t>
            </w:r>
          </w:p>
        </w:tc>
        <w:tc>
          <w:tcPr>
            <w:tcW w:w="1856" w:type="dxa"/>
          </w:tcPr>
          <w:p w:rsidR="00B307C5" w:rsidRPr="00290FD8" w:rsidRDefault="00290FD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911616</w:t>
            </w:r>
            <w:r w:rsidR="00B307C5" w:rsidRPr="00290FD8">
              <w:rPr>
                <w:rFonts w:ascii="Times New Roman" w:hAnsi="Times New Roman"/>
                <w:sz w:val="28"/>
                <w:szCs w:val="28"/>
              </w:rPr>
              <w:t>,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76</w:t>
            </w: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а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а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213/1371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57,1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БМВ 116</w:t>
            </w:r>
            <w:proofErr w:type="spellStart"/>
            <w:r w:rsidRPr="00290FD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85" w:type="dxa"/>
            <w:gridSpan w:val="3"/>
          </w:tcPr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FD8" w:rsidRPr="00290FD8" w:rsidTr="00C91FA4">
        <w:trPr>
          <w:trHeight w:val="4695"/>
          <w:tblHeader/>
        </w:trPr>
        <w:tc>
          <w:tcPr>
            <w:tcW w:w="1801" w:type="dxa"/>
          </w:tcPr>
          <w:p w:rsidR="00B307C5" w:rsidRPr="00290FD8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290FD8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</w:tcPr>
          <w:p w:rsidR="00B307C5" w:rsidRPr="00290FD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90FD8" w:rsidRPr="00290FD8">
              <w:rPr>
                <w:rFonts w:ascii="Times New Roman" w:hAnsi="Times New Roman"/>
                <w:sz w:val="28"/>
                <w:szCs w:val="28"/>
              </w:rPr>
              <w:t>66545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,</w:t>
            </w:r>
            <w:r w:rsidR="00290FD8" w:rsidRPr="00290FD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3" w:type="dxa"/>
            <w:gridSpan w:val="2"/>
          </w:tcPr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а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а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а</w:t>
            </w:r>
            <w:r w:rsidRPr="00290FD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213/1371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57,1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213/1371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57,1</w:t>
            </w:r>
          </w:p>
          <w:p w:rsidR="00B307C5" w:rsidRPr="00290FD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90FD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F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lastRenderedPageBreak/>
              <w:t>Полушина Ксения Ан</w:t>
            </w:r>
            <w:r w:rsidRPr="00332D20">
              <w:rPr>
                <w:rFonts w:ascii="Times New Roman" w:hAnsi="Times New Roman"/>
                <w:sz w:val="28"/>
                <w:szCs w:val="28"/>
              </w:rPr>
              <w:t>а</w:t>
            </w:r>
            <w:r w:rsidRPr="00332D20">
              <w:rPr>
                <w:rFonts w:ascii="Times New Roman" w:hAnsi="Times New Roman"/>
                <w:sz w:val="28"/>
                <w:szCs w:val="28"/>
              </w:rPr>
              <w:t>тольевна</w:t>
            </w: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C91FA4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332D20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C91F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D20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332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D20">
              <w:rPr>
                <w:rFonts w:ascii="Times New Roman" w:hAnsi="Times New Roman"/>
                <w:sz w:val="24"/>
                <w:szCs w:val="24"/>
              </w:rPr>
              <w:t>циалист  отд</w:t>
            </w:r>
            <w:r w:rsidRPr="00332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D20">
              <w:rPr>
                <w:rFonts w:ascii="Times New Roman" w:hAnsi="Times New Roman"/>
                <w:sz w:val="24"/>
                <w:szCs w:val="24"/>
              </w:rPr>
              <w:t>ла  земельных отношений управления имуществе</w:t>
            </w:r>
            <w:r w:rsidRPr="00332D20">
              <w:rPr>
                <w:rFonts w:ascii="Times New Roman" w:hAnsi="Times New Roman"/>
                <w:sz w:val="24"/>
                <w:szCs w:val="24"/>
              </w:rPr>
              <w:t>н</w:t>
            </w:r>
            <w:r w:rsidRPr="00332D20">
              <w:rPr>
                <w:rFonts w:ascii="Times New Roman" w:hAnsi="Times New Roman"/>
                <w:sz w:val="24"/>
                <w:szCs w:val="24"/>
              </w:rPr>
              <w:t xml:space="preserve">ных отношений </w:t>
            </w: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</w:tcPr>
          <w:p w:rsidR="00B307C5" w:rsidRPr="00332D20" w:rsidRDefault="00836D5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3</w:t>
            </w:r>
            <w:r w:rsidR="00547E71">
              <w:rPr>
                <w:rFonts w:ascii="Times New Roman" w:hAnsi="Times New Roman"/>
                <w:sz w:val="28"/>
                <w:szCs w:val="28"/>
              </w:rPr>
              <w:t>30063,2</w:t>
            </w: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4B633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1087292,35</w:t>
            </w:r>
          </w:p>
        </w:tc>
        <w:tc>
          <w:tcPr>
            <w:tcW w:w="2263" w:type="dxa"/>
            <w:gridSpan w:val="2"/>
          </w:tcPr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332D20">
              <w:rPr>
                <w:rFonts w:ascii="Times New Roman" w:hAnsi="Times New Roman"/>
                <w:sz w:val="28"/>
                <w:szCs w:val="28"/>
              </w:rPr>
              <w:t>о</w:t>
            </w:r>
            <w:r w:rsidRPr="00332D20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  <w:proofErr w:type="spellStart"/>
            <w:r w:rsidRPr="00332D20">
              <w:rPr>
                <w:rFonts w:ascii="Times New Roman" w:hAnsi="Times New Roman"/>
                <w:sz w:val="28"/>
                <w:szCs w:val="28"/>
              </w:rPr>
              <w:t>микра</w:t>
            </w:r>
            <w:proofErr w:type="spellEnd"/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43,7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D56" w:rsidRPr="00332D20" w:rsidRDefault="00836D5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836D5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32D20">
              <w:rPr>
                <w:rFonts w:ascii="Times New Roman" w:hAnsi="Times New Roman"/>
                <w:sz w:val="28"/>
                <w:szCs w:val="28"/>
              </w:rPr>
              <w:t>а</w:t>
            </w:r>
            <w:r w:rsidRPr="00332D2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31,7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31,7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1031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31,7</w:t>
            </w:r>
          </w:p>
          <w:p w:rsidR="00B307C5" w:rsidRPr="00332D2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2D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332D2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203"/>
          <w:tblHeader/>
        </w:trPr>
        <w:tc>
          <w:tcPr>
            <w:tcW w:w="1801" w:type="dxa"/>
          </w:tcPr>
          <w:p w:rsidR="00B307C5" w:rsidRPr="001A04C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вчарь</w:t>
            </w:r>
            <w:proofErr w:type="spellEnd"/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лия </w:t>
            </w:r>
          </w:p>
          <w:p w:rsidR="00B307C5" w:rsidRPr="001A04C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  <w:tc>
          <w:tcPr>
            <w:tcW w:w="1838" w:type="dxa"/>
          </w:tcPr>
          <w:p w:rsidR="00B307C5" w:rsidRPr="00C91FA4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1F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ий </w:t>
            </w:r>
            <w:proofErr w:type="spellStart"/>
            <w:proofErr w:type="gramStart"/>
            <w:r w:rsidRPr="00C91F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-циалист</w:t>
            </w:r>
            <w:proofErr w:type="spellEnd"/>
            <w:proofErr w:type="gramEnd"/>
            <w:r w:rsidRPr="00C91F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</w:t>
            </w:r>
            <w:r w:rsidRPr="00C91F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C91F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а мун</w:t>
            </w:r>
            <w:r w:rsidRPr="00C91F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91FA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пальных закупок</w:t>
            </w:r>
          </w:p>
        </w:tc>
        <w:tc>
          <w:tcPr>
            <w:tcW w:w="1856" w:type="dxa"/>
          </w:tcPr>
          <w:p w:rsidR="00B307C5" w:rsidRPr="00582A05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103,74</w:t>
            </w:r>
          </w:p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B307C5" w:rsidRPr="006556E8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B307C5" w:rsidRPr="006556E8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,0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1</w:t>
            </w:r>
          </w:p>
        </w:tc>
        <w:tc>
          <w:tcPr>
            <w:tcW w:w="1284" w:type="dxa"/>
          </w:tcPr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2400"/>
          <w:tblHeader/>
        </w:trPr>
        <w:tc>
          <w:tcPr>
            <w:tcW w:w="1801" w:type="dxa"/>
          </w:tcPr>
          <w:p w:rsidR="00B307C5" w:rsidRPr="001A04CA" w:rsidRDefault="00C91FA4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307C5"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  <w:p w:rsidR="00B307C5" w:rsidRPr="006556E8" w:rsidRDefault="00B307C5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8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50874,12</w:t>
            </w:r>
          </w:p>
        </w:tc>
        <w:tc>
          <w:tcPr>
            <w:tcW w:w="2263" w:type="dxa"/>
            <w:gridSpan w:val="2"/>
          </w:tcPr>
          <w:p w:rsidR="00B307C5" w:rsidRPr="001A04C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B307C5" w:rsidRPr="001A04C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B307C5" w:rsidRPr="001A04C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B307C5" w:rsidRPr="001A04C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</w:t>
            </w: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ь</w:t>
            </w:r>
          </w:p>
          <w:p w:rsidR="00B307C5" w:rsidRPr="001A04C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ом</w:t>
            </w: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B307C5" w:rsidRPr="001A04CA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12,0</w:t>
            </w:r>
          </w:p>
          <w:p w:rsidR="00B307C5" w:rsidRPr="001A04CA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B307C5" w:rsidRPr="001A04CA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04C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11,1</w:t>
            </w:r>
          </w:p>
          <w:p w:rsidR="00B307C5" w:rsidRPr="001A04CA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A04CA">
              <w:rPr>
                <w:rFonts w:ascii="Times New Roman" w:hAnsi="Times New Roman"/>
                <w:color w:val="000000" w:themeColor="text1"/>
              </w:rPr>
              <w:t>ЛАДА</w:t>
            </w:r>
            <w:r w:rsidRPr="001A04CA">
              <w:rPr>
                <w:rFonts w:ascii="Times New Roman" w:hAnsi="Times New Roman"/>
                <w:color w:val="000000" w:themeColor="text1"/>
                <w:lang w:val="en-US"/>
              </w:rPr>
              <w:t xml:space="preserve"> 111740 LADA KALINA</w:t>
            </w:r>
          </w:p>
          <w:p w:rsidR="00B307C5" w:rsidRPr="004A1E07" w:rsidRDefault="00B307C5" w:rsidP="00C91FA4">
            <w:pPr>
              <w:spacing w:after="0" w:line="240" w:lineRule="auto"/>
              <w:ind w:right="-113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B307C5" w:rsidRPr="001A04CA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1A04CA">
              <w:rPr>
                <w:rFonts w:ascii="Times New Roman" w:hAnsi="Times New Roman"/>
                <w:color w:val="000000" w:themeColor="text1"/>
              </w:rPr>
              <w:t>КИА</w:t>
            </w:r>
            <w:r w:rsidRPr="001A04CA">
              <w:rPr>
                <w:rFonts w:ascii="Times New Roman" w:hAnsi="Times New Roman"/>
                <w:color w:val="000000" w:themeColor="text1"/>
                <w:lang w:val="en-US"/>
              </w:rPr>
              <w:t xml:space="preserve"> CERATO FORTE</w:t>
            </w:r>
          </w:p>
        </w:tc>
        <w:tc>
          <w:tcPr>
            <w:tcW w:w="1285" w:type="dxa"/>
            <w:gridSpan w:val="3"/>
          </w:tcPr>
          <w:p w:rsidR="00B307C5" w:rsidRPr="00582A05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582A05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2256"/>
          <w:tblHeader/>
        </w:trPr>
        <w:tc>
          <w:tcPr>
            <w:tcW w:w="1801" w:type="dxa"/>
          </w:tcPr>
          <w:p w:rsidR="00B307C5" w:rsidRDefault="00C91FA4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1FA4" w:rsidRDefault="00C91FA4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6556E8" w:rsidRDefault="00C91FA4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6556E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B307C5" w:rsidRPr="00582A0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,0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1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,0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,1</w:t>
            </w:r>
          </w:p>
        </w:tc>
        <w:tc>
          <w:tcPr>
            <w:tcW w:w="1284" w:type="dxa"/>
          </w:tcPr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582A05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2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3248"/>
          <w:tblHeader/>
        </w:trPr>
        <w:tc>
          <w:tcPr>
            <w:tcW w:w="1801" w:type="dxa"/>
          </w:tcPr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Толстых</w:t>
            </w: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C43D01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D01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C43D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43D01">
              <w:rPr>
                <w:rFonts w:ascii="Times New Roman" w:hAnsi="Times New Roman"/>
                <w:sz w:val="24"/>
                <w:szCs w:val="24"/>
              </w:rPr>
              <w:t>циалист отдела инспекторской работы упра</w:t>
            </w:r>
            <w:r w:rsidRPr="00C43D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43D01">
              <w:rPr>
                <w:rFonts w:ascii="Times New Roman" w:hAnsi="Times New Roman"/>
                <w:sz w:val="24"/>
                <w:szCs w:val="24"/>
              </w:rPr>
              <w:t>ления образ</w:t>
            </w:r>
            <w:r w:rsidRPr="00C43D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D0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B307C5" w:rsidRPr="00C43D01" w:rsidRDefault="00C43D0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472403,39</w:t>
            </w:r>
          </w:p>
          <w:p w:rsidR="00B307C5" w:rsidRPr="00C43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C43D0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3D01">
              <w:rPr>
                <w:rFonts w:ascii="Times New Roman" w:hAnsi="Times New Roman"/>
                <w:sz w:val="28"/>
                <w:szCs w:val="28"/>
                <w:lang w:val="en-US"/>
              </w:rPr>
              <w:t>660812</w:t>
            </w:r>
            <w:r w:rsidRPr="00C43D01">
              <w:rPr>
                <w:rFonts w:ascii="Times New Roman" w:hAnsi="Times New Roman"/>
                <w:sz w:val="28"/>
                <w:szCs w:val="28"/>
              </w:rPr>
              <w:t>,</w:t>
            </w:r>
            <w:r w:rsidRPr="00C43D01"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2263" w:type="dxa"/>
            <w:gridSpan w:val="2"/>
          </w:tcPr>
          <w:p w:rsidR="00B307C5" w:rsidRPr="00C43D01" w:rsidRDefault="00C43D01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C43D01">
              <w:rPr>
                <w:rFonts w:ascii="Times New Roman" w:hAnsi="Times New Roman"/>
                <w:sz w:val="28"/>
                <w:szCs w:val="28"/>
              </w:rPr>
              <w:t>о</w:t>
            </w:r>
            <w:r w:rsidRPr="00C43D01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C43D01" w:rsidRPr="00BC65B1" w:rsidRDefault="00C43D01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43D01">
              <w:rPr>
                <w:rFonts w:ascii="Times New Roman" w:hAnsi="Times New Roman"/>
                <w:sz w:val="28"/>
                <w:szCs w:val="28"/>
                <w:lang w:val="en-US"/>
              </w:rPr>
              <w:t>Mitsubisni</w:t>
            </w:r>
            <w:proofErr w:type="spellEnd"/>
            <w:r w:rsidRPr="00C43D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B307C5" w:rsidRPr="00C43D01" w:rsidRDefault="00C43D01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43D01">
              <w:rPr>
                <w:rFonts w:ascii="Times New Roman" w:hAnsi="Times New Roman"/>
                <w:sz w:val="28"/>
                <w:szCs w:val="28"/>
                <w:lang w:val="en-US"/>
              </w:rPr>
              <w:t>Pajero</w:t>
            </w:r>
            <w:proofErr w:type="spellEnd"/>
            <w:r w:rsidRPr="00C43D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O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3D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 w:rsidRPr="00C43D01">
              <w:rPr>
                <w:rFonts w:ascii="Times New Roman" w:hAnsi="Times New Roman"/>
                <w:sz w:val="28"/>
                <w:szCs w:val="28"/>
                <w:lang w:val="en-US"/>
              </w:rPr>
              <w:t>Cerato</w:t>
            </w:r>
            <w:proofErr w:type="spellEnd"/>
          </w:p>
        </w:tc>
        <w:tc>
          <w:tcPr>
            <w:tcW w:w="1285" w:type="dxa"/>
            <w:gridSpan w:val="3"/>
          </w:tcPr>
          <w:p w:rsidR="00B307C5" w:rsidRPr="00C43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</w:tcPr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43D01">
              <w:rPr>
                <w:rFonts w:ascii="Times New Roman" w:hAnsi="Times New Roman"/>
                <w:sz w:val="28"/>
                <w:szCs w:val="28"/>
              </w:rPr>
              <w:t>а</w:t>
            </w:r>
            <w:r w:rsidRPr="00C43D0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8</w:t>
            </w:r>
            <w:r w:rsidR="00CD4A32">
              <w:rPr>
                <w:rFonts w:ascii="Times New Roman" w:hAnsi="Times New Roman"/>
                <w:sz w:val="28"/>
                <w:szCs w:val="28"/>
              </w:rPr>
              <w:t>4,6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C43D01" w:rsidRDefault="00C91F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8</w:t>
            </w:r>
            <w:r w:rsidR="00CD4A32">
              <w:rPr>
                <w:rFonts w:ascii="Times New Roman" w:hAnsi="Times New Roman"/>
                <w:sz w:val="28"/>
                <w:szCs w:val="28"/>
              </w:rPr>
              <w:t>4,6</w:t>
            </w:r>
          </w:p>
          <w:p w:rsidR="00B307C5" w:rsidRPr="00C43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84" w:type="dxa"/>
          </w:tcPr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1FA4" w:rsidRPr="00C43D01" w:rsidRDefault="00C91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43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970B1" w:rsidRPr="00B970B1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B970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0B1">
              <w:rPr>
                <w:rFonts w:ascii="Times New Roman" w:hAnsi="Times New Roman"/>
                <w:sz w:val="28"/>
                <w:szCs w:val="28"/>
              </w:rPr>
              <w:t>Бегин</w:t>
            </w:r>
            <w:proofErr w:type="spellEnd"/>
            <w:r w:rsidRPr="00B97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7C5" w:rsidRPr="00B970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 xml:space="preserve">Кирилл </w:t>
            </w:r>
          </w:p>
          <w:p w:rsidR="00B307C5" w:rsidRPr="00B970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B307C5" w:rsidRPr="00B970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B970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Ведущий специалист отдела ж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лищно-коммунал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ного хозя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й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ства упра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ления ТЭК и ЖК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B970B1" w:rsidRDefault="00B970B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455778,29</w:t>
            </w:r>
          </w:p>
          <w:p w:rsidR="00B970B1" w:rsidRPr="00B970B1" w:rsidRDefault="00B970B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B970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B970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Общая долевая (1/4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B970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B970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B970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B970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B970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чева </w:t>
            </w: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Ведущий специалист  управления имуществе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н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е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</w:tcPr>
          <w:p w:rsidR="00B307C5" w:rsidRPr="00067104" w:rsidRDefault="00CF43C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478294,0</w:t>
            </w:r>
          </w:p>
          <w:p w:rsidR="00B307C5" w:rsidRPr="0006710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CF43C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444766,17</w:t>
            </w:r>
          </w:p>
        </w:tc>
        <w:tc>
          <w:tcPr>
            <w:tcW w:w="2263" w:type="dxa"/>
            <w:gridSpan w:val="2"/>
          </w:tcPr>
          <w:p w:rsidR="00B307C5" w:rsidRPr="00067104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о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067104" w:rsidRPr="00067104" w:rsidRDefault="00067104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а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067104" w:rsidRPr="00067104" w:rsidRDefault="00067104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67104" w:rsidRPr="00067104" w:rsidRDefault="00067104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о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Ниссан Жук</w:t>
            </w: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067104" w:rsidRPr="00067104" w:rsidRDefault="000671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067104" w:rsidRPr="00067104" w:rsidRDefault="000671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067104" w:rsidRPr="00067104" w:rsidRDefault="000671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78,0</w:t>
            </w:r>
          </w:p>
          <w:p w:rsidR="00067104" w:rsidRPr="00067104" w:rsidRDefault="000671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ВАЗ Приора</w:t>
            </w:r>
          </w:p>
        </w:tc>
        <w:tc>
          <w:tcPr>
            <w:tcW w:w="1285" w:type="dxa"/>
            <w:gridSpan w:val="3"/>
          </w:tcPr>
          <w:p w:rsidR="00B307C5" w:rsidRPr="0006710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а</w:t>
            </w:r>
            <w:r w:rsidRPr="0006710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78,0</w:t>
            </w: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71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6710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4E3A0D">
        <w:trPr>
          <w:trHeight w:val="2598"/>
          <w:tblHeader/>
        </w:trPr>
        <w:tc>
          <w:tcPr>
            <w:tcW w:w="1801" w:type="dxa"/>
          </w:tcPr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4D01">
              <w:rPr>
                <w:rFonts w:ascii="Times New Roman" w:hAnsi="Times New Roman"/>
                <w:sz w:val="28"/>
                <w:szCs w:val="28"/>
              </w:rPr>
              <w:t>Апетова</w:t>
            </w:r>
            <w:proofErr w:type="spellEnd"/>
            <w:r w:rsidRPr="0070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704D01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Начальник отдела по делам мол</w:t>
            </w:r>
            <w:r w:rsidRPr="00704D01">
              <w:rPr>
                <w:rFonts w:ascii="Times New Roman" w:hAnsi="Times New Roman"/>
                <w:sz w:val="28"/>
                <w:szCs w:val="28"/>
              </w:rPr>
              <w:t>о</w:t>
            </w:r>
            <w:r w:rsidRPr="00704D01"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856" w:type="dxa"/>
          </w:tcPr>
          <w:p w:rsidR="00B307C5" w:rsidRPr="00704D01" w:rsidRDefault="00704D0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1193802,61</w:t>
            </w: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704D0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704D0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475014,88</w:t>
            </w: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Прицеп к легк</w:t>
            </w:r>
            <w:r w:rsidRPr="00704D01">
              <w:rPr>
                <w:rFonts w:ascii="Times New Roman" w:hAnsi="Times New Roman"/>
                <w:sz w:val="28"/>
                <w:szCs w:val="28"/>
              </w:rPr>
              <w:t>о</w:t>
            </w:r>
            <w:r w:rsidRPr="00704D01">
              <w:rPr>
                <w:rFonts w:ascii="Times New Roman" w:hAnsi="Times New Roman"/>
                <w:sz w:val="28"/>
                <w:szCs w:val="28"/>
              </w:rPr>
              <w:t>вому автомобилю</w:t>
            </w:r>
          </w:p>
        </w:tc>
        <w:tc>
          <w:tcPr>
            <w:tcW w:w="1832" w:type="dxa"/>
          </w:tcPr>
          <w:p w:rsidR="00B307C5" w:rsidRPr="00704D01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04D0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olkswagen </w:t>
            </w:r>
          </w:p>
          <w:p w:rsidR="00B307C5" w:rsidRPr="00704D01" w:rsidRDefault="00B307C5" w:rsidP="00C91FA4">
            <w:pPr>
              <w:spacing w:after="26" w:line="240" w:lineRule="auto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D0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lo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</w:pPr>
          </w:p>
          <w:p w:rsidR="00B307C5" w:rsidRPr="00704D01" w:rsidRDefault="00B307C5" w:rsidP="00C91FA4">
            <w:pPr>
              <w:spacing w:after="0" w:line="240" w:lineRule="auto"/>
              <w:ind w:firstLine="34"/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</w:pPr>
          </w:p>
          <w:p w:rsidR="00B307C5" w:rsidRPr="00704D01" w:rsidRDefault="00B307C5" w:rsidP="00C91FA4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4D0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КМЗ</w:t>
            </w:r>
            <w:r w:rsidRPr="00704D01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 828420</w:t>
            </w:r>
          </w:p>
        </w:tc>
        <w:tc>
          <w:tcPr>
            <w:tcW w:w="1285" w:type="dxa"/>
            <w:gridSpan w:val="3"/>
          </w:tcPr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4D01">
              <w:rPr>
                <w:rFonts w:ascii="Times New Roman" w:hAnsi="Times New Roman"/>
                <w:sz w:val="28"/>
                <w:szCs w:val="28"/>
              </w:rPr>
              <w:t>а</w:t>
            </w:r>
            <w:r w:rsidRPr="00704D0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4D01">
              <w:rPr>
                <w:rFonts w:ascii="Times New Roman" w:hAnsi="Times New Roman"/>
                <w:sz w:val="28"/>
                <w:szCs w:val="28"/>
              </w:rPr>
              <w:t>а</w:t>
            </w:r>
            <w:r w:rsidRPr="00704D0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1087,0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49,5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1087,0</w:t>
            </w:r>
          </w:p>
          <w:p w:rsidR="00B307C5" w:rsidRPr="00704D0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284" w:type="dxa"/>
          </w:tcPr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704D0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D0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966">
              <w:rPr>
                <w:rFonts w:ascii="Times New Roman" w:hAnsi="Times New Roman"/>
                <w:sz w:val="28"/>
                <w:szCs w:val="28"/>
              </w:rPr>
              <w:lastRenderedPageBreak/>
              <w:t>Чупахин</w:t>
            </w:r>
            <w:proofErr w:type="spellEnd"/>
            <w:r w:rsidRPr="004039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 xml:space="preserve"> супруга</w:t>
            </w:r>
          </w:p>
        </w:tc>
        <w:tc>
          <w:tcPr>
            <w:tcW w:w="1838" w:type="dxa"/>
          </w:tcPr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градостр</w:t>
            </w:r>
            <w:r w:rsidRPr="00403966">
              <w:rPr>
                <w:rFonts w:ascii="Times New Roman" w:hAnsi="Times New Roman"/>
                <w:sz w:val="28"/>
                <w:szCs w:val="28"/>
              </w:rPr>
              <w:t>о</w:t>
            </w:r>
            <w:r w:rsidRPr="00403966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856" w:type="dxa"/>
          </w:tcPr>
          <w:p w:rsidR="00B307C5" w:rsidRPr="00403966" w:rsidRDefault="0040396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1608491,19</w:t>
            </w: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67701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5532,52</w:t>
            </w:r>
          </w:p>
        </w:tc>
        <w:tc>
          <w:tcPr>
            <w:tcW w:w="2263" w:type="dxa"/>
            <w:gridSpan w:val="2"/>
          </w:tcPr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0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6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0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6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352,0</w:t>
            </w: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45,7</w:t>
            </w: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109,4</w:t>
            </w:r>
          </w:p>
          <w:p w:rsidR="00B307C5" w:rsidRPr="00403966" w:rsidRDefault="00403966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3966">
              <w:rPr>
                <w:rFonts w:ascii="Times New Roman" w:hAnsi="Times New Roman"/>
                <w:sz w:val="28"/>
                <w:szCs w:val="28"/>
              </w:rPr>
              <w:t>Хавейл</w:t>
            </w:r>
            <w:proofErr w:type="spellEnd"/>
            <w:r w:rsidRPr="00403966">
              <w:rPr>
                <w:rFonts w:ascii="Times New Roman" w:hAnsi="Times New Roman"/>
                <w:sz w:val="28"/>
                <w:szCs w:val="28"/>
              </w:rPr>
              <w:t xml:space="preserve"> Ф 7</w:t>
            </w: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БМВ 1161</w:t>
            </w:r>
          </w:p>
        </w:tc>
        <w:tc>
          <w:tcPr>
            <w:tcW w:w="1285" w:type="dxa"/>
            <w:gridSpan w:val="3"/>
          </w:tcPr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03966">
              <w:rPr>
                <w:rFonts w:ascii="Times New Roman" w:hAnsi="Times New Roman"/>
                <w:sz w:val="28"/>
                <w:szCs w:val="28"/>
              </w:rPr>
              <w:t>а</w:t>
            </w:r>
            <w:r w:rsidRPr="0040396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45,7</w:t>
            </w: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352,0</w:t>
            </w:r>
          </w:p>
        </w:tc>
        <w:tc>
          <w:tcPr>
            <w:tcW w:w="1284" w:type="dxa"/>
          </w:tcPr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9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039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AF65E2" w:rsidRPr="00021B1A" w:rsidRDefault="00AF65E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B1A">
              <w:rPr>
                <w:rFonts w:ascii="Times New Roman" w:hAnsi="Times New Roman"/>
                <w:sz w:val="28"/>
                <w:szCs w:val="28"/>
              </w:rPr>
              <w:t>Куслий</w:t>
            </w:r>
            <w:proofErr w:type="spellEnd"/>
            <w:r w:rsidRPr="0002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7C5" w:rsidRPr="00021B1A" w:rsidRDefault="00AF65E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Тамара Алекса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н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21B1A" w:rsidRDefault="00AF65E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е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т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дела земел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ь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е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ний управл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е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ния имущ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е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ственных о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т</w:t>
            </w:r>
            <w:r w:rsidRPr="00021B1A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21B1A" w:rsidRDefault="00021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422287,0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21B1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21B1A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21B1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21B1A" w:rsidRDefault="00021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21B1A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021B1A" w:rsidRPr="00021B1A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1B1A" w:rsidRPr="00021B1A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179831,5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021B1A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21B1A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021B1A" w:rsidRPr="00021B1A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21B1A" w:rsidRPr="00021B1A" w:rsidRDefault="00021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B7746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9B7746" w:rsidRDefault="009B774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уд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  <w:p w:rsidR="009B7746" w:rsidRPr="00021B1A" w:rsidRDefault="009B774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B7746" w:rsidRPr="00021B1A" w:rsidRDefault="009B774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ль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B7746" w:rsidRPr="00021B1A" w:rsidRDefault="00DE440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946,8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DE4400" w:rsidRDefault="00DE4400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9B7746" w:rsidRPr="00021B1A" w:rsidRDefault="00580E7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="00DE4400">
              <w:rPr>
                <w:rFonts w:ascii="Times New Roman" w:hAnsi="Times New Roman"/>
                <w:sz w:val="28"/>
                <w:szCs w:val="28"/>
              </w:rPr>
              <w:t>долевая собственность 3/8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B7746" w:rsidRPr="00021B1A" w:rsidRDefault="00DE4400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9B7746" w:rsidRPr="00021B1A" w:rsidRDefault="00DE440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B7746" w:rsidRPr="00021B1A" w:rsidRDefault="00DE4400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9B7746" w:rsidRPr="00021B1A" w:rsidRDefault="00DE4400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B7746" w:rsidRPr="00021B1A" w:rsidRDefault="00DE440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80E7A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580E7A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0E7A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580E7A" w:rsidRDefault="00580E7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580E7A" w:rsidRDefault="00580E7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062,9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580E7A" w:rsidRDefault="00580E7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пх</w:t>
            </w:r>
            <w:proofErr w:type="spellEnd"/>
          </w:p>
          <w:p w:rsidR="00580E7A" w:rsidRDefault="00580E7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580E7A" w:rsidRDefault="00580E7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собственность 3/8</w:t>
            </w:r>
          </w:p>
          <w:p w:rsidR="00580E7A" w:rsidRPr="00021B1A" w:rsidRDefault="00580E7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580E7A" w:rsidRDefault="00580E7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80E7A" w:rsidRDefault="00580E7A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580E7A" w:rsidRDefault="00580E7A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80E7A" w:rsidRDefault="00580E7A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  <w:p w:rsidR="00580E7A" w:rsidRDefault="00580E7A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80E7A" w:rsidRDefault="00580E7A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80E7A" w:rsidRDefault="00580E7A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канто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580E7A" w:rsidRDefault="00580E7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80E7A" w:rsidRDefault="00580E7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E7A" w:rsidRDefault="00580E7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80E7A" w:rsidRDefault="00580E7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E7A" w:rsidRDefault="00580E7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E7A" w:rsidRDefault="00580E7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80E7A" w:rsidRDefault="00580E7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0E7A" w:rsidRDefault="00580E7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580E7A" w:rsidRPr="00021B1A" w:rsidRDefault="00580E7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580E7A" w:rsidRPr="00021B1A" w:rsidRDefault="00580E7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80E7A" w:rsidRPr="00021B1A" w:rsidRDefault="00580E7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E3A0D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E3A0D" w:rsidRDefault="004E3A0D" w:rsidP="004E3A0D">
            <w:pPr>
              <w:spacing w:after="0" w:line="240" w:lineRule="auto"/>
            </w:pPr>
            <w:r w:rsidRPr="0017776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17776F">
              <w:rPr>
                <w:rFonts w:ascii="Times New Roman" w:hAnsi="Times New Roman"/>
                <w:sz w:val="28"/>
                <w:szCs w:val="28"/>
              </w:rPr>
              <w:t>н</w:t>
            </w:r>
            <w:r w:rsidRPr="0017776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4E3A0D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собственность 1/8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E3A0D" w:rsidRPr="00021B1A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E3A0D" w:rsidRPr="00021B1A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E3A0D" w:rsidRPr="00021B1A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E3A0D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E3A0D" w:rsidRDefault="004E3A0D" w:rsidP="004E3A0D">
            <w:pPr>
              <w:spacing w:after="0" w:line="240" w:lineRule="auto"/>
            </w:pPr>
            <w:r w:rsidRPr="0017776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17776F">
              <w:rPr>
                <w:rFonts w:ascii="Times New Roman" w:hAnsi="Times New Roman"/>
                <w:sz w:val="28"/>
                <w:szCs w:val="28"/>
              </w:rPr>
              <w:t>н</w:t>
            </w:r>
            <w:r w:rsidRPr="0017776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4E3A0D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собственность 1/8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E3A0D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E3A0D" w:rsidRPr="00021B1A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E3A0D" w:rsidRPr="00021B1A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E3A0D" w:rsidRPr="00021B1A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B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ев</w:t>
            </w:r>
          </w:p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рослав </w:t>
            </w:r>
          </w:p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</w:tc>
        <w:tc>
          <w:tcPr>
            <w:tcW w:w="1838" w:type="dxa"/>
          </w:tcPr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="008C3462"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</w:t>
            </w:r>
            <w:r w:rsidR="008C3462"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C3462"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ровки и застройки</w:t>
            </w: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правления </w:t>
            </w:r>
            <w:r w:rsidR="008C3462"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ы и градостр</w:t>
            </w:r>
            <w:r w:rsidR="008C3462"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C3462"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ельства</w:t>
            </w:r>
          </w:p>
        </w:tc>
        <w:tc>
          <w:tcPr>
            <w:tcW w:w="1856" w:type="dxa"/>
          </w:tcPr>
          <w:p w:rsidR="00B307C5" w:rsidRPr="008C3462" w:rsidRDefault="008C3462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7087,37</w:t>
            </w:r>
          </w:p>
        </w:tc>
        <w:tc>
          <w:tcPr>
            <w:tcW w:w="2263" w:type="dxa"/>
            <w:gridSpan w:val="2"/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B307C5" w:rsidRPr="008C3462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9</w:t>
            </w:r>
          </w:p>
          <w:p w:rsidR="00B307C5" w:rsidRPr="008C3462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8C3462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йота </w:t>
            </w:r>
          </w:p>
          <w:p w:rsidR="00B307C5" w:rsidRPr="008C3462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нсис</w:t>
            </w:r>
            <w:proofErr w:type="spellEnd"/>
          </w:p>
        </w:tc>
        <w:tc>
          <w:tcPr>
            <w:tcW w:w="1285" w:type="dxa"/>
            <w:gridSpan w:val="3"/>
          </w:tcPr>
          <w:p w:rsidR="00B307C5" w:rsidRPr="008C346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8C346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8C346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07C5" w:rsidRPr="006556E8" w:rsidTr="004E3A0D">
        <w:trPr>
          <w:trHeight w:val="519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8C3462" w:rsidRDefault="00B307C5" w:rsidP="004E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8C3462" w:rsidRDefault="008C3462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3693,7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8C3462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ссан </w:t>
            </w:r>
            <w:proofErr w:type="spellStart"/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ч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8C346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9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8C3462" w:rsidRDefault="004E3A0D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8C3462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8C3462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B307C5" w:rsidRPr="008C3462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9</w:t>
            </w:r>
          </w:p>
        </w:tc>
        <w:tc>
          <w:tcPr>
            <w:tcW w:w="1284" w:type="dxa"/>
          </w:tcPr>
          <w:p w:rsidR="00B307C5" w:rsidRPr="008C3462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8C3462" w:rsidRPr="006556E8" w:rsidTr="00C91FA4">
        <w:trPr>
          <w:trHeight w:val="875"/>
          <w:tblHeader/>
        </w:trPr>
        <w:tc>
          <w:tcPr>
            <w:tcW w:w="1801" w:type="dxa"/>
          </w:tcPr>
          <w:p w:rsidR="008C3462" w:rsidRPr="008C3462" w:rsidRDefault="004E3A0D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8C3462" w:rsidRPr="008C3462" w:rsidRDefault="008C3462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8C3462" w:rsidRPr="008C3462" w:rsidRDefault="008C3462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8C3462" w:rsidRPr="008C3462" w:rsidRDefault="008C3462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8C3462" w:rsidRPr="008C3462" w:rsidRDefault="008C3462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8C3462" w:rsidRPr="008C3462" w:rsidRDefault="008C3462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8C3462" w:rsidRPr="008C3462" w:rsidRDefault="008C3462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8C3462" w:rsidRPr="008C3462" w:rsidRDefault="008C3462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9</w:t>
            </w:r>
          </w:p>
        </w:tc>
        <w:tc>
          <w:tcPr>
            <w:tcW w:w="1284" w:type="dxa"/>
          </w:tcPr>
          <w:p w:rsidR="008C3462" w:rsidRPr="008C3462" w:rsidRDefault="008C3462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34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26E8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Шевцов    Евгений Александр</w:t>
            </w:r>
            <w:r w:rsidRPr="00026E81">
              <w:rPr>
                <w:rFonts w:ascii="Times New Roman" w:hAnsi="Times New Roman"/>
                <w:sz w:val="28"/>
                <w:szCs w:val="28"/>
              </w:rPr>
              <w:t>о</w:t>
            </w:r>
            <w:r w:rsidRPr="00026E81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B307C5" w:rsidRPr="00026E8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26E8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 w:rsidRPr="00026E81">
              <w:rPr>
                <w:rFonts w:ascii="Times New Roman" w:hAnsi="Times New Roman"/>
                <w:sz w:val="28"/>
                <w:szCs w:val="28"/>
              </w:rPr>
              <w:t>н</w:t>
            </w:r>
            <w:r w:rsidRPr="00026E81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026E81">
              <w:rPr>
                <w:rFonts w:ascii="Times New Roman" w:hAnsi="Times New Roman"/>
                <w:sz w:val="28"/>
                <w:szCs w:val="28"/>
              </w:rPr>
              <w:t>а</w:t>
            </w:r>
            <w:r w:rsidRPr="00026E81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9B3577" w:rsidRDefault="009B35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9087,6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26E8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26E81" w:rsidRDefault="00026E81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6E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026E81">
              <w:rPr>
                <w:rFonts w:ascii="Times New Roman" w:hAnsi="Times New Roman"/>
                <w:sz w:val="28"/>
                <w:szCs w:val="28"/>
                <w:lang w:val="en-US"/>
              </w:rPr>
              <w:t>Teana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26E8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26E8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026E8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26E8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6E81">
              <w:rPr>
                <w:rFonts w:ascii="Times New Roman" w:hAnsi="Times New Roman"/>
                <w:sz w:val="28"/>
                <w:szCs w:val="28"/>
              </w:rPr>
              <w:t>а</w:t>
            </w:r>
            <w:r w:rsidRPr="00026E8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26E8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90,8</w:t>
            </w:r>
          </w:p>
          <w:p w:rsidR="00B307C5" w:rsidRPr="00026E8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26E8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26E8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26E8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26E8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E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4744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lastRenderedPageBreak/>
              <w:t>Пономарев Иван</w:t>
            </w:r>
          </w:p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н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9</w:t>
            </w:r>
            <w:r w:rsidR="000F6304" w:rsidRPr="00FA0B19">
              <w:rPr>
                <w:rFonts w:ascii="Times New Roman" w:hAnsi="Times New Roman"/>
                <w:sz w:val="28"/>
                <w:szCs w:val="28"/>
              </w:rPr>
              <w:t>13538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,</w:t>
            </w:r>
            <w:r w:rsidR="000F6304" w:rsidRPr="00FA0B1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Квартира (1/4 доли)</w:t>
            </w:r>
          </w:p>
          <w:p w:rsidR="00B307C5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сток (1/4 доли)</w:t>
            </w:r>
          </w:p>
          <w:p w:rsidR="00C9064D" w:rsidRPr="00FA0B19" w:rsidRDefault="00C9064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0F6304" w:rsidRPr="00FA0B19" w:rsidRDefault="000F63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0F6304" w:rsidRPr="00FA0B19" w:rsidRDefault="000F63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F6304" w:rsidRPr="00FA0B19" w:rsidRDefault="000F63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F6304" w:rsidRPr="00FA0B19" w:rsidRDefault="000F63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0F6304" w:rsidRPr="00FA0B19" w:rsidRDefault="000F630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38,6</w:t>
            </w: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1823,0</w:t>
            </w: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9064D" w:rsidRDefault="00C9064D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9064D" w:rsidRDefault="00C9064D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F6304" w:rsidRPr="00FA0B19" w:rsidRDefault="000F6304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1143,0</w:t>
            </w:r>
          </w:p>
          <w:p w:rsidR="000F6304" w:rsidRPr="00FA0B19" w:rsidRDefault="000F6304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F6304" w:rsidRPr="00FA0B19" w:rsidRDefault="000F6304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82,2</w:t>
            </w:r>
          </w:p>
          <w:p w:rsidR="000F6304" w:rsidRPr="00FA0B19" w:rsidRDefault="000F6304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65,1</w:t>
            </w:r>
          </w:p>
          <w:p w:rsidR="000F6304" w:rsidRPr="00FA0B19" w:rsidRDefault="000F6304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31,8</w:t>
            </w:r>
          </w:p>
          <w:p w:rsidR="000F6304" w:rsidRPr="00FA0B19" w:rsidRDefault="000F6304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53,4</w:t>
            </w: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 xml:space="preserve">KIA </w:t>
            </w:r>
            <w:proofErr w:type="spellStart"/>
            <w:r w:rsidRPr="00FA0B19">
              <w:rPr>
                <w:rFonts w:ascii="Times New Roman" w:hAnsi="Times New Roman"/>
                <w:sz w:val="28"/>
                <w:szCs w:val="28"/>
              </w:rPr>
              <w:t>Sportage</w:t>
            </w:r>
            <w:proofErr w:type="spellEnd"/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B19">
              <w:rPr>
                <w:rFonts w:ascii="Times New Roman" w:hAnsi="Times New Roman"/>
                <w:sz w:val="28"/>
                <w:szCs w:val="28"/>
              </w:rPr>
              <w:t>Peugeot</w:t>
            </w:r>
            <w:proofErr w:type="spellEnd"/>
            <w:r w:rsidRPr="00FA0B19">
              <w:rPr>
                <w:rFonts w:ascii="Times New Roman" w:hAnsi="Times New Roman"/>
                <w:sz w:val="28"/>
                <w:szCs w:val="28"/>
              </w:rPr>
              <w:t xml:space="preserve"> 308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F6304" w:rsidRPr="00FA0B19" w:rsidRDefault="000F630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064D" w:rsidRPr="00FA0B19" w:rsidRDefault="00C9064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9064D" w:rsidRDefault="00C9064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304" w:rsidRPr="00FA0B19" w:rsidRDefault="000F630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F6304" w:rsidRPr="00FA0B19" w:rsidRDefault="000F630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304" w:rsidRPr="00FA0B19" w:rsidRDefault="000F630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F6304" w:rsidRPr="00FA0B19" w:rsidRDefault="000F630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F6304" w:rsidRPr="00FA0B19" w:rsidRDefault="000F630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F6304" w:rsidRPr="00FA0B19" w:rsidRDefault="000F630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280"/>
          <w:tblHeader/>
        </w:trPr>
        <w:tc>
          <w:tcPr>
            <w:tcW w:w="1801" w:type="dxa"/>
          </w:tcPr>
          <w:p w:rsidR="00B307C5" w:rsidRPr="00FA0B19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FA0B19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FA0B19" w:rsidRDefault="00FA0B1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667240</w:t>
            </w:r>
            <w:r w:rsidR="00B307C5" w:rsidRPr="00FA0B19">
              <w:rPr>
                <w:rFonts w:ascii="Times New Roman" w:hAnsi="Times New Roman"/>
                <w:sz w:val="28"/>
                <w:szCs w:val="28"/>
              </w:rPr>
              <w:t>,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9</w:t>
            </w:r>
            <w:r w:rsidR="00B307C5" w:rsidRPr="00FA0B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gridSpan w:val="2"/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Квартира (1/4 доли)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сток (1/4 доли)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38,6</w:t>
            </w: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1823,0</w:t>
            </w: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82,2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284" w:type="dxa"/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A0B19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Квартира (1/4 доли)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сток (1/4 доли)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38,6</w:t>
            </w:r>
          </w:p>
          <w:p w:rsidR="00B307C5" w:rsidRPr="00FA0B19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1823,0</w:t>
            </w:r>
          </w:p>
          <w:p w:rsidR="00B307C5" w:rsidRPr="00FA0B19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82,2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500</w:t>
            </w:r>
            <w:r w:rsidR="00FA0B19" w:rsidRPr="00FA0B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FA0B19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Квартира (1/4 доли)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сток (1/4 доли)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38,6</w:t>
            </w:r>
          </w:p>
          <w:p w:rsidR="00B307C5" w:rsidRPr="00FA0B19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1823,0</w:t>
            </w:r>
          </w:p>
          <w:p w:rsidR="00B307C5" w:rsidRPr="00FA0B19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а</w:t>
            </w:r>
            <w:r w:rsidRPr="00FA0B19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82,2</w:t>
            </w: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500</w:t>
            </w:r>
            <w:r w:rsidR="00FA0B19" w:rsidRPr="00FA0B1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FA0B1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B1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B6BEA" w:rsidRPr="008B6BEA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8B6BE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6BEA">
              <w:rPr>
                <w:rFonts w:ascii="Times New Roman" w:hAnsi="Times New Roman"/>
                <w:sz w:val="28"/>
                <w:szCs w:val="28"/>
              </w:rPr>
              <w:t>Шумайлова</w:t>
            </w:r>
            <w:proofErr w:type="spellEnd"/>
            <w:r w:rsidRPr="008B6BEA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B307C5" w:rsidRPr="008B6BE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BEA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8B6BE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BEA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8B6BEA">
              <w:rPr>
                <w:rFonts w:ascii="Times New Roman" w:hAnsi="Times New Roman"/>
                <w:sz w:val="28"/>
                <w:szCs w:val="28"/>
              </w:rPr>
              <w:t>е</w:t>
            </w:r>
            <w:r w:rsidRPr="008B6BEA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8B6BEA" w:rsidRDefault="008B6BE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BEA">
              <w:rPr>
                <w:rFonts w:ascii="Times New Roman" w:hAnsi="Times New Roman"/>
                <w:sz w:val="28"/>
                <w:szCs w:val="28"/>
              </w:rPr>
              <w:t>481275,4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8B6BE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B6BE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8B6BEA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6BEA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8B6BE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B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8B6BE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8B6BE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8B6BE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967" w:rsidRPr="00472967" w:rsidTr="00C91FA4">
        <w:trPr>
          <w:trHeight w:val="875"/>
          <w:tblHeader/>
        </w:trPr>
        <w:tc>
          <w:tcPr>
            <w:tcW w:w="1801" w:type="dxa"/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ременко Виктория Геннадьевна</w:t>
            </w:r>
          </w:p>
        </w:tc>
        <w:tc>
          <w:tcPr>
            <w:tcW w:w="1838" w:type="dxa"/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по работе с и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тутами гражданск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общества управления по организ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но-кадровой р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те, вза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ействию с органами местного с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и инст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тами гра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ского общества</w:t>
            </w:r>
          </w:p>
        </w:tc>
        <w:tc>
          <w:tcPr>
            <w:tcW w:w="1856" w:type="dxa"/>
          </w:tcPr>
          <w:p w:rsidR="00B307C5" w:rsidRPr="00472967" w:rsidRDefault="003D47FC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6599,45</w:t>
            </w:r>
          </w:p>
        </w:tc>
        <w:tc>
          <w:tcPr>
            <w:tcW w:w="2263" w:type="dxa"/>
            <w:gridSpan w:val="2"/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</w:t>
            </w:r>
          </w:p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B307C5" w:rsidRPr="00472967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А РИО</w:t>
            </w:r>
          </w:p>
          <w:p w:rsidR="00B307C5" w:rsidRPr="00472967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,9</w:t>
            </w:r>
          </w:p>
        </w:tc>
        <w:tc>
          <w:tcPr>
            <w:tcW w:w="1285" w:type="dxa"/>
            <w:gridSpan w:val="3"/>
          </w:tcPr>
          <w:p w:rsidR="00B307C5" w:rsidRPr="0047296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1" w:type="dxa"/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8</w:t>
            </w:r>
          </w:p>
        </w:tc>
        <w:tc>
          <w:tcPr>
            <w:tcW w:w="1284" w:type="dxa"/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72967" w:rsidRPr="00472967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72967" w:rsidRDefault="00B307C5" w:rsidP="004E3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72967" w:rsidRDefault="003D47FC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268,9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8</w:t>
            </w:r>
          </w:p>
          <w:p w:rsidR="00B307C5" w:rsidRPr="00472967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ндай</w:t>
            </w:r>
            <w:proofErr w:type="spellEnd"/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X35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B307C5" w:rsidRPr="0047296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967" w:rsidRPr="00472967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72967" w:rsidRDefault="004E3A0D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72967" w:rsidRPr="00472967" w:rsidTr="00C91FA4">
        <w:trPr>
          <w:trHeight w:val="875"/>
          <w:tblHeader/>
        </w:trPr>
        <w:tc>
          <w:tcPr>
            <w:tcW w:w="1801" w:type="dxa"/>
          </w:tcPr>
          <w:p w:rsidR="00B307C5" w:rsidRPr="00472967" w:rsidRDefault="004E3A0D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472967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47296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</w:tcPr>
          <w:p w:rsidR="00B307C5" w:rsidRPr="0047296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,8</w:t>
            </w:r>
          </w:p>
        </w:tc>
        <w:tc>
          <w:tcPr>
            <w:tcW w:w="1284" w:type="dxa"/>
          </w:tcPr>
          <w:p w:rsidR="00B307C5" w:rsidRPr="00472967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29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 xml:space="preserve">Данилина Ирина </w:t>
            </w:r>
          </w:p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E3A0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873</w:t>
            </w:r>
            <w:r w:rsidR="002579F3" w:rsidRPr="002579F3">
              <w:rPr>
                <w:rFonts w:ascii="Times New Roman" w:hAnsi="Times New Roman"/>
                <w:sz w:val="28"/>
                <w:szCs w:val="28"/>
              </w:rPr>
              <w:t>613,3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53,1</w:t>
            </w:r>
          </w:p>
          <w:p w:rsidR="00B307C5" w:rsidRPr="002579F3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79F3">
              <w:rPr>
                <w:rFonts w:ascii="Times New Roman" w:hAnsi="Times New Roman"/>
                <w:sz w:val="28"/>
                <w:szCs w:val="28"/>
              </w:rPr>
              <w:t>Киа</w:t>
            </w:r>
            <w:proofErr w:type="spellEnd"/>
            <w:r w:rsidRPr="00257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79F3"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579F3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жилые помещ</w:t>
            </w:r>
            <w:r w:rsidRPr="002579F3">
              <w:rPr>
                <w:rFonts w:ascii="Times New Roman" w:hAnsi="Times New Roman"/>
                <w:sz w:val="28"/>
                <w:szCs w:val="28"/>
              </w:rPr>
              <w:t>е</w:t>
            </w:r>
            <w:r w:rsidRPr="002579F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2579F3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2579F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7</w:t>
            </w:r>
            <w:r w:rsidR="002579F3" w:rsidRPr="002579F3">
              <w:rPr>
                <w:rFonts w:ascii="Times New Roman" w:hAnsi="Times New Roman"/>
                <w:sz w:val="28"/>
                <w:szCs w:val="28"/>
              </w:rPr>
              <w:t>79509,5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жилые помещ</w:t>
            </w:r>
            <w:r w:rsidRPr="002579F3">
              <w:rPr>
                <w:rFonts w:ascii="Times New Roman" w:hAnsi="Times New Roman"/>
                <w:sz w:val="28"/>
                <w:szCs w:val="28"/>
              </w:rPr>
              <w:t>е</w:t>
            </w:r>
            <w:r w:rsidRPr="002579F3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530,0</w:t>
            </w:r>
          </w:p>
          <w:p w:rsidR="00B307C5" w:rsidRPr="002579F3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579F3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73,8</w:t>
            </w:r>
          </w:p>
          <w:p w:rsidR="00B307C5" w:rsidRPr="002579F3" w:rsidRDefault="00B307C5" w:rsidP="00C91FA4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 xml:space="preserve">ДЭУ </w:t>
            </w:r>
            <w:proofErr w:type="spellStart"/>
            <w:r w:rsidRPr="002579F3">
              <w:rPr>
                <w:rFonts w:ascii="Times New Roman" w:hAnsi="Times New Roman"/>
                <w:sz w:val="28"/>
                <w:szCs w:val="28"/>
              </w:rPr>
              <w:t>Дже</w:t>
            </w:r>
            <w:r w:rsidRPr="002579F3">
              <w:rPr>
                <w:rFonts w:ascii="Times New Roman" w:hAnsi="Times New Roman"/>
                <w:sz w:val="28"/>
                <w:szCs w:val="28"/>
              </w:rPr>
              <w:t>н</w:t>
            </w:r>
            <w:r w:rsidRPr="002579F3">
              <w:rPr>
                <w:rFonts w:ascii="Times New Roman" w:hAnsi="Times New Roman"/>
                <w:sz w:val="28"/>
                <w:szCs w:val="28"/>
              </w:rPr>
              <w:t>тра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579F3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2579F3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2579F3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2579F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838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Главный специалист отдела м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у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ниципальных закупок</w:t>
            </w:r>
          </w:p>
        </w:tc>
        <w:tc>
          <w:tcPr>
            <w:tcW w:w="1856" w:type="dxa"/>
          </w:tcPr>
          <w:p w:rsidR="00B307C5" w:rsidRPr="00590A38" w:rsidRDefault="00590A3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583245,16</w:t>
            </w:r>
          </w:p>
        </w:tc>
        <w:tc>
          <w:tcPr>
            <w:tcW w:w="2263" w:type="dxa"/>
            <w:gridSpan w:val="2"/>
          </w:tcPr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г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173,8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ВАЗ-21114</w:t>
            </w:r>
          </w:p>
        </w:tc>
        <w:tc>
          <w:tcPr>
            <w:tcW w:w="1285" w:type="dxa"/>
            <w:gridSpan w:val="3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590A38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590A3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590A38" w:rsidRDefault="00590A3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514210,61</w:t>
            </w:r>
          </w:p>
        </w:tc>
        <w:tc>
          <w:tcPr>
            <w:tcW w:w="2263" w:type="dxa"/>
            <w:gridSpan w:val="2"/>
          </w:tcPr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284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590A38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590A38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а</w:t>
            </w:r>
            <w:r w:rsidRPr="00590A3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590A3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284" w:type="dxa"/>
          </w:tcPr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90A3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A3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5B1">
              <w:rPr>
                <w:rFonts w:ascii="Times New Roman" w:hAnsi="Times New Roman"/>
                <w:sz w:val="28"/>
                <w:szCs w:val="28"/>
              </w:rPr>
              <w:t>Зеленева</w:t>
            </w:r>
            <w:proofErr w:type="spellEnd"/>
            <w:r w:rsidRPr="00BC65B1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н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Начальник  управления по вопросам семьи и де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т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BC65B1" w:rsidRDefault="00BC65B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1186090,9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 xml:space="preserve">1125 </w:t>
            </w:r>
            <w:proofErr w:type="spellStart"/>
            <w:r w:rsidRPr="00BC65B1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BC65B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7C5" w:rsidRPr="006556E8" w:rsidTr="00C91FA4">
        <w:trPr>
          <w:trHeight w:val="4527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BC65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BC65B1" w:rsidRDefault="00BC65B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756313,6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общая долевая собственность ½ доля</w:t>
            </w: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 xml:space="preserve">мобиль </w:t>
            </w: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о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15,6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  <w:lang w:val="en-US"/>
              </w:rPr>
              <w:t>FORD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 xml:space="preserve"> ФОРД «ФОКУС»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  <w:lang w:val="en-US"/>
              </w:rPr>
              <w:t>HYUNDAI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5B1">
              <w:rPr>
                <w:rFonts w:ascii="Times New Roman" w:hAnsi="Times New Roman"/>
                <w:sz w:val="28"/>
                <w:szCs w:val="28"/>
                <w:lang w:val="en-US"/>
              </w:rPr>
              <w:t>ACCENT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АУДИ 80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65B1">
              <w:rPr>
                <w:rFonts w:ascii="Times New Roman" w:hAnsi="Times New Roman"/>
                <w:sz w:val="28"/>
                <w:szCs w:val="28"/>
                <w:lang w:val="en-US"/>
              </w:rPr>
              <w:t>LADA 211440 L</w:t>
            </w:r>
            <w:r w:rsidRPr="00BC65B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C65B1">
              <w:rPr>
                <w:rFonts w:ascii="Times New Roman" w:hAnsi="Times New Roman"/>
                <w:sz w:val="28"/>
                <w:szCs w:val="28"/>
                <w:lang w:val="en-US"/>
              </w:rPr>
              <w:t>DA SAM</w:t>
            </w:r>
            <w:r w:rsidRPr="00BC65B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C65B1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1125,0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BC65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BC65B1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а</w:t>
            </w:r>
            <w:r w:rsidRPr="00BC65B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BC65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706" w:type="dxa"/>
            <w:gridSpan w:val="3"/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1125,0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284" w:type="dxa"/>
          </w:tcPr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C65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5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3D2CDA" w:rsidRDefault="00BC65B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4A7C6C" w:rsidRPr="003D2CDA">
              <w:rPr>
                <w:rFonts w:ascii="Times New Roman" w:hAnsi="Times New Roman"/>
                <w:sz w:val="28"/>
                <w:szCs w:val="28"/>
              </w:rPr>
              <w:t>е</w:t>
            </w:r>
            <w:r w:rsidRPr="003D2CDA">
              <w:rPr>
                <w:rFonts w:ascii="Times New Roman" w:hAnsi="Times New Roman"/>
                <w:sz w:val="28"/>
                <w:szCs w:val="28"/>
              </w:rPr>
              <w:t xml:space="preserve">тисова </w:t>
            </w:r>
            <w:r w:rsidR="00B307C5" w:rsidRPr="003D2CDA">
              <w:rPr>
                <w:rFonts w:ascii="Times New Roman" w:hAnsi="Times New Roman"/>
                <w:sz w:val="28"/>
                <w:szCs w:val="28"/>
              </w:rPr>
              <w:t>Илона</w:t>
            </w:r>
          </w:p>
          <w:p w:rsidR="00B307C5" w:rsidRPr="003D2CD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3D2CD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3D2CDA">
              <w:rPr>
                <w:rFonts w:ascii="Times New Roman" w:hAnsi="Times New Roman"/>
                <w:sz w:val="28"/>
                <w:szCs w:val="28"/>
              </w:rPr>
              <w:t>т</w:t>
            </w:r>
            <w:r w:rsidRPr="003D2CDA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3D2CDA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5</w:t>
            </w:r>
            <w:r w:rsidR="004A7C6C" w:rsidRPr="003D2CDA">
              <w:rPr>
                <w:rFonts w:ascii="Times New Roman" w:hAnsi="Times New Roman"/>
                <w:sz w:val="28"/>
                <w:szCs w:val="28"/>
              </w:rPr>
              <w:t>14989,5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3D2CD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3D2CD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3D2CD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3D2CD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3D2CD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3D2CDA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C6C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A7C6C" w:rsidRPr="003D2CDA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C6C" w:rsidRPr="003D2CDA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A7C6C" w:rsidRPr="003D2CDA" w:rsidRDefault="004A7C6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1284145,6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A7C6C" w:rsidRPr="003D2CDA" w:rsidRDefault="004A7C6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D2C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D2CDA">
              <w:rPr>
                <w:rFonts w:ascii="Times New Roman" w:hAnsi="Times New Roman"/>
                <w:sz w:val="28"/>
                <w:szCs w:val="28"/>
              </w:rPr>
              <w:t xml:space="preserve">сток под </w:t>
            </w:r>
            <w:proofErr w:type="spellStart"/>
            <w:r w:rsidRPr="003D2CDA">
              <w:rPr>
                <w:rFonts w:ascii="Times New Roman" w:hAnsi="Times New Roman"/>
                <w:sz w:val="28"/>
                <w:szCs w:val="28"/>
              </w:rPr>
              <w:t>ижс</w:t>
            </w:r>
            <w:proofErr w:type="spellEnd"/>
          </w:p>
          <w:p w:rsidR="004A7C6C" w:rsidRPr="003D2CDA" w:rsidRDefault="004A7C6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D2CDA">
              <w:rPr>
                <w:rFonts w:ascii="Times New Roman" w:hAnsi="Times New Roman"/>
                <w:sz w:val="28"/>
                <w:szCs w:val="28"/>
              </w:rPr>
              <w:t>а</w:t>
            </w:r>
            <w:r w:rsidRPr="003D2CDA">
              <w:rPr>
                <w:rFonts w:ascii="Times New Roman" w:hAnsi="Times New Roman"/>
                <w:sz w:val="28"/>
                <w:szCs w:val="28"/>
              </w:rPr>
              <w:t>сток (пай) (</w:t>
            </w:r>
            <w:proofErr w:type="gramStart"/>
            <w:r w:rsidRPr="003D2CDA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D2CDA">
              <w:rPr>
                <w:rFonts w:ascii="Times New Roman" w:hAnsi="Times New Roman"/>
                <w:sz w:val="28"/>
                <w:szCs w:val="28"/>
              </w:rPr>
              <w:t xml:space="preserve"> долевая)</w:t>
            </w:r>
          </w:p>
          <w:p w:rsidR="004A7C6C" w:rsidRPr="003D2CDA" w:rsidRDefault="004A7C6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A7C6C" w:rsidRPr="003D2CDA" w:rsidRDefault="004A7C6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3D2CDA" w:rsidRPr="003D2CDA" w:rsidRDefault="004A7C6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автомобиль</w:t>
            </w:r>
            <w:r w:rsidR="003D2CDA" w:rsidRPr="003D2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C6C" w:rsidRPr="003D2CDA" w:rsidRDefault="003D2CD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CDA">
              <w:rPr>
                <w:rFonts w:ascii="Times New Roman" w:hAnsi="Times New Roman"/>
                <w:sz w:val="28"/>
                <w:szCs w:val="28"/>
              </w:rPr>
              <w:t>дэу</w:t>
            </w:r>
            <w:proofErr w:type="spellEnd"/>
            <w:r w:rsidRPr="003D2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2CDA">
              <w:rPr>
                <w:rFonts w:ascii="Times New Roman" w:hAnsi="Times New Roman"/>
                <w:sz w:val="28"/>
                <w:szCs w:val="28"/>
              </w:rPr>
              <w:t>нексия</w:t>
            </w:r>
            <w:proofErr w:type="spellEnd"/>
          </w:p>
          <w:p w:rsidR="003D2CDA" w:rsidRPr="003D2CDA" w:rsidRDefault="003D2CD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3D2CDA" w:rsidRPr="003D2CDA" w:rsidRDefault="003D2CD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3D2CDA" w:rsidRPr="003D2CDA" w:rsidRDefault="003D2CD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CDA">
              <w:rPr>
                <w:rFonts w:ascii="Times New Roman" w:hAnsi="Times New Roman"/>
                <w:sz w:val="28"/>
                <w:szCs w:val="28"/>
              </w:rPr>
              <w:t>чанган</w:t>
            </w:r>
            <w:proofErr w:type="spellEnd"/>
            <w:r w:rsidRPr="003D2CDA">
              <w:rPr>
                <w:rFonts w:ascii="Times New Roman" w:hAnsi="Times New Roman"/>
                <w:sz w:val="28"/>
                <w:szCs w:val="28"/>
              </w:rPr>
              <w:t xml:space="preserve"> универсал</w:t>
            </w:r>
          </w:p>
          <w:p w:rsidR="004A7C6C" w:rsidRPr="003D2CDA" w:rsidRDefault="004A7C6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946,0</w:t>
            </w: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14748256,0</w:t>
            </w: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D2CDA" w:rsidRPr="003D2CDA" w:rsidRDefault="003D2CD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CDA" w:rsidRPr="003D2CDA" w:rsidRDefault="003D2CD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CDA" w:rsidRPr="003D2CDA" w:rsidRDefault="003D2CD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D2CDA" w:rsidRPr="003D2CDA" w:rsidRDefault="003D2CD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CDA" w:rsidRPr="003D2CDA" w:rsidRDefault="003D2CD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C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A7C6C" w:rsidRPr="003D2CDA" w:rsidRDefault="004A7C6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A7C6C" w:rsidRPr="003D2CDA" w:rsidRDefault="004A7C6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9B7">
              <w:rPr>
                <w:rFonts w:ascii="Times New Roman" w:hAnsi="Times New Roman"/>
                <w:sz w:val="28"/>
                <w:szCs w:val="28"/>
              </w:rPr>
              <w:t>Пинясова</w:t>
            </w:r>
            <w:proofErr w:type="spellEnd"/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т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BA79B7" w:rsidRDefault="005B794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515050,6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</w:t>
            </w:r>
            <w:proofErr w:type="gramStart"/>
            <w:r w:rsidRPr="00BA79B7">
              <w:rPr>
                <w:rFonts w:ascii="Times New Roman" w:hAnsi="Times New Roman"/>
                <w:sz w:val="28"/>
                <w:szCs w:val="28"/>
              </w:rPr>
              <w:t>здание-насосная</w:t>
            </w:r>
            <w:proofErr w:type="gramEnd"/>
          </w:p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- </w:t>
            </w:r>
            <w:proofErr w:type="gramStart"/>
            <w:r w:rsidRPr="00BA79B7">
              <w:rPr>
                <w:rFonts w:ascii="Times New Roman" w:hAnsi="Times New Roman"/>
                <w:sz w:val="28"/>
                <w:szCs w:val="28"/>
              </w:rPr>
              <w:t>насосная</w:t>
            </w:r>
            <w:proofErr w:type="gramEnd"/>
          </w:p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Квартира в ¼ д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ле</w:t>
            </w:r>
          </w:p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56,9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53,6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13,3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781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E3A0D" w:rsidRPr="006556E8" w:rsidTr="00164ABC">
        <w:trPr>
          <w:trHeight w:val="8248"/>
          <w:tblHeader/>
        </w:trPr>
        <w:tc>
          <w:tcPr>
            <w:tcW w:w="1801" w:type="dxa"/>
          </w:tcPr>
          <w:p w:rsidR="004E3A0D" w:rsidRPr="00BA79B7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упруг</w:t>
            </w:r>
          </w:p>
        </w:tc>
        <w:tc>
          <w:tcPr>
            <w:tcW w:w="1838" w:type="dxa"/>
          </w:tcPr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E3A0D" w:rsidRPr="00BA79B7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709613,61</w:t>
            </w:r>
          </w:p>
        </w:tc>
        <w:tc>
          <w:tcPr>
            <w:tcW w:w="2263" w:type="dxa"/>
            <w:gridSpan w:val="2"/>
          </w:tcPr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E3A0D" w:rsidRPr="00BA79B7" w:rsidRDefault="004E3A0D" w:rsidP="00C91FA4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уборная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с пристройками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Квартира в ¼  доле</w:t>
            </w:r>
          </w:p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E3A0D" w:rsidRPr="00BA79B7" w:rsidRDefault="004E3A0D" w:rsidP="00164AB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с пристройками</w:t>
            </w:r>
          </w:p>
        </w:tc>
        <w:tc>
          <w:tcPr>
            <w:tcW w:w="1832" w:type="dxa"/>
          </w:tcPr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4183,0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13,3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23,4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6,6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20,5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6,5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369,7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28,7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285" w:type="dxa"/>
            <w:gridSpan w:val="3"/>
          </w:tcPr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BA79B7" w:rsidRDefault="004E3A0D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E3A0D" w:rsidRPr="00BA79B7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E3A0D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262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BA79B7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Квартира в ¼ д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о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9B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BA79B7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9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4B04B1">
              <w:rPr>
                <w:rFonts w:ascii="Times New Roman" w:hAnsi="Times New Roman"/>
                <w:sz w:val="28"/>
                <w:szCs w:val="28"/>
              </w:rPr>
              <w:t>т</w:t>
            </w:r>
            <w:r w:rsidRPr="004B04B1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B04B1" w:rsidRDefault="004B04B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533 550,1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B04B1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4B04B1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B04B1" w:rsidRDefault="004B04B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451 458, 2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4B04B1">
              <w:rPr>
                <w:rFonts w:ascii="Times New Roman" w:hAnsi="Times New Roman"/>
                <w:sz w:val="28"/>
                <w:szCs w:val="28"/>
              </w:rPr>
              <w:t>г</w:t>
            </w:r>
            <w:r w:rsidRPr="004B04B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4B04B1">
              <w:rPr>
                <w:rFonts w:ascii="Times New Roman" w:hAnsi="Times New Roman"/>
                <w:sz w:val="28"/>
                <w:szCs w:val="28"/>
              </w:rPr>
              <w:t>Круз</w:t>
            </w:r>
            <w:proofErr w:type="spellEnd"/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4B04B1"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4B04B1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04B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E3A0D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E3A0D" w:rsidRDefault="004E3A0D" w:rsidP="004E3A0D">
            <w:pPr>
              <w:spacing w:after="0" w:line="240" w:lineRule="auto"/>
            </w:pPr>
            <w:r w:rsidRPr="008063E2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8063E2">
              <w:rPr>
                <w:rFonts w:ascii="Times New Roman" w:hAnsi="Times New Roman"/>
                <w:sz w:val="28"/>
                <w:szCs w:val="28"/>
              </w:rPr>
              <w:t>н</w:t>
            </w:r>
            <w:r w:rsidRPr="008063E2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E3A0D" w:rsidRPr="004B04B1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E3A0D" w:rsidRPr="006556E8" w:rsidTr="00C91FA4">
        <w:trPr>
          <w:trHeight w:val="875"/>
          <w:tblHeader/>
        </w:trPr>
        <w:tc>
          <w:tcPr>
            <w:tcW w:w="1801" w:type="dxa"/>
          </w:tcPr>
          <w:p w:rsidR="004E3A0D" w:rsidRDefault="004E3A0D" w:rsidP="004E3A0D">
            <w:pPr>
              <w:spacing w:after="0" w:line="240" w:lineRule="auto"/>
            </w:pPr>
            <w:r w:rsidRPr="008063E2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8063E2">
              <w:rPr>
                <w:rFonts w:ascii="Times New Roman" w:hAnsi="Times New Roman"/>
                <w:sz w:val="28"/>
                <w:szCs w:val="28"/>
              </w:rPr>
              <w:t>н</w:t>
            </w:r>
            <w:r w:rsidRPr="008063E2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E3A0D" w:rsidRPr="004B04B1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E3A0D" w:rsidRPr="004B04B1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84" w:type="dxa"/>
          </w:tcPr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4B04B1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04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lastRenderedPageBreak/>
              <w:t>Гусейнова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н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Главный специалист отдела по делам нес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о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137CD" w:rsidRDefault="004137C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643324,9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 xml:space="preserve">общая долевая, 1/3 доля 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4137CD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137CD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вая 1/3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2800,0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 xml:space="preserve">688,0 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137CD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 xml:space="preserve">общая долевая, 1/3 доля 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4137CD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137CD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вая 1/3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4137CD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137CD">
              <w:rPr>
                <w:rFonts w:ascii="Times New Roman" w:hAnsi="Times New Roman"/>
                <w:sz w:val="28"/>
                <w:szCs w:val="28"/>
              </w:rPr>
              <w:t xml:space="preserve"> долевая 1/3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688,0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41,6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4137CD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4137C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а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4137CD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137CD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е</w:t>
            </w:r>
            <w:r w:rsidRPr="004137CD">
              <w:rPr>
                <w:rFonts w:ascii="Times New Roman" w:hAnsi="Times New Roman"/>
                <w:sz w:val="28"/>
                <w:szCs w:val="28"/>
              </w:rPr>
              <w:t>вая 1/3</w:t>
            </w:r>
          </w:p>
          <w:p w:rsidR="00B307C5" w:rsidRPr="004137CD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4137CD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4137CD">
              <w:rPr>
                <w:rFonts w:ascii="Times New Roman" w:hAnsi="Times New Roman"/>
                <w:sz w:val="28"/>
                <w:szCs w:val="28"/>
              </w:rPr>
              <w:t xml:space="preserve"> долевая 1/3</w:t>
            </w:r>
          </w:p>
        </w:tc>
        <w:tc>
          <w:tcPr>
            <w:tcW w:w="1832" w:type="dxa"/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688,0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285" w:type="dxa"/>
            <w:gridSpan w:val="3"/>
          </w:tcPr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137C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7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0EEF">
              <w:rPr>
                <w:rFonts w:ascii="Times New Roman" w:hAnsi="Times New Roman"/>
                <w:sz w:val="28"/>
                <w:szCs w:val="28"/>
              </w:rPr>
              <w:lastRenderedPageBreak/>
              <w:t>Абашкина</w:t>
            </w:r>
            <w:proofErr w:type="spellEnd"/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1E569A" w:rsidRPr="00010EEF">
              <w:rPr>
                <w:rFonts w:ascii="Times New Roman" w:hAnsi="Times New Roman"/>
                <w:sz w:val="28"/>
                <w:szCs w:val="28"/>
              </w:rPr>
              <w:t xml:space="preserve"> 1 категории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 xml:space="preserve"> управления по вопросам семьи и де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т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10EEF" w:rsidRDefault="00782B12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937,5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95568D" w:rsidRPr="00010EEF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1E569A" w:rsidRPr="00010EEF" w:rsidRDefault="0095568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577,0</w:t>
            </w: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67,4</w:t>
            </w:r>
          </w:p>
          <w:p w:rsidR="0095568D" w:rsidRPr="00010EEF" w:rsidRDefault="0095568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568D" w:rsidRPr="00010EEF" w:rsidRDefault="0095568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5568D" w:rsidRPr="00010EEF" w:rsidRDefault="0095568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568D" w:rsidRPr="00010EEF" w:rsidRDefault="0095568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10EEF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010EE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г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Мазда 6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а</w:t>
            </w:r>
            <w:r w:rsidRPr="00010EE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010EEF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10EEF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10EE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E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E3A0D" w:rsidRPr="0088264B" w:rsidTr="00C91FA4">
        <w:trPr>
          <w:trHeight w:val="875"/>
          <w:tblHeader/>
        </w:trPr>
        <w:tc>
          <w:tcPr>
            <w:tcW w:w="1801" w:type="dxa"/>
          </w:tcPr>
          <w:p w:rsidR="004E3A0D" w:rsidRDefault="004E3A0D" w:rsidP="004E3A0D">
            <w:pPr>
              <w:spacing w:after="0" w:line="240" w:lineRule="auto"/>
            </w:pPr>
            <w:r w:rsidRPr="00A95CAE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A95CAE">
              <w:rPr>
                <w:rFonts w:ascii="Times New Roman" w:hAnsi="Times New Roman"/>
                <w:sz w:val="28"/>
                <w:szCs w:val="28"/>
              </w:rPr>
              <w:t>н</w:t>
            </w:r>
            <w:r w:rsidRPr="00A95CAE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E3A0D" w:rsidRPr="0088264B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84" w:type="dxa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E3A0D" w:rsidRPr="0088264B" w:rsidTr="00C91FA4">
        <w:trPr>
          <w:trHeight w:val="875"/>
          <w:tblHeader/>
        </w:trPr>
        <w:tc>
          <w:tcPr>
            <w:tcW w:w="1801" w:type="dxa"/>
          </w:tcPr>
          <w:p w:rsidR="004E3A0D" w:rsidRDefault="004E3A0D" w:rsidP="004E3A0D">
            <w:pPr>
              <w:spacing w:after="0" w:line="240" w:lineRule="auto"/>
            </w:pPr>
            <w:r w:rsidRPr="00A95CAE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A95CAE">
              <w:rPr>
                <w:rFonts w:ascii="Times New Roman" w:hAnsi="Times New Roman"/>
                <w:sz w:val="28"/>
                <w:szCs w:val="28"/>
              </w:rPr>
              <w:t>н</w:t>
            </w:r>
            <w:r w:rsidRPr="00A95CAE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E3A0D" w:rsidRPr="0088264B" w:rsidRDefault="004E3A0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84" w:type="dxa"/>
          </w:tcPr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3A0D" w:rsidRPr="0088264B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6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Пономарева</w:t>
            </w:r>
          </w:p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е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т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дела по д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е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лам нес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о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о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C45A34" w:rsidRDefault="00C45A3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633909,4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а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5A34" w:rsidRPr="00C45A34" w:rsidRDefault="00C45A3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C45A3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о</w:t>
            </w:r>
            <w:r w:rsidRPr="00C45A34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1130,0</w:t>
            </w:r>
          </w:p>
          <w:p w:rsidR="00C45A34" w:rsidRPr="00C45A34" w:rsidRDefault="00C45A3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A34" w:rsidRPr="00C45A34" w:rsidRDefault="00C45A3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106,0</w:t>
            </w:r>
          </w:p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ВАЗ21083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C45A34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C45A3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307C5" w:rsidRPr="00C45A3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5A3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C45A34" w:rsidRDefault="00C45A3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1130,0</w:t>
            </w:r>
          </w:p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1</w:t>
            </w:r>
            <w:r w:rsidR="00C45A34" w:rsidRPr="00C45A34">
              <w:rPr>
                <w:rFonts w:ascii="Times New Roman" w:hAnsi="Times New Roman"/>
                <w:sz w:val="28"/>
                <w:szCs w:val="28"/>
              </w:rPr>
              <w:t>06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C45A34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5A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D66">
              <w:rPr>
                <w:rFonts w:ascii="Times New Roman" w:hAnsi="Times New Roman"/>
                <w:sz w:val="28"/>
                <w:szCs w:val="28"/>
              </w:rPr>
              <w:lastRenderedPageBreak/>
              <w:t>Ланцова</w:t>
            </w:r>
            <w:proofErr w:type="spellEnd"/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Ведущий специалист, осуществл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я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ющий по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л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номочия по организации оздоровл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е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ния и отдыха детей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B4D66" w:rsidRDefault="004B4D66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807679,9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B4D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4B4D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участок,</w:t>
            </w:r>
          </w:p>
          <w:p w:rsidR="00B307C5" w:rsidRPr="004B4D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 xml:space="preserve">общая долевая, ½ </w:t>
            </w:r>
            <w:r w:rsidR="004B4D66" w:rsidRPr="004B4D66">
              <w:rPr>
                <w:rFonts w:ascii="Times New Roman" w:hAnsi="Times New Roman"/>
                <w:sz w:val="28"/>
                <w:szCs w:val="28"/>
              </w:rPr>
              <w:t xml:space="preserve">1/8 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доля</w:t>
            </w:r>
          </w:p>
          <w:p w:rsidR="00B307C5" w:rsidRPr="004B4D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б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щая долевая, ½</w:t>
            </w:r>
            <w:r w:rsidR="004B4D66" w:rsidRPr="004B4D66">
              <w:rPr>
                <w:rFonts w:ascii="Times New Roman" w:hAnsi="Times New Roman"/>
                <w:sz w:val="28"/>
                <w:szCs w:val="28"/>
              </w:rPr>
              <w:t>, 1/8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 xml:space="preserve"> доля</w:t>
            </w:r>
          </w:p>
          <w:p w:rsidR="00B307C5" w:rsidRPr="004B4D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г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B307C5" w:rsidRPr="004B4D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92,8</w:t>
            </w: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D66">
              <w:rPr>
                <w:rFonts w:ascii="Times New Roman" w:hAnsi="Times New Roman"/>
                <w:sz w:val="28"/>
                <w:szCs w:val="28"/>
              </w:rPr>
              <w:t>Хюндай</w:t>
            </w:r>
            <w:proofErr w:type="spellEnd"/>
            <w:r w:rsidRPr="004B4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D6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B4D66">
              <w:rPr>
                <w:rFonts w:ascii="Times New Roman" w:hAnsi="Times New Roman"/>
                <w:sz w:val="28"/>
                <w:szCs w:val="28"/>
              </w:rPr>
              <w:t>-30</w:t>
            </w: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B4D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4B4D66" w:rsidRDefault="004E3A0D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4B4D6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4B4D66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B4D66" w:rsidRPr="004B4D66" w:rsidRDefault="004B4D6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B4D66" w:rsidRPr="004B4D66" w:rsidRDefault="004B4D6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участок,</w:t>
            </w:r>
          </w:p>
          <w:p w:rsidR="004B4D66" w:rsidRPr="004B4D66" w:rsidRDefault="004B4D6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общая долевая, 1/8 доля</w:t>
            </w:r>
          </w:p>
          <w:p w:rsidR="00B307C5" w:rsidRPr="004B4D66" w:rsidRDefault="004B4D66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 xml:space="preserve">Жилой дом, </w:t>
            </w:r>
            <w:proofErr w:type="gramStart"/>
            <w:r w:rsidRPr="004B4D66">
              <w:rPr>
                <w:rFonts w:ascii="Times New Roman" w:hAnsi="Times New Roman"/>
                <w:sz w:val="28"/>
                <w:szCs w:val="28"/>
              </w:rPr>
              <w:t>об-</w:t>
            </w:r>
            <w:proofErr w:type="spellStart"/>
            <w:r w:rsidRPr="004B4D66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spellEnd"/>
            <w:proofErr w:type="gramEnd"/>
            <w:r w:rsidRPr="004B4D66">
              <w:rPr>
                <w:rFonts w:ascii="Times New Roman" w:hAnsi="Times New Roman"/>
                <w:sz w:val="28"/>
                <w:szCs w:val="28"/>
              </w:rPr>
              <w:t xml:space="preserve"> долевая, 1/8 доля</w:t>
            </w:r>
          </w:p>
        </w:tc>
        <w:tc>
          <w:tcPr>
            <w:tcW w:w="1832" w:type="dxa"/>
          </w:tcPr>
          <w:p w:rsidR="004B4D66" w:rsidRPr="004B4D66" w:rsidRDefault="004B4D6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4B4D66" w:rsidRPr="004B4D66" w:rsidRDefault="004B4D6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4B4D6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285" w:type="dxa"/>
            <w:gridSpan w:val="3"/>
          </w:tcPr>
          <w:p w:rsidR="004B4D66" w:rsidRPr="004B4D66" w:rsidRDefault="004B4D6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B4D66" w:rsidRPr="004B4D66" w:rsidRDefault="004B4D6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B4D66" w:rsidRDefault="004B4D6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D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4B4D66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Иванова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Лола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Яковл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Главный специалист общего отд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е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06CD0" w:rsidRDefault="00006CD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960351,0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а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006CD0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006CD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 xml:space="preserve">левая 1/31) </w:t>
            </w: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63,4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006CD0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307C5" w:rsidRPr="00006CD0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006CD0" w:rsidRDefault="00006CD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618235,90</w:t>
            </w:r>
          </w:p>
        </w:tc>
        <w:tc>
          <w:tcPr>
            <w:tcW w:w="2263" w:type="dxa"/>
            <w:gridSpan w:val="2"/>
          </w:tcPr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г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76,4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06CD0">
              <w:rPr>
                <w:rFonts w:ascii="Times New Roman" w:hAnsi="Times New Roman"/>
              </w:rPr>
              <w:t xml:space="preserve">РЕНО </w:t>
            </w:r>
            <w:r w:rsidRPr="00006CD0">
              <w:rPr>
                <w:rFonts w:ascii="Times New Roman" w:hAnsi="Times New Roman"/>
                <w:lang w:val="en-US"/>
              </w:rPr>
              <w:t>R</w:t>
            </w:r>
            <w:r w:rsidRPr="00006CD0">
              <w:rPr>
                <w:rFonts w:ascii="Times New Roman" w:hAnsi="Times New Roman"/>
                <w:lang w:val="en-US"/>
              </w:rPr>
              <w:t>E</w:t>
            </w:r>
            <w:r w:rsidRPr="00006CD0">
              <w:rPr>
                <w:rFonts w:ascii="Times New Roman" w:hAnsi="Times New Roman"/>
                <w:lang w:val="en-US"/>
              </w:rPr>
              <w:t>NAULT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lang w:val="en-US"/>
              </w:rPr>
              <w:t>KARTUR</w:t>
            </w:r>
          </w:p>
        </w:tc>
        <w:tc>
          <w:tcPr>
            <w:tcW w:w="1285" w:type="dxa"/>
            <w:gridSpan w:val="3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284" w:type="dxa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3372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Шахова</w:t>
            </w: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AF5733">
              <w:rPr>
                <w:rFonts w:ascii="Times New Roman" w:hAnsi="Times New Roman"/>
                <w:sz w:val="28"/>
                <w:szCs w:val="28"/>
              </w:rPr>
              <w:t>н</w:t>
            </w:r>
            <w:r w:rsidRPr="00AF5733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AF5733" w:rsidRDefault="00AF5733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733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 xml:space="preserve"> спец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и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алист архивн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о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го отдела управления  по организацио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н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но-кадровой работе, вза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и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модействию с органами мес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т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о</w:t>
            </w:r>
            <w:r w:rsidR="00B307C5" w:rsidRPr="00AF5733">
              <w:rPr>
                <w:rFonts w:ascii="Times New Roman" w:hAnsi="Times New Roman"/>
                <w:sz w:val="24"/>
                <w:szCs w:val="24"/>
              </w:rPr>
              <w:t>управления и институтами гражданского обще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F5733" w:rsidRDefault="00AF573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AF573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902,1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8D5B64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736,0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AF5733" w:rsidRDefault="008D5B6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307C5" w:rsidRPr="00AF5733">
              <w:rPr>
                <w:rFonts w:ascii="Times New Roman" w:hAnsi="Times New Roman"/>
                <w:sz w:val="28"/>
                <w:szCs w:val="28"/>
              </w:rPr>
              <w:t xml:space="preserve">емельный 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8D5B64" w:rsidRDefault="008D5B6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8D5B6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307C5" w:rsidRPr="00AF5733">
              <w:rPr>
                <w:rFonts w:ascii="Times New Roman" w:hAnsi="Times New Roman"/>
                <w:sz w:val="28"/>
                <w:szCs w:val="28"/>
              </w:rPr>
              <w:t>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D5B64" w:rsidRDefault="008D5B6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5B64" w:rsidRDefault="008D5B6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AF5733" w:rsidRDefault="004E3A0D" w:rsidP="004E3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AF573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AF5733" w:rsidRDefault="00AF573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862210,8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AF5733">
              <w:rPr>
                <w:rFonts w:ascii="Times New Roman" w:hAnsi="Times New Roman"/>
                <w:sz w:val="28"/>
                <w:szCs w:val="28"/>
              </w:rPr>
              <w:t>ь</w:t>
            </w:r>
            <w:r w:rsidRPr="00AF5733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F5733">
              <w:rPr>
                <w:rFonts w:ascii="Times New Roman" w:hAnsi="Times New Roman"/>
                <w:sz w:val="28"/>
                <w:szCs w:val="28"/>
              </w:rPr>
              <w:t>г</w:t>
            </w:r>
            <w:r w:rsidRPr="00AF5733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50,0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  <w:lang w:val="en-US"/>
              </w:rPr>
              <w:t>Skoda Fabia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F5733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7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одницкая</w:t>
            </w:r>
            <w:proofErr w:type="spellEnd"/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бюджетного отдела ф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сового управле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33C4A" w:rsidRDefault="00334F65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2680,4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, </w:t>
            </w: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2,0</w:t>
            </w: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,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875"/>
          <w:tblHeader/>
        </w:trPr>
        <w:tc>
          <w:tcPr>
            <w:tcW w:w="1801" w:type="dxa"/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хненко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на</w:t>
            </w:r>
          </w:p>
        </w:tc>
        <w:tc>
          <w:tcPr>
            <w:tcW w:w="1838" w:type="dxa"/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бюджетного отдела  ф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нсового управления</w:t>
            </w:r>
          </w:p>
        </w:tc>
        <w:tc>
          <w:tcPr>
            <w:tcW w:w="1856" w:type="dxa"/>
          </w:tcPr>
          <w:p w:rsidR="00B307C5" w:rsidRPr="00033C4A" w:rsidRDefault="008C7A06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9519,4</w:t>
            </w:r>
            <w:r w:rsidR="00B307C5"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0,0</w:t>
            </w: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,7</w:t>
            </w:r>
          </w:p>
        </w:tc>
        <w:tc>
          <w:tcPr>
            <w:tcW w:w="1285" w:type="dxa"/>
            <w:gridSpan w:val="3"/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0</w:t>
            </w: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84" w:type="dxa"/>
          </w:tcPr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307C5" w:rsidRPr="00033C4A" w:rsidRDefault="00B307C5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33C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B307C5" w:rsidRPr="006556E8" w:rsidTr="009E788B">
        <w:trPr>
          <w:trHeight w:val="4523"/>
          <w:tblHeader/>
        </w:trPr>
        <w:tc>
          <w:tcPr>
            <w:tcW w:w="1801" w:type="dxa"/>
          </w:tcPr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Антонова Марина</w:t>
            </w: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B307C5" w:rsidRPr="009E788B" w:rsidRDefault="00B307C5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788B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промышле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н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ности, потр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е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бительской сферы, малого и среднего бизнеса, начальник о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т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дела потреб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и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тельской сф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е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ры, малого и среднего би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з</w:t>
            </w:r>
            <w:r w:rsidRPr="009E788B">
              <w:rPr>
                <w:rFonts w:ascii="Times New Roman" w:hAnsi="Times New Roman"/>
                <w:sz w:val="26"/>
                <w:szCs w:val="26"/>
              </w:rPr>
              <w:t>неса</w:t>
            </w:r>
          </w:p>
        </w:tc>
        <w:tc>
          <w:tcPr>
            <w:tcW w:w="1856" w:type="dxa"/>
          </w:tcPr>
          <w:p w:rsidR="00B307C5" w:rsidRPr="004A064C" w:rsidRDefault="00472AA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933521,05</w:t>
            </w: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064C">
              <w:rPr>
                <w:rFonts w:ascii="Times New Roman" w:hAnsi="Times New Roman"/>
                <w:sz w:val="28"/>
                <w:szCs w:val="28"/>
              </w:rPr>
              <w:t>участок (общая</w:t>
            </w:r>
            <w:proofErr w:type="gramEnd"/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долевая 32600/34653800)</w:t>
            </w:r>
          </w:p>
          <w:p w:rsidR="00B307C5" w:rsidRPr="004A064C" w:rsidRDefault="00472AA0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32600,0</w:t>
            </w:r>
          </w:p>
          <w:p w:rsidR="00472AA0" w:rsidRPr="004A064C" w:rsidRDefault="00472AA0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72AA0" w:rsidRPr="004A064C" w:rsidRDefault="00472AA0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472AA0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32,0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472AA0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  <w:r w:rsidRPr="004A064C">
              <w:rPr>
                <w:rFonts w:ascii="Times New Roman" w:hAnsi="Times New Roman"/>
                <w:spacing w:val="-10"/>
                <w:sz w:val="27"/>
                <w:szCs w:val="27"/>
              </w:rPr>
              <w:t>Квартира</w:t>
            </w: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6D61F8">
              <w:rPr>
                <w:rFonts w:ascii="Times New Roman" w:hAnsi="Times New Roman"/>
                <w:sz w:val="27"/>
                <w:szCs w:val="27"/>
              </w:rPr>
              <w:t>61,8</w:t>
            </w: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D61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D61F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410"/>
          <w:tblHeader/>
        </w:trPr>
        <w:tc>
          <w:tcPr>
            <w:tcW w:w="1801" w:type="dxa"/>
          </w:tcPr>
          <w:p w:rsidR="00B307C5" w:rsidRPr="004A064C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упруг</w:t>
            </w:r>
          </w:p>
        </w:tc>
        <w:tc>
          <w:tcPr>
            <w:tcW w:w="1838" w:type="dxa"/>
          </w:tcPr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1</w:t>
            </w:r>
            <w:r w:rsidR="00472AA0" w:rsidRPr="004A064C">
              <w:rPr>
                <w:rFonts w:ascii="Times New Roman" w:hAnsi="Times New Roman"/>
                <w:sz w:val="28"/>
                <w:szCs w:val="28"/>
              </w:rPr>
              <w:t>856185,12</w:t>
            </w:r>
          </w:p>
        </w:tc>
        <w:tc>
          <w:tcPr>
            <w:tcW w:w="2263" w:type="dxa"/>
            <w:gridSpan w:val="2"/>
          </w:tcPr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64C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4A064C">
              <w:rPr>
                <w:rFonts w:ascii="Times New Roman" w:hAnsi="Times New Roman"/>
                <w:sz w:val="28"/>
                <w:szCs w:val="28"/>
              </w:rPr>
              <w:t xml:space="preserve">-место </w:t>
            </w:r>
          </w:p>
        </w:tc>
        <w:tc>
          <w:tcPr>
            <w:tcW w:w="1832" w:type="dxa"/>
          </w:tcPr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61,8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42,4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285" w:type="dxa"/>
            <w:gridSpan w:val="3"/>
          </w:tcPr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A064C" w:rsidRDefault="00B307C5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06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B307C5" w:rsidRPr="004A064C" w:rsidRDefault="00B307C5" w:rsidP="00C91FA4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</w:tc>
        <w:tc>
          <w:tcPr>
            <w:tcW w:w="1706" w:type="dxa"/>
            <w:gridSpan w:val="3"/>
          </w:tcPr>
          <w:p w:rsidR="00B307C5" w:rsidRPr="006556E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1284" w:type="dxa"/>
          </w:tcPr>
          <w:p w:rsidR="00B307C5" w:rsidRPr="006556E8" w:rsidRDefault="00B307C5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Костенко</w:t>
            </w: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26E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циалист отдела потребител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ь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ской сферы, малого и сре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него бизнеса управления промышленн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сти, потреб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тельской сф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ры, малого и среднего би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з</w:t>
            </w:r>
            <w:r w:rsidRPr="0044326E">
              <w:rPr>
                <w:rFonts w:ascii="Times New Roman" w:hAnsi="Times New Roman"/>
                <w:sz w:val="24"/>
                <w:szCs w:val="24"/>
              </w:rPr>
              <w:t>нес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4326E" w:rsidRDefault="0044326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5923,3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4326E">
              <w:rPr>
                <w:rFonts w:ascii="Times New Roman" w:hAnsi="Times New Roman"/>
                <w:sz w:val="28"/>
                <w:szCs w:val="28"/>
              </w:rPr>
              <w:t>а</w:t>
            </w:r>
            <w:r w:rsidRPr="0044326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</w:tcPr>
          <w:p w:rsidR="00B307C5" w:rsidRPr="0044326E" w:rsidRDefault="009E788B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44326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44326E" w:rsidRDefault="0044326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8844,15</w:t>
            </w:r>
          </w:p>
        </w:tc>
        <w:tc>
          <w:tcPr>
            <w:tcW w:w="2263" w:type="dxa"/>
            <w:gridSpan w:val="2"/>
          </w:tcPr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32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мельный уч</w:t>
            </w:r>
            <w:r w:rsidRPr="004432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4432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ок для сельск</w:t>
            </w:r>
            <w:r w:rsidRPr="004432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4432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зяйственного использования</w:t>
            </w:r>
          </w:p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326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ая долевая 1/8 </w:t>
            </w:r>
          </w:p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4326E">
              <w:rPr>
                <w:rFonts w:ascii="Times New Roman" w:hAnsi="Times New Roman"/>
                <w:sz w:val="28"/>
                <w:szCs w:val="28"/>
              </w:rPr>
              <w:t>а</w:t>
            </w:r>
            <w:r w:rsidRPr="0044326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44326E">
              <w:rPr>
                <w:rFonts w:ascii="Times New Roman" w:hAnsi="Times New Roman"/>
                <w:sz w:val="28"/>
                <w:szCs w:val="28"/>
              </w:rPr>
              <w:t>г</w:t>
            </w:r>
            <w:r w:rsidRPr="0044326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6500</w:t>
            </w: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449,0</w:t>
            </w: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26E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26E">
              <w:rPr>
                <w:rFonts w:ascii="Times New Roman" w:hAnsi="Times New Roman"/>
                <w:sz w:val="28"/>
                <w:szCs w:val="28"/>
                <w:lang w:val="en-US"/>
              </w:rPr>
              <w:t>Geely</w:t>
            </w:r>
            <w:proofErr w:type="spellEnd"/>
            <w:r w:rsidRPr="004432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K-1</w:t>
            </w: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432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lastRenderedPageBreak/>
              <w:t>Карпенко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начальник отдела во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с</w:t>
            </w:r>
            <w:r w:rsidRPr="00006CD0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856" w:type="dxa"/>
          </w:tcPr>
          <w:p w:rsidR="00B307C5" w:rsidRPr="00006CD0" w:rsidRDefault="00006CD0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672639,09</w:t>
            </w:r>
          </w:p>
        </w:tc>
        <w:tc>
          <w:tcPr>
            <w:tcW w:w="2263" w:type="dxa"/>
            <w:gridSpan w:val="2"/>
          </w:tcPr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06C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мельный уч</w:t>
            </w:r>
            <w:r w:rsidRPr="00006C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006CD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ок</w:t>
            </w: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CD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85" w:type="dxa"/>
            <w:gridSpan w:val="3"/>
          </w:tcPr>
          <w:p w:rsidR="00B307C5" w:rsidRPr="00006CD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006CD0" w:rsidRDefault="00B307C5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006CD0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BFF">
              <w:rPr>
                <w:rFonts w:ascii="Times New Roman" w:hAnsi="Times New Roman"/>
                <w:sz w:val="28"/>
                <w:szCs w:val="28"/>
              </w:rPr>
              <w:t>Кныш</w:t>
            </w:r>
            <w:proofErr w:type="spellEnd"/>
          </w:p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FF">
              <w:rPr>
                <w:rFonts w:ascii="Times New Roman" w:hAnsi="Times New Roman"/>
                <w:sz w:val="28"/>
                <w:szCs w:val="28"/>
              </w:rPr>
              <w:t>Зинаида</w:t>
            </w:r>
          </w:p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F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FF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е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т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дела экон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мики упра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в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ления эк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о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номики, и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н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вестиций и проектной деятельности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476BFF" w:rsidRDefault="00476BF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FF">
              <w:rPr>
                <w:rFonts w:ascii="Times New Roman" w:hAnsi="Times New Roman"/>
                <w:sz w:val="28"/>
                <w:szCs w:val="28"/>
              </w:rPr>
              <w:t>793363</w:t>
            </w:r>
            <w:r w:rsidR="00B307C5" w:rsidRPr="00476BFF">
              <w:rPr>
                <w:rFonts w:ascii="Times New Roman" w:hAnsi="Times New Roman"/>
                <w:sz w:val="28"/>
                <w:szCs w:val="28"/>
              </w:rPr>
              <w:t>,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2</w:t>
            </w:r>
            <w:r w:rsidR="00B307C5" w:rsidRPr="00476B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FF">
              <w:rPr>
                <w:rFonts w:ascii="Times New Roman" w:hAnsi="Times New Roman"/>
                <w:sz w:val="28"/>
                <w:szCs w:val="28"/>
              </w:rPr>
              <w:t xml:space="preserve"> Земельный уч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>а</w:t>
            </w:r>
            <w:r w:rsidRPr="00476BFF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F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FF">
              <w:rPr>
                <w:rFonts w:ascii="Times New Roman" w:hAnsi="Times New Roman"/>
                <w:sz w:val="28"/>
                <w:szCs w:val="28"/>
              </w:rPr>
              <w:t>1007</w:t>
            </w:r>
            <w:r w:rsidR="00476BFF" w:rsidRPr="00476BFF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76BFF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BFF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</w:tcPr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42592C" w:rsidRDefault="00476BF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2292736</w:t>
            </w:r>
            <w:r w:rsidR="00B307C5" w:rsidRPr="0042592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63" w:type="dxa"/>
            <w:gridSpan w:val="2"/>
          </w:tcPr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а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76BFF" w:rsidRPr="0042592C" w:rsidRDefault="00476BF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а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76BFF" w:rsidRPr="0042592C" w:rsidRDefault="00476BF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Автоприцеп;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о</w:t>
            </w:r>
            <w:r w:rsidRPr="0042592C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1007</w:t>
            </w:r>
            <w:r w:rsidR="00476BFF" w:rsidRPr="0042592C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2592C" w:rsidRDefault="00476BF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592,0</w:t>
            </w:r>
          </w:p>
          <w:p w:rsidR="00476BFF" w:rsidRPr="0042592C" w:rsidRDefault="00476BF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102,9</w:t>
            </w:r>
          </w:p>
          <w:p w:rsidR="00476BFF" w:rsidRPr="0042592C" w:rsidRDefault="00476BF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821303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ВАЗ Лада</w:t>
            </w:r>
          </w:p>
        </w:tc>
        <w:tc>
          <w:tcPr>
            <w:tcW w:w="1285" w:type="dxa"/>
            <w:gridSpan w:val="3"/>
          </w:tcPr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42592C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2592C" w:rsidRPr="0042592C" w:rsidRDefault="0042592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92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B307C5" w:rsidRPr="006556E8" w:rsidRDefault="00B307C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E70">
              <w:rPr>
                <w:rFonts w:ascii="Times New Roman" w:hAnsi="Times New Roman"/>
                <w:sz w:val="28"/>
                <w:szCs w:val="28"/>
              </w:rPr>
              <w:lastRenderedPageBreak/>
              <w:t>Манукало</w:t>
            </w:r>
            <w:proofErr w:type="spellEnd"/>
            <w:r w:rsidRPr="006B2E70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начальник отдела т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у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ризм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6B2E70" w:rsidRDefault="006B2E7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934133</w:t>
            </w:r>
            <w:r w:rsidR="00B307C5" w:rsidRPr="006B2E70">
              <w:rPr>
                <w:rFonts w:ascii="Times New Roman" w:hAnsi="Times New Roman"/>
                <w:sz w:val="28"/>
                <w:szCs w:val="28"/>
              </w:rPr>
              <w:t>,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307C5" w:rsidRPr="006B2E70" w:rsidRDefault="00B307C5" w:rsidP="00C91FA4">
            <w:pPr>
              <w:spacing w:after="0" w:line="240" w:lineRule="auto"/>
              <w:ind w:hanging="10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а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а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квартира (общая долевая ¼)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Магазин, фи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т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нес-зал, пари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к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махерская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жилой дом (н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е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завершенное строительство)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г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450,4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1276,0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122,9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412,2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Пежо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а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1226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B2E7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88B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9E788B" w:rsidRDefault="009E788B" w:rsidP="009E788B">
            <w:pPr>
              <w:spacing w:after="0" w:line="240" w:lineRule="auto"/>
            </w:pPr>
            <w:r w:rsidRPr="00160DA1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160DA1">
              <w:rPr>
                <w:rFonts w:ascii="Times New Roman" w:hAnsi="Times New Roman"/>
                <w:sz w:val="28"/>
                <w:szCs w:val="28"/>
              </w:rPr>
              <w:t>н</w:t>
            </w:r>
            <w:r w:rsidRPr="00160DA1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34137,2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E788B" w:rsidRPr="006556E8" w:rsidTr="00C91FA4">
        <w:trPr>
          <w:trHeight w:val="1320"/>
          <w:tblHeader/>
        </w:trPr>
        <w:tc>
          <w:tcPr>
            <w:tcW w:w="1801" w:type="dxa"/>
          </w:tcPr>
          <w:p w:rsidR="009E788B" w:rsidRDefault="009E788B" w:rsidP="009E788B">
            <w:pPr>
              <w:spacing w:after="0" w:line="240" w:lineRule="auto"/>
            </w:pPr>
            <w:r w:rsidRPr="00160DA1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160DA1">
              <w:rPr>
                <w:rFonts w:ascii="Times New Roman" w:hAnsi="Times New Roman"/>
                <w:sz w:val="28"/>
                <w:szCs w:val="28"/>
              </w:rPr>
              <w:t>н</w:t>
            </w:r>
            <w:r w:rsidRPr="00160DA1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832" w:type="dxa"/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1285" w:type="dxa"/>
            <w:gridSpan w:val="3"/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а</w:t>
            </w:r>
            <w:r w:rsidRPr="006B2E7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1284" w:type="dxa"/>
          </w:tcPr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88B" w:rsidRPr="006B2E70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E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lastRenderedPageBreak/>
              <w:t>Гришко Анастасия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отдела по социальным вопросам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E97AD1" w:rsidRDefault="00E9422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860422,3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  <w:proofErr w:type="gramStart"/>
            <w:r w:rsidRPr="00E97AD1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E97AD1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>о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E97AD1">
              <w:rPr>
                <w:rFonts w:ascii="Times New Roman" w:hAnsi="Times New Roman"/>
                <w:sz w:val="28"/>
                <w:szCs w:val="28"/>
              </w:rPr>
              <w:t>о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>б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E97AD1"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>о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796,0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172,6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AD1">
              <w:rPr>
                <w:rFonts w:ascii="Times New Roman" w:hAnsi="Times New Roman"/>
                <w:sz w:val="28"/>
                <w:szCs w:val="28"/>
              </w:rPr>
              <w:t>Кашкай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9E788B">
        <w:trPr>
          <w:trHeight w:val="983"/>
          <w:tblHeader/>
        </w:trPr>
        <w:tc>
          <w:tcPr>
            <w:tcW w:w="1801" w:type="dxa"/>
          </w:tcPr>
          <w:p w:rsidR="00B307C5" w:rsidRPr="00E97AD1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>а</w:t>
            </w:r>
            <w:r w:rsidRPr="00E97AD1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796,0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172,6</w:t>
            </w:r>
          </w:p>
        </w:tc>
        <w:tc>
          <w:tcPr>
            <w:tcW w:w="1284" w:type="dxa"/>
          </w:tcPr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97AD1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A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 xml:space="preserve">Ежкова 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375568">
              <w:rPr>
                <w:rFonts w:ascii="Times New Roman" w:hAnsi="Times New Roman"/>
                <w:sz w:val="28"/>
                <w:szCs w:val="28"/>
              </w:rPr>
              <w:t>н</w:t>
            </w:r>
            <w:r w:rsidRPr="00375568">
              <w:rPr>
                <w:rFonts w:ascii="Times New Roman" w:hAnsi="Times New Roman"/>
                <w:sz w:val="28"/>
                <w:szCs w:val="28"/>
              </w:rPr>
              <w:t xml:space="preserve">дровна 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9</w:t>
            </w:r>
            <w:r w:rsidR="00AC1B0A" w:rsidRPr="00375568">
              <w:rPr>
                <w:rFonts w:ascii="Times New Roman" w:hAnsi="Times New Roman"/>
                <w:sz w:val="28"/>
                <w:szCs w:val="28"/>
              </w:rPr>
              <w:t>09463,7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75568">
              <w:rPr>
                <w:rFonts w:ascii="Times New Roman" w:hAnsi="Times New Roman"/>
                <w:sz w:val="28"/>
                <w:szCs w:val="28"/>
              </w:rPr>
              <w:t>а</w:t>
            </w:r>
            <w:r w:rsidRPr="00375568">
              <w:rPr>
                <w:rFonts w:ascii="Times New Roman" w:hAnsi="Times New Roman"/>
                <w:sz w:val="28"/>
                <w:szCs w:val="28"/>
              </w:rPr>
              <w:t>сток</w:t>
            </w:r>
            <w:r w:rsidR="00AC1B0A" w:rsidRPr="00375568">
              <w:rPr>
                <w:rFonts w:ascii="Times New Roman" w:hAnsi="Times New Roman"/>
                <w:sz w:val="28"/>
                <w:szCs w:val="28"/>
              </w:rPr>
              <w:t xml:space="preserve"> для ЛПХ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49,3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5568">
              <w:rPr>
                <w:rFonts w:ascii="Times New Roman" w:hAnsi="Times New Roman"/>
                <w:sz w:val="28"/>
                <w:szCs w:val="28"/>
                <w:lang w:val="en-US"/>
              </w:rPr>
              <w:t>Volkswage</w:t>
            </w:r>
            <w:r w:rsidRPr="0037556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375568"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9E788B">
        <w:trPr>
          <w:trHeight w:val="419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37556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37556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375568" w:rsidRDefault="0037556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506672,8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9E788B">
        <w:trPr>
          <w:trHeight w:val="946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375568" w:rsidRDefault="009E788B" w:rsidP="00C91F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37556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37556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5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988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AE7988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AE7988">
              <w:rPr>
                <w:rFonts w:ascii="Times New Roman" w:hAnsi="Times New Roman"/>
                <w:sz w:val="28"/>
                <w:szCs w:val="28"/>
              </w:rPr>
              <w:t>н</w:t>
            </w:r>
            <w:r w:rsidRPr="00AE7988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7988"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 w:rsidRPr="00AE79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E7988">
              <w:rPr>
                <w:rFonts w:ascii="Times New Roman" w:hAnsi="Times New Roman"/>
                <w:sz w:val="24"/>
                <w:szCs w:val="24"/>
              </w:rPr>
              <w:t>алист  отдела ТЭК управл</w:t>
            </w:r>
            <w:r w:rsidRPr="00AE79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988">
              <w:rPr>
                <w:rFonts w:ascii="Times New Roman" w:hAnsi="Times New Roman"/>
                <w:sz w:val="24"/>
                <w:szCs w:val="24"/>
              </w:rPr>
              <w:t>ния ТЭК и ЖК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AE7988" w:rsidRDefault="00AE798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582436</w:t>
            </w:r>
            <w:r w:rsidR="00B307C5" w:rsidRPr="00AE7988">
              <w:rPr>
                <w:rFonts w:ascii="Times New Roman" w:hAnsi="Times New Roman"/>
                <w:sz w:val="28"/>
                <w:szCs w:val="28"/>
              </w:rPr>
              <w:t>,</w:t>
            </w:r>
            <w:r w:rsidRPr="00AE798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307C5" w:rsidRPr="006556E8" w:rsidTr="009E788B">
        <w:trPr>
          <w:trHeight w:val="225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AE7988" w:rsidRDefault="009E788B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307C5" w:rsidRPr="00AE798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AE7988" w:rsidRDefault="00AE798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822804</w:t>
            </w:r>
            <w:r w:rsidR="00B307C5" w:rsidRPr="00AE7988">
              <w:rPr>
                <w:rFonts w:ascii="Times New Roman" w:hAnsi="Times New Roman"/>
                <w:sz w:val="28"/>
                <w:szCs w:val="28"/>
              </w:rPr>
              <w:t>,</w:t>
            </w:r>
            <w:r w:rsidRPr="00AE798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Земельный  с</w:t>
            </w:r>
            <w:r w:rsidRPr="00AE7988">
              <w:rPr>
                <w:rFonts w:ascii="Times New Roman" w:hAnsi="Times New Roman"/>
                <w:sz w:val="28"/>
                <w:szCs w:val="28"/>
              </w:rPr>
              <w:t>а</w:t>
            </w:r>
            <w:r w:rsidRPr="00AE7988">
              <w:rPr>
                <w:rFonts w:ascii="Times New Roman" w:hAnsi="Times New Roman"/>
                <w:sz w:val="28"/>
                <w:szCs w:val="28"/>
              </w:rPr>
              <w:t>довый участок</w:t>
            </w:r>
          </w:p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E7988" w:rsidRPr="00AE7988" w:rsidRDefault="00AE798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 xml:space="preserve">Автомобиль легковой 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522</w:t>
            </w:r>
          </w:p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37,0</w:t>
            </w:r>
          </w:p>
          <w:p w:rsidR="00AE7988" w:rsidRPr="00AE7988" w:rsidRDefault="00AE798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60,9</w:t>
            </w:r>
          </w:p>
          <w:p w:rsidR="00B307C5" w:rsidRPr="00AE7988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 xml:space="preserve">ХЕНДЭ </w:t>
            </w:r>
            <w:r w:rsidRPr="00AE7988">
              <w:rPr>
                <w:rFonts w:ascii="Times New Roman" w:hAnsi="Times New Roman"/>
                <w:sz w:val="28"/>
                <w:szCs w:val="28"/>
                <w:lang w:val="en-US"/>
              </w:rPr>
              <w:t>Hyundai Gr</w:t>
            </w:r>
            <w:r w:rsidRPr="00AE798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E7988">
              <w:rPr>
                <w:rFonts w:ascii="Times New Roman" w:hAnsi="Times New Roman"/>
                <w:sz w:val="28"/>
                <w:szCs w:val="28"/>
                <w:lang w:val="en-US"/>
              </w:rPr>
              <w:t>ta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AE7988" w:rsidRPr="00AE7988" w:rsidRDefault="00AE798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AE798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88B" w:rsidRPr="006556E8" w:rsidTr="009E788B">
        <w:trPr>
          <w:trHeight w:val="983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9E788B" w:rsidRDefault="009E788B" w:rsidP="009E788B">
            <w:pPr>
              <w:spacing w:after="0" w:line="240" w:lineRule="auto"/>
            </w:pPr>
            <w:r w:rsidRPr="00E77111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E77111">
              <w:rPr>
                <w:rFonts w:ascii="Times New Roman" w:hAnsi="Times New Roman"/>
                <w:sz w:val="28"/>
                <w:szCs w:val="28"/>
              </w:rPr>
              <w:t>н</w:t>
            </w:r>
            <w:r w:rsidRPr="00E77111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88B" w:rsidRPr="006556E8" w:rsidTr="009E788B">
        <w:trPr>
          <w:trHeight w:val="968"/>
          <w:tblHeader/>
        </w:trPr>
        <w:tc>
          <w:tcPr>
            <w:tcW w:w="1801" w:type="dxa"/>
          </w:tcPr>
          <w:p w:rsidR="009E788B" w:rsidRDefault="009E788B" w:rsidP="009E788B">
            <w:pPr>
              <w:spacing w:after="0" w:line="240" w:lineRule="auto"/>
            </w:pPr>
            <w:r w:rsidRPr="00E77111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E77111">
              <w:rPr>
                <w:rFonts w:ascii="Times New Roman" w:hAnsi="Times New Roman"/>
                <w:sz w:val="28"/>
                <w:szCs w:val="28"/>
              </w:rPr>
              <w:t>н</w:t>
            </w:r>
            <w:r w:rsidRPr="00E77111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84" w:type="dxa"/>
          </w:tcPr>
          <w:p w:rsidR="009E788B" w:rsidRPr="00AE7988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798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208A9" w:rsidRPr="001208A9" w:rsidTr="009E788B">
        <w:trPr>
          <w:trHeight w:val="996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8A9">
              <w:rPr>
                <w:rFonts w:ascii="Times New Roman" w:hAnsi="Times New Roman"/>
                <w:sz w:val="28"/>
                <w:szCs w:val="28"/>
              </w:rPr>
              <w:t>Мадгазин</w:t>
            </w:r>
            <w:proofErr w:type="spellEnd"/>
            <w:r w:rsidRPr="001208A9">
              <w:rPr>
                <w:rFonts w:ascii="Times New Roman" w:hAnsi="Times New Roman"/>
                <w:sz w:val="28"/>
                <w:szCs w:val="28"/>
              </w:rPr>
              <w:t xml:space="preserve"> Рустам  </w:t>
            </w:r>
          </w:p>
          <w:p w:rsidR="00B307C5" w:rsidRPr="001208A9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8A9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1208A9" w:rsidRDefault="001208A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307C5" w:rsidRPr="001208A9">
              <w:rPr>
                <w:rFonts w:ascii="Times New Roman" w:hAnsi="Times New Roman"/>
                <w:sz w:val="28"/>
                <w:szCs w:val="28"/>
              </w:rPr>
              <w:t>ачальник отдела по ГО и ЧС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>1</w:t>
            </w:r>
            <w:r w:rsidR="001208A9" w:rsidRPr="001208A9">
              <w:rPr>
                <w:rFonts w:ascii="Times New Roman" w:hAnsi="Times New Roman"/>
                <w:sz w:val="28"/>
                <w:szCs w:val="28"/>
              </w:rPr>
              <w:t>188220,83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8A9" w:rsidRPr="001208A9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1208A9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 xml:space="preserve"> 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>12</w:t>
            </w:r>
            <w:r w:rsidR="001208A9" w:rsidRPr="001208A9">
              <w:rPr>
                <w:rFonts w:ascii="Times New Roman" w:hAnsi="Times New Roman"/>
                <w:sz w:val="28"/>
                <w:szCs w:val="28"/>
              </w:rPr>
              <w:t>409</w:t>
            </w:r>
            <w:r w:rsidRPr="001208A9">
              <w:rPr>
                <w:rFonts w:ascii="Times New Roman" w:hAnsi="Times New Roman"/>
                <w:sz w:val="28"/>
                <w:szCs w:val="28"/>
              </w:rPr>
              <w:t>5</w:t>
            </w:r>
            <w:r w:rsidR="001208A9" w:rsidRPr="001208A9">
              <w:rPr>
                <w:rFonts w:ascii="Times New Roman" w:hAnsi="Times New Roman"/>
                <w:sz w:val="28"/>
                <w:szCs w:val="28"/>
              </w:rPr>
              <w:t>3</w:t>
            </w:r>
            <w:r w:rsidRPr="001208A9">
              <w:rPr>
                <w:rFonts w:ascii="Times New Roman" w:hAnsi="Times New Roman"/>
                <w:sz w:val="28"/>
                <w:szCs w:val="28"/>
              </w:rPr>
              <w:t>,9</w:t>
            </w:r>
            <w:r w:rsidR="001208A9" w:rsidRPr="00120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1208A9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8A9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>31,1</w:t>
            </w:r>
          </w:p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  <w:r w:rsidRPr="001208A9">
              <w:rPr>
                <w:rFonts w:ascii="Times New Roman" w:hAnsi="Times New Roman"/>
                <w:sz w:val="28"/>
                <w:szCs w:val="28"/>
                <w:lang w:val="en-US"/>
              </w:rPr>
              <w:t>Datsun on-d</w:t>
            </w:r>
            <w:proofErr w:type="gramStart"/>
            <w:r w:rsidRPr="001208A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1208A9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208A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Стороженко Владимир Владимир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Главный  специалист отдела учета и отчетности финансового управле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8A6D96" w:rsidRDefault="008A6D96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626 948,0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г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сток под инд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и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видуальное ж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и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лищное стро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и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тельство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8A6D96">
              <w:rPr>
                <w:rFonts w:ascii="Times New Roman" w:hAnsi="Times New Roman"/>
                <w:sz w:val="28"/>
                <w:szCs w:val="28"/>
                <w:lang w:val="en-US"/>
              </w:rPr>
              <w:t>Axela</w:t>
            </w:r>
            <w:proofErr w:type="spellEnd"/>
            <w:r w:rsidRPr="008A6D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714 кв. м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50,8</w:t>
            </w: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107,0</w:t>
            </w: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8A6D96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9E788B">
        <w:trPr>
          <w:trHeight w:val="98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8A6D96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8A6D96" w:rsidRDefault="008A6D96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371 315,1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8A6D96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8A6D96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B307C5" w:rsidRPr="008A6D96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8A6D96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B307C5" w:rsidRPr="008A6D96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8A6D96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8A6D96" w:rsidRDefault="00B307C5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E788B" w:rsidRPr="006556E8" w:rsidTr="009E788B">
        <w:trPr>
          <w:trHeight w:val="979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9E788B" w:rsidRDefault="009E788B" w:rsidP="009E788B">
            <w:pPr>
              <w:spacing w:after="0" w:line="240" w:lineRule="auto"/>
            </w:pPr>
            <w:r w:rsidRPr="00BE49F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BE49FF">
              <w:rPr>
                <w:rFonts w:ascii="Times New Roman" w:hAnsi="Times New Roman"/>
                <w:sz w:val="28"/>
                <w:szCs w:val="28"/>
              </w:rPr>
              <w:t>н</w:t>
            </w:r>
            <w:r w:rsidRPr="00BE49F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E788B" w:rsidRPr="008A6D96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9E788B" w:rsidRPr="008A6D96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107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E788B" w:rsidRPr="006556E8" w:rsidTr="009E788B">
        <w:trPr>
          <w:trHeight w:val="966"/>
          <w:tblHeader/>
        </w:trPr>
        <w:tc>
          <w:tcPr>
            <w:tcW w:w="1801" w:type="dxa"/>
          </w:tcPr>
          <w:p w:rsidR="009E788B" w:rsidRDefault="009E788B" w:rsidP="009E788B">
            <w:pPr>
              <w:spacing w:after="0" w:line="240" w:lineRule="auto"/>
            </w:pPr>
            <w:r w:rsidRPr="00BE49F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BE49FF">
              <w:rPr>
                <w:rFonts w:ascii="Times New Roman" w:hAnsi="Times New Roman"/>
                <w:sz w:val="28"/>
                <w:szCs w:val="28"/>
              </w:rPr>
              <w:t>н</w:t>
            </w:r>
            <w:r w:rsidRPr="00BE49F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9E788B" w:rsidRPr="008A6D96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9E788B" w:rsidRPr="008A6D96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9E788B" w:rsidRPr="008A6D96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A6D96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107,0</w:t>
            </w:r>
          </w:p>
        </w:tc>
        <w:tc>
          <w:tcPr>
            <w:tcW w:w="1284" w:type="dxa"/>
          </w:tcPr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9E788B" w:rsidRPr="008A6D96" w:rsidRDefault="009E788B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8A6D9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569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160B9" w:rsidRDefault="004775A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B307C5" w:rsidRPr="006E0C7B">
              <w:rPr>
                <w:rFonts w:ascii="Times New Roman" w:hAnsi="Times New Roman"/>
                <w:sz w:val="28"/>
                <w:szCs w:val="28"/>
              </w:rPr>
              <w:t xml:space="preserve">специалист отдела 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туризм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6E0C7B" w:rsidRDefault="006E0C7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547832,8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о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6E0C7B">
              <w:rPr>
                <w:rFonts w:ascii="Times New Roman" w:hAnsi="Times New Roman"/>
                <w:sz w:val="28"/>
                <w:szCs w:val="28"/>
                <w:lang w:val="en-US"/>
              </w:rPr>
              <w:t>CEED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A160B9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325,0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954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6E0C7B" w:rsidRDefault="009E788B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6E0C7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6E0C7B" w:rsidRDefault="006E0C7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883966,8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сток для ведения садоводства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для ведения с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доводства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325,0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32,0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</w:tcPr>
          <w:p w:rsidR="00B307C5" w:rsidRPr="006E0C7B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C7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284" w:type="dxa"/>
          </w:tcPr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C7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6E0C7B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7C5" w:rsidRPr="006556E8" w:rsidTr="009E788B">
        <w:trPr>
          <w:trHeight w:val="1778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B1D">
              <w:rPr>
                <w:rFonts w:ascii="Times New Roman" w:hAnsi="Times New Roman"/>
                <w:sz w:val="28"/>
                <w:szCs w:val="28"/>
              </w:rPr>
              <w:t>Саев</w:t>
            </w:r>
            <w:proofErr w:type="spellEnd"/>
          </w:p>
          <w:p w:rsidR="00B307C5" w:rsidRPr="000F4B1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 xml:space="preserve">Роман </w:t>
            </w:r>
          </w:p>
          <w:p w:rsidR="00B307C5" w:rsidRPr="000F4B1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Вячеслав</w:t>
            </w:r>
            <w:r w:rsidRPr="000F4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0F4B1D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F4B1D" w:rsidRDefault="00B307C5" w:rsidP="009E7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1D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строительства, транспорта, и дорожного х</w:t>
            </w:r>
            <w:r w:rsidRPr="000F4B1D">
              <w:rPr>
                <w:rFonts w:ascii="Times New Roman" w:hAnsi="Times New Roman"/>
                <w:sz w:val="24"/>
                <w:szCs w:val="24"/>
              </w:rPr>
              <w:t>о</w:t>
            </w:r>
            <w:r w:rsidRPr="000F4B1D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tabs>
                <w:tab w:val="center" w:pos="7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B1D">
              <w:rPr>
                <w:rFonts w:ascii="Times New Roman" w:hAnsi="Times New Roman"/>
                <w:sz w:val="24"/>
                <w:szCs w:val="24"/>
              </w:rPr>
              <w:tab/>
              <w:t>9</w:t>
            </w:r>
            <w:r w:rsidR="000F4B1D" w:rsidRPr="000F4B1D">
              <w:rPr>
                <w:rFonts w:ascii="Times New Roman" w:hAnsi="Times New Roman"/>
                <w:sz w:val="24"/>
                <w:szCs w:val="24"/>
              </w:rPr>
              <w:t>01837,9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F4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0F4B1D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ВАЗ-2121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9E788B">
        <w:trPr>
          <w:trHeight w:val="503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0F4B1D" w:rsidRDefault="009E788B" w:rsidP="009E7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0F4B1D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0F4B1D" w:rsidRDefault="000F4B1D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1D">
              <w:rPr>
                <w:rFonts w:ascii="Times New Roman" w:hAnsi="Times New Roman"/>
                <w:sz w:val="24"/>
                <w:szCs w:val="24"/>
              </w:rPr>
              <w:t>1820178,1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 xml:space="preserve">гараж </w:t>
            </w:r>
          </w:p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45,8</w:t>
            </w:r>
          </w:p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0F4B1D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E788B" w:rsidRPr="006556E8" w:rsidTr="00DF465A">
        <w:trPr>
          <w:trHeight w:val="1032"/>
          <w:tblHeader/>
        </w:trPr>
        <w:tc>
          <w:tcPr>
            <w:tcW w:w="1801" w:type="dxa"/>
          </w:tcPr>
          <w:p w:rsidR="009E788B" w:rsidRDefault="009E788B" w:rsidP="009E788B">
            <w:pPr>
              <w:spacing w:after="0" w:line="240" w:lineRule="auto"/>
            </w:pPr>
            <w:r w:rsidRPr="00816379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816379">
              <w:rPr>
                <w:rFonts w:ascii="Times New Roman" w:hAnsi="Times New Roman"/>
                <w:sz w:val="28"/>
                <w:szCs w:val="28"/>
              </w:rPr>
              <w:t>н</w:t>
            </w:r>
            <w:r w:rsidRPr="00816379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9E788B" w:rsidRPr="000F4B1D" w:rsidRDefault="009E788B" w:rsidP="00C91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9E788B" w:rsidRPr="000F4B1D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284" w:type="dxa"/>
          </w:tcPr>
          <w:p w:rsidR="009E788B" w:rsidRPr="000F4B1D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E788B" w:rsidRPr="006556E8" w:rsidTr="00DF465A">
        <w:trPr>
          <w:trHeight w:val="990"/>
          <w:tblHeader/>
        </w:trPr>
        <w:tc>
          <w:tcPr>
            <w:tcW w:w="1801" w:type="dxa"/>
          </w:tcPr>
          <w:p w:rsidR="009E788B" w:rsidRDefault="009E788B" w:rsidP="009E788B">
            <w:pPr>
              <w:spacing w:after="0" w:line="240" w:lineRule="auto"/>
            </w:pPr>
            <w:r w:rsidRPr="00816379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816379">
              <w:rPr>
                <w:rFonts w:ascii="Times New Roman" w:hAnsi="Times New Roman"/>
                <w:sz w:val="28"/>
                <w:szCs w:val="28"/>
              </w:rPr>
              <w:t>н</w:t>
            </w:r>
            <w:r w:rsidRPr="00816379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9E788B" w:rsidRPr="000F4B1D" w:rsidRDefault="009E788B" w:rsidP="00C91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9E788B" w:rsidRPr="000F4B1D" w:rsidRDefault="009E788B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9E788B" w:rsidRPr="000F4B1D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284" w:type="dxa"/>
          </w:tcPr>
          <w:p w:rsidR="009E788B" w:rsidRPr="000F4B1D" w:rsidRDefault="009E788B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B1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BA6540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Егорова </w:t>
            </w:r>
          </w:p>
          <w:p w:rsidR="00B307C5" w:rsidRPr="00BA654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B307C5" w:rsidRPr="00BA654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>Начальник отдела инв</w:t>
            </w:r>
            <w:r w:rsidRPr="00BA6540">
              <w:rPr>
                <w:rFonts w:ascii="Times New Roman" w:hAnsi="Times New Roman"/>
                <w:sz w:val="28"/>
                <w:szCs w:val="28"/>
              </w:rPr>
              <w:t>е</w:t>
            </w:r>
            <w:r w:rsidRPr="00BA6540">
              <w:rPr>
                <w:rFonts w:ascii="Times New Roman" w:hAnsi="Times New Roman"/>
                <w:sz w:val="28"/>
                <w:szCs w:val="28"/>
              </w:rPr>
              <w:t xml:space="preserve">стиций и проектной деятельности управления экономики, инвестиций и проектной деятельности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>717123,5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307C5" w:rsidRPr="00BA6540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BA6540" w:rsidRDefault="00B307C5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упруг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>208651,14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B307C5" w:rsidRPr="00BA6540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307C5" w:rsidRPr="00BA6540" w:rsidTr="00DF465A">
        <w:trPr>
          <w:trHeight w:val="1069"/>
          <w:tblHeader/>
        </w:trPr>
        <w:tc>
          <w:tcPr>
            <w:tcW w:w="1801" w:type="dxa"/>
          </w:tcPr>
          <w:p w:rsidR="00B307C5" w:rsidRPr="00BA6540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84" w:type="dxa"/>
          </w:tcPr>
          <w:p w:rsidR="00B307C5" w:rsidRPr="00BA6540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BA65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</w:tcPr>
          <w:p w:rsidR="00B307C5" w:rsidRPr="00E04F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4F6E">
              <w:rPr>
                <w:rFonts w:ascii="Times New Roman" w:hAnsi="Times New Roman"/>
                <w:sz w:val="28"/>
                <w:szCs w:val="28"/>
              </w:rPr>
              <w:t>Краснокут</w:t>
            </w:r>
            <w:proofErr w:type="spellEnd"/>
            <w:r w:rsidRPr="00E04F6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307C5" w:rsidRPr="00E04F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4F6E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</w:p>
          <w:p w:rsidR="00B307C5" w:rsidRPr="00E04F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B307C5" w:rsidRPr="00E04F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838" w:type="dxa"/>
          </w:tcPr>
          <w:p w:rsidR="00B307C5" w:rsidRPr="00E04F6E" w:rsidRDefault="00E04F6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отдела з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е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мельных о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т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ношений управления имуществе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н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е</w:t>
            </w:r>
            <w:r w:rsidR="00B307C5" w:rsidRPr="00E04F6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</w:tcPr>
          <w:p w:rsidR="00B307C5" w:rsidRPr="00E04F6E" w:rsidRDefault="00E04F6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772284,92</w:t>
            </w:r>
          </w:p>
        </w:tc>
        <w:tc>
          <w:tcPr>
            <w:tcW w:w="2263" w:type="dxa"/>
            <w:gridSpan w:val="2"/>
          </w:tcPr>
          <w:p w:rsidR="00E04F6E" w:rsidRPr="00E04F6E" w:rsidRDefault="00E04F6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307C5" w:rsidRPr="00E04F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04F6E">
              <w:rPr>
                <w:rFonts w:ascii="Times New Roman" w:hAnsi="Times New Roman"/>
                <w:sz w:val="28"/>
                <w:szCs w:val="28"/>
              </w:rPr>
              <w:t>г</w:t>
            </w:r>
            <w:r w:rsidRPr="00E04F6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2" w:type="dxa"/>
          </w:tcPr>
          <w:p w:rsidR="00E04F6E" w:rsidRPr="00E04F6E" w:rsidRDefault="00E04F6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34,5</w:t>
            </w:r>
          </w:p>
          <w:p w:rsidR="00E04F6E" w:rsidRPr="00E04F6E" w:rsidRDefault="00E04F6E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4F6E">
              <w:rPr>
                <w:rFonts w:ascii="Times New Roman" w:hAnsi="Times New Roman"/>
                <w:sz w:val="28"/>
                <w:szCs w:val="28"/>
                <w:lang w:val="en-US"/>
              </w:rPr>
              <w:t>Ford Focus</w:t>
            </w:r>
          </w:p>
        </w:tc>
        <w:tc>
          <w:tcPr>
            <w:tcW w:w="1285" w:type="dxa"/>
            <w:gridSpan w:val="3"/>
          </w:tcPr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307C5" w:rsidRPr="00E04F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04F6E">
              <w:rPr>
                <w:rFonts w:ascii="Times New Roman" w:hAnsi="Times New Roman"/>
                <w:sz w:val="28"/>
                <w:szCs w:val="28"/>
              </w:rPr>
              <w:t>а</w:t>
            </w:r>
            <w:r w:rsidRPr="00E04F6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B307C5" w:rsidRPr="00E04F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04F6E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252.30</w:t>
            </w:r>
          </w:p>
        </w:tc>
        <w:tc>
          <w:tcPr>
            <w:tcW w:w="1284" w:type="dxa"/>
          </w:tcPr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04F6E" w:rsidRDefault="00B307C5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07C5" w:rsidRPr="00E04F6E" w:rsidRDefault="00B307C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E04F6E" w:rsidRDefault="00B307C5" w:rsidP="00C91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581" w:rsidRPr="006556E8" w:rsidTr="00C91FA4">
        <w:trPr>
          <w:trHeight w:val="1320"/>
          <w:tblHeader/>
        </w:trPr>
        <w:tc>
          <w:tcPr>
            <w:tcW w:w="1801" w:type="dxa"/>
          </w:tcPr>
          <w:p w:rsidR="006C751C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751C">
              <w:rPr>
                <w:rFonts w:ascii="Times New Roman" w:hAnsi="Times New Roman"/>
                <w:sz w:val="28"/>
                <w:szCs w:val="28"/>
              </w:rPr>
              <w:t>Постернак</w:t>
            </w:r>
            <w:proofErr w:type="spellEnd"/>
            <w:r w:rsidRPr="006C751C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610581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610581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610581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отдела по формиров</w:t>
            </w:r>
            <w:r w:rsidRPr="006C751C">
              <w:rPr>
                <w:rFonts w:ascii="Times New Roman" w:hAnsi="Times New Roman"/>
                <w:sz w:val="28"/>
                <w:szCs w:val="28"/>
              </w:rPr>
              <w:t>а</w:t>
            </w:r>
            <w:r w:rsidRPr="006C751C">
              <w:rPr>
                <w:rFonts w:ascii="Times New Roman" w:hAnsi="Times New Roman"/>
                <w:sz w:val="28"/>
                <w:szCs w:val="28"/>
              </w:rPr>
              <w:t>нию земел</w:t>
            </w:r>
            <w:r w:rsidRPr="006C751C">
              <w:rPr>
                <w:rFonts w:ascii="Times New Roman" w:hAnsi="Times New Roman"/>
                <w:sz w:val="28"/>
                <w:szCs w:val="28"/>
              </w:rPr>
              <w:t>ь</w:t>
            </w:r>
            <w:r w:rsidRPr="006C751C">
              <w:rPr>
                <w:rFonts w:ascii="Times New Roman" w:hAnsi="Times New Roman"/>
                <w:sz w:val="28"/>
                <w:szCs w:val="28"/>
              </w:rPr>
              <w:t>ных участков управления имуществе</w:t>
            </w:r>
            <w:r w:rsidRPr="006C751C">
              <w:rPr>
                <w:rFonts w:ascii="Times New Roman" w:hAnsi="Times New Roman"/>
                <w:sz w:val="28"/>
                <w:szCs w:val="28"/>
              </w:rPr>
              <w:t>н</w:t>
            </w:r>
            <w:r w:rsidRPr="006C751C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6C751C">
              <w:rPr>
                <w:rFonts w:ascii="Times New Roman" w:hAnsi="Times New Roman"/>
                <w:sz w:val="28"/>
                <w:szCs w:val="28"/>
              </w:rPr>
              <w:t>е</w:t>
            </w:r>
            <w:r w:rsidRPr="006C751C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</w:tcPr>
          <w:p w:rsidR="00610581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563999,22</w:t>
            </w:r>
          </w:p>
        </w:tc>
        <w:tc>
          <w:tcPr>
            <w:tcW w:w="2263" w:type="dxa"/>
            <w:gridSpan w:val="2"/>
          </w:tcPr>
          <w:p w:rsidR="006C751C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10581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C751C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2" w:type="dxa"/>
          </w:tcPr>
          <w:p w:rsidR="00610581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375,0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1104,0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47,5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85,3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46,1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751C">
              <w:rPr>
                <w:rFonts w:ascii="Times New Roman" w:hAnsi="Times New Roman"/>
                <w:sz w:val="28"/>
                <w:szCs w:val="28"/>
                <w:lang w:val="en-US"/>
              </w:rPr>
              <w:t>Toyota wish</w:t>
            </w:r>
          </w:p>
        </w:tc>
        <w:tc>
          <w:tcPr>
            <w:tcW w:w="1285" w:type="dxa"/>
            <w:gridSpan w:val="3"/>
          </w:tcPr>
          <w:p w:rsidR="00610581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751C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51C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751C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51C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751C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751C" w:rsidRPr="00CB3DF7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610581" w:rsidRPr="006C751C" w:rsidRDefault="00610581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610581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610581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581" w:rsidRPr="006556E8" w:rsidTr="00DF465A">
        <w:trPr>
          <w:trHeight w:val="980"/>
          <w:tblHeader/>
        </w:trPr>
        <w:tc>
          <w:tcPr>
            <w:tcW w:w="1801" w:type="dxa"/>
          </w:tcPr>
          <w:p w:rsidR="00610581" w:rsidRPr="006C751C" w:rsidRDefault="00DF465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10581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610581" w:rsidRPr="006C751C" w:rsidRDefault="00610581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10581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610581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285" w:type="dxa"/>
            <w:gridSpan w:val="3"/>
          </w:tcPr>
          <w:p w:rsidR="00610581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10581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610581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375,0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85,3</w:t>
            </w:r>
          </w:p>
        </w:tc>
        <w:tc>
          <w:tcPr>
            <w:tcW w:w="1284" w:type="dxa"/>
          </w:tcPr>
          <w:p w:rsidR="00610581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51C" w:rsidRPr="006C751C" w:rsidRDefault="006C751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51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778">
              <w:rPr>
                <w:rFonts w:ascii="Times New Roman" w:hAnsi="Times New Roman"/>
                <w:sz w:val="28"/>
                <w:szCs w:val="28"/>
              </w:rPr>
              <w:lastRenderedPageBreak/>
              <w:t>Стромилов</w:t>
            </w:r>
            <w:proofErr w:type="spellEnd"/>
            <w:r w:rsidRPr="005A5778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r w:rsidRPr="005A5778">
              <w:rPr>
                <w:rFonts w:ascii="Times New Roman" w:hAnsi="Times New Roman"/>
                <w:sz w:val="28"/>
                <w:szCs w:val="28"/>
              </w:rPr>
              <w:br/>
              <w:t xml:space="preserve">Сергеевич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Начальник отдела пр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о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мышленн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о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сти, упра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в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ления пр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о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мышленн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о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сти, потр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е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бительской сферы, мал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о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го и среднего бизнес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B307C5" w:rsidRPr="005A5778" w:rsidRDefault="005A57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693129,2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  <w:r w:rsidRPr="005A5778">
              <w:rPr>
                <w:rFonts w:ascii="Times New Roman" w:hAnsi="Times New Roman"/>
                <w:sz w:val="28"/>
                <w:szCs w:val="28"/>
              </w:rPr>
              <w:br/>
              <w:t>легковой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  <w:lang w:val="en-US"/>
              </w:rPr>
              <w:t>Audi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77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Земельный с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а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довый участок</w:t>
            </w: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307C5" w:rsidRPr="006556E8" w:rsidTr="00C91FA4">
        <w:trPr>
          <w:trHeight w:val="1320"/>
          <w:tblHeader/>
        </w:trPr>
        <w:tc>
          <w:tcPr>
            <w:tcW w:w="1801" w:type="dxa"/>
          </w:tcPr>
          <w:p w:rsidR="00B307C5" w:rsidRPr="005A5778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07C5" w:rsidRPr="005A5778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Начальник отдела по социальным вопросам и потребител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ь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ской сфере администр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а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5A5778">
              <w:rPr>
                <w:rFonts w:ascii="Times New Roman" w:hAnsi="Times New Roman"/>
                <w:sz w:val="28"/>
                <w:szCs w:val="28"/>
              </w:rPr>
              <w:t>Динск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о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5A577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A5778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Pr="005A577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56" w:type="dxa"/>
          </w:tcPr>
          <w:p w:rsidR="00B307C5" w:rsidRPr="005A5778" w:rsidRDefault="005A577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506871,74</w:t>
            </w:r>
          </w:p>
        </w:tc>
        <w:tc>
          <w:tcPr>
            <w:tcW w:w="2263" w:type="dxa"/>
            <w:gridSpan w:val="2"/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5A5778">
              <w:rPr>
                <w:rFonts w:ascii="Times New Roman" w:hAnsi="Times New Roman"/>
                <w:sz w:val="28"/>
                <w:szCs w:val="28"/>
              </w:rPr>
              <w:br/>
              <w:t>садовый участок</w:t>
            </w: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57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85" w:type="dxa"/>
            <w:gridSpan w:val="3"/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gridSpan w:val="3"/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B307C5" w:rsidRPr="005A5778" w:rsidRDefault="00B307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</w:tcPr>
          <w:p w:rsidR="00455C77" w:rsidRPr="005A577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шк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и</w:t>
            </w:r>
          </w:p>
        </w:tc>
        <w:tc>
          <w:tcPr>
            <w:tcW w:w="1856" w:type="dxa"/>
          </w:tcPr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gridSpan w:val="2"/>
          </w:tcPr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gridSpan w:val="3"/>
          </w:tcPr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1" w:type="dxa"/>
          </w:tcPr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Земельный с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а</w:t>
            </w:r>
            <w:r w:rsidRPr="005A5778">
              <w:rPr>
                <w:rFonts w:ascii="Times New Roman" w:hAnsi="Times New Roman"/>
                <w:sz w:val="28"/>
                <w:szCs w:val="28"/>
              </w:rPr>
              <w:t>довый участок</w:t>
            </w:r>
          </w:p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84" w:type="dxa"/>
          </w:tcPr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5A577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77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2325"/>
          <w:tblHeader/>
        </w:trPr>
        <w:tc>
          <w:tcPr>
            <w:tcW w:w="1801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lastRenderedPageBreak/>
              <w:t>Войтович</w:t>
            </w:r>
          </w:p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Главный специалист отдела по работе с и</w:t>
            </w:r>
            <w:r w:rsidRPr="00C330AD">
              <w:rPr>
                <w:rFonts w:ascii="Times New Roman" w:hAnsi="Times New Roman"/>
                <w:sz w:val="28"/>
                <w:szCs w:val="28"/>
              </w:rPr>
              <w:t>н</w:t>
            </w:r>
            <w:r w:rsidRPr="00C330AD">
              <w:rPr>
                <w:rFonts w:ascii="Times New Roman" w:hAnsi="Times New Roman"/>
                <w:sz w:val="28"/>
                <w:szCs w:val="28"/>
              </w:rPr>
              <w:t>ститутами гражданск</w:t>
            </w:r>
            <w:r w:rsidRPr="00C330AD">
              <w:rPr>
                <w:rFonts w:ascii="Times New Roman" w:hAnsi="Times New Roman"/>
                <w:sz w:val="28"/>
                <w:szCs w:val="28"/>
              </w:rPr>
              <w:t>о</w:t>
            </w:r>
            <w:r w:rsidRPr="00C330AD">
              <w:rPr>
                <w:rFonts w:ascii="Times New Roman" w:hAnsi="Times New Roman"/>
                <w:sz w:val="28"/>
                <w:szCs w:val="28"/>
              </w:rPr>
              <w:t xml:space="preserve">го общества </w:t>
            </w:r>
          </w:p>
        </w:tc>
        <w:tc>
          <w:tcPr>
            <w:tcW w:w="1856" w:type="dxa"/>
          </w:tcPr>
          <w:p w:rsidR="00455C77" w:rsidRPr="00C330AD" w:rsidRDefault="00455C77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621794,00</w:t>
            </w: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общая долевая  собственность– 1/3</w:t>
            </w: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C330AD">
              <w:rPr>
                <w:rFonts w:ascii="Times New Roman" w:hAnsi="Times New Roman"/>
                <w:sz w:val="28"/>
                <w:szCs w:val="28"/>
              </w:rPr>
              <w:t>о</w:t>
            </w:r>
            <w:r w:rsidRPr="00C330AD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C330AD" w:rsidRDefault="00455C77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 xml:space="preserve">50,5 </w:t>
            </w:r>
          </w:p>
          <w:p w:rsidR="00455C77" w:rsidRPr="00C330AD" w:rsidRDefault="00455C77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77" w:rsidRPr="00C330AD" w:rsidRDefault="00455C77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77" w:rsidRPr="00C330AD" w:rsidRDefault="00455C77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77" w:rsidRPr="00C330AD" w:rsidRDefault="00455C77" w:rsidP="00C91FA4">
            <w:pPr>
              <w:pStyle w:val="a4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330AD">
              <w:rPr>
                <w:rFonts w:ascii="Times New Roman" w:hAnsi="Times New Roman" w:cs="Times New Roman"/>
                <w:color w:val="auto"/>
                <w:lang w:val="en-US"/>
              </w:rPr>
              <w:t>MAZDA DEMIO</w:t>
            </w: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DF465A">
        <w:trPr>
          <w:trHeight w:val="346"/>
          <w:tblHeader/>
        </w:trPr>
        <w:tc>
          <w:tcPr>
            <w:tcW w:w="1801" w:type="dxa"/>
          </w:tcPr>
          <w:p w:rsidR="00455C77" w:rsidRPr="00C330AD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C330A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C330AD" w:rsidRDefault="00C330AD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959794,56</w:t>
            </w:r>
          </w:p>
        </w:tc>
        <w:tc>
          <w:tcPr>
            <w:tcW w:w="2263" w:type="dxa"/>
            <w:gridSpan w:val="2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C330AD" w:rsidRDefault="00455C77" w:rsidP="00C91FA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284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58"/>
          <w:tblHeader/>
        </w:trPr>
        <w:tc>
          <w:tcPr>
            <w:tcW w:w="1801" w:type="dxa"/>
          </w:tcPr>
          <w:p w:rsidR="00455C77" w:rsidRPr="00C330AD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330AD">
              <w:rPr>
                <w:rFonts w:ascii="Times New Roman" w:hAnsi="Times New Roman"/>
                <w:sz w:val="24"/>
                <w:szCs w:val="24"/>
              </w:rPr>
              <w:t>2784,00</w:t>
            </w:r>
          </w:p>
        </w:tc>
        <w:tc>
          <w:tcPr>
            <w:tcW w:w="2263" w:type="dxa"/>
            <w:gridSpan w:val="2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общая долевая  собственность– 1/3</w:t>
            </w:r>
          </w:p>
        </w:tc>
        <w:tc>
          <w:tcPr>
            <w:tcW w:w="1832" w:type="dxa"/>
          </w:tcPr>
          <w:p w:rsidR="00455C77" w:rsidRPr="00C330AD" w:rsidRDefault="00455C77" w:rsidP="00C91F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 xml:space="preserve">50,5 </w:t>
            </w:r>
          </w:p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C330AD" w:rsidRDefault="00455C77" w:rsidP="00C91FA4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330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C330A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</w:tcPr>
          <w:p w:rsidR="00455C77" w:rsidRPr="0091404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4043">
              <w:rPr>
                <w:rFonts w:ascii="Times New Roman" w:hAnsi="Times New Roman"/>
                <w:sz w:val="28"/>
                <w:szCs w:val="28"/>
              </w:rPr>
              <w:t>Челикова</w:t>
            </w:r>
            <w:proofErr w:type="spellEnd"/>
          </w:p>
          <w:p w:rsidR="00455C77" w:rsidRPr="0091404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455C77" w:rsidRPr="0091404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455C77" w:rsidRPr="0091404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455C77" w:rsidRPr="00914043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914043">
              <w:rPr>
                <w:rFonts w:ascii="Times New Roman" w:hAnsi="Times New Roman"/>
              </w:rPr>
              <w:t>специалист по осуществлению полномочий по выявлению о</w:t>
            </w:r>
            <w:r w:rsidRPr="00914043">
              <w:rPr>
                <w:rFonts w:ascii="Times New Roman" w:hAnsi="Times New Roman"/>
              </w:rPr>
              <w:t>б</w:t>
            </w:r>
            <w:r w:rsidRPr="00914043">
              <w:rPr>
                <w:rFonts w:ascii="Times New Roman" w:hAnsi="Times New Roman"/>
              </w:rPr>
              <w:t>стоятельств, свидетельств</w:t>
            </w:r>
            <w:r w:rsidRPr="00914043">
              <w:rPr>
                <w:rFonts w:ascii="Times New Roman" w:hAnsi="Times New Roman"/>
              </w:rPr>
              <w:t>у</w:t>
            </w:r>
            <w:r w:rsidRPr="00914043">
              <w:rPr>
                <w:rFonts w:ascii="Times New Roman" w:hAnsi="Times New Roman"/>
              </w:rPr>
              <w:t>ющих о необх</w:t>
            </w:r>
            <w:r w:rsidRPr="00914043">
              <w:rPr>
                <w:rFonts w:ascii="Times New Roman" w:hAnsi="Times New Roman"/>
              </w:rPr>
              <w:t>о</w:t>
            </w:r>
            <w:r w:rsidRPr="00914043">
              <w:rPr>
                <w:rFonts w:ascii="Times New Roman" w:hAnsi="Times New Roman"/>
              </w:rPr>
              <w:t>димости оказ</w:t>
            </w:r>
            <w:r w:rsidRPr="00914043">
              <w:rPr>
                <w:rFonts w:ascii="Times New Roman" w:hAnsi="Times New Roman"/>
              </w:rPr>
              <w:t>а</w:t>
            </w:r>
            <w:r w:rsidRPr="00914043">
              <w:rPr>
                <w:rFonts w:ascii="Times New Roman" w:hAnsi="Times New Roman"/>
              </w:rPr>
              <w:t>ния детям-сиротам  соде</w:t>
            </w:r>
            <w:r w:rsidRPr="00914043">
              <w:rPr>
                <w:rFonts w:ascii="Times New Roman" w:hAnsi="Times New Roman"/>
              </w:rPr>
              <w:t>й</w:t>
            </w:r>
            <w:r w:rsidRPr="00914043">
              <w:rPr>
                <w:rFonts w:ascii="Times New Roman" w:hAnsi="Times New Roman"/>
              </w:rPr>
              <w:t>ствия в опред</w:t>
            </w:r>
            <w:r w:rsidRPr="00914043">
              <w:rPr>
                <w:rFonts w:ascii="Times New Roman" w:hAnsi="Times New Roman"/>
              </w:rPr>
              <w:t>е</w:t>
            </w:r>
            <w:r w:rsidRPr="00914043">
              <w:rPr>
                <w:rFonts w:ascii="Times New Roman" w:hAnsi="Times New Roman"/>
              </w:rPr>
              <w:t>лении трудной жизненной сит</w:t>
            </w:r>
            <w:r w:rsidRPr="00914043">
              <w:rPr>
                <w:rFonts w:ascii="Times New Roman" w:hAnsi="Times New Roman"/>
              </w:rPr>
              <w:t>у</w:t>
            </w:r>
            <w:r w:rsidRPr="00914043">
              <w:rPr>
                <w:rFonts w:ascii="Times New Roman" w:hAnsi="Times New Roman"/>
              </w:rPr>
              <w:t>ации</w:t>
            </w:r>
          </w:p>
        </w:tc>
        <w:tc>
          <w:tcPr>
            <w:tcW w:w="1856" w:type="dxa"/>
          </w:tcPr>
          <w:p w:rsidR="00455C77" w:rsidRPr="0091404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442418,60</w:t>
            </w:r>
          </w:p>
        </w:tc>
        <w:tc>
          <w:tcPr>
            <w:tcW w:w="2263" w:type="dxa"/>
            <w:gridSpan w:val="2"/>
          </w:tcPr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 для садоводства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 для садоводства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4,0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6,0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0,0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0,0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  <w:p w:rsidR="00455C77" w:rsidRPr="00914043" w:rsidRDefault="00455C77" w:rsidP="00C91FA4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0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4</w:t>
            </w:r>
          </w:p>
        </w:tc>
        <w:tc>
          <w:tcPr>
            <w:tcW w:w="1285" w:type="dxa"/>
            <w:gridSpan w:val="3"/>
          </w:tcPr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14043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04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914043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914043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91404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</w:tcPr>
          <w:p w:rsidR="00455C77" w:rsidRPr="004542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202">
              <w:rPr>
                <w:rFonts w:ascii="Times New Roman" w:hAnsi="Times New Roman"/>
                <w:sz w:val="28"/>
                <w:szCs w:val="28"/>
              </w:rPr>
              <w:lastRenderedPageBreak/>
              <w:t>Богомолова</w:t>
            </w:r>
          </w:p>
          <w:p w:rsidR="00455C77" w:rsidRPr="004542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202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455C77" w:rsidRPr="004542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20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38" w:type="dxa"/>
          </w:tcPr>
          <w:p w:rsidR="00455C77" w:rsidRPr="00454202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454202">
              <w:rPr>
                <w:rFonts w:ascii="Times New Roman" w:hAnsi="Times New Roman"/>
              </w:rPr>
              <w:t>специалист по осуществлению полномочий по выявлению о</w:t>
            </w:r>
            <w:r w:rsidRPr="00454202">
              <w:rPr>
                <w:rFonts w:ascii="Times New Roman" w:hAnsi="Times New Roman"/>
              </w:rPr>
              <w:t>б</w:t>
            </w:r>
            <w:r w:rsidRPr="00454202">
              <w:rPr>
                <w:rFonts w:ascii="Times New Roman" w:hAnsi="Times New Roman"/>
              </w:rPr>
              <w:t>стоятельств, свидетельств</w:t>
            </w:r>
            <w:r w:rsidRPr="00454202">
              <w:rPr>
                <w:rFonts w:ascii="Times New Roman" w:hAnsi="Times New Roman"/>
              </w:rPr>
              <w:t>у</w:t>
            </w:r>
            <w:r w:rsidRPr="00454202">
              <w:rPr>
                <w:rFonts w:ascii="Times New Roman" w:hAnsi="Times New Roman"/>
              </w:rPr>
              <w:t>ющих о необх</w:t>
            </w:r>
            <w:r w:rsidRPr="00454202">
              <w:rPr>
                <w:rFonts w:ascii="Times New Roman" w:hAnsi="Times New Roman"/>
              </w:rPr>
              <w:t>о</w:t>
            </w:r>
            <w:r w:rsidRPr="00454202">
              <w:rPr>
                <w:rFonts w:ascii="Times New Roman" w:hAnsi="Times New Roman"/>
              </w:rPr>
              <w:t>димости оказ</w:t>
            </w:r>
            <w:r w:rsidRPr="00454202">
              <w:rPr>
                <w:rFonts w:ascii="Times New Roman" w:hAnsi="Times New Roman"/>
              </w:rPr>
              <w:t>а</w:t>
            </w:r>
            <w:r w:rsidRPr="00454202">
              <w:rPr>
                <w:rFonts w:ascii="Times New Roman" w:hAnsi="Times New Roman"/>
              </w:rPr>
              <w:t>ния детям-сиротам  соде</w:t>
            </w:r>
            <w:r w:rsidRPr="00454202">
              <w:rPr>
                <w:rFonts w:ascii="Times New Roman" w:hAnsi="Times New Roman"/>
              </w:rPr>
              <w:t>й</w:t>
            </w:r>
            <w:r w:rsidRPr="00454202">
              <w:rPr>
                <w:rFonts w:ascii="Times New Roman" w:hAnsi="Times New Roman"/>
              </w:rPr>
              <w:t>ствия в опред</w:t>
            </w:r>
            <w:r w:rsidRPr="00454202">
              <w:rPr>
                <w:rFonts w:ascii="Times New Roman" w:hAnsi="Times New Roman"/>
              </w:rPr>
              <w:t>е</w:t>
            </w:r>
            <w:r w:rsidRPr="00454202">
              <w:rPr>
                <w:rFonts w:ascii="Times New Roman" w:hAnsi="Times New Roman"/>
              </w:rPr>
              <w:t>лении трудной жизненной сит</w:t>
            </w:r>
            <w:r w:rsidRPr="00454202">
              <w:rPr>
                <w:rFonts w:ascii="Times New Roman" w:hAnsi="Times New Roman"/>
              </w:rPr>
              <w:t>у</w:t>
            </w:r>
            <w:r w:rsidRPr="00454202">
              <w:rPr>
                <w:rFonts w:ascii="Times New Roman" w:hAnsi="Times New Roman"/>
              </w:rPr>
              <w:t>ации</w:t>
            </w:r>
          </w:p>
        </w:tc>
        <w:tc>
          <w:tcPr>
            <w:tcW w:w="1856" w:type="dxa"/>
          </w:tcPr>
          <w:p w:rsidR="00455C77" w:rsidRPr="00454202" w:rsidRDefault="00455C77" w:rsidP="00C91FA4">
            <w:r w:rsidRPr="00454202">
              <w:rPr>
                <w:rFonts w:ascii="Times New Roman" w:hAnsi="Times New Roman"/>
                <w:sz w:val="28"/>
                <w:szCs w:val="28"/>
              </w:rPr>
              <w:t>1052422,57</w:t>
            </w:r>
          </w:p>
        </w:tc>
        <w:tc>
          <w:tcPr>
            <w:tcW w:w="2263" w:type="dxa"/>
            <w:gridSpan w:val="2"/>
          </w:tcPr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ира</w:t>
            </w:r>
          </w:p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 автомобиль</w:t>
            </w:r>
          </w:p>
        </w:tc>
        <w:tc>
          <w:tcPr>
            <w:tcW w:w="1832" w:type="dxa"/>
          </w:tcPr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0,8</w:t>
            </w:r>
          </w:p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9,3</w:t>
            </w:r>
          </w:p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42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9</w:t>
            </w:r>
          </w:p>
          <w:p w:rsidR="00455C77" w:rsidRPr="00454202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542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IAKIA GLE (SPORTAGE)</w:t>
            </w:r>
          </w:p>
        </w:tc>
        <w:tc>
          <w:tcPr>
            <w:tcW w:w="1285" w:type="dxa"/>
            <w:gridSpan w:val="3"/>
          </w:tcPr>
          <w:p w:rsidR="00455C77" w:rsidRPr="00454202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2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54202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54202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2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54202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2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54202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2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качева</w:t>
            </w:r>
          </w:p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сана</w:t>
            </w:r>
          </w:p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управления по вопросам семьи и де</w:t>
            </w: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rPr>
                <w:color w:val="000000" w:themeColor="text1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2153,7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</w:t>
            </w: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ь</w:t>
            </w: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</w:t>
            </w: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иль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 </w:t>
            </w:r>
            <w:proofErr w:type="gramStart"/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1/3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 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 1/3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ia Rio</w:t>
            </w: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KODA Fabia</w:t>
            </w:r>
          </w:p>
          <w:p w:rsidR="00455C77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6,7</w:t>
            </w: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3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6556E8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6556E8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2272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4F21B0" w:rsidRDefault="00DF465A" w:rsidP="00DF46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55C77"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4758,32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4F21B0" w:rsidRDefault="00455C77" w:rsidP="00DF465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4F21B0" w:rsidRDefault="00455C77" w:rsidP="00DF46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  <w:proofErr w:type="gramStart"/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55C77" w:rsidRPr="004F21B0" w:rsidRDefault="00455C77" w:rsidP="00DF46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1/3</w:t>
            </w:r>
          </w:p>
          <w:p w:rsidR="00455C77" w:rsidRPr="004F21B0" w:rsidRDefault="00455C77" w:rsidP="00DF465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55C77" w:rsidRPr="006F2C3A" w:rsidRDefault="00455C77" w:rsidP="00DF46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 1/3</w:t>
            </w:r>
          </w:p>
          <w:p w:rsidR="00455C77" w:rsidRPr="004F21B0" w:rsidRDefault="00455C77" w:rsidP="00DF465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4F21B0" w:rsidRDefault="00455C77" w:rsidP="00DF465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3,0</w:t>
            </w:r>
          </w:p>
          <w:p w:rsidR="00455C77" w:rsidRPr="004F21B0" w:rsidRDefault="00455C77" w:rsidP="00DF465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DF465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DF465A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3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6556E8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6556E8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DF465A">
        <w:trPr>
          <w:trHeight w:val="1972"/>
          <w:tblHeader/>
        </w:trPr>
        <w:tc>
          <w:tcPr>
            <w:tcW w:w="1801" w:type="dxa"/>
          </w:tcPr>
          <w:p w:rsidR="00455C77" w:rsidRPr="004F21B0" w:rsidRDefault="00DF465A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4F21B0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ок </w:t>
            </w:r>
            <w:proofErr w:type="gramStart"/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 1/3</w:t>
            </w: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55C77" w:rsidRPr="004F21B0" w:rsidRDefault="00455C77" w:rsidP="00DF46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долевая 1/3</w:t>
            </w:r>
          </w:p>
        </w:tc>
        <w:tc>
          <w:tcPr>
            <w:tcW w:w="1832" w:type="dxa"/>
          </w:tcPr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3,0</w:t>
            </w: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3</w:t>
            </w:r>
          </w:p>
        </w:tc>
        <w:tc>
          <w:tcPr>
            <w:tcW w:w="1285" w:type="dxa"/>
            <w:gridSpan w:val="3"/>
          </w:tcPr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F21B0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F21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Пелипенко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управления по вопросам семьи и де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т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4</w:t>
            </w:r>
            <w:r w:rsidR="004A7CF9" w:rsidRPr="00253105">
              <w:rPr>
                <w:rFonts w:ascii="Times New Roman" w:hAnsi="Times New Roman"/>
                <w:sz w:val="28"/>
                <w:szCs w:val="28"/>
              </w:rPr>
              <w:t>98904,9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а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253105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25310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105">
              <w:rPr>
                <w:rFonts w:ascii="Times New Roman" w:hAnsi="Times New Roman"/>
                <w:sz w:val="24"/>
                <w:szCs w:val="24"/>
              </w:rPr>
              <w:t>274667,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общая долевая</w:t>
            </w:r>
          </w:p>
          <w:p w:rsidR="00455C77" w:rsidRPr="00DF465A" w:rsidRDefault="00455C77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F465A">
              <w:rPr>
                <w:rFonts w:ascii="Times New Roman" w:hAnsi="Times New Roman"/>
                <w:sz w:val="26"/>
                <w:szCs w:val="26"/>
              </w:rPr>
              <w:t>(26000/68540000)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о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о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470,0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26000,0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253105">
              <w:rPr>
                <w:rFonts w:ascii="Times New Roman" w:hAnsi="Times New Roman"/>
              </w:rPr>
              <w:t xml:space="preserve">универсал </w:t>
            </w:r>
            <w:proofErr w:type="spellStart"/>
            <w:r w:rsidRPr="00253105">
              <w:rPr>
                <w:rFonts w:ascii="Times New Roman" w:hAnsi="Times New Roman"/>
              </w:rPr>
              <w:t>грейт</w:t>
            </w:r>
            <w:proofErr w:type="spellEnd"/>
            <w:r w:rsidRPr="00253105">
              <w:rPr>
                <w:rFonts w:ascii="Times New Roman" w:hAnsi="Times New Roman"/>
              </w:rPr>
              <w:t xml:space="preserve"> </w:t>
            </w:r>
            <w:proofErr w:type="spellStart"/>
            <w:r w:rsidRPr="00253105">
              <w:rPr>
                <w:rFonts w:ascii="Times New Roman" w:hAnsi="Times New Roman"/>
              </w:rPr>
              <w:t>волл</w:t>
            </w:r>
            <w:proofErr w:type="spellEnd"/>
            <w:r w:rsidRPr="00253105">
              <w:rPr>
                <w:rFonts w:ascii="Times New Roman" w:hAnsi="Times New Roman"/>
              </w:rPr>
              <w:t xml:space="preserve"> </w:t>
            </w:r>
            <w:proofErr w:type="spellStart"/>
            <w:r w:rsidRPr="00253105">
              <w:rPr>
                <w:rFonts w:ascii="Times New Roman" w:hAnsi="Times New Roman"/>
              </w:rPr>
              <w:t>сс</w:t>
            </w:r>
            <w:proofErr w:type="spellEnd"/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253105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253105">
              <w:rPr>
                <w:rFonts w:ascii="Times New Roman" w:hAnsi="Times New Roman"/>
              </w:rPr>
              <w:t>спарк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CF9" w:rsidRPr="00253105" w:rsidRDefault="004A7CF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253105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а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</w:tcPr>
          <w:p w:rsidR="00455C77" w:rsidRPr="00253105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а</w:t>
            </w:r>
            <w:r w:rsidRPr="0025310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284" w:type="dxa"/>
          </w:tcPr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531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10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Егорова Виктория Владим</w:t>
            </w:r>
            <w:r w:rsidRPr="00DD081F">
              <w:rPr>
                <w:rFonts w:ascii="Times New Roman" w:hAnsi="Times New Roman"/>
                <w:sz w:val="28"/>
                <w:szCs w:val="28"/>
              </w:rPr>
              <w:t>и</w:t>
            </w:r>
            <w:r w:rsidRPr="00DD081F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начальник общего отд</w:t>
            </w:r>
            <w:r w:rsidRPr="00DD081F">
              <w:rPr>
                <w:rFonts w:ascii="Times New Roman" w:hAnsi="Times New Roman"/>
                <w:sz w:val="28"/>
                <w:szCs w:val="28"/>
              </w:rPr>
              <w:t>е</w:t>
            </w:r>
            <w:r w:rsidRPr="00DD081F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924328,51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38,4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8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455C77" w:rsidRPr="00DD081F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81F">
              <w:rPr>
                <w:rFonts w:ascii="Times New Roman" w:hAnsi="Times New Roman"/>
                <w:sz w:val="28"/>
                <w:szCs w:val="28"/>
                <w:lang w:val="en-US"/>
              </w:rPr>
              <w:t>solyaris</w:t>
            </w:r>
            <w:proofErr w:type="spellEnd"/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D081F">
              <w:rPr>
                <w:rFonts w:ascii="Times New Roman" w:hAnsi="Times New Roman"/>
                <w:sz w:val="28"/>
                <w:szCs w:val="28"/>
              </w:rPr>
              <w:t>а</w:t>
            </w:r>
            <w:r w:rsidRPr="00DD081F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442,0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DD081F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20"/>
          <w:tblHeader/>
        </w:trPr>
        <w:tc>
          <w:tcPr>
            <w:tcW w:w="1801" w:type="dxa"/>
          </w:tcPr>
          <w:p w:rsidR="00455C77" w:rsidRPr="00DD081F" w:rsidRDefault="00455C77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565381,56</w:t>
            </w:r>
          </w:p>
        </w:tc>
        <w:tc>
          <w:tcPr>
            <w:tcW w:w="2263" w:type="dxa"/>
            <w:gridSpan w:val="2"/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D081F">
              <w:rPr>
                <w:rFonts w:ascii="Times New Roman" w:hAnsi="Times New Roman"/>
                <w:sz w:val="28"/>
                <w:szCs w:val="28"/>
              </w:rPr>
              <w:t>а</w:t>
            </w:r>
            <w:r w:rsidRPr="00DD081F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442,0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49,0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>38,0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8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D081F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81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D081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2985"/>
          <w:tblHeader/>
        </w:trPr>
        <w:tc>
          <w:tcPr>
            <w:tcW w:w="1801" w:type="dxa"/>
          </w:tcPr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ведущий специалист отдела  транспорта и дорожного хозяйства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управления строител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ь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ства, тран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с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порта и д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о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рожного х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о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856" w:type="dxa"/>
          </w:tcPr>
          <w:p w:rsidR="00455C77" w:rsidRPr="00FC76E8" w:rsidRDefault="00FC76E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754186,80</w:t>
            </w: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455C77" w:rsidRPr="00FC76E8" w:rsidRDefault="00FC76E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76E8">
              <w:rPr>
                <w:rFonts w:ascii="Times New Roman" w:hAnsi="Times New Roman"/>
                <w:sz w:val="28"/>
                <w:szCs w:val="28"/>
                <w:lang w:val="en-US"/>
              </w:rPr>
              <w:t>GEELI COOLRAY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DF465A">
        <w:trPr>
          <w:trHeight w:val="696"/>
          <w:tblHeader/>
        </w:trPr>
        <w:tc>
          <w:tcPr>
            <w:tcW w:w="1801" w:type="dxa"/>
          </w:tcPr>
          <w:p w:rsidR="00455C77" w:rsidRPr="00FC76E8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55C77" w:rsidRPr="00FC76E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FC76E8" w:rsidRDefault="00FC76E8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76E8">
              <w:rPr>
                <w:rFonts w:ascii="Times New Roman" w:hAnsi="Times New Roman"/>
                <w:sz w:val="28"/>
                <w:szCs w:val="28"/>
                <w:lang w:val="en-US"/>
              </w:rPr>
              <w:t>485724.56</w:t>
            </w:r>
          </w:p>
        </w:tc>
        <w:tc>
          <w:tcPr>
            <w:tcW w:w="2263" w:type="dxa"/>
            <w:gridSpan w:val="2"/>
          </w:tcPr>
          <w:p w:rsidR="00455C77" w:rsidRPr="00FC76E8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о</w:t>
            </w:r>
            <w:r w:rsidRPr="00FC76E8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FC76E8" w:rsidRDefault="00FC76E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76E8">
              <w:rPr>
                <w:rFonts w:ascii="Times New Roman" w:hAnsi="Times New Roman"/>
                <w:sz w:val="24"/>
                <w:szCs w:val="24"/>
                <w:lang w:val="en-US"/>
              </w:rPr>
              <w:t>NISSAN NAVARA</w:t>
            </w:r>
          </w:p>
        </w:tc>
        <w:tc>
          <w:tcPr>
            <w:tcW w:w="1285" w:type="dxa"/>
            <w:gridSpan w:val="3"/>
          </w:tcPr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FC76E8" w:rsidRDefault="00455C77" w:rsidP="00DF465A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FC76E8" w:rsidRDefault="00455C77" w:rsidP="00DF46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284" w:type="dxa"/>
          </w:tcPr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FC76E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65A" w:rsidRPr="006556E8" w:rsidTr="00DF465A">
        <w:trPr>
          <w:trHeight w:val="990"/>
          <w:tblHeader/>
        </w:trPr>
        <w:tc>
          <w:tcPr>
            <w:tcW w:w="1801" w:type="dxa"/>
          </w:tcPr>
          <w:p w:rsidR="00DF465A" w:rsidRDefault="00DF465A" w:rsidP="00DF465A">
            <w:pPr>
              <w:spacing w:after="0" w:line="240" w:lineRule="auto"/>
            </w:pPr>
            <w:r w:rsidRPr="009073C5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9073C5">
              <w:rPr>
                <w:rFonts w:ascii="Times New Roman" w:hAnsi="Times New Roman"/>
                <w:sz w:val="28"/>
                <w:szCs w:val="28"/>
              </w:rPr>
              <w:t>н</w:t>
            </w:r>
            <w:r w:rsidRPr="009073C5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DF465A" w:rsidRPr="00FC76E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F465A" w:rsidRPr="00FC76E8" w:rsidRDefault="00DF465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DF465A" w:rsidRPr="00FC76E8" w:rsidRDefault="00DF465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F465A" w:rsidRPr="00FC76E8" w:rsidRDefault="00DF465A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DF465A" w:rsidRPr="00FC76E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65A" w:rsidRPr="00FC76E8" w:rsidRDefault="00DF465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DF465A" w:rsidRPr="00FC76E8" w:rsidRDefault="00DF465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284" w:type="dxa"/>
          </w:tcPr>
          <w:p w:rsidR="00DF465A" w:rsidRPr="00FC76E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F465A" w:rsidRPr="006556E8" w:rsidTr="00DF465A">
        <w:trPr>
          <w:trHeight w:val="975"/>
          <w:tblHeader/>
        </w:trPr>
        <w:tc>
          <w:tcPr>
            <w:tcW w:w="1801" w:type="dxa"/>
          </w:tcPr>
          <w:p w:rsidR="00DF465A" w:rsidRDefault="00DF465A" w:rsidP="00DF465A">
            <w:pPr>
              <w:spacing w:after="0" w:line="240" w:lineRule="auto"/>
            </w:pPr>
            <w:r w:rsidRPr="009073C5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9073C5">
              <w:rPr>
                <w:rFonts w:ascii="Times New Roman" w:hAnsi="Times New Roman"/>
                <w:sz w:val="28"/>
                <w:szCs w:val="28"/>
              </w:rPr>
              <w:t>н</w:t>
            </w:r>
            <w:r w:rsidRPr="009073C5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DF465A" w:rsidRPr="00FC76E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F465A" w:rsidRPr="00FC76E8" w:rsidRDefault="00DF465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DF465A" w:rsidRPr="00FC76E8" w:rsidRDefault="00DF465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F465A" w:rsidRPr="00FC76E8" w:rsidRDefault="00DF465A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DF465A" w:rsidRPr="00FC76E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65A" w:rsidRPr="00FC76E8" w:rsidRDefault="00DF465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DF465A" w:rsidRPr="00FC76E8" w:rsidRDefault="00DF465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284" w:type="dxa"/>
          </w:tcPr>
          <w:p w:rsidR="00DF465A" w:rsidRPr="00FC76E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E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ти</w:t>
            </w:r>
            <w:proofErr w:type="spellEnd"/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913AA">
              <w:rPr>
                <w:rFonts w:ascii="Times New Roman" w:hAnsi="Times New Roman"/>
                <w:color w:val="000000" w:themeColor="text1"/>
              </w:rPr>
              <w:t>ведущий спец</w:t>
            </w:r>
            <w:r w:rsidRPr="002913AA">
              <w:rPr>
                <w:rFonts w:ascii="Times New Roman" w:hAnsi="Times New Roman"/>
                <w:color w:val="000000" w:themeColor="text1"/>
              </w:rPr>
              <w:t>и</w:t>
            </w:r>
            <w:r w:rsidRPr="002913AA">
              <w:rPr>
                <w:rFonts w:ascii="Times New Roman" w:hAnsi="Times New Roman"/>
                <w:color w:val="000000" w:themeColor="text1"/>
              </w:rPr>
              <w:t>алист  отдела по организационно-кадровой работе и взаимоде</w:t>
            </w:r>
            <w:r w:rsidRPr="002913AA">
              <w:rPr>
                <w:rFonts w:ascii="Times New Roman" w:hAnsi="Times New Roman"/>
                <w:color w:val="000000" w:themeColor="text1"/>
              </w:rPr>
              <w:t>й</w:t>
            </w:r>
            <w:r w:rsidRPr="002913AA">
              <w:rPr>
                <w:rFonts w:ascii="Times New Roman" w:hAnsi="Times New Roman"/>
                <w:color w:val="000000" w:themeColor="text1"/>
              </w:rPr>
              <w:t>ствию с орган</w:t>
            </w:r>
            <w:r w:rsidRPr="002913AA">
              <w:rPr>
                <w:rFonts w:ascii="Times New Roman" w:hAnsi="Times New Roman"/>
                <w:color w:val="000000" w:themeColor="text1"/>
              </w:rPr>
              <w:t>а</w:t>
            </w:r>
            <w:r w:rsidRPr="002913AA">
              <w:rPr>
                <w:rFonts w:ascii="Times New Roman" w:hAnsi="Times New Roman"/>
                <w:color w:val="000000" w:themeColor="text1"/>
              </w:rPr>
              <w:t>ми местного с</w:t>
            </w:r>
            <w:r w:rsidRPr="002913AA">
              <w:rPr>
                <w:rFonts w:ascii="Times New Roman" w:hAnsi="Times New Roman"/>
                <w:color w:val="000000" w:themeColor="text1"/>
              </w:rPr>
              <w:t>а</w:t>
            </w:r>
            <w:r w:rsidRPr="002913AA">
              <w:rPr>
                <w:rFonts w:ascii="Times New Roman" w:hAnsi="Times New Roman"/>
                <w:color w:val="000000" w:themeColor="text1"/>
              </w:rPr>
              <w:t>моуправления управления  по организационно-кадровой работе и взаимоде</w:t>
            </w:r>
            <w:r w:rsidRPr="002913AA">
              <w:rPr>
                <w:rFonts w:ascii="Times New Roman" w:hAnsi="Times New Roman"/>
                <w:color w:val="000000" w:themeColor="text1"/>
              </w:rPr>
              <w:t>й</w:t>
            </w:r>
            <w:r w:rsidRPr="002913AA">
              <w:rPr>
                <w:rFonts w:ascii="Times New Roman" w:hAnsi="Times New Roman"/>
                <w:color w:val="000000" w:themeColor="text1"/>
              </w:rPr>
              <w:t>ствию с орган</w:t>
            </w:r>
            <w:r w:rsidRPr="002913AA">
              <w:rPr>
                <w:rFonts w:ascii="Times New Roman" w:hAnsi="Times New Roman"/>
                <w:color w:val="000000" w:themeColor="text1"/>
              </w:rPr>
              <w:t>а</w:t>
            </w:r>
            <w:r w:rsidRPr="002913AA">
              <w:rPr>
                <w:rFonts w:ascii="Times New Roman" w:hAnsi="Times New Roman"/>
                <w:color w:val="000000" w:themeColor="text1"/>
              </w:rPr>
              <w:t>ми местного с</w:t>
            </w:r>
            <w:r w:rsidRPr="002913AA">
              <w:rPr>
                <w:rFonts w:ascii="Times New Roman" w:hAnsi="Times New Roman"/>
                <w:color w:val="000000" w:themeColor="text1"/>
              </w:rPr>
              <w:t>а</w:t>
            </w:r>
            <w:r w:rsidRPr="002913AA">
              <w:rPr>
                <w:rFonts w:ascii="Times New Roman" w:hAnsi="Times New Roman"/>
                <w:color w:val="000000" w:themeColor="text1"/>
              </w:rPr>
              <w:t>моуправления и институтами гражданского общества</w:t>
            </w:r>
          </w:p>
        </w:tc>
        <w:tc>
          <w:tcPr>
            <w:tcW w:w="1856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5740</w:t>
            </w: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3" w:type="dxa"/>
            <w:gridSpan w:val="2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,0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1284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2913AA" w:rsidRDefault="00DF465A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56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,0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0,0</w:t>
            </w:r>
          </w:p>
        </w:tc>
        <w:tc>
          <w:tcPr>
            <w:tcW w:w="1284" w:type="dxa"/>
          </w:tcPr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2913AA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13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55C77" w:rsidRPr="00D91355" w:rsidTr="00C91FA4">
        <w:trPr>
          <w:trHeight w:val="1263"/>
          <w:tblHeader/>
        </w:trPr>
        <w:tc>
          <w:tcPr>
            <w:tcW w:w="1801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lastRenderedPageBreak/>
              <w:t>Тимофеева</w:t>
            </w:r>
          </w:p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D91355">
              <w:rPr>
                <w:rFonts w:ascii="Times New Roman" w:hAnsi="Times New Roman"/>
                <w:sz w:val="28"/>
                <w:szCs w:val="28"/>
              </w:rPr>
              <w:t>н</w:t>
            </w:r>
            <w:r w:rsidRPr="00D91355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D91355">
              <w:rPr>
                <w:rFonts w:ascii="Times New Roman" w:hAnsi="Times New Roman"/>
                <w:sz w:val="28"/>
                <w:szCs w:val="28"/>
              </w:rPr>
              <w:t>е</w:t>
            </w:r>
            <w:r w:rsidRPr="00D91355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856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2 984 229,74</w:t>
            </w:r>
          </w:p>
        </w:tc>
        <w:tc>
          <w:tcPr>
            <w:tcW w:w="2263" w:type="dxa"/>
            <w:gridSpan w:val="2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D91355">
              <w:rPr>
                <w:rFonts w:ascii="Times New Roman" w:hAnsi="Times New Roman"/>
                <w:sz w:val="28"/>
                <w:szCs w:val="28"/>
              </w:rPr>
              <w:t>о</w:t>
            </w:r>
            <w:r w:rsidRPr="00D91355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85" w:type="dxa"/>
            <w:gridSpan w:val="3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D91355" w:rsidTr="00C91FA4">
        <w:trPr>
          <w:trHeight w:val="1263"/>
          <w:tblHeader/>
        </w:trPr>
        <w:tc>
          <w:tcPr>
            <w:tcW w:w="1801" w:type="dxa"/>
          </w:tcPr>
          <w:p w:rsidR="00455C77" w:rsidRPr="00D91355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84" w:type="dxa"/>
          </w:tcPr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13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D913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838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е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856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672257,02</w:t>
            </w:r>
          </w:p>
        </w:tc>
        <w:tc>
          <w:tcPr>
            <w:tcW w:w="2263" w:type="dxa"/>
            <w:gridSpan w:val="2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7C0EB4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7C0EB4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 xml:space="preserve">левая (450/881) 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7C0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б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7C0EB4">
              <w:rPr>
                <w:rFonts w:ascii="Times New Roman" w:hAnsi="Times New Roman"/>
                <w:sz w:val="28"/>
                <w:szCs w:val="28"/>
              </w:rPr>
              <w:t xml:space="preserve"> долевая ½ 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881,0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570,0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167,1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57,8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75,2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ВАЗ седан</w:t>
            </w:r>
          </w:p>
        </w:tc>
        <w:tc>
          <w:tcPr>
            <w:tcW w:w="1285" w:type="dxa"/>
            <w:gridSpan w:val="3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7C0EB4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7C0EB4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322671,51</w:t>
            </w:r>
          </w:p>
        </w:tc>
        <w:tc>
          <w:tcPr>
            <w:tcW w:w="2263" w:type="dxa"/>
            <w:gridSpan w:val="2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7C0EB4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7C0EB4">
              <w:rPr>
                <w:rFonts w:ascii="Times New Roman" w:hAnsi="Times New Roman"/>
                <w:sz w:val="28"/>
                <w:szCs w:val="28"/>
              </w:rPr>
              <w:t xml:space="preserve"> долевая 1/3)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квартира (общая долевая 1/3)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C0EB4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51,0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proofErr w:type="spellStart"/>
            <w:r w:rsidRPr="007C0EB4">
              <w:rPr>
                <w:rFonts w:ascii="Times New Roman" w:hAnsi="Times New Roman"/>
                <w:sz w:val="28"/>
                <w:szCs w:val="28"/>
                <w:lang w:val="en-US"/>
              </w:rPr>
              <w:t>Spektra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105,5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881,0</w:t>
            </w:r>
          </w:p>
        </w:tc>
        <w:tc>
          <w:tcPr>
            <w:tcW w:w="1284" w:type="dxa"/>
          </w:tcPr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C0EB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EB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lastRenderedPageBreak/>
              <w:t>Деревянко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н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0D577C">
              <w:rPr>
                <w:rFonts w:ascii="Times New Roman" w:hAnsi="Times New Roman"/>
              </w:rPr>
              <w:t>ведущий спец</w:t>
            </w:r>
            <w:r w:rsidRPr="000D577C">
              <w:rPr>
                <w:rFonts w:ascii="Times New Roman" w:hAnsi="Times New Roman"/>
              </w:rPr>
              <w:t>и</w:t>
            </w:r>
            <w:r w:rsidRPr="000D577C">
              <w:rPr>
                <w:rFonts w:ascii="Times New Roman" w:hAnsi="Times New Roman"/>
              </w:rPr>
              <w:t>алист архивного отдела управл</w:t>
            </w:r>
            <w:r w:rsidRPr="000D577C">
              <w:rPr>
                <w:rFonts w:ascii="Times New Roman" w:hAnsi="Times New Roman"/>
              </w:rPr>
              <w:t>е</w:t>
            </w:r>
            <w:r w:rsidRPr="000D577C">
              <w:rPr>
                <w:rFonts w:ascii="Times New Roman" w:hAnsi="Times New Roman"/>
              </w:rPr>
              <w:t>ния по организ</w:t>
            </w:r>
            <w:r w:rsidRPr="000D577C">
              <w:rPr>
                <w:rFonts w:ascii="Times New Roman" w:hAnsi="Times New Roman"/>
              </w:rPr>
              <w:t>а</w:t>
            </w:r>
            <w:r w:rsidRPr="000D577C">
              <w:rPr>
                <w:rFonts w:ascii="Times New Roman" w:hAnsi="Times New Roman"/>
              </w:rPr>
              <w:t>ционно-кадровой работе, взаимодействию с органами местного сам</w:t>
            </w:r>
            <w:r w:rsidRPr="000D577C">
              <w:rPr>
                <w:rFonts w:ascii="Times New Roman" w:hAnsi="Times New Roman"/>
              </w:rPr>
              <w:t>о</w:t>
            </w:r>
            <w:r w:rsidRPr="000D577C">
              <w:rPr>
                <w:rFonts w:ascii="Times New Roman" w:hAnsi="Times New Roman"/>
              </w:rPr>
              <w:t>управления и институтами гражданского общества</w:t>
            </w:r>
          </w:p>
        </w:tc>
        <w:tc>
          <w:tcPr>
            <w:tcW w:w="1856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666873,86</w:t>
            </w:r>
          </w:p>
        </w:tc>
        <w:tc>
          <w:tcPr>
            <w:tcW w:w="2263" w:type="dxa"/>
            <w:gridSpan w:val="2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</w:tc>
        <w:tc>
          <w:tcPr>
            <w:tcW w:w="1832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85" w:type="dxa"/>
            <w:gridSpan w:val="3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84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0D577C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0D577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456081,24</w:t>
            </w:r>
          </w:p>
        </w:tc>
        <w:tc>
          <w:tcPr>
            <w:tcW w:w="2263" w:type="dxa"/>
            <w:gridSpan w:val="2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0D577C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0D577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левая ½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0D57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б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0D577C">
              <w:rPr>
                <w:rFonts w:ascii="Times New Roman" w:hAnsi="Times New Roman"/>
                <w:sz w:val="28"/>
                <w:szCs w:val="28"/>
              </w:rPr>
              <w:t xml:space="preserve"> долевая ½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о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автоприцеп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автоприцеп пч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е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ловодческий</w:t>
            </w:r>
          </w:p>
        </w:tc>
        <w:tc>
          <w:tcPr>
            <w:tcW w:w="1832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493,5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110,1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Фольксваген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77C"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УАЗ 31519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а</w:t>
            </w:r>
            <w:r w:rsidRPr="000D577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84" w:type="dxa"/>
          </w:tcPr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D577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lastRenderedPageBreak/>
              <w:t>Омельченко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053EE">
              <w:rPr>
                <w:rFonts w:ascii="Times New Roman" w:hAnsi="Times New Roman"/>
                <w:sz w:val="28"/>
                <w:szCs w:val="28"/>
              </w:rPr>
              <w:t>и</w:t>
            </w:r>
            <w:r w:rsidRPr="001053EE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856" w:type="dxa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990873,72</w:t>
            </w:r>
          </w:p>
        </w:tc>
        <w:tc>
          <w:tcPr>
            <w:tcW w:w="2263" w:type="dxa"/>
            <w:gridSpan w:val="2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1053EE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3EE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949,0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38,7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Опель Астра</w:t>
            </w:r>
          </w:p>
        </w:tc>
        <w:tc>
          <w:tcPr>
            <w:tcW w:w="1285" w:type="dxa"/>
            <w:gridSpan w:val="3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053EE">
              <w:rPr>
                <w:rFonts w:ascii="Times New Roman" w:hAnsi="Times New Roman"/>
                <w:sz w:val="28"/>
                <w:szCs w:val="28"/>
              </w:rPr>
              <w:t>а</w:t>
            </w:r>
            <w:r w:rsidRPr="001053E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85,7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851,0</w:t>
            </w:r>
          </w:p>
        </w:tc>
        <w:tc>
          <w:tcPr>
            <w:tcW w:w="1284" w:type="dxa"/>
          </w:tcPr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053E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3E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3B1ADF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3B1ADF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1220530,39</w:t>
            </w:r>
          </w:p>
        </w:tc>
        <w:tc>
          <w:tcPr>
            <w:tcW w:w="2263" w:type="dxa"/>
            <w:gridSpan w:val="2"/>
          </w:tcPr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жилой дом;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а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сто</w:t>
            </w:r>
            <w:proofErr w:type="gramStart"/>
            <w:r w:rsidRPr="003B1ADF"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 w:rsidRPr="003B1ADF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о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левая ½);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а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сто</w:t>
            </w:r>
            <w:proofErr w:type="gramStart"/>
            <w:r w:rsidRPr="003B1ADF"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 w:rsidRPr="003B1ADF">
              <w:rPr>
                <w:rFonts w:ascii="Times New Roman" w:hAnsi="Times New Roman"/>
                <w:sz w:val="28"/>
                <w:szCs w:val="28"/>
              </w:rPr>
              <w:t>общая д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о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левая 155/60700);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а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3B1ADF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B1AD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о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левая 258/126600);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 w:rsidRPr="003B1ADF">
              <w:rPr>
                <w:rFonts w:ascii="Times New Roman" w:hAnsi="Times New Roman"/>
                <w:sz w:val="28"/>
                <w:szCs w:val="28"/>
              </w:rPr>
              <w:t>о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б</w:t>
            </w:r>
            <w:r w:rsidRPr="003B1ADF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3B1ADF">
              <w:rPr>
                <w:rFonts w:ascii="Times New Roman" w:hAnsi="Times New Roman"/>
                <w:sz w:val="28"/>
                <w:szCs w:val="28"/>
              </w:rPr>
              <w:t xml:space="preserve"> долевая, ½)</w:t>
            </w:r>
          </w:p>
        </w:tc>
        <w:tc>
          <w:tcPr>
            <w:tcW w:w="1832" w:type="dxa"/>
          </w:tcPr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851,0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85,7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900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4364351,0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8725072,0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60,7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D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3B1AD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Борискина</w:t>
            </w:r>
          </w:p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Ирина Вл</w:t>
            </w:r>
            <w:r w:rsidRPr="00455648">
              <w:rPr>
                <w:rFonts w:ascii="Times New Roman" w:hAnsi="Times New Roman"/>
                <w:sz w:val="28"/>
                <w:szCs w:val="28"/>
              </w:rPr>
              <w:t>а</w:t>
            </w:r>
            <w:r w:rsidRPr="00455648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838" w:type="dxa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ведущий специалист отдела пр</w:t>
            </w:r>
            <w:r w:rsidRPr="00455648">
              <w:rPr>
                <w:rFonts w:ascii="Times New Roman" w:hAnsi="Times New Roman"/>
                <w:sz w:val="28"/>
                <w:szCs w:val="28"/>
              </w:rPr>
              <w:t>а</w:t>
            </w:r>
            <w:r w:rsidRPr="00455648">
              <w:rPr>
                <w:rFonts w:ascii="Times New Roman" w:hAnsi="Times New Roman"/>
                <w:sz w:val="28"/>
                <w:szCs w:val="28"/>
              </w:rPr>
              <w:t>вовых актов правового управления</w:t>
            </w:r>
          </w:p>
        </w:tc>
        <w:tc>
          <w:tcPr>
            <w:tcW w:w="1856" w:type="dxa"/>
          </w:tcPr>
          <w:p w:rsidR="00455C77" w:rsidRPr="00455648" w:rsidRDefault="00A2332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440055,98</w:t>
            </w:r>
          </w:p>
        </w:tc>
        <w:tc>
          <w:tcPr>
            <w:tcW w:w="2263" w:type="dxa"/>
            <w:gridSpan w:val="2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84" w:type="dxa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55648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55C77" w:rsidRPr="0045564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455648" w:rsidRDefault="00A2332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647800,90</w:t>
            </w:r>
          </w:p>
        </w:tc>
        <w:tc>
          <w:tcPr>
            <w:tcW w:w="2263" w:type="dxa"/>
            <w:gridSpan w:val="2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455648" w:rsidRDefault="00A2332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Лада Калина</w:t>
            </w:r>
          </w:p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48">
              <w:rPr>
                <w:rFonts w:ascii="Times New Roman" w:hAnsi="Times New Roman"/>
                <w:sz w:val="28"/>
                <w:szCs w:val="28"/>
                <w:lang w:val="en-US"/>
              </w:rPr>
              <w:t>Skoda Rapid</w:t>
            </w:r>
          </w:p>
        </w:tc>
        <w:tc>
          <w:tcPr>
            <w:tcW w:w="1285" w:type="dxa"/>
            <w:gridSpan w:val="3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84" w:type="dxa"/>
          </w:tcPr>
          <w:p w:rsidR="00455C77" w:rsidRPr="004556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F465A" w:rsidRPr="006556E8" w:rsidTr="00DF465A">
        <w:trPr>
          <w:trHeight w:val="955"/>
          <w:tblHeader/>
        </w:trPr>
        <w:tc>
          <w:tcPr>
            <w:tcW w:w="1801" w:type="dxa"/>
          </w:tcPr>
          <w:p w:rsidR="00DF465A" w:rsidRDefault="00DF465A" w:rsidP="00DF465A">
            <w:pPr>
              <w:spacing w:after="0" w:line="240" w:lineRule="auto"/>
            </w:pPr>
            <w:r w:rsidRPr="006D38E8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6D38E8">
              <w:rPr>
                <w:rFonts w:ascii="Times New Roman" w:hAnsi="Times New Roman"/>
                <w:sz w:val="28"/>
                <w:szCs w:val="28"/>
              </w:rPr>
              <w:t>н</w:t>
            </w:r>
            <w:r w:rsidRPr="006D38E8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84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F465A" w:rsidRPr="006556E8" w:rsidTr="00DF465A">
        <w:trPr>
          <w:trHeight w:val="969"/>
          <w:tblHeader/>
        </w:trPr>
        <w:tc>
          <w:tcPr>
            <w:tcW w:w="1801" w:type="dxa"/>
          </w:tcPr>
          <w:p w:rsidR="00DF465A" w:rsidRDefault="00DF465A" w:rsidP="00DF465A">
            <w:pPr>
              <w:spacing w:after="0" w:line="240" w:lineRule="auto"/>
            </w:pPr>
            <w:r w:rsidRPr="006D38E8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6D38E8">
              <w:rPr>
                <w:rFonts w:ascii="Times New Roman" w:hAnsi="Times New Roman"/>
                <w:sz w:val="28"/>
                <w:szCs w:val="28"/>
              </w:rPr>
              <w:t>н</w:t>
            </w:r>
            <w:r w:rsidRPr="006D38E8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84" w:type="dxa"/>
          </w:tcPr>
          <w:p w:rsidR="00DF465A" w:rsidRPr="00455648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Никифорова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Лина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е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циалист с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у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дебного о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т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дела прав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о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вого упра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в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856" w:type="dxa"/>
          </w:tcPr>
          <w:p w:rsidR="00455C77" w:rsidRPr="00881017" w:rsidRDefault="0088101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586509</w:t>
            </w:r>
            <w:r w:rsidR="00455C77" w:rsidRPr="00881017">
              <w:rPr>
                <w:rFonts w:ascii="Times New Roman" w:hAnsi="Times New Roman"/>
                <w:sz w:val="28"/>
                <w:szCs w:val="28"/>
              </w:rPr>
              <w:t>,</w:t>
            </w:r>
            <w:r w:rsidRPr="0088101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263" w:type="dxa"/>
            <w:gridSpan w:val="2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801,0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284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881017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88101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881017" w:rsidRDefault="0088101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112000</w:t>
            </w:r>
            <w:r w:rsidR="00455C77" w:rsidRPr="0088101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263" w:type="dxa"/>
            <w:gridSpan w:val="2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 xml:space="preserve">легковые 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автомобили:</w:t>
            </w:r>
          </w:p>
        </w:tc>
        <w:tc>
          <w:tcPr>
            <w:tcW w:w="1832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801,0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017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017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  <w:proofErr w:type="spellStart"/>
            <w:r w:rsidRPr="00881017">
              <w:rPr>
                <w:rFonts w:ascii="Times New Roman" w:hAnsi="Times New Roman"/>
                <w:sz w:val="28"/>
                <w:szCs w:val="28"/>
              </w:rPr>
              <w:t>Фронтир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881017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801,0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284" w:type="dxa"/>
          </w:tcPr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8101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10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AF788E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ентева</w:t>
            </w:r>
            <w:proofErr w:type="spellEnd"/>
          </w:p>
          <w:p w:rsidR="00455C77" w:rsidRPr="00AF788E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</w:t>
            </w:r>
          </w:p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на</w:t>
            </w:r>
          </w:p>
        </w:tc>
        <w:tc>
          <w:tcPr>
            <w:tcW w:w="1838" w:type="dxa"/>
          </w:tcPr>
          <w:p w:rsidR="00455C77" w:rsidRPr="00AF788E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по взаимоде</w:t>
            </w: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ию со СМИ</w:t>
            </w:r>
          </w:p>
        </w:tc>
        <w:tc>
          <w:tcPr>
            <w:tcW w:w="1856" w:type="dxa"/>
          </w:tcPr>
          <w:p w:rsidR="00455C77" w:rsidRPr="00AF788E" w:rsidRDefault="00AF788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3808,74</w:t>
            </w:r>
          </w:p>
        </w:tc>
        <w:tc>
          <w:tcPr>
            <w:tcW w:w="2263" w:type="dxa"/>
            <w:gridSpan w:val="2"/>
          </w:tcPr>
          <w:p w:rsidR="00455C77" w:rsidRPr="00AF788E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вартира общая долевая 2/3 </w:t>
            </w:r>
          </w:p>
        </w:tc>
        <w:tc>
          <w:tcPr>
            <w:tcW w:w="1832" w:type="dxa"/>
          </w:tcPr>
          <w:p w:rsidR="00455C77" w:rsidRPr="00AF788E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,4</w:t>
            </w:r>
          </w:p>
        </w:tc>
        <w:tc>
          <w:tcPr>
            <w:tcW w:w="1285" w:type="dxa"/>
            <w:gridSpan w:val="3"/>
          </w:tcPr>
          <w:p w:rsidR="00455C77" w:rsidRPr="00AF788E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DF465A">
        <w:trPr>
          <w:trHeight w:val="1020"/>
          <w:tblHeader/>
        </w:trPr>
        <w:tc>
          <w:tcPr>
            <w:tcW w:w="1801" w:type="dxa"/>
          </w:tcPr>
          <w:p w:rsidR="00455C77" w:rsidRPr="006556E8" w:rsidRDefault="00DF465A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AF788E" w:rsidRDefault="00AF788E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 общая долевая 1</w:t>
            </w:r>
            <w:r w:rsidR="00455C77"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/3 </w:t>
            </w:r>
          </w:p>
        </w:tc>
        <w:tc>
          <w:tcPr>
            <w:tcW w:w="1832" w:type="dxa"/>
          </w:tcPr>
          <w:p w:rsidR="00455C77" w:rsidRPr="00AF788E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,4</w:t>
            </w:r>
          </w:p>
        </w:tc>
        <w:tc>
          <w:tcPr>
            <w:tcW w:w="1285" w:type="dxa"/>
            <w:gridSpan w:val="3"/>
          </w:tcPr>
          <w:p w:rsidR="00455C77" w:rsidRPr="00AF788E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7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4755">
              <w:rPr>
                <w:rFonts w:ascii="Times New Roman" w:hAnsi="Times New Roman"/>
                <w:sz w:val="28"/>
                <w:szCs w:val="28"/>
              </w:rPr>
              <w:t>Ульянко</w:t>
            </w:r>
            <w:proofErr w:type="spellEnd"/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Василий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838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ведущий специалист отдела по профилакт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и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ке террори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з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ма и экстр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мизма, пр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о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тиводе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й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р</w:t>
            </w:r>
            <w:r w:rsidRPr="00E44755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856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853851,06</w:t>
            </w:r>
          </w:p>
        </w:tc>
        <w:tc>
          <w:tcPr>
            <w:tcW w:w="2263" w:type="dxa"/>
            <w:gridSpan w:val="2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257,0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150,9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КИА СИД седан</w:t>
            </w:r>
          </w:p>
        </w:tc>
        <w:tc>
          <w:tcPr>
            <w:tcW w:w="1285" w:type="dxa"/>
            <w:gridSpan w:val="3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E44755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E44755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gridSpan w:val="2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150,9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257,0</w:t>
            </w:r>
          </w:p>
        </w:tc>
        <w:tc>
          <w:tcPr>
            <w:tcW w:w="1284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E44755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150,9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257,0</w:t>
            </w:r>
          </w:p>
        </w:tc>
        <w:tc>
          <w:tcPr>
            <w:tcW w:w="1284" w:type="dxa"/>
          </w:tcPr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E4475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75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4637EA" w:rsidTr="00C91FA4">
        <w:trPr>
          <w:trHeight w:val="1263"/>
          <w:tblHeader/>
        </w:trPr>
        <w:tc>
          <w:tcPr>
            <w:tcW w:w="1801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lastRenderedPageBreak/>
              <w:t>Донцов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838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е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т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дела по гражданской обороне, чрезвыча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й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ным ситу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а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1856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808,85</w:t>
            </w:r>
          </w:p>
        </w:tc>
        <w:tc>
          <w:tcPr>
            <w:tcW w:w="2263" w:type="dxa"/>
            <w:gridSpan w:val="2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а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37EA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1232,0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173,3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4637EA">
              <w:rPr>
                <w:rFonts w:ascii="Times New Roman" w:hAnsi="Times New Roman"/>
                <w:sz w:val="28"/>
                <w:szCs w:val="28"/>
                <w:lang w:val="en-US"/>
              </w:rPr>
              <w:t>CER</w:t>
            </w:r>
            <w:r w:rsidRPr="004637E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637EA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1285" w:type="dxa"/>
            <w:gridSpan w:val="3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4637EA" w:rsidTr="00DF465A">
        <w:trPr>
          <w:trHeight w:val="1086"/>
          <w:tblHeader/>
        </w:trPr>
        <w:tc>
          <w:tcPr>
            <w:tcW w:w="1801" w:type="dxa"/>
          </w:tcPr>
          <w:p w:rsidR="00455C77" w:rsidRPr="004637EA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4637EA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 xml:space="preserve">ФОРД 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ФОКУС</w:t>
            </w:r>
          </w:p>
        </w:tc>
        <w:tc>
          <w:tcPr>
            <w:tcW w:w="1285" w:type="dxa"/>
            <w:gridSpan w:val="3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1232,0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173,3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637E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7E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52FA">
              <w:rPr>
                <w:rFonts w:ascii="Times New Roman" w:hAnsi="Times New Roman"/>
                <w:sz w:val="28"/>
                <w:szCs w:val="28"/>
              </w:rPr>
              <w:t>Ушкова</w:t>
            </w:r>
            <w:proofErr w:type="spellEnd"/>
          </w:p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Главный специалист отдела о</w:t>
            </w:r>
            <w:r w:rsidRPr="00E652FA">
              <w:rPr>
                <w:rFonts w:ascii="Times New Roman" w:hAnsi="Times New Roman"/>
                <w:sz w:val="28"/>
                <w:szCs w:val="28"/>
              </w:rPr>
              <w:t>т</w:t>
            </w:r>
            <w:r w:rsidRPr="00E652FA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E652FA">
              <w:rPr>
                <w:rFonts w:ascii="Times New Roman" w:hAnsi="Times New Roman"/>
                <w:sz w:val="28"/>
                <w:szCs w:val="28"/>
              </w:rPr>
              <w:t>о</w:t>
            </w:r>
            <w:r w:rsidRPr="00E652FA">
              <w:rPr>
                <w:rFonts w:ascii="Times New Roman" w:hAnsi="Times New Roman"/>
                <w:sz w:val="28"/>
                <w:szCs w:val="28"/>
              </w:rPr>
              <w:t>вания ф</w:t>
            </w:r>
            <w:r w:rsidRPr="00E65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E652FA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856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599200,14</w:t>
            </w:r>
          </w:p>
        </w:tc>
        <w:tc>
          <w:tcPr>
            <w:tcW w:w="2263" w:type="dxa"/>
            <w:gridSpan w:val="2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285" w:type="dxa"/>
            <w:gridSpan w:val="3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E652FA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284" w:type="dxa"/>
          </w:tcPr>
          <w:p w:rsidR="00455C77" w:rsidRPr="00E652F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52F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A12B7" w:rsidRPr="00CA12B7" w:rsidTr="00C91FA4">
        <w:trPr>
          <w:trHeight w:val="1263"/>
          <w:tblHeader/>
        </w:trPr>
        <w:tc>
          <w:tcPr>
            <w:tcW w:w="1801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lastRenderedPageBreak/>
              <w:t>Гончарова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начальник контрольно-ревизионн</w:t>
            </w:r>
            <w:r w:rsidRPr="00CA12B7">
              <w:rPr>
                <w:rFonts w:ascii="Times New Roman" w:hAnsi="Times New Roman"/>
                <w:sz w:val="28"/>
                <w:szCs w:val="28"/>
              </w:rPr>
              <w:t>о</w:t>
            </w:r>
            <w:r w:rsidRPr="00CA12B7">
              <w:rPr>
                <w:rFonts w:ascii="Times New Roman" w:hAnsi="Times New Roman"/>
                <w:sz w:val="28"/>
                <w:szCs w:val="28"/>
              </w:rPr>
              <w:t>го отдела финансового управления</w:t>
            </w:r>
          </w:p>
        </w:tc>
        <w:tc>
          <w:tcPr>
            <w:tcW w:w="1856" w:type="dxa"/>
          </w:tcPr>
          <w:p w:rsidR="00455C77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732886,65</w:t>
            </w:r>
          </w:p>
        </w:tc>
        <w:tc>
          <w:tcPr>
            <w:tcW w:w="2263" w:type="dxa"/>
            <w:gridSpan w:val="2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A12B7">
              <w:rPr>
                <w:rFonts w:ascii="Times New Roman" w:hAnsi="Times New Roman"/>
                <w:sz w:val="28"/>
                <w:szCs w:val="28"/>
              </w:rPr>
              <w:t>а</w:t>
            </w:r>
            <w:r w:rsidRPr="00CA12B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78,7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41,9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 xml:space="preserve">МИЦУБИСИ 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12B7">
              <w:rPr>
                <w:rFonts w:ascii="Times New Roman" w:hAnsi="Times New Roman"/>
                <w:sz w:val="28"/>
                <w:szCs w:val="28"/>
                <w:lang w:val="en-US"/>
              </w:rPr>
              <w:t>Lancer 1</w:t>
            </w:r>
            <w:r w:rsidRPr="00CA12B7">
              <w:rPr>
                <w:rFonts w:ascii="Times New Roman" w:hAnsi="Times New Roman"/>
                <w:sz w:val="28"/>
                <w:szCs w:val="28"/>
              </w:rPr>
              <w:t>.</w:t>
            </w:r>
            <w:r w:rsidRPr="00CA12B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5" w:type="dxa"/>
            <w:gridSpan w:val="3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2B7" w:rsidRPr="00CA12B7" w:rsidTr="00C91FA4">
        <w:trPr>
          <w:trHeight w:val="1263"/>
          <w:tblHeader/>
        </w:trPr>
        <w:tc>
          <w:tcPr>
            <w:tcW w:w="1801" w:type="dxa"/>
          </w:tcPr>
          <w:p w:rsidR="00455C77" w:rsidRPr="00CA12B7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CA12B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503929,36</w:t>
            </w:r>
          </w:p>
        </w:tc>
        <w:tc>
          <w:tcPr>
            <w:tcW w:w="2263" w:type="dxa"/>
            <w:gridSpan w:val="2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91667A" w:rsidRPr="00CA12B7" w:rsidRDefault="0091667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</w:t>
            </w:r>
          </w:p>
        </w:tc>
        <w:tc>
          <w:tcPr>
            <w:tcW w:w="1832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СУЗУКИ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2B7">
              <w:rPr>
                <w:rFonts w:ascii="Times New Roman" w:hAnsi="Times New Roman"/>
                <w:sz w:val="28"/>
                <w:szCs w:val="28"/>
                <w:lang w:val="en-US"/>
              </w:rPr>
              <w:t>Jimny</w:t>
            </w:r>
            <w:proofErr w:type="spellEnd"/>
          </w:p>
          <w:p w:rsidR="0091667A" w:rsidRPr="0091667A" w:rsidRDefault="0091667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Н-4 УКС-4008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85" w:type="dxa"/>
            <w:gridSpan w:val="3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78,7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41,9</w:t>
            </w:r>
          </w:p>
        </w:tc>
        <w:tc>
          <w:tcPr>
            <w:tcW w:w="1284" w:type="dxa"/>
          </w:tcPr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A12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A12B7" w:rsidRPr="00CA12B7" w:rsidTr="00C91FA4">
        <w:trPr>
          <w:trHeight w:val="1263"/>
          <w:tblHeader/>
        </w:trPr>
        <w:tc>
          <w:tcPr>
            <w:tcW w:w="1801" w:type="dxa"/>
          </w:tcPr>
          <w:p w:rsidR="002E20FC" w:rsidRPr="00CA12B7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78,7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41,9</w:t>
            </w:r>
          </w:p>
        </w:tc>
        <w:tc>
          <w:tcPr>
            <w:tcW w:w="1284" w:type="dxa"/>
          </w:tcPr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E20FC" w:rsidRPr="00CA12B7" w:rsidRDefault="002E20F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2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94F">
              <w:rPr>
                <w:rFonts w:ascii="Times New Roman" w:hAnsi="Times New Roman"/>
                <w:sz w:val="28"/>
                <w:szCs w:val="28"/>
              </w:rPr>
              <w:t>Слободян</w:t>
            </w:r>
            <w:proofErr w:type="spellEnd"/>
          </w:p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ведущий специалист отдела эк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о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номического развития, финансир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о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вания и го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с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ударстве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н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ной по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д</w:t>
            </w:r>
            <w:r w:rsidRPr="00CB794F">
              <w:rPr>
                <w:rFonts w:ascii="Times New Roman" w:hAnsi="Times New Roman"/>
                <w:sz w:val="28"/>
                <w:szCs w:val="28"/>
              </w:rPr>
              <w:t>держки АПК управления сельского хозяйства</w:t>
            </w:r>
          </w:p>
        </w:tc>
        <w:tc>
          <w:tcPr>
            <w:tcW w:w="1856" w:type="dxa"/>
          </w:tcPr>
          <w:p w:rsidR="00455C77" w:rsidRPr="00CB794F" w:rsidRDefault="00CB794F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591759,01</w:t>
            </w:r>
          </w:p>
        </w:tc>
        <w:tc>
          <w:tcPr>
            <w:tcW w:w="2263" w:type="dxa"/>
            <w:gridSpan w:val="2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138,8</w:t>
            </w:r>
          </w:p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DF465A">
        <w:trPr>
          <w:trHeight w:val="980"/>
          <w:tblHeader/>
        </w:trPr>
        <w:tc>
          <w:tcPr>
            <w:tcW w:w="1801" w:type="dxa"/>
          </w:tcPr>
          <w:p w:rsidR="00455C77" w:rsidRPr="00CB794F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284" w:type="dxa"/>
          </w:tcPr>
          <w:p w:rsidR="00455C77" w:rsidRPr="00CB794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9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1134">
              <w:rPr>
                <w:rFonts w:ascii="Times New Roman" w:hAnsi="Times New Roman"/>
                <w:sz w:val="28"/>
                <w:szCs w:val="28"/>
              </w:rPr>
              <w:t>Шуляк</w:t>
            </w:r>
            <w:proofErr w:type="spellEnd"/>
          </w:p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838" w:type="dxa"/>
          </w:tcPr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ведущий специалист отдела  эк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о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номического развития, финансир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о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вания и го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с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ударстве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н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ной по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д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 xml:space="preserve">держки АПК управления сельского хозяйства  </w:t>
            </w:r>
          </w:p>
        </w:tc>
        <w:tc>
          <w:tcPr>
            <w:tcW w:w="1856" w:type="dxa"/>
          </w:tcPr>
          <w:p w:rsidR="00455C77" w:rsidRPr="008A1134" w:rsidRDefault="008A113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498928</w:t>
            </w:r>
            <w:r w:rsidR="00455C77" w:rsidRPr="008A1134">
              <w:rPr>
                <w:rFonts w:ascii="Times New Roman" w:hAnsi="Times New Roman"/>
                <w:sz w:val="28"/>
                <w:szCs w:val="28"/>
              </w:rPr>
              <w:t>,8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3" w:type="dxa"/>
            <w:gridSpan w:val="2"/>
          </w:tcPr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общая совмес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т</w:t>
            </w:r>
            <w:r w:rsidRPr="008A1134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1832" w:type="dxa"/>
          </w:tcPr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33,7</w:t>
            </w:r>
          </w:p>
        </w:tc>
        <w:tc>
          <w:tcPr>
            <w:tcW w:w="1285" w:type="dxa"/>
            <w:gridSpan w:val="3"/>
          </w:tcPr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1" w:type="dxa"/>
          </w:tcPr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108,1</w:t>
            </w:r>
          </w:p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  <w:tc>
          <w:tcPr>
            <w:tcW w:w="1284" w:type="dxa"/>
          </w:tcPr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A113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13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CB4BB2" w:rsidRDefault="00DF465A" w:rsidP="00DF4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CB4BB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общая совмес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т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ная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общая долевая 1/2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грузовой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33,7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134" w:rsidRPr="00CB4BB2" w:rsidRDefault="008A113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108,1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 xml:space="preserve">ДЭУ </w:t>
            </w:r>
            <w:proofErr w:type="spellStart"/>
            <w:r w:rsidRPr="00CB4BB2">
              <w:rPr>
                <w:rFonts w:ascii="Times New Roman" w:hAnsi="Times New Roman"/>
                <w:sz w:val="28"/>
                <w:szCs w:val="28"/>
              </w:rPr>
              <w:t>Нексия</w:t>
            </w:r>
            <w:proofErr w:type="spellEnd"/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КАМАЗ 355111</w:t>
            </w:r>
          </w:p>
        </w:tc>
        <w:tc>
          <w:tcPr>
            <w:tcW w:w="1285" w:type="dxa"/>
            <w:gridSpan w:val="3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  <w:tc>
          <w:tcPr>
            <w:tcW w:w="1284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F465A" w:rsidRPr="006556E8" w:rsidTr="00DF465A">
        <w:trPr>
          <w:trHeight w:val="980"/>
          <w:tblHeader/>
        </w:trPr>
        <w:tc>
          <w:tcPr>
            <w:tcW w:w="1801" w:type="dxa"/>
          </w:tcPr>
          <w:p w:rsidR="00DF465A" w:rsidRDefault="00DF465A" w:rsidP="00DF465A">
            <w:pPr>
              <w:spacing w:after="0" w:line="240" w:lineRule="auto"/>
            </w:pPr>
            <w:r w:rsidRPr="002E0D3E"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 w:rsidRPr="002E0D3E">
              <w:rPr>
                <w:rFonts w:ascii="Times New Roman" w:hAnsi="Times New Roman"/>
                <w:sz w:val="28"/>
                <w:szCs w:val="28"/>
              </w:rPr>
              <w:t>н</w:t>
            </w:r>
            <w:r w:rsidRPr="002E0D3E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108,1</w:t>
            </w:r>
          </w:p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  <w:tc>
          <w:tcPr>
            <w:tcW w:w="1284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F465A" w:rsidRPr="006556E8" w:rsidTr="00DF465A">
        <w:trPr>
          <w:trHeight w:val="979"/>
          <w:tblHeader/>
        </w:trPr>
        <w:tc>
          <w:tcPr>
            <w:tcW w:w="1801" w:type="dxa"/>
          </w:tcPr>
          <w:p w:rsidR="00DF465A" w:rsidRDefault="00DF465A" w:rsidP="00DF465A">
            <w:pPr>
              <w:spacing w:after="0" w:line="240" w:lineRule="auto"/>
            </w:pPr>
            <w:r w:rsidRPr="002E0D3E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2E0D3E">
              <w:rPr>
                <w:rFonts w:ascii="Times New Roman" w:hAnsi="Times New Roman"/>
                <w:sz w:val="28"/>
                <w:szCs w:val="28"/>
              </w:rPr>
              <w:t>н</w:t>
            </w:r>
            <w:r w:rsidRPr="002E0D3E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108,1</w:t>
            </w:r>
          </w:p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  <w:tc>
          <w:tcPr>
            <w:tcW w:w="1284" w:type="dxa"/>
          </w:tcPr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F465A" w:rsidRPr="00CB4BB2" w:rsidRDefault="00DF46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пенко</w:t>
            </w:r>
            <w:proofErr w:type="spellEnd"/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з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ых о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шений управления имуществе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тнош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1856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28050,59</w:t>
            </w:r>
          </w:p>
        </w:tc>
        <w:tc>
          <w:tcPr>
            <w:tcW w:w="2263" w:type="dxa"/>
            <w:gridSpan w:val="2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(</w:t>
            </w:r>
            <w:proofErr w:type="gramStart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евая ¼)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proofErr w:type="gramStart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</w:t>
            </w:r>
            <w:proofErr w:type="gramEnd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евая ¼) 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6,0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,1</w:t>
            </w:r>
          </w:p>
        </w:tc>
        <w:tc>
          <w:tcPr>
            <w:tcW w:w="1285" w:type="dxa"/>
            <w:gridSpan w:val="3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32F18" w:rsidRDefault="004A7A1B" w:rsidP="004A7A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55C77"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093,37</w:t>
            </w:r>
          </w:p>
        </w:tc>
        <w:tc>
          <w:tcPr>
            <w:tcW w:w="2263" w:type="dxa"/>
            <w:gridSpan w:val="2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(</w:t>
            </w:r>
            <w:proofErr w:type="gramStart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евая ¼)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proofErr w:type="gramStart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</w:t>
            </w:r>
            <w:proofErr w:type="gramEnd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евая ¼) 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ь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6,0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,1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IAT 178CYN1A ALBEA</w:t>
            </w:r>
          </w:p>
        </w:tc>
        <w:tc>
          <w:tcPr>
            <w:tcW w:w="1285" w:type="dxa"/>
            <w:gridSpan w:val="3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32F18" w:rsidRDefault="004A7A1B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 (</w:t>
            </w:r>
            <w:proofErr w:type="gramStart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</w:t>
            </w:r>
            <w:proofErr w:type="gramEnd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евая ¼)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 (</w:t>
            </w:r>
            <w:proofErr w:type="gramStart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ая</w:t>
            </w:r>
            <w:proofErr w:type="gramEnd"/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левая ¼) 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6,0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,1</w:t>
            </w:r>
          </w:p>
        </w:tc>
        <w:tc>
          <w:tcPr>
            <w:tcW w:w="1285" w:type="dxa"/>
            <w:gridSpan w:val="3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32F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432F18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55C77" w:rsidRPr="003F6F5D" w:rsidTr="00C91FA4">
        <w:trPr>
          <w:trHeight w:val="1263"/>
          <w:tblHeader/>
        </w:trPr>
        <w:tc>
          <w:tcPr>
            <w:tcW w:w="1801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ина Елена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алист о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ла мун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пального земельного контроля управления имуществе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х отнош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1856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7984,72</w:t>
            </w:r>
          </w:p>
        </w:tc>
        <w:tc>
          <w:tcPr>
            <w:tcW w:w="2263" w:type="dxa"/>
            <w:gridSpan w:val="2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8,0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,3</w:t>
            </w:r>
          </w:p>
        </w:tc>
        <w:tc>
          <w:tcPr>
            <w:tcW w:w="1285" w:type="dxa"/>
            <w:gridSpan w:val="3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9</w:t>
            </w:r>
          </w:p>
        </w:tc>
        <w:tc>
          <w:tcPr>
            <w:tcW w:w="1284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55C77" w:rsidRPr="003F6F5D" w:rsidTr="00C91FA4">
        <w:trPr>
          <w:trHeight w:val="1263"/>
          <w:tblHeader/>
        </w:trPr>
        <w:tc>
          <w:tcPr>
            <w:tcW w:w="1801" w:type="dxa"/>
          </w:tcPr>
          <w:p w:rsidR="00455C77" w:rsidRPr="003F6F5D" w:rsidRDefault="00455C77" w:rsidP="00436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19</w:t>
            </w:r>
          </w:p>
        </w:tc>
        <w:tc>
          <w:tcPr>
            <w:tcW w:w="2263" w:type="dxa"/>
            <w:gridSpan w:val="2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 авт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,0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ENAULT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USTER</w:t>
            </w:r>
          </w:p>
        </w:tc>
        <w:tc>
          <w:tcPr>
            <w:tcW w:w="1285" w:type="dxa"/>
            <w:gridSpan w:val="3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,9</w:t>
            </w:r>
          </w:p>
        </w:tc>
        <w:tc>
          <w:tcPr>
            <w:tcW w:w="1284" w:type="dxa"/>
          </w:tcPr>
          <w:p w:rsidR="00455C77" w:rsidRPr="003F6F5D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6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91E">
              <w:rPr>
                <w:rFonts w:ascii="Times New Roman" w:hAnsi="Times New Roman"/>
                <w:sz w:val="28"/>
                <w:szCs w:val="28"/>
              </w:rPr>
              <w:lastRenderedPageBreak/>
              <w:t>Рудкова</w:t>
            </w:r>
            <w:proofErr w:type="spellEnd"/>
            <w:r w:rsidRPr="004F591E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38" w:type="dxa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ведущий специалист отдела инв</w:t>
            </w:r>
            <w:r w:rsidRPr="004F591E">
              <w:rPr>
                <w:rFonts w:ascii="Times New Roman" w:hAnsi="Times New Roman"/>
                <w:sz w:val="28"/>
                <w:szCs w:val="28"/>
              </w:rPr>
              <w:t>е</w:t>
            </w:r>
            <w:r w:rsidRPr="004F591E">
              <w:rPr>
                <w:rFonts w:ascii="Times New Roman" w:hAnsi="Times New Roman"/>
                <w:sz w:val="28"/>
                <w:szCs w:val="28"/>
              </w:rPr>
              <w:t>стиций и проектной деятельности управления экономики, инвестиций и проектной деятельности</w:t>
            </w:r>
          </w:p>
        </w:tc>
        <w:tc>
          <w:tcPr>
            <w:tcW w:w="1856" w:type="dxa"/>
          </w:tcPr>
          <w:p w:rsidR="00455C77" w:rsidRPr="004F591E" w:rsidRDefault="001826D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297406,29</w:t>
            </w:r>
          </w:p>
        </w:tc>
        <w:tc>
          <w:tcPr>
            <w:tcW w:w="2263" w:type="dxa"/>
            <w:gridSpan w:val="2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98,3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84" w:type="dxa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F591E" w:rsidRDefault="00436FA4" w:rsidP="00436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4F591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4F591E" w:rsidRDefault="004F591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892298,34</w:t>
            </w:r>
          </w:p>
        </w:tc>
        <w:tc>
          <w:tcPr>
            <w:tcW w:w="2263" w:type="dxa"/>
            <w:gridSpan w:val="2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4F591E" w:rsidRDefault="004F591E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591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4F5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91E">
              <w:rPr>
                <w:rFonts w:ascii="Times New Roman" w:hAnsi="Times New Roman"/>
                <w:sz w:val="28"/>
                <w:szCs w:val="28"/>
              </w:rPr>
              <w:t>с</w:t>
            </w:r>
            <w:r w:rsidRPr="004F591E">
              <w:rPr>
                <w:rFonts w:ascii="Times New Roman" w:hAnsi="Times New Roman"/>
                <w:sz w:val="28"/>
                <w:szCs w:val="28"/>
              </w:rPr>
              <w:t>у</w:t>
            </w:r>
            <w:r w:rsidRPr="004F591E">
              <w:rPr>
                <w:rFonts w:ascii="Times New Roman" w:hAnsi="Times New Roman"/>
                <w:sz w:val="28"/>
                <w:szCs w:val="28"/>
              </w:rPr>
              <w:t>перб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98,3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84" w:type="dxa"/>
          </w:tcPr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F591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994AE3" w:rsidRPr="006556E8" w:rsidTr="006C6F18">
        <w:trPr>
          <w:trHeight w:val="976"/>
          <w:tblHeader/>
        </w:trPr>
        <w:tc>
          <w:tcPr>
            <w:tcW w:w="1801" w:type="dxa"/>
          </w:tcPr>
          <w:p w:rsidR="00994AE3" w:rsidRPr="004F591E" w:rsidRDefault="00436F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98,3</w:t>
            </w:r>
          </w:p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84" w:type="dxa"/>
          </w:tcPr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94AE3" w:rsidRPr="004F591E" w:rsidRDefault="00994AE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59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плина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стина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</w:t>
            </w: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ущий специалист отдела ТЭК управления ТЭК и ЖКХ</w:t>
            </w:r>
          </w:p>
        </w:tc>
        <w:tc>
          <w:tcPr>
            <w:tcW w:w="1856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7687,96</w:t>
            </w:r>
          </w:p>
        </w:tc>
        <w:tc>
          <w:tcPr>
            <w:tcW w:w="2263" w:type="dxa"/>
            <w:gridSpan w:val="2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7,0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5</w:t>
            </w:r>
          </w:p>
        </w:tc>
        <w:tc>
          <w:tcPr>
            <w:tcW w:w="1285" w:type="dxa"/>
            <w:gridSpan w:val="3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55BFC" w:rsidRDefault="00455C77" w:rsidP="00436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6051,88</w:t>
            </w:r>
          </w:p>
        </w:tc>
        <w:tc>
          <w:tcPr>
            <w:tcW w:w="2263" w:type="dxa"/>
            <w:gridSpan w:val="2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7,0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5</w:t>
            </w:r>
          </w:p>
        </w:tc>
        <w:tc>
          <w:tcPr>
            <w:tcW w:w="1284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55C77" w:rsidRPr="006556E8" w:rsidTr="006C6F18">
        <w:trPr>
          <w:trHeight w:val="980"/>
          <w:tblHeader/>
        </w:trPr>
        <w:tc>
          <w:tcPr>
            <w:tcW w:w="1801" w:type="dxa"/>
          </w:tcPr>
          <w:p w:rsidR="00455C77" w:rsidRPr="00455BFC" w:rsidRDefault="006C6F18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455C77" w:rsidRPr="00455BFC" w:rsidRDefault="00455C77" w:rsidP="006C6F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7,0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55BFC" w:rsidRDefault="00455C77" w:rsidP="006C6F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5</w:t>
            </w:r>
          </w:p>
        </w:tc>
        <w:tc>
          <w:tcPr>
            <w:tcW w:w="1284" w:type="dxa"/>
          </w:tcPr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455BFC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55C77" w:rsidRPr="00455BFC" w:rsidRDefault="00455C77" w:rsidP="006C6F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55B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9503DA" w:rsidRDefault="00CB4BB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Майя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9503DA">
              <w:rPr>
                <w:rFonts w:ascii="Times New Roman" w:hAnsi="Times New Roman"/>
              </w:rPr>
              <w:t>главный специ</w:t>
            </w:r>
            <w:r w:rsidRPr="009503DA">
              <w:rPr>
                <w:rFonts w:ascii="Times New Roman" w:hAnsi="Times New Roman"/>
              </w:rPr>
              <w:t>а</w:t>
            </w:r>
            <w:r w:rsidRPr="009503DA">
              <w:rPr>
                <w:rFonts w:ascii="Times New Roman" w:hAnsi="Times New Roman"/>
              </w:rPr>
              <w:t>лист отдела п</w:t>
            </w:r>
            <w:r w:rsidRPr="009503DA">
              <w:rPr>
                <w:rFonts w:ascii="Times New Roman" w:hAnsi="Times New Roman"/>
              </w:rPr>
              <w:t>о</w:t>
            </w:r>
            <w:r w:rsidRPr="009503DA">
              <w:rPr>
                <w:rFonts w:ascii="Times New Roman" w:hAnsi="Times New Roman"/>
              </w:rPr>
              <w:t>требительской сферы, малого и среднего бизнеса управления пр</w:t>
            </w:r>
            <w:r w:rsidRPr="009503DA">
              <w:rPr>
                <w:rFonts w:ascii="Times New Roman" w:hAnsi="Times New Roman"/>
              </w:rPr>
              <w:t>о</w:t>
            </w:r>
            <w:r w:rsidRPr="009503DA">
              <w:rPr>
                <w:rFonts w:ascii="Times New Roman" w:hAnsi="Times New Roman"/>
              </w:rPr>
              <w:t>мышленности, потребительской сферы, малого и среднего бизнеса</w:t>
            </w:r>
          </w:p>
        </w:tc>
        <w:tc>
          <w:tcPr>
            <w:tcW w:w="1856" w:type="dxa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2389997,95</w:t>
            </w:r>
          </w:p>
        </w:tc>
        <w:tc>
          <w:tcPr>
            <w:tcW w:w="2263" w:type="dxa"/>
            <w:gridSpan w:val="2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9503DA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503DA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>левая ½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общая долевая ½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535,0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119,3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9503DA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9503DA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128071,47</w:t>
            </w:r>
          </w:p>
        </w:tc>
        <w:tc>
          <w:tcPr>
            <w:tcW w:w="2263" w:type="dxa"/>
            <w:gridSpan w:val="2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>а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9503DA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503DA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>левая ½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общая долевая ½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03DA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535,0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119,3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ХУНДАЙ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03DA">
              <w:rPr>
                <w:rFonts w:ascii="Times New Roman" w:hAnsi="Times New Roman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285" w:type="dxa"/>
            <w:gridSpan w:val="3"/>
          </w:tcPr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503DA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3D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Матюхина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06A84">
              <w:rPr>
                <w:rFonts w:ascii="Times New Roman" w:hAnsi="Times New Roman"/>
                <w:sz w:val="28"/>
                <w:szCs w:val="28"/>
              </w:rPr>
              <w:t>и</w:t>
            </w:r>
            <w:r w:rsidRPr="00106A84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106A84">
              <w:rPr>
                <w:rFonts w:ascii="Times New Roman" w:hAnsi="Times New Roman"/>
              </w:rPr>
              <w:t>главный специ</w:t>
            </w:r>
            <w:r w:rsidRPr="00106A84">
              <w:rPr>
                <w:rFonts w:ascii="Times New Roman" w:hAnsi="Times New Roman"/>
              </w:rPr>
              <w:t>а</w:t>
            </w:r>
            <w:r w:rsidRPr="00106A84">
              <w:rPr>
                <w:rFonts w:ascii="Times New Roman" w:hAnsi="Times New Roman"/>
              </w:rPr>
              <w:t>лист отдела транспорта и дорожного х</w:t>
            </w:r>
            <w:r w:rsidRPr="00106A84">
              <w:rPr>
                <w:rFonts w:ascii="Times New Roman" w:hAnsi="Times New Roman"/>
              </w:rPr>
              <w:t>о</w:t>
            </w:r>
            <w:r w:rsidRPr="00106A84">
              <w:rPr>
                <w:rFonts w:ascii="Times New Roman" w:hAnsi="Times New Roman"/>
              </w:rPr>
              <w:t>зяйства управл</w:t>
            </w:r>
            <w:r w:rsidRPr="00106A84">
              <w:rPr>
                <w:rFonts w:ascii="Times New Roman" w:hAnsi="Times New Roman"/>
              </w:rPr>
              <w:t>е</w:t>
            </w:r>
            <w:r w:rsidRPr="00106A84">
              <w:rPr>
                <w:rFonts w:ascii="Times New Roman" w:hAnsi="Times New Roman"/>
              </w:rPr>
              <w:t>ния строител</w:t>
            </w:r>
            <w:r w:rsidRPr="00106A84">
              <w:rPr>
                <w:rFonts w:ascii="Times New Roman" w:hAnsi="Times New Roman"/>
              </w:rPr>
              <w:t>ь</w:t>
            </w:r>
            <w:r w:rsidRPr="00106A84">
              <w:rPr>
                <w:rFonts w:ascii="Times New Roman" w:hAnsi="Times New Roman"/>
              </w:rPr>
              <w:t>ства, транспорта и дорожного х</w:t>
            </w:r>
            <w:r w:rsidRPr="00106A84">
              <w:rPr>
                <w:rFonts w:ascii="Times New Roman" w:hAnsi="Times New Roman"/>
              </w:rPr>
              <w:t>о</w:t>
            </w:r>
            <w:r w:rsidRPr="00106A84">
              <w:rPr>
                <w:rFonts w:ascii="Times New Roman" w:hAnsi="Times New Roman"/>
              </w:rPr>
              <w:t>зяйства</w:t>
            </w:r>
          </w:p>
        </w:tc>
        <w:tc>
          <w:tcPr>
            <w:tcW w:w="1856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727570,45</w:t>
            </w:r>
          </w:p>
        </w:tc>
        <w:tc>
          <w:tcPr>
            <w:tcW w:w="2263" w:type="dxa"/>
            <w:gridSpan w:val="2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106A84">
              <w:rPr>
                <w:rFonts w:ascii="Times New Roman" w:hAnsi="Times New Roman"/>
                <w:sz w:val="28"/>
                <w:szCs w:val="28"/>
              </w:rPr>
              <w:t>о</w:t>
            </w:r>
            <w:r w:rsidRPr="00106A84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285" w:type="dxa"/>
            <w:gridSpan w:val="3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180,0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284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106A84" w:rsidRDefault="00455C77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упруг</w:t>
            </w:r>
          </w:p>
        </w:tc>
        <w:tc>
          <w:tcPr>
            <w:tcW w:w="1838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205000,19</w:t>
            </w:r>
          </w:p>
        </w:tc>
        <w:tc>
          <w:tcPr>
            <w:tcW w:w="2263" w:type="dxa"/>
            <w:gridSpan w:val="2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грузовые авт</w:t>
            </w:r>
            <w:r w:rsidRPr="00106A84">
              <w:rPr>
                <w:rFonts w:ascii="Times New Roman" w:hAnsi="Times New Roman"/>
                <w:sz w:val="28"/>
                <w:szCs w:val="28"/>
              </w:rPr>
              <w:t>о</w:t>
            </w:r>
            <w:r w:rsidRPr="00106A84">
              <w:rPr>
                <w:rFonts w:ascii="Times New Roman" w:hAnsi="Times New Roman"/>
                <w:sz w:val="28"/>
                <w:szCs w:val="28"/>
              </w:rPr>
              <w:t>мобили: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прицеп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прицеп</w:t>
            </w:r>
          </w:p>
        </w:tc>
        <w:tc>
          <w:tcPr>
            <w:tcW w:w="1832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proofErr w:type="spellStart"/>
            <w:r w:rsidRPr="00106A84">
              <w:rPr>
                <w:rFonts w:ascii="Times New Roman" w:hAnsi="Times New Roman"/>
                <w:sz w:val="28"/>
                <w:szCs w:val="28"/>
              </w:rPr>
              <w:t>Дастер</w:t>
            </w:r>
            <w:proofErr w:type="spellEnd"/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КАМАЗ 53212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КАМАЗ 5320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КАМАЗ 5320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ФОТОН АБ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СЗАП 8351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СЗАП</w:t>
            </w:r>
          </w:p>
        </w:tc>
        <w:tc>
          <w:tcPr>
            <w:tcW w:w="1285" w:type="dxa"/>
            <w:gridSpan w:val="3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180,0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284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106A84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180,0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284" w:type="dxa"/>
          </w:tcPr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06A8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A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DD7">
              <w:rPr>
                <w:rFonts w:ascii="Times New Roman" w:hAnsi="Times New Roman"/>
                <w:sz w:val="28"/>
                <w:szCs w:val="28"/>
              </w:rPr>
              <w:t>Фуфаева</w:t>
            </w:r>
            <w:proofErr w:type="spellEnd"/>
          </w:p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838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FB2DD7">
              <w:rPr>
                <w:rFonts w:ascii="Times New Roman" w:hAnsi="Times New Roman"/>
              </w:rPr>
              <w:t>специалист 1 категории управления по вопросам семьи и детства</w:t>
            </w:r>
          </w:p>
        </w:tc>
        <w:tc>
          <w:tcPr>
            <w:tcW w:w="1856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353097,93</w:t>
            </w:r>
          </w:p>
        </w:tc>
        <w:tc>
          <w:tcPr>
            <w:tcW w:w="2263" w:type="dxa"/>
            <w:gridSpan w:val="2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285" w:type="dxa"/>
            <w:gridSpan w:val="3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6C6F18">
        <w:trPr>
          <w:trHeight w:val="489"/>
          <w:tblHeader/>
        </w:trPr>
        <w:tc>
          <w:tcPr>
            <w:tcW w:w="1801" w:type="dxa"/>
          </w:tcPr>
          <w:p w:rsidR="00455C77" w:rsidRPr="00FB2DD7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FB2DD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2263" w:type="dxa"/>
            <w:gridSpan w:val="2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мотоцикл М-72</w:t>
            </w:r>
          </w:p>
        </w:tc>
        <w:tc>
          <w:tcPr>
            <w:tcW w:w="1832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284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6C6F18">
        <w:trPr>
          <w:trHeight w:val="978"/>
          <w:tblHeader/>
        </w:trPr>
        <w:tc>
          <w:tcPr>
            <w:tcW w:w="1801" w:type="dxa"/>
          </w:tcPr>
          <w:p w:rsidR="00455C77" w:rsidRPr="00FB2DD7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284" w:type="dxa"/>
          </w:tcPr>
          <w:p w:rsidR="00455C77" w:rsidRPr="00FB2DD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2D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3AB">
              <w:rPr>
                <w:rFonts w:ascii="Times New Roman" w:hAnsi="Times New Roman"/>
                <w:sz w:val="28"/>
                <w:szCs w:val="28"/>
              </w:rPr>
              <w:lastRenderedPageBreak/>
              <w:t>Синдей</w:t>
            </w:r>
            <w:proofErr w:type="spellEnd"/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1838" w:type="dxa"/>
          </w:tcPr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е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т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дела культ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у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1856" w:type="dxa"/>
          </w:tcPr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647376,45</w:t>
            </w:r>
          </w:p>
        </w:tc>
        <w:tc>
          <w:tcPr>
            <w:tcW w:w="2263" w:type="dxa"/>
            <w:gridSpan w:val="2"/>
          </w:tcPr>
          <w:p w:rsidR="00455C77" w:rsidRPr="006C6F18" w:rsidRDefault="00455C77" w:rsidP="00C91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а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9823AB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823A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 xml:space="preserve">левая </w:t>
            </w:r>
            <w:r w:rsidRPr="006C6F18">
              <w:rPr>
                <w:rFonts w:ascii="Times New Roman" w:hAnsi="Times New Roman"/>
                <w:sz w:val="26"/>
                <w:szCs w:val="26"/>
              </w:rPr>
              <w:t>44800/118238700)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а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9823AB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о</w:t>
            </w:r>
            <w:r w:rsidRPr="009823AB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44800,0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4054,0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46,3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285" w:type="dxa"/>
            <w:gridSpan w:val="3"/>
          </w:tcPr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35,9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823A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F18" w:rsidRPr="006556E8" w:rsidTr="00C91FA4">
        <w:trPr>
          <w:trHeight w:val="1263"/>
          <w:tblHeader/>
        </w:trPr>
        <w:tc>
          <w:tcPr>
            <w:tcW w:w="1801" w:type="dxa"/>
          </w:tcPr>
          <w:p w:rsidR="006C6F18" w:rsidRDefault="006C6F18" w:rsidP="006C6F18">
            <w:pPr>
              <w:spacing w:after="0" w:line="240" w:lineRule="auto"/>
            </w:pPr>
            <w:r w:rsidRPr="00DF3802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DF3802">
              <w:rPr>
                <w:rFonts w:ascii="Times New Roman" w:hAnsi="Times New Roman"/>
                <w:sz w:val="28"/>
                <w:szCs w:val="28"/>
              </w:rPr>
              <w:t>н</w:t>
            </w:r>
            <w:r w:rsidRPr="00DF3802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66,0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780,0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84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C6F18" w:rsidRPr="006556E8" w:rsidTr="00C91FA4">
        <w:trPr>
          <w:trHeight w:val="1263"/>
          <w:tblHeader/>
        </w:trPr>
        <w:tc>
          <w:tcPr>
            <w:tcW w:w="1801" w:type="dxa"/>
          </w:tcPr>
          <w:p w:rsidR="006C6F18" w:rsidRDefault="006C6F18" w:rsidP="006C6F18">
            <w:pPr>
              <w:spacing w:after="0" w:line="240" w:lineRule="auto"/>
            </w:pPr>
            <w:r w:rsidRPr="00DF3802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DF3802">
              <w:rPr>
                <w:rFonts w:ascii="Times New Roman" w:hAnsi="Times New Roman"/>
                <w:sz w:val="28"/>
                <w:szCs w:val="28"/>
              </w:rPr>
              <w:t>н</w:t>
            </w:r>
            <w:r w:rsidRPr="00DF3802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66,0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780,0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84" w:type="dxa"/>
          </w:tcPr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823A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23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Бурцева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ведущий специалист отдела по социальным вопросам</w:t>
            </w:r>
          </w:p>
        </w:tc>
        <w:tc>
          <w:tcPr>
            <w:tcW w:w="1856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555381,48</w:t>
            </w:r>
          </w:p>
        </w:tc>
        <w:tc>
          <w:tcPr>
            <w:tcW w:w="2263" w:type="dxa"/>
            <w:gridSpan w:val="2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E00EB7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E00EB7"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 w:rsidRPr="00E00EB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0EB7">
              <w:rPr>
                <w:rFonts w:ascii="Times New Roman" w:hAnsi="Times New Roman"/>
                <w:sz w:val="28"/>
                <w:szCs w:val="28"/>
              </w:rPr>
              <w:t>б</w:t>
            </w:r>
            <w:r w:rsidRPr="00E00EB7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E00EB7"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503,0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153,0</w:t>
            </w:r>
          </w:p>
        </w:tc>
        <w:tc>
          <w:tcPr>
            <w:tcW w:w="1285" w:type="dxa"/>
            <w:gridSpan w:val="3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3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E00EB7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55C77" w:rsidRPr="00E00EB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164237,61</w:t>
            </w:r>
          </w:p>
        </w:tc>
        <w:tc>
          <w:tcPr>
            <w:tcW w:w="2263" w:type="dxa"/>
            <w:gridSpan w:val="2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E00EB7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E00EB7"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 w:rsidRPr="00E00EB7">
              <w:rPr>
                <w:rFonts w:ascii="Times New Roman" w:hAnsi="Times New Roman"/>
                <w:sz w:val="28"/>
                <w:szCs w:val="28"/>
              </w:rPr>
              <w:t>о</w:t>
            </w:r>
            <w:r w:rsidRPr="00E00EB7">
              <w:rPr>
                <w:rFonts w:ascii="Times New Roman" w:hAnsi="Times New Roman"/>
                <w:sz w:val="28"/>
                <w:szCs w:val="28"/>
              </w:rPr>
              <w:t>б</w:t>
            </w:r>
            <w:r w:rsidRPr="00E00EB7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E00EB7"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503,0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153,0</w:t>
            </w:r>
          </w:p>
        </w:tc>
        <w:tc>
          <w:tcPr>
            <w:tcW w:w="1285" w:type="dxa"/>
            <w:gridSpan w:val="3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E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E00EB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Суворова</w:t>
            </w:r>
          </w:p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E6154B">
              <w:rPr>
                <w:rFonts w:ascii="Times New Roman" w:hAnsi="Times New Roman"/>
                <w:sz w:val="28"/>
                <w:szCs w:val="28"/>
              </w:rPr>
              <w:t>е</w:t>
            </w:r>
            <w:r w:rsidRPr="00E6154B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E6154B">
              <w:rPr>
                <w:rFonts w:ascii="Times New Roman" w:hAnsi="Times New Roman"/>
                <w:sz w:val="28"/>
                <w:szCs w:val="28"/>
              </w:rPr>
              <w:t>т</w:t>
            </w:r>
            <w:r w:rsidRPr="00E6154B">
              <w:rPr>
                <w:rFonts w:ascii="Times New Roman" w:hAnsi="Times New Roman"/>
                <w:sz w:val="28"/>
                <w:szCs w:val="28"/>
              </w:rPr>
              <w:t>дела по ф</w:t>
            </w:r>
            <w:r w:rsidRPr="00E6154B">
              <w:rPr>
                <w:rFonts w:ascii="Times New Roman" w:hAnsi="Times New Roman"/>
                <w:sz w:val="28"/>
                <w:szCs w:val="28"/>
              </w:rPr>
              <w:t>и</w:t>
            </w:r>
            <w:r w:rsidRPr="00E6154B">
              <w:rPr>
                <w:rFonts w:ascii="Times New Roman" w:hAnsi="Times New Roman"/>
                <w:sz w:val="28"/>
                <w:szCs w:val="28"/>
              </w:rPr>
              <w:t>зической культуре и спорту</w:t>
            </w:r>
          </w:p>
        </w:tc>
        <w:tc>
          <w:tcPr>
            <w:tcW w:w="1856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579212,72</w:t>
            </w:r>
          </w:p>
        </w:tc>
        <w:tc>
          <w:tcPr>
            <w:tcW w:w="2263" w:type="dxa"/>
            <w:gridSpan w:val="2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284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6C6F18">
        <w:trPr>
          <w:trHeight w:val="636"/>
          <w:tblHeader/>
        </w:trPr>
        <w:tc>
          <w:tcPr>
            <w:tcW w:w="1801" w:type="dxa"/>
          </w:tcPr>
          <w:p w:rsidR="00455C77" w:rsidRPr="00E6154B" w:rsidRDefault="00455C77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E6154B">
              <w:rPr>
                <w:rFonts w:ascii="Times New Roman" w:hAnsi="Times New Roman"/>
                <w:sz w:val="28"/>
                <w:szCs w:val="28"/>
              </w:rPr>
              <w:t>о</w:t>
            </w:r>
            <w:r w:rsidRPr="00E6154B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154B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 w:rsidRPr="00E61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154B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284" w:type="dxa"/>
          </w:tcPr>
          <w:p w:rsidR="00455C77" w:rsidRPr="00E615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5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1838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ведущий специалист отдела по физической культуре и спорту</w:t>
            </w:r>
          </w:p>
        </w:tc>
        <w:tc>
          <w:tcPr>
            <w:tcW w:w="1856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470460,13</w:t>
            </w:r>
          </w:p>
        </w:tc>
        <w:tc>
          <w:tcPr>
            <w:tcW w:w="2263" w:type="dxa"/>
            <w:gridSpan w:val="2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D7602">
              <w:rPr>
                <w:rFonts w:ascii="Times New Roman" w:hAnsi="Times New Roman"/>
                <w:sz w:val="28"/>
                <w:szCs w:val="28"/>
              </w:rPr>
              <w:t>а</w:t>
            </w:r>
            <w:r w:rsidRPr="006D760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60,3</w:t>
            </w:r>
          </w:p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3008,0</w:t>
            </w:r>
          </w:p>
        </w:tc>
        <w:tc>
          <w:tcPr>
            <w:tcW w:w="1284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6D7602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D7602">
              <w:rPr>
                <w:rFonts w:ascii="Times New Roman" w:hAnsi="Times New Roman"/>
                <w:sz w:val="28"/>
                <w:szCs w:val="28"/>
              </w:rPr>
              <w:t>а</w:t>
            </w:r>
            <w:r w:rsidRPr="006D760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60,3</w:t>
            </w:r>
          </w:p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3008,0</w:t>
            </w:r>
          </w:p>
        </w:tc>
        <w:tc>
          <w:tcPr>
            <w:tcW w:w="1284" w:type="dxa"/>
          </w:tcPr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D760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76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lastRenderedPageBreak/>
              <w:t>Пинчук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Станислав</w:t>
            </w:r>
            <w:r w:rsidRPr="008B046D">
              <w:rPr>
                <w:rFonts w:ascii="Times New Roman" w:hAnsi="Times New Roman"/>
                <w:sz w:val="28"/>
                <w:szCs w:val="28"/>
              </w:rPr>
              <w:t>о</w:t>
            </w:r>
            <w:r w:rsidRPr="008B046D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838" w:type="dxa"/>
          </w:tcPr>
          <w:p w:rsidR="00455C77" w:rsidRPr="00FE1905" w:rsidRDefault="0042785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455C77" w:rsidRPr="00FE19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55C77" w:rsidRPr="00FE1905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 </w:t>
            </w:r>
            <w:r w:rsidR="00455C77" w:rsidRPr="00FE1905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856" w:type="dxa"/>
          </w:tcPr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686,8</w:t>
            </w:r>
          </w:p>
        </w:tc>
        <w:tc>
          <w:tcPr>
            <w:tcW w:w="2263" w:type="dxa"/>
            <w:gridSpan w:val="2"/>
          </w:tcPr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8B046D">
              <w:rPr>
                <w:rFonts w:ascii="Times New Roman" w:hAnsi="Times New Roman"/>
                <w:sz w:val="28"/>
                <w:szCs w:val="28"/>
              </w:rPr>
              <w:t>о</w:t>
            </w:r>
            <w:r w:rsidRPr="008B046D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799,0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239,2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B046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3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B046D"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spellStart"/>
            <w:r w:rsidRPr="008B046D">
              <w:rPr>
                <w:rFonts w:ascii="Times New Roman" w:hAnsi="Times New Roman"/>
                <w:sz w:val="28"/>
                <w:szCs w:val="28"/>
              </w:rPr>
              <w:t>енг</w:t>
            </w:r>
            <w:proofErr w:type="spellEnd"/>
            <w:r w:rsidRPr="008B0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46D">
              <w:rPr>
                <w:rFonts w:ascii="Times New Roman" w:hAnsi="Times New Roman"/>
                <w:sz w:val="28"/>
                <w:szCs w:val="28"/>
              </w:rPr>
              <w:t>а</w:t>
            </w:r>
            <w:r w:rsidRPr="008B046D">
              <w:rPr>
                <w:rFonts w:ascii="Times New Roman" w:hAnsi="Times New Roman"/>
                <w:sz w:val="28"/>
                <w:szCs w:val="28"/>
              </w:rPr>
              <w:t>к</w:t>
            </w:r>
            <w:r w:rsidRPr="008B046D">
              <w:rPr>
                <w:rFonts w:ascii="Times New Roman" w:hAnsi="Times New Roman"/>
                <w:sz w:val="28"/>
                <w:szCs w:val="28"/>
              </w:rPr>
              <w:t>тион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46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B046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6C6F18">
        <w:trPr>
          <w:trHeight w:val="636"/>
          <w:tblHeader/>
        </w:trPr>
        <w:tc>
          <w:tcPr>
            <w:tcW w:w="1801" w:type="dxa"/>
          </w:tcPr>
          <w:p w:rsidR="00455C77" w:rsidRPr="00E60B4B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345,73</w:t>
            </w:r>
          </w:p>
        </w:tc>
        <w:tc>
          <w:tcPr>
            <w:tcW w:w="2263" w:type="dxa"/>
            <w:gridSpan w:val="2"/>
          </w:tcPr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B4B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B4B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B4B">
              <w:rPr>
                <w:rFonts w:ascii="Times New Roman" w:hAnsi="Times New Roman"/>
                <w:sz w:val="28"/>
                <w:szCs w:val="28"/>
              </w:rPr>
              <w:t>Киа</w:t>
            </w:r>
            <w:proofErr w:type="spellEnd"/>
            <w:r w:rsidRPr="00E60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0B4B">
              <w:rPr>
                <w:rFonts w:ascii="Times New Roman" w:hAnsi="Times New Roman"/>
                <w:sz w:val="28"/>
                <w:szCs w:val="28"/>
              </w:rPr>
              <w:t>венга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B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B4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B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60B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84" w:type="dxa"/>
          </w:tcPr>
          <w:p w:rsidR="00455C77" w:rsidRPr="00E60B4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0B4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C6F18" w:rsidRPr="006556E8" w:rsidTr="006C6F18">
        <w:trPr>
          <w:trHeight w:val="987"/>
          <w:tblHeader/>
        </w:trPr>
        <w:tc>
          <w:tcPr>
            <w:tcW w:w="1801" w:type="dxa"/>
          </w:tcPr>
          <w:p w:rsidR="006C6F18" w:rsidRPr="00E60B4B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C6F18" w:rsidRPr="00B307D8" w:rsidRDefault="006C6F18" w:rsidP="006C6F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6C6F18" w:rsidRPr="00B307D8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B307D8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6F18" w:rsidRPr="00B307D8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6C6F18" w:rsidRPr="00B307D8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6C6F18" w:rsidRPr="00B307D8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7D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6C6F18" w:rsidRPr="00B307D8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7D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307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84" w:type="dxa"/>
          </w:tcPr>
          <w:p w:rsidR="006C6F18" w:rsidRPr="00B307D8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7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2831">
              <w:rPr>
                <w:rFonts w:ascii="Times New Roman" w:hAnsi="Times New Roman"/>
                <w:sz w:val="28"/>
                <w:szCs w:val="28"/>
              </w:rPr>
              <w:t>Авишов</w:t>
            </w:r>
            <w:proofErr w:type="spellEnd"/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Вадим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D32831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831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D32831">
              <w:rPr>
                <w:rFonts w:ascii="Times New Roman" w:hAnsi="Times New Roman"/>
              </w:rPr>
              <w:t>главный специ</w:t>
            </w:r>
            <w:r w:rsidRPr="00D32831">
              <w:rPr>
                <w:rFonts w:ascii="Times New Roman" w:hAnsi="Times New Roman"/>
              </w:rPr>
              <w:t>а</w:t>
            </w:r>
            <w:r w:rsidRPr="00D32831">
              <w:rPr>
                <w:rFonts w:ascii="Times New Roman" w:hAnsi="Times New Roman"/>
              </w:rPr>
              <w:t>лист отдела строительства управления строительства, транспорта и дорожного х</w:t>
            </w:r>
            <w:r w:rsidRPr="00D32831">
              <w:rPr>
                <w:rFonts w:ascii="Times New Roman" w:hAnsi="Times New Roman"/>
              </w:rPr>
              <w:t>о</w:t>
            </w:r>
            <w:r w:rsidRPr="00D32831">
              <w:rPr>
                <w:rFonts w:ascii="Times New Roman" w:hAnsi="Times New Roman"/>
              </w:rPr>
              <w:t>зяйства</w:t>
            </w:r>
          </w:p>
        </w:tc>
        <w:tc>
          <w:tcPr>
            <w:tcW w:w="1856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534747,7</w:t>
            </w:r>
          </w:p>
        </w:tc>
        <w:tc>
          <w:tcPr>
            <w:tcW w:w="2263" w:type="dxa"/>
            <w:gridSpan w:val="2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247,7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84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D32831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2831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83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1000,0                (½ доля)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247,7        (1/2 доля)</w:t>
            </w:r>
          </w:p>
        </w:tc>
        <w:tc>
          <w:tcPr>
            <w:tcW w:w="1285" w:type="dxa"/>
            <w:gridSpan w:val="3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3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D32831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D32831" w:rsidRDefault="00455C77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2831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83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="006C6F18" w:rsidRPr="00D32831">
              <w:rPr>
                <w:rFonts w:ascii="Times New Roman" w:hAnsi="Times New Roman"/>
                <w:sz w:val="28"/>
                <w:szCs w:val="28"/>
              </w:rPr>
              <w:t>(1/2 доля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D32831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(1/2 доля)</w:t>
            </w: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 xml:space="preserve">1000,0 </w:t>
            </w:r>
          </w:p>
          <w:p w:rsidR="006C6F18" w:rsidRPr="00D32831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32831" w:rsidRDefault="00455C77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 xml:space="preserve">247,7         </w:t>
            </w:r>
          </w:p>
        </w:tc>
        <w:tc>
          <w:tcPr>
            <w:tcW w:w="1285" w:type="dxa"/>
            <w:gridSpan w:val="3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gridSpan w:val="3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</w:tcPr>
          <w:p w:rsidR="00455C77" w:rsidRPr="00D3283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ADD">
              <w:rPr>
                <w:rFonts w:ascii="Times New Roman" w:hAnsi="Times New Roman"/>
                <w:sz w:val="28"/>
                <w:szCs w:val="28"/>
              </w:rPr>
              <w:t>Гавриш</w:t>
            </w:r>
            <w:proofErr w:type="spellEnd"/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4C0ADD">
              <w:rPr>
                <w:rFonts w:ascii="Times New Roman" w:hAnsi="Times New Roman"/>
                <w:sz w:val="28"/>
                <w:szCs w:val="28"/>
              </w:rPr>
              <w:t>н</w:t>
            </w:r>
            <w:r w:rsidRPr="004C0ADD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4C0ADD">
              <w:rPr>
                <w:rFonts w:ascii="Times New Roman" w:hAnsi="Times New Roman"/>
              </w:rPr>
              <w:t>ведущий спец</w:t>
            </w:r>
            <w:r w:rsidRPr="004C0ADD">
              <w:rPr>
                <w:rFonts w:ascii="Times New Roman" w:hAnsi="Times New Roman"/>
              </w:rPr>
              <w:t>и</w:t>
            </w:r>
            <w:r w:rsidRPr="004C0ADD">
              <w:rPr>
                <w:rFonts w:ascii="Times New Roman" w:hAnsi="Times New Roman"/>
              </w:rPr>
              <w:t>алист отдела транспорта и дорожного х</w:t>
            </w:r>
            <w:r w:rsidRPr="004C0ADD">
              <w:rPr>
                <w:rFonts w:ascii="Times New Roman" w:hAnsi="Times New Roman"/>
              </w:rPr>
              <w:t>о</w:t>
            </w:r>
            <w:r w:rsidRPr="004C0ADD">
              <w:rPr>
                <w:rFonts w:ascii="Times New Roman" w:hAnsi="Times New Roman"/>
              </w:rPr>
              <w:t>зяйства управл</w:t>
            </w:r>
            <w:r w:rsidRPr="004C0ADD">
              <w:rPr>
                <w:rFonts w:ascii="Times New Roman" w:hAnsi="Times New Roman"/>
              </w:rPr>
              <w:t>е</w:t>
            </w:r>
            <w:r w:rsidRPr="004C0ADD">
              <w:rPr>
                <w:rFonts w:ascii="Times New Roman" w:hAnsi="Times New Roman"/>
              </w:rPr>
              <w:t>ния строител</w:t>
            </w:r>
            <w:r w:rsidRPr="004C0ADD">
              <w:rPr>
                <w:rFonts w:ascii="Times New Roman" w:hAnsi="Times New Roman"/>
              </w:rPr>
              <w:t>ь</w:t>
            </w:r>
            <w:r w:rsidRPr="004C0ADD">
              <w:rPr>
                <w:rFonts w:ascii="Times New Roman" w:hAnsi="Times New Roman"/>
              </w:rPr>
              <w:t>ства, транспорта и дорожного х</w:t>
            </w:r>
            <w:r w:rsidRPr="004C0ADD">
              <w:rPr>
                <w:rFonts w:ascii="Times New Roman" w:hAnsi="Times New Roman"/>
              </w:rPr>
              <w:t>о</w:t>
            </w:r>
            <w:r w:rsidRPr="004C0ADD">
              <w:rPr>
                <w:rFonts w:ascii="Times New Roman" w:hAnsi="Times New Roman"/>
              </w:rPr>
              <w:t>зяйства</w:t>
            </w:r>
          </w:p>
        </w:tc>
        <w:tc>
          <w:tcPr>
            <w:tcW w:w="1856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448070,79</w:t>
            </w:r>
          </w:p>
        </w:tc>
        <w:tc>
          <w:tcPr>
            <w:tcW w:w="2263" w:type="dxa"/>
            <w:gridSpan w:val="2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85" w:type="dxa"/>
            <w:gridSpan w:val="3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6C6F18">
        <w:trPr>
          <w:trHeight w:val="944"/>
          <w:tblHeader/>
        </w:trPr>
        <w:tc>
          <w:tcPr>
            <w:tcW w:w="1801" w:type="dxa"/>
          </w:tcPr>
          <w:p w:rsidR="00455C77" w:rsidRPr="004C0ADD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4C0AD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488673,43</w:t>
            </w:r>
          </w:p>
        </w:tc>
        <w:tc>
          <w:tcPr>
            <w:tcW w:w="2263" w:type="dxa"/>
            <w:gridSpan w:val="2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Лада 211540</w:t>
            </w:r>
          </w:p>
        </w:tc>
        <w:tc>
          <w:tcPr>
            <w:tcW w:w="1285" w:type="dxa"/>
            <w:gridSpan w:val="3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4C0ADD" w:rsidRDefault="00455C77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84" w:type="dxa"/>
          </w:tcPr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4C0AD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C6F18" w:rsidRPr="006556E8" w:rsidTr="006C6F18">
        <w:trPr>
          <w:trHeight w:val="959"/>
          <w:tblHeader/>
        </w:trPr>
        <w:tc>
          <w:tcPr>
            <w:tcW w:w="1801" w:type="dxa"/>
          </w:tcPr>
          <w:p w:rsidR="006C6F18" w:rsidRDefault="006C6F18" w:rsidP="006C6F18">
            <w:pPr>
              <w:spacing w:after="0" w:line="240" w:lineRule="auto"/>
            </w:pPr>
            <w:r w:rsidRPr="00154B10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154B10">
              <w:rPr>
                <w:rFonts w:ascii="Times New Roman" w:hAnsi="Times New Roman"/>
                <w:sz w:val="28"/>
                <w:szCs w:val="28"/>
              </w:rPr>
              <w:t>н</w:t>
            </w:r>
            <w:r w:rsidRPr="00154B10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C6F18" w:rsidRPr="004C0ADD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84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C6F18" w:rsidRPr="006556E8" w:rsidTr="00C91FA4">
        <w:trPr>
          <w:trHeight w:val="1263"/>
          <w:tblHeader/>
        </w:trPr>
        <w:tc>
          <w:tcPr>
            <w:tcW w:w="1801" w:type="dxa"/>
          </w:tcPr>
          <w:p w:rsidR="006C6F18" w:rsidRDefault="006C6F18" w:rsidP="006C6F18">
            <w:pPr>
              <w:spacing w:after="0" w:line="240" w:lineRule="auto"/>
            </w:pPr>
            <w:r w:rsidRPr="00154B10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154B10">
              <w:rPr>
                <w:rFonts w:ascii="Times New Roman" w:hAnsi="Times New Roman"/>
                <w:sz w:val="28"/>
                <w:szCs w:val="28"/>
              </w:rPr>
              <w:t>н</w:t>
            </w:r>
            <w:r w:rsidRPr="00154B10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84" w:type="dxa"/>
          </w:tcPr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4C0ADD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AD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77B9">
              <w:rPr>
                <w:rFonts w:ascii="Times New Roman" w:hAnsi="Times New Roman"/>
                <w:sz w:val="28"/>
                <w:szCs w:val="28"/>
              </w:rPr>
              <w:lastRenderedPageBreak/>
              <w:t>Горейко</w:t>
            </w:r>
            <w:proofErr w:type="spellEnd"/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377B9">
              <w:rPr>
                <w:rFonts w:ascii="Times New Roman" w:hAnsi="Times New Roman"/>
                <w:sz w:val="28"/>
                <w:szCs w:val="28"/>
              </w:rPr>
              <w:t>н</w:t>
            </w:r>
            <w:r w:rsidRPr="000377B9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0377B9">
              <w:rPr>
                <w:rFonts w:ascii="Times New Roman" w:hAnsi="Times New Roman"/>
              </w:rPr>
              <w:t>главный специ</w:t>
            </w:r>
            <w:r w:rsidRPr="000377B9">
              <w:rPr>
                <w:rFonts w:ascii="Times New Roman" w:hAnsi="Times New Roman"/>
              </w:rPr>
              <w:t>а</w:t>
            </w:r>
            <w:r w:rsidRPr="000377B9">
              <w:rPr>
                <w:rFonts w:ascii="Times New Roman" w:hAnsi="Times New Roman"/>
              </w:rPr>
              <w:t>лист отдела транспорта и дорожного х</w:t>
            </w:r>
            <w:r w:rsidRPr="000377B9">
              <w:rPr>
                <w:rFonts w:ascii="Times New Roman" w:hAnsi="Times New Roman"/>
              </w:rPr>
              <w:t>о</w:t>
            </w:r>
            <w:r w:rsidRPr="000377B9">
              <w:rPr>
                <w:rFonts w:ascii="Times New Roman" w:hAnsi="Times New Roman"/>
              </w:rPr>
              <w:t>зяйства управл</w:t>
            </w:r>
            <w:r w:rsidRPr="000377B9">
              <w:rPr>
                <w:rFonts w:ascii="Times New Roman" w:hAnsi="Times New Roman"/>
              </w:rPr>
              <w:t>е</w:t>
            </w:r>
            <w:r w:rsidRPr="000377B9">
              <w:rPr>
                <w:rFonts w:ascii="Times New Roman" w:hAnsi="Times New Roman"/>
              </w:rPr>
              <w:t>ния строител</w:t>
            </w:r>
            <w:r w:rsidRPr="000377B9">
              <w:rPr>
                <w:rFonts w:ascii="Times New Roman" w:hAnsi="Times New Roman"/>
              </w:rPr>
              <w:t>ь</w:t>
            </w:r>
            <w:r w:rsidRPr="000377B9">
              <w:rPr>
                <w:rFonts w:ascii="Times New Roman" w:hAnsi="Times New Roman"/>
              </w:rPr>
              <w:t>ства, транспорта и дорожного х</w:t>
            </w:r>
            <w:r w:rsidRPr="000377B9">
              <w:rPr>
                <w:rFonts w:ascii="Times New Roman" w:hAnsi="Times New Roman"/>
              </w:rPr>
              <w:t>о</w:t>
            </w:r>
            <w:r w:rsidRPr="000377B9">
              <w:rPr>
                <w:rFonts w:ascii="Times New Roman" w:hAnsi="Times New Roman"/>
              </w:rPr>
              <w:t>зяйства</w:t>
            </w:r>
          </w:p>
        </w:tc>
        <w:tc>
          <w:tcPr>
            <w:tcW w:w="1856" w:type="dxa"/>
          </w:tcPr>
          <w:p w:rsidR="00455C77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1224770,16</w:t>
            </w:r>
          </w:p>
        </w:tc>
        <w:tc>
          <w:tcPr>
            <w:tcW w:w="2263" w:type="dxa"/>
            <w:gridSpan w:val="2"/>
          </w:tcPr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3000,0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1702,0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3324,0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2825,0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2829,0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1796,0</w:t>
            </w: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1796,0</w:t>
            </w: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37,4</w:t>
            </w: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Тойота Рав</w:t>
            </w:r>
            <w:proofErr w:type="gramStart"/>
            <w:r w:rsidRPr="000377B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85" w:type="dxa"/>
            <w:gridSpan w:val="3"/>
          </w:tcPr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A79C5" w:rsidRDefault="004A79C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377B9" w:rsidRPr="000377B9" w:rsidRDefault="000377B9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432,7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823,0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427,0</w:t>
            </w:r>
          </w:p>
        </w:tc>
        <w:tc>
          <w:tcPr>
            <w:tcW w:w="1284" w:type="dxa"/>
          </w:tcPr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377B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77B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6C6F18">
        <w:trPr>
          <w:trHeight w:val="1014"/>
          <w:tblHeader/>
        </w:trPr>
        <w:tc>
          <w:tcPr>
            <w:tcW w:w="1801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Павлова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61743F">
              <w:rPr>
                <w:rFonts w:ascii="Times New Roman" w:hAnsi="Times New Roman"/>
              </w:rPr>
              <w:t>ведущий спец</w:t>
            </w:r>
            <w:r w:rsidRPr="0061743F">
              <w:rPr>
                <w:rFonts w:ascii="Times New Roman" w:hAnsi="Times New Roman"/>
              </w:rPr>
              <w:t>и</w:t>
            </w:r>
            <w:r w:rsidRPr="0061743F">
              <w:rPr>
                <w:rFonts w:ascii="Times New Roman" w:hAnsi="Times New Roman"/>
              </w:rPr>
              <w:t>алист отдела ТЭК управления ТЭК и ЖКХ</w:t>
            </w:r>
          </w:p>
        </w:tc>
        <w:tc>
          <w:tcPr>
            <w:tcW w:w="1856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6</w:t>
            </w:r>
            <w:r w:rsidRPr="0061743F">
              <w:rPr>
                <w:rFonts w:ascii="Times New Roman" w:hAnsi="Times New Roman"/>
                <w:sz w:val="28"/>
                <w:szCs w:val="28"/>
              </w:rPr>
              <w:t>167,35</w:t>
            </w:r>
          </w:p>
        </w:tc>
        <w:tc>
          <w:tcPr>
            <w:tcW w:w="2263" w:type="dxa"/>
            <w:gridSpan w:val="2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47,6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43F">
              <w:rPr>
                <w:rFonts w:ascii="Times New Roman" w:hAnsi="Times New Roman"/>
                <w:sz w:val="28"/>
                <w:szCs w:val="28"/>
                <w:lang w:val="en-US"/>
              </w:rPr>
              <w:t>Infiniti FX</w:t>
            </w:r>
          </w:p>
        </w:tc>
        <w:tc>
          <w:tcPr>
            <w:tcW w:w="1285" w:type="dxa"/>
            <w:gridSpan w:val="3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61743F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61743F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61743F"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 w:rsidRPr="0061743F">
              <w:rPr>
                <w:rFonts w:ascii="Times New Roman" w:hAnsi="Times New Roman"/>
                <w:sz w:val="28"/>
                <w:szCs w:val="28"/>
              </w:rPr>
              <w:t>о</w:t>
            </w:r>
            <w:r w:rsidRPr="0061743F">
              <w:rPr>
                <w:rFonts w:ascii="Times New Roman" w:hAnsi="Times New Roman"/>
                <w:sz w:val="28"/>
                <w:szCs w:val="28"/>
              </w:rPr>
              <w:t>б</w:t>
            </w:r>
            <w:r w:rsidRPr="0061743F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61743F"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</w:tc>
        <w:tc>
          <w:tcPr>
            <w:tcW w:w="1832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1857,0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285" w:type="dxa"/>
            <w:gridSpan w:val="3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61743F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61743F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61743F"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 w:rsidRPr="0061743F">
              <w:rPr>
                <w:rFonts w:ascii="Times New Roman" w:hAnsi="Times New Roman"/>
                <w:sz w:val="28"/>
                <w:szCs w:val="28"/>
              </w:rPr>
              <w:t>о</w:t>
            </w:r>
            <w:r w:rsidRPr="0061743F">
              <w:rPr>
                <w:rFonts w:ascii="Times New Roman" w:hAnsi="Times New Roman"/>
                <w:sz w:val="28"/>
                <w:szCs w:val="28"/>
              </w:rPr>
              <w:t>б</w:t>
            </w:r>
            <w:r w:rsidRPr="0061743F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61743F"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</w:tc>
        <w:tc>
          <w:tcPr>
            <w:tcW w:w="1832" w:type="dxa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1857,0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285" w:type="dxa"/>
            <w:gridSpan w:val="3"/>
          </w:tcPr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1743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4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BB2">
              <w:rPr>
                <w:rFonts w:ascii="Times New Roman" w:hAnsi="Times New Roman"/>
                <w:sz w:val="28"/>
                <w:szCs w:val="28"/>
              </w:rPr>
              <w:t>Карова</w:t>
            </w:r>
            <w:proofErr w:type="spellEnd"/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и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455C77" w:rsidRPr="00CB4BB2" w:rsidRDefault="00CB4BB2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CB4BB2">
              <w:rPr>
                <w:rFonts w:ascii="Times New Roman" w:hAnsi="Times New Roman"/>
              </w:rPr>
              <w:t xml:space="preserve">главный </w:t>
            </w:r>
            <w:r w:rsidR="00455C77" w:rsidRPr="00CB4BB2">
              <w:rPr>
                <w:rFonts w:ascii="Times New Roman" w:hAnsi="Times New Roman"/>
              </w:rPr>
              <w:t>специ</w:t>
            </w:r>
            <w:r w:rsidR="00455C77" w:rsidRPr="00CB4BB2">
              <w:rPr>
                <w:rFonts w:ascii="Times New Roman" w:hAnsi="Times New Roman"/>
              </w:rPr>
              <w:t>а</w:t>
            </w:r>
            <w:r w:rsidR="00455C77" w:rsidRPr="00CB4BB2">
              <w:rPr>
                <w:rFonts w:ascii="Times New Roman" w:hAnsi="Times New Roman"/>
              </w:rPr>
              <w:t>лист управления строительства, ТЭК, промы</w:t>
            </w:r>
            <w:r w:rsidR="00455C77" w:rsidRPr="00CB4BB2">
              <w:rPr>
                <w:rFonts w:ascii="Times New Roman" w:hAnsi="Times New Roman"/>
              </w:rPr>
              <w:t>ш</w:t>
            </w:r>
            <w:r w:rsidR="00455C77" w:rsidRPr="00CB4BB2">
              <w:rPr>
                <w:rFonts w:ascii="Times New Roman" w:hAnsi="Times New Roman"/>
              </w:rPr>
              <w:t>ленности, тран</w:t>
            </w:r>
            <w:r w:rsidR="00455C77" w:rsidRPr="00CB4BB2">
              <w:rPr>
                <w:rFonts w:ascii="Times New Roman" w:hAnsi="Times New Roman"/>
              </w:rPr>
              <w:t>с</w:t>
            </w:r>
            <w:r w:rsidR="00455C77" w:rsidRPr="00CB4BB2">
              <w:rPr>
                <w:rFonts w:ascii="Times New Roman" w:hAnsi="Times New Roman"/>
              </w:rPr>
              <w:t>порта, связи и жилищной пол</w:t>
            </w:r>
            <w:r w:rsidR="00455C77" w:rsidRPr="00CB4BB2">
              <w:rPr>
                <w:rFonts w:ascii="Times New Roman" w:hAnsi="Times New Roman"/>
              </w:rPr>
              <w:t>и</w:t>
            </w:r>
            <w:r w:rsidR="00455C77" w:rsidRPr="00CB4BB2">
              <w:rPr>
                <w:rFonts w:ascii="Times New Roman" w:hAnsi="Times New Roman"/>
              </w:rPr>
              <w:t xml:space="preserve">тики </w:t>
            </w:r>
          </w:p>
        </w:tc>
        <w:tc>
          <w:tcPr>
            <w:tcW w:w="1856" w:type="dxa"/>
          </w:tcPr>
          <w:p w:rsidR="00455C77" w:rsidRPr="00CB4BB2" w:rsidRDefault="00CB4BB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5</w:t>
            </w:r>
            <w:r w:rsidR="00455C77" w:rsidRPr="00CB4BB2">
              <w:rPr>
                <w:rFonts w:ascii="Times New Roman" w:hAnsi="Times New Roman"/>
                <w:sz w:val="28"/>
                <w:szCs w:val="28"/>
              </w:rPr>
              <w:t>7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1234</w:t>
            </w:r>
            <w:r w:rsidR="00455C77" w:rsidRPr="00CB4BB2">
              <w:rPr>
                <w:rFonts w:ascii="Times New Roman" w:hAnsi="Times New Roman"/>
                <w:sz w:val="28"/>
                <w:szCs w:val="28"/>
              </w:rPr>
              <w:t>,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3</w:t>
            </w:r>
            <w:r w:rsidR="00455C77" w:rsidRPr="00CB4B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gridSpan w:val="2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CB4BB2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CB4BB2">
              <w:rPr>
                <w:rFonts w:ascii="Times New Roman" w:hAnsi="Times New Roman"/>
                <w:sz w:val="28"/>
                <w:szCs w:val="28"/>
              </w:rPr>
              <w:t xml:space="preserve"> долевая 3/32)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 w:rsidRPr="00CB4BB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б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CB4BB2">
              <w:rPr>
                <w:rFonts w:ascii="Times New Roman" w:hAnsi="Times New Roman"/>
                <w:sz w:val="28"/>
                <w:szCs w:val="28"/>
              </w:rPr>
              <w:t xml:space="preserve"> долевая 3/32)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BB2" w:rsidRPr="00CB4BB2" w:rsidRDefault="00CB4BB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НИССАН АД</w:t>
            </w:r>
          </w:p>
        </w:tc>
        <w:tc>
          <w:tcPr>
            <w:tcW w:w="1285" w:type="dxa"/>
            <w:gridSpan w:val="3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CB4BB2" w:rsidRDefault="00455C77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CB4BB2" w:rsidRDefault="00CB4BB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98900,0</w:t>
            </w:r>
          </w:p>
        </w:tc>
        <w:tc>
          <w:tcPr>
            <w:tcW w:w="2263" w:type="dxa"/>
            <w:gridSpan w:val="2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CB4BB2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CB4BB2">
              <w:rPr>
                <w:rFonts w:ascii="Times New Roman" w:hAnsi="Times New Roman"/>
                <w:sz w:val="28"/>
                <w:szCs w:val="28"/>
              </w:rPr>
              <w:t xml:space="preserve"> долевая 3/32)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 w:rsidRPr="00CB4BB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б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CB4BB2">
              <w:rPr>
                <w:rFonts w:ascii="Times New Roman" w:hAnsi="Times New Roman"/>
                <w:sz w:val="28"/>
                <w:szCs w:val="28"/>
              </w:rPr>
              <w:t xml:space="preserve"> долевая 3/32)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BB2" w:rsidRPr="00CB4BB2" w:rsidRDefault="00CB4BB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792,0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  <w:tc>
          <w:tcPr>
            <w:tcW w:w="1285" w:type="dxa"/>
            <w:gridSpan w:val="3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4BB2" w:rsidRPr="00CB4BB2" w:rsidRDefault="00CB4BB2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CB4BB2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CB4BB2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CB4BB2">
              <w:rPr>
                <w:rFonts w:ascii="Times New Roman" w:hAnsi="Times New Roman"/>
                <w:sz w:val="28"/>
                <w:szCs w:val="28"/>
              </w:rPr>
              <w:t xml:space="preserve"> долевая 9/32)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 w:rsidRPr="00CB4BB2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б</w:t>
            </w:r>
            <w:r w:rsidRPr="00CB4BB2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CB4BB2">
              <w:rPr>
                <w:rFonts w:ascii="Times New Roman" w:hAnsi="Times New Roman"/>
                <w:sz w:val="28"/>
                <w:szCs w:val="28"/>
              </w:rPr>
              <w:t xml:space="preserve"> долевая 9/32)</w:t>
            </w:r>
          </w:p>
        </w:tc>
        <w:tc>
          <w:tcPr>
            <w:tcW w:w="1832" w:type="dxa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B4BB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4BB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сленн</w:t>
            </w: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а Оксана</w:t>
            </w:r>
          </w:p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на</w:t>
            </w:r>
          </w:p>
        </w:tc>
        <w:tc>
          <w:tcPr>
            <w:tcW w:w="1838" w:type="dxa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3DF7">
              <w:rPr>
                <w:rFonts w:ascii="Times New Roman" w:hAnsi="Times New Roman"/>
                <w:color w:val="000000" w:themeColor="text1"/>
              </w:rPr>
              <w:t>начальник отд</w:t>
            </w:r>
            <w:r w:rsidRPr="00CB3DF7">
              <w:rPr>
                <w:rFonts w:ascii="Times New Roman" w:hAnsi="Times New Roman"/>
                <w:color w:val="000000" w:themeColor="text1"/>
              </w:rPr>
              <w:t>е</w:t>
            </w:r>
            <w:r w:rsidRPr="00CB3DF7">
              <w:rPr>
                <w:rFonts w:ascii="Times New Roman" w:hAnsi="Times New Roman"/>
                <w:color w:val="000000" w:themeColor="text1"/>
              </w:rPr>
              <w:t>ла наружной р</w:t>
            </w:r>
            <w:r w:rsidRPr="00CB3DF7">
              <w:rPr>
                <w:rFonts w:ascii="Times New Roman" w:hAnsi="Times New Roman"/>
                <w:color w:val="000000" w:themeColor="text1"/>
              </w:rPr>
              <w:t>е</w:t>
            </w:r>
            <w:r w:rsidRPr="00CB3DF7">
              <w:rPr>
                <w:rFonts w:ascii="Times New Roman" w:hAnsi="Times New Roman"/>
                <w:color w:val="000000" w:themeColor="text1"/>
              </w:rPr>
              <w:t>кламы управл</w:t>
            </w:r>
            <w:r w:rsidRPr="00CB3DF7">
              <w:rPr>
                <w:rFonts w:ascii="Times New Roman" w:hAnsi="Times New Roman"/>
                <w:color w:val="000000" w:themeColor="text1"/>
              </w:rPr>
              <w:t>е</w:t>
            </w:r>
            <w:r w:rsidRPr="00CB3DF7">
              <w:rPr>
                <w:rFonts w:ascii="Times New Roman" w:hAnsi="Times New Roman"/>
                <w:color w:val="000000" w:themeColor="text1"/>
              </w:rPr>
              <w:t>ния архитектуры и градостро</w:t>
            </w:r>
            <w:r w:rsidRPr="00CB3DF7">
              <w:rPr>
                <w:rFonts w:ascii="Times New Roman" w:hAnsi="Times New Roman"/>
                <w:color w:val="000000" w:themeColor="text1"/>
              </w:rPr>
              <w:t>и</w:t>
            </w:r>
            <w:r w:rsidRPr="00CB3DF7">
              <w:rPr>
                <w:rFonts w:ascii="Times New Roman" w:hAnsi="Times New Roman"/>
                <w:color w:val="000000" w:themeColor="text1"/>
              </w:rPr>
              <w:t>тельства</w:t>
            </w:r>
          </w:p>
        </w:tc>
        <w:tc>
          <w:tcPr>
            <w:tcW w:w="1856" w:type="dxa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1 833,75</w:t>
            </w:r>
          </w:p>
        </w:tc>
        <w:tc>
          <w:tcPr>
            <w:tcW w:w="2263" w:type="dxa"/>
            <w:gridSpan w:val="2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</w:t>
            </w:r>
          </w:p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гковой</w:t>
            </w:r>
          </w:p>
        </w:tc>
        <w:tc>
          <w:tcPr>
            <w:tcW w:w="1832" w:type="dxa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ьксваген </w:t>
            </w:r>
            <w:proofErr w:type="spellStart"/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гуан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6</w:t>
            </w:r>
          </w:p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</w:t>
            </w:r>
          </w:p>
        </w:tc>
        <w:tc>
          <w:tcPr>
            <w:tcW w:w="1284" w:type="dxa"/>
          </w:tcPr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455C77" w:rsidRPr="00CB3DF7" w:rsidRDefault="00455C77" w:rsidP="00C91F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3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Молчанова</w:t>
            </w:r>
          </w:p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FC5968">
              <w:rPr>
                <w:rFonts w:ascii="Times New Roman" w:hAnsi="Times New Roman"/>
                <w:sz w:val="28"/>
                <w:szCs w:val="28"/>
              </w:rPr>
              <w:t>и</w:t>
            </w:r>
            <w:r w:rsidRPr="00FC5968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FC5968">
              <w:rPr>
                <w:rFonts w:ascii="Times New Roman" w:hAnsi="Times New Roman"/>
              </w:rPr>
              <w:t>ведущий  спец</w:t>
            </w:r>
            <w:r w:rsidRPr="00FC5968">
              <w:rPr>
                <w:rFonts w:ascii="Times New Roman" w:hAnsi="Times New Roman"/>
              </w:rPr>
              <w:t>и</w:t>
            </w:r>
            <w:r w:rsidRPr="00FC5968">
              <w:rPr>
                <w:rFonts w:ascii="Times New Roman" w:hAnsi="Times New Roman"/>
              </w:rPr>
              <w:t>алист управл</w:t>
            </w:r>
            <w:r w:rsidRPr="00FC5968">
              <w:rPr>
                <w:rFonts w:ascii="Times New Roman" w:hAnsi="Times New Roman"/>
              </w:rPr>
              <w:t>е</w:t>
            </w:r>
            <w:r w:rsidRPr="00FC5968">
              <w:rPr>
                <w:rFonts w:ascii="Times New Roman" w:hAnsi="Times New Roman"/>
              </w:rPr>
              <w:t>ния архитектуры и градостро</w:t>
            </w:r>
            <w:r w:rsidRPr="00FC5968">
              <w:rPr>
                <w:rFonts w:ascii="Times New Roman" w:hAnsi="Times New Roman"/>
              </w:rPr>
              <w:t>и</w:t>
            </w:r>
            <w:r w:rsidRPr="00FC5968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856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594172,28</w:t>
            </w:r>
          </w:p>
        </w:tc>
        <w:tc>
          <w:tcPr>
            <w:tcW w:w="2263" w:type="dxa"/>
            <w:gridSpan w:val="2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квартира (общая долевая 5/6)</w:t>
            </w:r>
          </w:p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71,1</w:t>
            </w:r>
          </w:p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5968">
              <w:rPr>
                <w:rFonts w:ascii="Times New Roman" w:hAnsi="Times New Roman"/>
                <w:sz w:val="28"/>
                <w:szCs w:val="28"/>
                <w:lang w:val="en-US"/>
              </w:rPr>
              <w:t>VOLKSWAGEN POLO</w:t>
            </w:r>
          </w:p>
        </w:tc>
        <w:tc>
          <w:tcPr>
            <w:tcW w:w="1285" w:type="dxa"/>
            <w:gridSpan w:val="3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FC5968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 xml:space="preserve">квартира (общая долевая 1/12) </w:t>
            </w:r>
          </w:p>
        </w:tc>
        <w:tc>
          <w:tcPr>
            <w:tcW w:w="1832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1285" w:type="dxa"/>
            <w:gridSpan w:val="3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9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FC59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Водопьянов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1838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976433">
              <w:rPr>
                <w:rFonts w:ascii="Times New Roman" w:hAnsi="Times New Roman"/>
              </w:rPr>
              <w:t>главный специ</w:t>
            </w:r>
            <w:r w:rsidRPr="00976433">
              <w:rPr>
                <w:rFonts w:ascii="Times New Roman" w:hAnsi="Times New Roman"/>
              </w:rPr>
              <w:t>а</w:t>
            </w:r>
            <w:r w:rsidRPr="00976433">
              <w:rPr>
                <w:rFonts w:ascii="Times New Roman" w:hAnsi="Times New Roman"/>
              </w:rPr>
              <w:t>лист отдела п</w:t>
            </w:r>
            <w:r w:rsidRPr="00976433">
              <w:rPr>
                <w:rFonts w:ascii="Times New Roman" w:hAnsi="Times New Roman"/>
              </w:rPr>
              <w:t>о</w:t>
            </w:r>
            <w:r w:rsidRPr="00976433">
              <w:rPr>
                <w:rFonts w:ascii="Times New Roman" w:hAnsi="Times New Roman"/>
              </w:rPr>
              <w:t>требительской сферы, малого и среднего бизнеса управления пр</w:t>
            </w:r>
            <w:r w:rsidRPr="00976433">
              <w:rPr>
                <w:rFonts w:ascii="Times New Roman" w:hAnsi="Times New Roman"/>
              </w:rPr>
              <w:t>о</w:t>
            </w:r>
            <w:r w:rsidRPr="00976433">
              <w:rPr>
                <w:rFonts w:ascii="Times New Roman" w:hAnsi="Times New Roman"/>
              </w:rPr>
              <w:t>мышленности, потребительской сферы, малого и среднего бизнеса</w:t>
            </w:r>
          </w:p>
        </w:tc>
        <w:tc>
          <w:tcPr>
            <w:tcW w:w="1856" w:type="dxa"/>
          </w:tcPr>
          <w:p w:rsidR="00455C77" w:rsidRPr="00976433" w:rsidRDefault="0097643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577679</w:t>
            </w:r>
            <w:r w:rsidR="00455C77" w:rsidRPr="00976433">
              <w:rPr>
                <w:rFonts w:ascii="Times New Roman" w:hAnsi="Times New Roman"/>
                <w:sz w:val="28"/>
                <w:szCs w:val="28"/>
              </w:rPr>
              <w:t>,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3" w:type="dxa"/>
            <w:gridSpan w:val="2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(общая долевая)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97643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7643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левая 369/1146)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76,7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369,0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6433">
              <w:rPr>
                <w:rFonts w:ascii="Times New Roman" w:hAnsi="Times New Roman"/>
                <w:sz w:val="28"/>
                <w:szCs w:val="28"/>
              </w:rPr>
              <w:t>Джили</w:t>
            </w:r>
            <w:proofErr w:type="spellEnd"/>
            <w:r w:rsidRPr="00976433"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</w:p>
        </w:tc>
        <w:tc>
          <w:tcPr>
            <w:tcW w:w="1285" w:type="dxa"/>
            <w:gridSpan w:val="3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976433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976433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455C77" w:rsidRPr="00976433" w:rsidRDefault="0097643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211968,59</w:t>
            </w:r>
          </w:p>
        </w:tc>
        <w:tc>
          <w:tcPr>
            <w:tcW w:w="2263" w:type="dxa"/>
            <w:gridSpan w:val="2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(общая долевая)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97643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7643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левая 369/1146)</w:t>
            </w:r>
          </w:p>
        </w:tc>
        <w:tc>
          <w:tcPr>
            <w:tcW w:w="1832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76,7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369,0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97643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F18" w:rsidRPr="006556E8" w:rsidTr="00C91FA4">
        <w:trPr>
          <w:trHeight w:val="1263"/>
          <w:tblHeader/>
        </w:trPr>
        <w:tc>
          <w:tcPr>
            <w:tcW w:w="1801" w:type="dxa"/>
          </w:tcPr>
          <w:p w:rsidR="006C6F18" w:rsidRDefault="006C6F18" w:rsidP="006C6F18">
            <w:pPr>
              <w:spacing w:after="0" w:line="240" w:lineRule="auto"/>
            </w:pPr>
            <w:r w:rsidRPr="0075532F"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97643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7643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левая 369/1146)</w:t>
            </w:r>
          </w:p>
        </w:tc>
        <w:tc>
          <w:tcPr>
            <w:tcW w:w="1706" w:type="dxa"/>
            <w:gridSpan w:val="3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76,7</w:t>
            </w: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1284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C6F18" w:rsidRPr="006556E8" w:rsidTr="00C91FA4">
        <w:trPr>
          <w:trHeight w:val="1263"/>
          <w:tblHeader/>
        </w:trPr>
        <w:tc>
          <w:tcPr>
            <w:tcW w:w="1801" w:type="dxa"/>
          </w:tcPr>
          <w:p w:rsidR="006C6F18" w:rsidRDefault="006C6F18" w:rsidP="006C6F18">
            <w:pPr>
              <w:spacing w:after="0" w:line="240" w:lineRule="auto"/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97643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7643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левая 369/1146)</w:t>
            </w:r>
          </w:p>
        </w:tc>
        <w:tc>
          <w:tcPr>
            <w:tcW w:w="1706" w:type="dxa"/>
            <w:gridSpan w:val="3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76,7</w:t>
            </w: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369,0</w:t>
            </w:r>
          </w:p>
        </w:tc>
        <w:tc>
          <w:tcPr>
            <w:tcW w:w="1284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6C6F18" w:rsidRPr="006556E8" w:rsidTr="00C91FA4">
        <w:trPr>
          <w:trHeight w:val="1263"/>
          <w:tblHeader/>
        </w:trPr>
        <w:tc>
          <w:tcPr>
            <w:tcW w:w="1801" w:type="dxa"/>
          </w:tcPr>
          <w:p w:rsidR="006C6F18" w:rsidRDefault="006C6F18" w:rsidP="006C6F18">
            <w:pPr>
              <w:spacing w:after="0" w:line="240" w:lineRule="auto"/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97643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7643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76433">
              <w:rPr>
                <w:rFonts w:ascii="Times New Roman" w:hAnsi="Times New Roman"/>
                <w:sz w:val="28"/>
                <w:szCs w:val="28"/>
              </w:rPr>
              <w:t>левая 369/1146)</w:t>
            </w:r>
          </w:p>
        </w:tc>
        <w:tc>
          <w:tcPr>
            <w:tcW w:w="1706" w:type="dxa"/>
            <w:gridSpan w:val="3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76,7</w:t>
            </w: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369,0</w:t>
            </w:r>
          </w:p>
        </w:tc>
        <w:tc>
          <w:tcPr>
            <w:tcW w:w="1284" w:type="dxa"/>
          </w:tcPr>
          <w:p w:rsidR="006C6F18" w:rsidRPr="00976433" w:rsidRDefault="006C6F18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43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Илющенко</w:t>
            </w:r>
          </w:p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8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DF2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т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дела информ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а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ционной с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и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стемы обесп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чения град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строительной деятельности и наружной р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кламы упра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в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ления архите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к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туры и град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994DF2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1856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780044,95</w:t>
            </w:r>
          </w:p>
        </w:tc>
        <w:tc>
          <w:tcPr>
            <w:tcW w:w="2263" w:type="dxa"/>
            <w:gridSpan w:val="2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 xml:space="preserve">черри </w:t>
            </w:r>
            <w:proofErr w:type="spellStart"/>
            <w:r w:rsidRPr="00994DF2">
              <w:rPr>
                <w:rFonts w:ascii="Times New Roman" w:hAnsi="Times New Roman"/>
                <w:sz w:val="28"/>
                <w:szCs w:val="28"/>
              </w:rPr>
              <w:t>тигго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284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994DF2" w:rsidRDefault="006C6F18" w:rsidP="006C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55C77" w:rsidRPr="00994DF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558063,20</w:t>
            </w:r>
          </w:p>
        </w:tc>
        <w:tc>
          <w:tcPr>
            <w:tcW w:w="2263" w:type="dxa"/>
            <w:gridSpan w:val="2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60,5</w:t>
            </w:r>
          </w:p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DF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lkswagen </w:t>
            </w:r>
            <w:proofErr w:type="spellStart"/>
            <w:r w:rsidRPr="00994DF2">
              <w:rPr>
                <w:rFonts w:ascii="Times New Roman" w:hAnsi="Times New Roman"/>
                <w:sz w:val="28"/>
                <w:szCs w:val="28"/>
                <w:lang w:val="en-US"/>
              </w:rPr>
              <w:t>touareg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DF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994DF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B970B1" w:rsidTr="00C91FA4">
        <w:trPr>
          <w:trHeight w:val="1263"/>
          <w:tblHeader/>
        </w:trPr>
        <w:tc>
          <w:tcPr>
            <w:tcW w:w="1801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70B1">
              <w:rPr>
                <w:rFonts w:ascii="Times New Roman" w:hAnsi="Times New Roman"/>
                <w:sz w:val="28"/>
                <w:szCs w:val="28"/>
              </w:rPr>
              <w:t>Писоцкая</w:t>
            </w:r>
            <w:proofErr w:type="spellEnd"/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Виктория Алекса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н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0B1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B970B1">
              <w:rPr>
                <w:rFonts w:ascii="Times New Roman" w:hAnsi="Times New Roman"/>
                <w:sz w:val="24"/>
                <w:szCs w:val="24"/>
              </w:rPr>
              <w:t>т</w:t>
            </w:r>
            <w:r w:rsidRPr="00B970B1">
              <w:rPr>
                <w:rFonts w:ascii="Times New Roman" w:hAnsi="Times New Roman"/>
                <w:sz w:val="24"/>
                <w:szCs w:val="24"/>
              </w:rPr>
              <w:t>дела жилищно-коммунального хозяйства управления ТЭК и ЖКХ</w:t>
            </w:r>
          </w:p>
        </w:tc>
        <w:tc>
          <w:tcPr>
            <w:tcW w:w="1856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682384,22</w:t>
            </w:r>
          </w:p>
        </w:tc>
        <w:tc>
          <w:tcPr>
            <w:tcW w:w="2263" w:type="dxa"/>
            <w:gridSpan w:val="2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0B1">
              <w:rPr>
                <w:rFonts w:ascii="Times New Roman" w:hAnsi="Times New Roman"/>
                <w:sz w:val="28"/>
                <w:szCs w:val="28"/>
                <w:lang w:val="en-US"/>
              </w:rPr>
              <w:t>Solaris</w:t>
            </w:r>
          </w:p>
        </w:tc>
        <w:tc>
          <w:tcPr>
            <w:tcW w:w="1285" w:type="dxa"/>
            <w:gridSpan w:val="3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284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 xml:space="preserve">Носач Роман Юрьевич 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спорту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6E2C40" w:rsidRDefault="006E2C4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862062,39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>о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Нива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1151,0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>а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933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277805">
        <w:trPr>
          <w:trHeight w:val="1242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6E2C40" w:rsidRDefault="00455C77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6E2C40" w:rsidRDefault="006E2C4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444250,07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455C77" w:rsidRPr="006E2C40" w:rsidRDefault="00455C77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дачный земел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>ь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6E2C4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>н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>а</w:t>
            </w:r>
            <w:r w:rsidRPr="006E2C40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933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C4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6E2C4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885"/>
          <w:tblHeader/>
        </w:trPr>
        <w:tc>
          <w:tcPr>
            <w:tcW w:w="1801" w:type="dxa"/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lastRenderedPageBreak/>
              <w:t>Жданова Елена</w:t>
            </w: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9CB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8429CB">
              <w:rPr>
                <w:rFonts w:ascii="Times New Roman" w:hAnsi="Times New Roman"/>
                <w:sz w:val="24"/>
                <w:szCs w:val="24"/>
              </w:rPr>
              <w:t>е</w:t>
            </w:r>
            <w:r w:rsidRPr="008429CB">
              <w:rPr>
                <w:rFonts w:ascii="Times New Roman" w:hAnsi="Times New Roman"/>
                <w:sz w:val="24"/>
                <w:szCs w:val="24"/>
              </w:rPr>
              <w:t>циалист отдела жилищно-коммунального хозяйства управления ТЭК и ЖК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22638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45821,91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комната в общ</w:t>
            </w:r>
            <w:r w:rsidRPr="008429CB">
              <w:rPr>
                <w:rFonts w:ascii="Times New Roman" w:hAnsi="Times New Roman"/>
                <w:sz w:val="28"/>
                <w:szCs w:val="28"/>
              </w:rPr>
              <w:t>е</w:t>
            </w:r>
            <w:r w:rsidRPr="008429CB">
              <w:rPr>
                <w:rFonts w:ascii="Times New Roman" w:hAnsi="Times New Roman"/>
                <w:sz w:val="28"/>
                <w:szCs w:val="28"/>
              </w:rPr>
              <w:t>житии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26,8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40,4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88"/>
          <w:tblHeader/>
        </w:trPr>
        <w:tc>
          <w:tcPr>
            <w:tcW w:w="1801" w:type="dxa"/>
            <w:shd w:val="clear" w:color="auto" w:fill="FFFFFF" w:themeFill="background1"/>
          </w:tcPr>
          <w:p w:rsidR="00455C77" w:rsidRPr="008429CB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8429C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226389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356361,00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8429CB">
              <w:rPr>
                <w:rFonts w:ascii="Times New Roman" w:hAnsi="Times New Roman"/>
                <w:sz w:val="28"/>
                <w:szCs w:val="28"/>
              </w:rPr>
              <w:t>о</w:t>
            </w:r>
            <w:r w:rsidRPr="008429CB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40,4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29CB">
              <w:rPr>
                <w:rFonts w:ascii="Times New Roman" w:hAnsi="Times New Roman"/>
                <w:sz w:val="28"/>
                <w:szCs w:val="28"/>
                <w:lang w:val="en-US"/>
              </w:rPr>
              <w:t>Hyndai</w:t>
            </w:r>
            <w:proofErr w:type="spellEnd"/>
            <w:r w:rsidRPr="008429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L AT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комната в общ</w:t>
            </w:r>
            <w:r w:rsidRPr="008429CB">
              <w:rPr>
                <w:rFonts w:ascii="Times New Roman" w:hAnsi="Times New Roman"/>
                <w:sz w:val="28"/>
                <w:szCs w:val="28"/>
              </w:rPr>
              <w:t>е</w:t>
            </w:r>
            <w:r w:rsidRPr="008429CB">
              <w:rPr>
                <w:rFonts w:ascii="Times New Roman" w:hAnsi="Times New Roman"/>
                <w:sz w:val="28"/>
                <w:szCs w:val="28"/>
              </w:rPr>
              <w:t>житии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26,8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155"/>
          <w:tblHeader/>
        </w:trPr>
        <w:tc>
          <w:tcPr>
            <w:tcW w:w="1801" w:type="dxa"/>
            <w:shd w:val="clear" w:color="auto" w:fill="FFFFFF" w:themeFill="background1"/>
          </w:tcPr>
          <w:p w:rsidR="00455C77" w:rsidRPr="008429CB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комната в общ</w:t>
            </w:r>
            <w:r w:rsidRPr="008429CB">
              <w:rPr>
                <w:rFonts w:ascii="Times New Roman" w:hAnsi="Times New Roman"/>
                <w:sz w:val="28"/>
                <w:szCs w:val="28"/>
              </w:rPr>
              <w:t>е</w:t>
            </w:r>
            <w:r w:rsidRPr="008429CB">
              <w:rPr>
                <w:rFonts w:ascii="Times New Roman" w:hAnsi="Times New Roman"/>
                <w:sz w:val="28"/>
                <w:szCs w:val="28"/>
              </w:rPr>
              <w:t>житии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26,8</w:t>
            </w: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40,4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8429CB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9C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Редька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8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B0E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223B0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3B0E">
              <w:rPr>
                <w:rFonts w:ascii="Times New Roman" w:hAnsi="Times New Roman"/>
                <w:sz w:val="24"/>
                <w:szCs w:val="24"/>
              </w:rPr>
              <w:t>циалист отдела экономики управления экономики, и</w:t>
            </w:r>
            <w:r w:rsidRPr="00223B0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3B0E">
              <w:rPr>
                <w:rFonts w:ascii="Times New Roman" w:hAnsi="Times New Roman"/>
                <w:sz w:val="24"/>
                <w:szCs w:val="24"/>
              </w:rPr>
              <w:t>вестиций и проектной де</w:t>
            </w:r>
            <w:r w:rsidRPr="00223B0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3B0E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56" w:type="dxa"/>
          </w:tcPr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472164,12</w:t>
            </w:r>
          </w:p>
        </w:tc>
        <w:tc>
          <w:tcPr>
            <w:tcW w:w="2263" w:type="dxa"/>
            <w:gridSpan w:val="2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1579,0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68,7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proofErr w:type="spellStart"/>
            <w:r w:rsidRPr="00223B0E">
              <w:rPr>
                <w:rFonts w:ascii="Times New Roman" w:hAnsi="Times New Roman"/>
                <w:sz w:val="28"/>
                <w:szCs w:val="28"/>
              </w:rPr>
              <w:t>Санд</w:t>
            </w:r>
            <w:r w:rsidRPr="00223B0E">
              <w:rPr>
                <w:rFonts w:ascii="Times New Roman" w:hAnsi="Times New Roman"/>
                <w:sz w:val="28"/>
                <w:szCs w:val="28"/>
              </w:rPr>
              <w:t>е</w:t>
            </w:r>
            <w:r w:rsidRPr="00223B0E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223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3B0E">
              <w:rPr>
                <w:rFonts w:ascii="Times New Roman" w:hAnsi="Times New Roman"/>
                <w:sz w:val="28"/>
                <w:szCs w:val="28"/>
              </w:rPr>
              <w:t>Степвей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277805">
        <w:trPr>
          <w:trHeight w:val="908"/>
          <w:tblHeader/>
        </w:trPr>
        <w:tc>
          <w:tcPr>
            <w:tcW w:w="1801" w:type="dxa"/>
          </w:tcPr>
          <w:p w:rsidR="00455C77" w:rsidRPr="00223B0E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223B0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191955,0</w:t>
            </w:r>
          </w:p>
        </w:tc>
        <w:tc>
          <w:tcPr>
            <w:tcW w:w="2263" w:type="dxa"/>
            <w:gridSpan w:val="2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1579,0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  <w:tc>
          <w:tcPr>
            <w:tcW w:w="1284" w:type="dxa"/>
          </w:tcPr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277805">
        <w:trPr>
          <w:trHeight w:val="980"/>
          <w:tblHeader/>
        </w:trPr>
        <w:tc>
          <w:tcPr>
            <w:tcW w:w="1801" w:type="dxa"/>
          </w:tcPr>
          <w:p w:rsidR="00455C77" w:rsidRPr="00223B0E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1579,0</w:t>
            </w: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23B0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  <w:tc>
          <w:tcPr>
            <w:tcW w:w="1284" w:type="dxa"/>
          </w:tcPr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23B0E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23B0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lastRenderedPageBreak/>
              <w:t>Сахарова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087504">
              <w:rPr>
                <w:rFonts w:ascii="Times New Roman" w:hAnsi="Times New Roman"/>
                <w:sz w:val="28"/>
                <w:szCs w:val="28"/>
              </w:rPr>
              <w:t>и</w:t>
            </w:r>
            <w:r w:rsidRPr="00087504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504"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 w:rsidRPr="00087504">
              <w:rPr>
                <w:rFonts w:ascii="Times New Roman" w:hAnsi="Times New Roman"/>
                <w:sz w:val="24"/>
                <w:szCs w:val="24"/>
              </w:rPr>
              <w:t>и</w:t>
            </w:r>
            <w:r w:rsidRPr="00087504">
              <w:rPr>
                <w:rFonts w:ascii="Times New Roman" w:hAnsi="Times New Roman"/>
                <w:sz w:val="24"/>
                <w:szCs w:val="24"/>
              </w:rPr>
              <w:t>алист отдела экономики управления экономики, и</w:t>
            </w:r>
            <w:r w:rsidRPr="00087504">
              <w:rPr>
                <w:rFonts w:ascii="Times New Roman" w:hAnsi="Times New Roman"/>
                <w:sz w:val="24"/>
                <w:szCs w:val="24"/>
              </w:rPr>
              <w:t>н</w:t>
            </w:r>
            <w:r w:rsidRPr="00087504">
              <w:rPr>
                <w:rFonts w:ascii="Times New Roman" w:hAnsi="Times New Roman"/>
                <w:sz w:val="24"/>
                <w:szCs w:val="24"/>
              </w:rPr>
              <w:t>вестиций и проектной де</w:t>
            </w:r>
            <w:r w:rsidRPr="00087504">
              <w:rPr>
                <w:rFonts w:ascii="Times New Roman" w:hAnsi="Times New Roman"/>
                <w:sz w:val="24"/>
                <w:szCs w:val="24"/>
              </w:rPr>
              <w:t>я</w:t>
            </w:r>
            <w:r w:rsidRPr="0008750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56" w:type="dxa"/>
          </w:tcPr>
          <w:p w:rsidR="00455C77" w:rsidRPr="00087504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707816,17</w:t>
            </w:r>
          </w:p>
        </w:tc>
        <w:tc>
          <w:tcPr>
            <w:tcW w:w="2263" w:type="dxa"/>
            <w:gridSpan w:val="2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87504">
              <w:rPr>
                <w:rFonts w:ascii="Times New Roman" w:hAnsi="Times New Roman"/>
                <w:sz w:val="28"/>
                <w:szCs w:val="28"/>
              </w:rPr>
              <w:t>о</w:t>
            </w:r>
            <w:r w:rsidRPr="00087504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226,4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41,4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proofErr w:type="spellStart"/>
            <w:r w:rsidRPr="00087504">
              <w:rPr>
                <w:rFonts w:ascii="Times New Roman" w:hAnsi="Times New Roman"/>
                <w:sz w:val="28"/>
                <w:szCs w:val="28"/>
              </w:rPr>
              <w:t>Соре</w:t>
            </w:r>
            <w:r w:rsidRPr="00087504">
              <w:rPr>
                <w:rFonts w:ascii="Times New Roman" w:hAnsi="Times New Roman"/>
                <w:sz w:val="28"/>
                <w:szCs w:val="28"/>
              </w:rPr>
              <w:t>н</w:t>
            </w:r>
            <w:r w:rsidRPr="00087504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087504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277805">
        <w:trPr>
          <w:trHeight w:val="1024"/>
          <w:tblHeader/>
        </w:trPr>
        <w:tc>
          <w:tcPr>
            <w:tcW w:w="1801" w:type="dxa"/>
          </w:tcPr>
          <w:p w:rsidR="00455C77" w:rsidRPr="00087504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087504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087504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730530,03</w:t>
            </w:r>
          </w:p>
        </w:tc>
        <w:tc>
          <w:tcPr>
            <w:tcW w:w="2263" w:type="dxa"/>
            <w:gridSpan w:val="2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87504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84" w:type="dxa"/>
          </w:tcPr>
          <w:p w:rsidR="00455C77" w:rsidRPr="00087504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87504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277805">
        <w:trPr>
          <w:trHeight w:val="1012"/>
          <w:tblHeader/>
        </w:trPr>
        <w:tc>
          <w:tcPr>
            <w:tcW w:w="1801" w:type="dxa"/>
          </w:tcPr>
          <w:p w:rsidR="00277805" w:rsidRDefault="00277805" w:rsidP="00277805">
            <w:pPr>
              <w:spacing w:after="0" w:line="240" w:lineRule="auto"/>
            </w:pPr>
            <w:r w:rsidRPr="007306CD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306CD">
              <w:rPr>
                <w:rFonts w:ascii="Times New Roman" w:hAnsi="Times New Roman"/>
                <w:sz w:val="28"/>
                <w:szCs w:val="28"/>
              </w:rPr>
              <w:t>н</w:t>
            </w:r>
            <w:r w:rsidRPr="007306CD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84" w:type="dxa"/>
          </w:tcPr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277805">
        <w:trPr>
          <w:trHeight w:val="987"/>
          <w:tblHeader/>
        </w:trPr>
        <w:tc>
          <w:tcPr>
            <w:tcW w:w="1801" w:type="dxa"/>
          </w:tcPr>
          <w:p w:rsidR="00277805" w:rsidRDefault="00277805" w:rsidP="00277805">
            <w:pPr>
              <w:spacing w:after="0" w:line="240" w:lineRule="auto"/>
            </w:pPr>
            <w:r w:rsidRPr="007306CD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306CD">
              <w:rPr>
                <w:rFonts w:ascii="Times New Roman" w:hAnsi="Times New Roman"/>
                <w:sz w:val="28"/>
                <w:szCs w:val="28"/>
              </w:rPr>
              <w:t>н</w:t>
            </w:r>
            <w:r w:rsidRPr="007306CD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221135,87</w:t>
            </w:r>
          </w:p>
        </w:tc>
        <w:tc>
          <w:tcPr>
            <w:tcW w:w="2263" w:type="dxa"/>
            <w:gridSpan w:val="2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84" w:type="dxa"/>
          </w:tcPr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C91FA4">
        <w:trPr>
          <w:trHeight w:val="1301"/>
          <w:tblHeader/>
        </w:trPr>
        <w:tc>
          <w:tcPr>
            <w:tcW w:w="1801" w:type="dxa"/>
          </w:tcPr>
          <w:p w:rsidR="00277805" w:rsidRDefault="00277805" w:rsidP="00277805">
            <w:pPr>
              <w:spacing w:after="0" w:line="240" w:lineRule="auto"/>
            </w:pPr>
            <w:r w:rsidRPr="007306CD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306CD">
              <w:rPr>
                <w:rFonts w:ascii="Times New Roman" w:hAnsi="Times New Roman"/>
                <w:sz w:val="28"/>
                <w:szCs w:val="28"/>
              </w:rPr>
              <w:t>н</w:t>
            </w:r>
            <w:r w:rsidRPr="007306CD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7805" w:rsidRPr="00087504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84" w:type="dxa"/>
          </w:tcPr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77805" w:rsidRPr="00087504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8750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lastRenderedPageBreak/>
              <w:t>Меженая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838" w:type="dxa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068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AB1068">
              <w:rPr>
                <w:rFonts w:ascii="Times New Roman" w:hAnsi="Times New Roman"/>
                <w:sz w:val="24"/>
                <w:szCs w:val="24"/>
              </w:rPr>
              <w:t>т</w:t>
            </w:r>
            <w:r w:rsidRPr="00AB1068">
              <w:rPr>
                <w:rFonts w:ascii="Times New Roman" w:hAnsi="Times New Roman"/>
                <w:sz w:val="24"/>
                <w:szCs w:val="24"/>
              </w:rPr>
              <w:t>дела транспо</w:t>
            </w:r>
            <w:r w:rsidRPr="00AB1068">
              <w:rPr>
                <w:rFonts w:ascii="Times New Roman" w:hAnsi="Times New Roman"/>
                <w:sz w:val="24"/>
                <w:szCs w:val="24"/>
              </w:rPr>
              <w:t>р</w:t>
            </w:r>
            <w:r w:rsidRPr="00AB1068">
              <w:rPr>
                <w:rFonts w:ascii="Times New Roman" w:hAnsi="Times New Roman"/>
                <w:sz w:val="24"/>
                <w:szCs w:val="24"/>
              </w:rPr>
              <w:t>та и дорожного хозяйства управления строительства, транспорта и дорожного х</w:t>
            </w:r>
            <w:r w:rsidRPr="00AB1068">
              <w:rPr>
                <w:rFonts w:ascii="Times New Roman" w:hAnsi="Times New Roman"/>
                <w:sz w:val="24"/>
                <w:szCs w:val="24"/>
              </w:rPr>
              <w:t>о</w:t>
            </w:r>
            <w:r w:rsidRPr="00AB1068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856" w:type="dxa"/>
          </w:tcPr>
          <w:p w:rsidR="00455C77" w:rsidRPr="00AB1068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654568,9</w:t>
            </w:r>
          </w:p>
        </w:tc>
        <w:tc>
          <w:tcPr>
            <w:tcW w:w="2263" w:type="dxa"/>
            <w:gridSpan w:val="2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832" w:type="dxa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  <w:lang w:val="en-US"/>
              </w:rPr>
              <w:t>Nissan X-trail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285" w:type="dxa"/>
            <w:gridSpan w:val="3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84" w:type="dxa"/>
          </w:tcPr>
          <w:p w:rsidR="00455C77" w:rsidRPr="00AB1068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AB1068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AB1068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AB1068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1056169,91</w:t>
            </w:r>
          </w:p>
        </w:tc>
        <w:tc>
          <w:tcPr>
            <w:tcW w:w="2263" w:type="dxa"/>
            <w:gridSpan w:val="2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068">
              <w:rPr>
                <w:rFonts w:ascii="Times New Roman" w:hAnsi="Times New Roman"/>
                <w:sz w:val="28"/>
                <w:szCs w:val="28"/>
              </w:rPr>
              <w:t>авт</w:t>
            </w:r>
            <w:r>
              <w:rPr>
                <w:rFonts w:ascii="Times New Roman" w:hAnsi="Times New Roman"/>
                <w:sz w:val="28"/>
                <w:szCs w:val="28"/>
              </w:rPr>
              <w:t>горейко</w:t>
            </w:r>
            <w:r w:rsidRPr="00AB1068">
              <w:rPr>
                <w:rFonts w:ascii="Times New Roman" w:hAnsi="Times New Roman"/>
                <w:sz w:val="28"/>
                <w:szCs w:val="28"/>
              </w:rPr>
              <w:t>ом</w:t>
            </w:r>
            <w:r w:rsidRPr="00AB1068">
              <w:rPr>
                <w:rFonts w:ascii="Times New Roman" w:hAnsi="Times New Roman"/>
                <w:sz w:val="28"/>
                <w:szCs w:val="28"/>
              </w:rPr>
              <w:t>о</w:t>
            </w:r>
            <w:r w:rsidRPr="00AB1068">
              <w:rPr>
                <w:rFonts w:ascii="Times New Roman" w:hAnsi="Times New Roman"/>
                <w:sz w:val="28"/>
                <w:szCs w:val="28"/>
              </w:rPr>
              <w:t>биль</w:t>
            </w:r>
            <w:proofErr w:type="spellEnd"/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акц</w:t>
            </w:r>
            <w:proofErr w:type="gramStart"/>
            <w:r w:rsidRPr="00AB1068">
              <w:rPr>
                <w:rFonts w:ascii="Times New Roman" w:hAnsi="Times New Roman"/>
                <w:sz w:val="28"/>
                <w:szCs w:val="28"/>
              </w:rPr>
              <w:t>ии ООО</w:t>
            </w:r>
            <w:proofErr w:type="gramEnd"/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уставной кап</w:t>
            </w:r>
            <w:r w:rsidRPr="00AB1068">
              <w:rPr>
                <w:rFonts w:ascii="Times New Roman" w:hAnsi="Times New Roman"/>
                <w:sz w:val="28"/>
                <w:szCs w:val="28"/>
              </w:rPr>
              <w:t>и</w:t>
            </w:r>
            <w:r w:rsidRPr="00AB1068">
              <w:rPr>
                <w:rFonts w:ascii="Times New Roman" w:hAnsi="Times New Roman"/>
                <w:sz w:val="28"/>
                <w:szCs w:val="28"/>
              </w:rPr>
              <w:t>тал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32" w:type="dxa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ВАЗ 2101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06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AB106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AB1068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Косуха</w:t>
            </w:r>
          </w:p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033925">
              <w:rPr>
                <w:rFonts w:ascii="Times New Roman" w:hAnsi="Times New Roman"/>
                <w:sz w:val="28"/>
                <w:szCs w:val="28"/>
              </w:rPr>
              <w:t>о</w:t>
            </w:r>
            <w:r w:rsidRPr="0003392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8" w:type="dxa"/>
          </w:tcPr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925"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 w:rsidRPr="00033925">
              <w:rPr>
                <w:rFonts w:ascii="Times New Roman" w:hAnsi="Times New Roman"/>
                <w:sz w:val="24"/>
                <w:szCs w:val="24"/>
              </w:rPr>
              <w:t>и</w:t>
            </w:r>
            <w:r w:rsidRPr="00033925">
              <w:rPr>
                <w:rFonts w:ascii="Times New Roman" w:hAnsi="Times New Roman"/>
                <w:sz w:val="24"/>
                <w:szCs w:val="24"/>
              </w:rPr>
              <w:t>алист отдела экономики управления экономики, и</w:t>
            </w:r>
            <w:r w:rsidRPr="00033925">
              <w:rPr>
                <w:rFonts w:ascii="Times New Roman" w:hAnsi="Times New Roman"/>
                <w:sz w:val="24"/>
                <w:szCs w:val="24"/>
              </w:rPr>
              <w:t>н</w:t>
            </w:r>
            <w:r w:rsidRPr="00033925">
              <w:rPr>
                <w:rFonts w:ascii="Times New Roman" w:hAnsi="Times New Roman"/>
                <w:sz w:val="24"/>
                <w:szCs w:val="24"/>
              </w:rPr>
              <w:t>вестиций и проектной де</w:t>
            </w:r>
            <w:r w:rsidRPr="00033925">
              <w:rPr>
                <w:rFonts w:ascii="Times New Roman" w:hAnsi="Times New Roman"/>
                <w:sz w:val="24"/>
                <w:szCs w:val="24"/>
              </w:rPr>
              <w:t>я</w:t>
            </w:r>
            <w:r w:rsidRPr="00033925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56" w:type="dxa"/>
          </w:tcPr>
          <w:p w:rsidR="00455C77" w:rsidRPr="00033925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552 779,97</w:t>
            </w:r>
          </w:p>
        </w:tc>
        <w:tc>
          <w:tcPr>
            <w:tcW w:w="2263" w:type="dxa"/>
            <w:gridSpan w:val="2"/>
          </w:tcPr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 xml:space="preserve">Мазда </w:t>
            </w:r>
          </w:p>
        </w:tc>
        <w:tc>
          <w:tcPr>
            <w:tcW w:w="1285" w:type="dxa"/>
            <w:gridSpan w:val="3"/>
          </w:tcPr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33925">
              <w:rPr>
                <w:rFonts w:ascii="Times New Roman" w:hAnsi="Times New Roman"/>
                <w:sz w:val="28"/>
                <w:szCs w:val="28"/>
              </w:rPr>
              <w:t>а</w:t>
            </w:r>
            <w:r w:rsidRPr="00033925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83,2</w:t>
            </w:r>
          </w:p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1010,0</w:t>
            </w:r>
          </w:p>
        </w:tc>
        <w:tc>
          <w:tcPr>
            <w:tcW w:w="1284" w:type="dxa"/>
          </w:tcPr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3392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92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46D1">
              <w:rPr>
                <w:rFonts w:ascii="Times New Roman" w:hAnsi="Times New Roman"/>
                <w:sz w:val="28"/>
                <w:szCs w:val="28"/>
              </w:rPr>
              <w:t>Стрелевский</w:t>
            </w:r>
            <w:proofErr w:type="spellEnd"/>
          </w:p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D1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D1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838" w:type="dxa"/>
          </w:tcPr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6D1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F346D1">
              <w:rPr>
                <w:rFonts w:ascii="Times New Roman" w:hAnsi="Times New Roman"/>
                <w:sz w:val="24"/>
                <w:szCs w:val="24"/>
              </w:rPr>
              <w:t>е</w:t>
            </w:r>
            <w:r w:rsidRPr="00F346D1">
              <w:rPr>
                <w:rFonts w:ascii="Times New Roman" w:hAnsi="Times New Roman"/>
                <w:sz w:val="24"/>
                <w:szCs w:val="24"/>
              </w:rPr>
              <w:t>циалист отдела</w:t>
            </w:r>
          </w:p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6D1">
              <w:rPr>
                <w:rFonts w:ascii="Times New Roman" w:hAnsi="Times New Roman"/>
                <w:sz w:val="24"/>
                <w:szCs w:val="24"/>
              </w:rPr>
              <w:t>правовых актов правового управления</w:t>
            </w:r>
          </w:p>
        </w:tc>
        <w:tc>
          <w:tcPr>
            <w:tcW w:w="1856" w:type="dxa"/>
          </w:tcPr>
          <w:p w:rsidR="00455C77" w:rsidRPr="00F346D1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F346D1">
              <w:rPr>
                <w:rFonts w:ascii="Times New Roman" w:hAnsi="Times New Roman"/>
                <w:sz w:val="28"/>
                <w:szCs w:val="28"/>
              </w:rPr>
              <w:t>404666,93</w:t>
            </w:r>
          </w:p>
        </w:tc>
        <w:tc>
          <w:tcPr>
            <w:tcW w:w="2263" w:type="dxa"/>
            <w:gridSpan w:val="2"/>
          </w:tcPr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D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D1"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  <w:tc>
          <w:tcPr>
            <w:tcW w:w="1285" w:type="dxa"/>
            <w:gridSpan w:val="3"/>
          </w:tcPr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6D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F346D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lastRenderedPageBreak/>
              <w:t>Саркисян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35B5">
              <w:rPr>
                <w:rFonts w:ascii="Times New Roman" w:hAnsi="Times New Roman"/>
                <w:sz w:val="28"/>
                <w:szCs w:val="28"/>
              </w:rPr>
              <w:t>Гаяна</w:t>
            </w:r>
            <w:proofErr w:type="spellEnd"/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Альбертовна</w:t>
            </w:r>
          </w:p>
        </w:tc>
        <w:tc>
          <w:tcPr>
            <w:tcW w:w="1838" w:type="dxa"/>
          </w:tcPr>
          <w:p w:rsidR="00455C77" w:rsidRPr="00EE35B5" w:rsidRDefault="00EE35B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5B5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 xml:space="preserve"> спец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>и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>алист управл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>е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>ния имущ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>е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>ственных о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>т</w:t>
            </w:r>
            <w:r w:rsidR="00455C77" w:rsidRPr="00EE35B5">
              <w:rPr>
                <w:rFonts w:ascii="Times New Roman" w:hAnsi="Times New Roman"/>
                <w:sz w:val="24"/>
                <w:szCs w:val="24"/>
              </w:rPr>
              <w:t>ношений</w:t>
            </w:r>
          </w:p>
        </w:tc>
        <w:tc>
          <w:tcPr>
            <w:tcW w:w="1856" w:type="dxa"/>
          </w:tcPr>
          <w:p w:rsidR="00455C77" w:rsidRPr="00EE35B5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711170, 16</w:t>
            </w:r>
          </w:p>
        </w:tc>
        <w:tc>
          <w:tcPr>
            <w:tcW w:w="2263" w:type="dxa"/>
            <w:gridSpan w:val="2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EE35B5">
              <w:rPr>
                <w:rFonts w:ascii="Times New Roman" w:hAnsi="Times New Roman"/>
                <w:sz w:val="28"/>
                <w:szCs w:val="28"/>
              </w:rPr>
              <w:t>о</w:t>
            </w:r>
            <w:r w:rsidRPr="00EE35B5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35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 w:rsidRPr="00EE35B5">
              <w:rPr>
                <w:rFonts w:ascii="Times New Roman" w:hAnsi="Times New Roman"/>
                <w:sz w:val="28"/>
                <w:szCs w:val="28"/>
                <w:lang w:val="en-US"/>
              </w:rPr>
              <w:t>Cerato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77,0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84" w:type="dxa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277805">
        <w:trPr>
          <w:trHeight w:val="999"/>
          <w:tblHeader/>
        </w:trPr>
        <w:tc>
          <w:tcPr>
            <w:tcW w:w="1801" w:type="dxa"/>
          </w:tcPr>
          <w:p w:rsidR="00455C77" w:rsidRPr="00EE35B5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EE35B5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3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77,0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84" w:type="dxa"/>
          </w:tcPr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EE35B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5B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Грибанов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38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93C"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 w:rsidRPr="001C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1C093C">
              <w:rPr>
                <w:rFonts w:ascii="Times New Roman" w:hAnsi="Times New Roman"/>
                <w:sz w:val="24"/>
                <w:szCs w:val="24"/>
              </w:rPr>
              <w:t>алист прои</w:t>
            </w:r>
            <w:r w:rsidRPr="001C093C">
              <w:rPr>
                <w:rFonts w:ascii="Times New Roman" w:hAnsi="Times New Roman"/>
                <w:sz w:val="24"/>
                <w:szCs w:val="24"/>
              </w:rPr>
              <w:t>з</w:t>
            </w:r>
            <w:r w:rsidRPr="001C093C">
              <w:rPr>
                <w:rFonts w:ascii="Times New Roman" w:hAnsi="Times New Roman"/>
                <w:sz w:val="24"/>
                <w:szCs w:val="24"/>
              </w:rPr>
              <w:t>водственного отдела по АПК управления сельского х</w:t>
            </w:r>
            <w:r w:rsidRPr="001C093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093C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856" w:type="dxa"/>
          </w:tcPr>
          <w:p w:rsidR="00455C77" w:rsidRPr="001C093C" w:rsidRDefault="001C093C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574843,57</w:t>
            </w:r>
          </w:p>
        </w:tc>
        <w:tc>
          <w:tcPr>
            <w:tcW w:w="2263" w:type="dxa"/>
            <w:gridSpan w:val="2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1C093C">
              <w:rPr>
                <w:rFonts w:ascii="Times New Roman" w:hAnsi="Times New Roman"/>
                <w:sz w:val="28"/>
                <w:szCs w:val="28"/>
              </w:rPr>
              <w:t>а</w:t>
            </w:r>
            <w:r w:rsidRPr="001C093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1423,0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166,2</w:t>
            </w:r>
          </w:p>
        </w:tc>
        <w:tc>
          <w:tcPr>
            <w:tcW w:w="1285" w:type="dxa"/>
            <w:gridSpan w:val="3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277805">
        <w:trPr>
          <w:trHeight w:val="1026"/>
          <w:tblHeader/>
        </w:trPr>
        <w:tc>
          <w:tcPr>
            <w:tcW w:w="1801" w:type="dxa"/>
          </w:tcPr>
          <w:p w:rsidR="00455C77" w:rsidRPr="001C093C" w:rsidRDefault="00455C77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838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1C093C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583419,82</w:t>
            </w:r>
          </w:p>
        </w:tc>
        <w:tc>
          <w:tcPr>
            <w:tcW w:w="2263" w:type="dxa"/>
            <w:gridSpan w:val="2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1C093C">
              <w:rPr>
                <w:rFonts w:ascii="Times New Roman" w:hAnsi="Times New Roman"/>
                <w:sz w:val="28"/>
                <w:szCs w:val="28"/>
              </w:rPr>
              <w:t>о</w:t>
            </w:r>
            <w:r w:rsidRPr="001C093C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28,0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93C">
              <w:rPr>
                <w:rFonts w:ascii="Times New Roman" w:hAnsi="Times New Roman"/>
                <w:sz w:val="28"/>
                <w:szCs w:val="28"/>
              </w:rPr>
              <w:t>Чери</w:t>
            </w:r>
            <w:proofErr w:type="spellEnd"/>
            <w:r w:rsidRPr="001C0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093C">
              <w:rPr>
                <w:rFonts w:ascii="Times New Roman" w:hAnsi="Times New Roman"/>
                <w:sz w:val="28"/>
                <w:szCs w:val="28"/>
              </w:rPr>
              <w:t>Тиго</w:t>
            </w:r>
            <w:proofErr w:type="spellEnd"/>
            <w:r w:rsidRPr="001C093C">
              <w:rPr>
                <w:rFonts w:ascii="Times New Roman" w:hAnsi="Times New Roman"/>
                <w:sz w:val="28"/>
                <w:szCs w:val="28"/>
              </w:rPr>
              <w:t xml:space="preserve"> Т21ФЛ</w:t>
            </w:r>
          </w:p>
        </w:tc>
        <w:tc>
          <w:tcPr>
            <w:tcW w:w="1285" w:type="dxa"/>
            <w:gridSpan w:val="3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277805">
        <w:trPr>
          <w:trHeight w:val="984"/>
          <w:tblHeader/>
        </w:trPr>
        <w:tc>
          <w:tcPr>
            <w:tcW w:w="1801" w:type="dxa"/>
          </w:tcPr>
          <w:p w:rsidR="00455C77" w:rsidRPr="001C093C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1C093C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166,2</w:t>
            </w:r>
          </w:p>
          <w:p w:rsidR="00455C77" w:rsidRPr="001C093C" w:rsidRDefault="001C093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166,2</w:t>
            </w:r>
          </w:p>
        </w:tc>
        <w:tc>
          <w:tcPr>
            <w:tcW w:w="1284" w:type="dxa"/>
          </w:tcPr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C093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93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Гавриленко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838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E5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циалист отдела транспорта и дорожного х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зяйства упра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в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ления стро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тельства, транспорта и дорожного х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E5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856" w:type="dxa"/>
          </w:tcPr>
          <w:p w:rsidR="00455C77" w:rsidRPr="001D6EE5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434649,12</w:t>
            </w:r>
          </w:p>
        </w:tc>
        <w:tc>
          <w:tcPr>
            <w:tcW w:w="2263" w:type="dxa"/>
            <w:gridSpan w:val="2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 xml:space="preserve">жилой дом       </w:t>
            </w:r>
          </w:p>
        </w:tc>
        <w:tc>
          <w:tcPr>
            <w:tcW w:w="1832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1646,0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  <w:tc>
          <w:tcPr>
            <w:tcW w:w="1285" w:type="dxa"/>
            <w:gridSpan w:val="3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663,0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112,9</w:t>
            </w:r>
          </w:p>
        </w:tc>
        <w:tc>
          <w:tcPr>
            <w:tcW w:w="1284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1D6EE5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55C77" w:rsidRPr="001D6EE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1D6EE5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5801,61</w:t>
            </w:r>
          </w:p>
        </w:tc>
        <w:tc>
          <w:tcPr>
            <w:tcW w:w="2263" w:type="dxa"/>
            <w:gridSpan w:val="2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катер моторное судно</w:t>
            </w:r>
          </w:p>
        </w:tc>
        <w:tc>
          <w:tcPr>
            <w:tcW w:w="1832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1646,0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663,0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72,1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УАЗ 374195-05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 xml:space="preserve">Прогресс </w:t>
            </w:r>
          </w:p>
        </w:tc>
        <w:tc>
          <w:tcPr>
            <w:tcW w:w="1285" w:type="dxa"/>
            <w:gridSpan w:val="3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6556E8" w:rsidRDefault="00277805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6556E8" w:rsidRDefault="00455C77" w:rsidP="00C91F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6556E8" w:rsidRDefault="00455C77" w:rsidP="00C91FA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участок (1/4 д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ля)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жилой дом (1/4 доля)</w:t>
            </w:r>
          </w:p>
        </w:tc>
        <w:tc>
          <w:tcPr>
            <w:tcW w:w="1832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1646,0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72,1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gridSpan w:val="3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EE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663,0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112,9</w:t>
            </w:r>
          </w:p>
        </w:tc>
        <w:tc>
          <w:tcPr>
            <w:tcW w:w="1284" w:type="dxa"/>
          </w:tcPr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1D6EE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EE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C48">
              <w:rPr>
                <w:rFonts w:ascii="Times New Roman" w:hAnsi="Times New Roman"/>
                <w:sz w:val="28"/>
                <w:szCs w:val="28"/>
              </w:rPr>
              <w:t>Чепкасова</w:t>
            </w:r>
            <w:proofErr w:type="spellEnd"/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48"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 w:rsidRPr="00C43C48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C48">
              <w:rPr>
                <w:rFonts w:ascii="Times New Roman" w:hAnsi="Times New Roman"/>
                <w:sz w:val="24"/>
                <w:szCs w:val="24"/>
              </w:rPr>
              <w:t>алист отдела по формированию земельных участков управления имуществе</w:t>
            </w:r>
            <w:r w:rsidRPr="00C43C48">
              <w:rPr>
                <w:rFonts w:ascii="Times New Roman" w:hAnsi="Times New Roman"/>
                <w:sz w:val="24"/>
                <w:szCs w:val="24"/>
              </w:rPr>
              <w:t>н</w:t>
            </w:r>
            <w:r w:rsidRPr="00C43C48">
              <w:rPr>
                <w:rFonts w:ascii="Times New Roman" w:hAnsi="Times New Roman"/>
                <w:sz w:val="24"/>
                <w:szCs w:val="24"/>
              </w:rPr>
              <w:t>ных отношений</w:t>
            </w:r>
          </w:p>
        </w:tc>
        <w:tc>
          <w:tcPr>
            <w:tcW w:w="1856" w:type="dxa"/>
          </w:tcPr>
          <w:p w:rsidR="00455C77" w:rsidRPr="00C43C48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362617,35</w:t>
            </w:r>
          </w:p>
        </w:tc>
        <w:tc>
          <w:tcPr>
            <w:tcW w:w="2263" w:type="dxa"/>
            <w:gridSpan w:val="2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3C48">
              <w:rPr>
                <w:rFonts w:ascii="Times New Roman" w:hAnsi="Times New Roman"/>
                <w:sz w:val="28"/>
                <w:szCs w:val="28"/>
              </w:rPr>
              <w:t>(общая долевая (1/2)</w:t>
            </w:r>
            <w:proofErr w:type="gramEnd"/>
          </w:p>
        </w:tc>
        <w:tc>
          <w:tcPr>
            <w:tcW w:w="1832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85" w:type="dxa"/>
            <w:gridSpan w:val="3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C43C48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  <w:r w:rsidRPr="00C43C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915,0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74,2</w:t>
            </w:r>
          </w:p>
        </w:tc>
        <w:tc>
          <w:tcPr>
            <w:tcW w:w="1284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C43C48" w:rsidRDefault="00455C77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48">
              <w:rPr>
                <w:rFonts w:ascii="Times New Roman" w:hAnsi="Times New Roman"/>
                <w:sz w:val="24"/>
                <w:szCs w:val="24"/>
              </w:rPr>
              <w:t>пенсионер МВД</w:t>
            </w:r>
          </w:p>
        </w:tc>
        <w:tc>
          <w:tcPr>
            <w:tcW w:w="1856" w:type="dxa"/>
          </w:tcPr>
          <w:p w:rsidR="00455C77" w:rsidRPr="00C43C48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338760,23</w:t>
            </w:r>
          </w:p>
        </w:tc>
        <w:tc>
          <w:tcPr>
            <w:tcW w:w="2263" w:type="dxa"/>
            <w:gridSpan w:val="2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3C48">
              <w:rPr>
                <w:rFonts w:ascii="Times New Roman" w:hAnsi="Times New Roman"/>
                <w:sz w:val="28"/>
                <w:szCs w:val="28"/>
              </w:rPr>
              <w:t>(общая долевая (1/2),</w:t>
            </w:r>
            <w:proofErr w:type="gramEnd"/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участок (ипот</w:t>
            </w:r>
            <w:r w:rsidRPr="00C43C48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C48">
              <w:rPr>
                <w:rFonts w:ascii="Times New Roman" w:hAnsi="Times New Roman"/>
                <w:sz w:val="28"/>
                <w:szCs w:val="28"/>
              </w:rPr>
              <w:t>ка),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жилой дом (ип</w:t>
            </w:r>
            <w:r w:rsidRPr="00C43C48">
              <w:rPr>
                <w:rFonts w:ascii="Times New Roman" w:hAnsi="Times New Roman"/>
                <w:sz w:val="28"/>
                <w:szCs w:val="28"/>
              </w:rPr>
              <w:t>о</w:t>
            </w:r>
            <w:r w:rsidRPr="00C43C48">
              <w:rPr>
                <w:rFonts w:ascii="Times New Roman" w:hAnsi="Times New Roman"/>
                <w:sz w:val="28"/>
                <w:szCs w:val="28"/>
              </w:rPr>
              <w:t>тека),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C43C48">
              <w:rPr>
                <w:rFonts w:ascii="Times New Roman" w:hAnsi="Times New Roman"/>
                <w:sz w:val="28"/>
                <w:szCs w:val="28"/>
              </w:rPr>
              <w:t>о</w:t>
            </w:r>
            <w:r w:rsidRPr="00C43C48">
              <w:rPr>
                <w:rFonts w:ascii="Times New Roman" w:hAnsi="Times New Roman"/>
                <w:sz w:val="28"/>
                <w:szCs w:val="28"/>
              </w:rPr>
              <w:t>мобиль,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мотоцикл</w:t>
            </w:r>
          </w:p>
        </w:tc>
        <w:tc>
          <w:tcPr>
            <w:tcW w:w="1832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31,1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915,0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74,2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МАЗДА СХ-5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ИЖ планета 5</w:t>
            </w:r>
          </w:p>
        </w:tc>
        <w:tc>
          <w:tcPr>
            <w:tcW w:w="1285" w:type="dxa"/>
            <w:gridSpan w:val="3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C43C48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  <w:r w:rsidRPr="00C43C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915,0</w:t>
            </w:r>
          </w:p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74,2</w:t>
            </w:r>
          </w:p>
        </w:tc>
        <w:tc>
          <w:tcPr>
            <w:tcW w:w="1284" w:type="dxa"/>
          </w:tcPr>
          <w:p w:rsidR="00455C77" w:rsidRPr="00C43C48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277805">
        <w:trPr>
          <w:trHeight w:val="972"/>
          <w:tblHeader/>
        </w:trPr>
        <w:tc>
          <w:tcPr>
            <w:tcW w:w="1801" w:type="dxa"/>
          </w:tcPr>
          <w:p w:rsidR="00277805" w:rsidRDefault="00277805" w:rsidP="00277805">
            <w:pPr>
              <w:spacing w:after="0" w:line="240" w:lineRule="auto"/>
            </w:pPr>
            <w:r w:rsidRPr="00283483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283483">
              <w:rPr>
                <w:rFonts w:ascii="Times New Roman" w:hAnsi="Times New Roman"/>
                <w:sz w:val="28"/>
                <w:szCs w:val="28"/>
              </w:rPr>
              <w:t>н</w:t>
            </w:r>
            <w:r w:rsidRPr="00283483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77805" w:rsidRPr="00C43C48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C43C48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  <w:r w:rsidRPr="00C43C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915,0</w:t>
            </w:r>
          </w:p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74,2</w:t>
            </w:r>
          </w:p>
        </w:tc>
        <w:tc>
          <w:tcPr>
            <w:tcW w:w="1284" w:type="dxa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277805">
        <w:trPr>
          <w:trHeight w:val="973"/>
          <w:tblHeader/>
        </w:trPr>
        <w:tc>
          <w:tcPr>
            <w:tcW w:w="1801" w:type="dxa"/>
          </w:tcPr>
          <w:p w:rsidR="00277805" w:rsidRDefault="00277805" w:rsidP="00277805">
            <w:pPr>
              <w:spacing w:after="0" w:line="240" w:lineRule="auto"/>
            </w:pPr>
            <w:r w:rsidRPr="00283483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283483">
              <w:rPr>
                <w:rFonts w:ascii="Times New Roman" w:hAnsi="Times New Roman"/>
                <w:sz w:val="28"/>
                <w:szCs w:val="28"/>
              </w:rPr>
              <w:t>н</w:t>
            </w:r>
            <w:r w:rsidRPr="00283483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77805" w:rsidRPr="00C43C48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  <w:tc>
          <w:tcPr>
            <w:tcW w:w="2263" w:type="dxa"/>
            <w:gridSpan w:val="2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C43C48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  <w:r w:rsidRPr="00C43C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915,0</w:t>
            </w:r>
          </w:p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74,2</w:t>
            </w:r>
          </w:p>
        </w:tc>
        <w:tc>
          <w:tcPr>
            <w:tcW w:w="1284" w:type="dxa"/>
          </w:tcPr>
          <w:p w:rsidR="00277805" w:rsidRPr="00C43C48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C4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BED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BED">
              <w:rPr>
                <w:rFonts w:ascii="Times New Roman" w:hAnsi="Times New Roman"/>
                <w:sz w:val="28"/>
                <w:szCs w:val="28"/>
              </w:rPr>
              <w:t>Руслан</w:t>
            </w:r>
          </w:p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BED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38" w:type="dxa"/>
          </w:tcPr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BED"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 w:rsidRPr="00280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BED">
              <w:rPr>
                <w:rFonts w:ascii="Times New Roman" w:hAnsi="Times New Roman"/>
                <w:sz w:val="24"/>
                <w:szCs w:val="24"/>
              </w:rPr>
              <w:t>алист отдела планировки и застройки управления а</w:t>
            </w:r>
            <w:r w:rsidRPr="00280BED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BED">
              <w:rPr>
                <w:rFonts w:ascii="Times New Roman" w:hAnsi="Times New Roman"/>
                <w:sz w:val="24"/>
                <w:szCs w:val="24"/>
              </w:rPr>
              <w:t>хитектуры и градостро</w:t>
            </w:r>
            <w:r w:rsidRPr="00280B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BED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856" w:type="dxa"/>
          </w:tcPr>
          <w:p w:rsidR="00455C77" w:rsidRPr="00280BED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80BED">
              <w:rPr>
                <w:rFonts w:ascii="Times New Roman" w:hAnsi="Times New Roman"/>
                <w:sz w:val="28"/>
                <w:szCs w:val="28"/>
              </w:rPr>
              <w:t>528159,99</w:t>
            </w:r>
          </w:p>
        </w:tc>
        <w:tc>
          <w:tcPr>
            <w:tcW w:w="2263" w:type="dxa"/>
            <w:gridSpan w:val="2"/>
          </w:tcPr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BE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BED">
              <w:rPr>
                <w:rFonts w:ascii="Times New Roman" w:hAnsi="Times New Roman"/>
                <w:sz w:val="28"/>
                <w:szCs w:val="28"/>
              </w:rPr>
              <w:t>60,3</w:t>
            </w:r>
          </w:p>
        </w:tc>
        <w:tc>
          <w:tcPr>
            <w:tcW w:w="1284" w:type="dxa"/>
          </w:tcPr>
          <w:p w:rsidR="00455C77" w:rsidRPr="00280BED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BE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2C2C9F" w:rsidTr="00C91FA4">
        <w:trPr>
          <w:trHeight w:val="1301"/>
          <w:tblHeader/>
        </w:trPr>
        <w:tc>
          <w:tcPr>
            <w:tcW w:w="1801" w:type="dxa"/>
          </w:tcPr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C9F">
              <w:rPr>
                <w:rFonts w:ascii="Times New Roman" w:hAnsi="Times New Roman"/>
                <w:sz w:val="28"/>
                <w:szCs w:val="28"/>
              </w:rPr>
              <w:lastRenderedPageBreak/>
              <w:t>Лущенко</w:t>
            </w:r>
            <w:proofErr w:type="spellEnd"/>
          </w:p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 xml:space="preserve">Ульяна </w:t>
            </w:r>
          </w:p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8" w:type="dxa"/>
          </w:tcPr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C9F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е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циалист отдела транспорта и дорожного х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о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зяйства упра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в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ления стро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и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тельства транспорта и дорожного х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о</w:t>
            </w:r>
            <w:r w:rsidRPr="002C2C9F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856" w:type="dxa"/>
          </w:tcPr>
          <w:p w:rsidR="00455C77" w:rsidRPr="002C2C9F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439581,37</w:t>
            </w:r>
          </w:p>
        </w:tc>
        <w:tc>
          <w:tcPr>
            <w:tcW w:w="2263" w:type="dxa"/>
            <w:gridSpan w:val="2"/>
          </w:tcPr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1284" w:type="dxa"/>
          </w:tcPr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C2C9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C9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3666">
              <w:rPr>
                <w:rFonts w:ascii="Times New Roman" w:hAnsi="Times New Roman"/>
                <w:sz w:val="28"/>
                <w:szCs w:val="28"/>
              </w:rPr>
              <w:t>Красноку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>т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AF3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1838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циалист упра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в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ления по в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просам семьи и детства</w:t>
            </w:r>
          </w:p>
        </w:tc>
        <w:tc>
          <w:tcPr>
            <w:tcW w:w="1856" w:type="dxa"/>
          </w:tcPr>
          <w:p w:rsidR="00455C77" w:rsidRPr="00AF3666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431124,27</w:t>
            </w:r>
          </w:p>
        </w:tc>
        <w:tc>
          <w:tcPr>
            <w:tcW w:w="2263" w:type="dxa"/>
            <w:gridSpan w:val="2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4 д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 xml:space="preserve">мобиль </w:t>
            </w:r>
          </w:p>
        </w:tc>
        <w:tc>
          <w:tcPr>
            <w:tcW w:w="1832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34,7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3666">
              <w:rPr>
                <w:rFonts w:ascii="Times New Roman" w:hAnsi="Times New Roman"/>
                <w:sz w:val="28"/>
                <w:szCs w:val="28"/>
                <w:lang w:val="en-US"/>
              </w:rPr>
              <w:t>KIA SPORTAGE</w:t>
            </w:r>
          </w:p>
        </w:tc>
        <w:tc>
          <w:tcPr>
            <w:tcW w:w="1285" w:type="dxa"/>
            <w:gridSpan w:val="3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284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301"/>
          <w:tblHeader/>
        </w:trPr>
        <w:tc>
          <w:tcPr>
            <w:tcW w:w="1801" w:type="dxa"/>
          </w:tcPr>
          <w:p w:rsidR="00455C77" w:rsidRPr="00AF3666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AF3666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AF3666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80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>а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 xml:space="preserve">(1/3 доля) 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4 д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455C77" w:rsidRPr="00AF3666" w:rsidRDefault="00455C77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>о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129,0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34,7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53,3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proofErr w:type="spellStart"/>
            <w:r w:rsidRPr="00AF3666">
              <w:rPr>
                <w:rFonts w:ascii="Times New Roman" w:hAnsi="Times New Roman"/>
                <w:sz w:val="28"/>
                <w:szCs w:val="28"/>
              </w:rPr>
              <w:t>Логан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277805">
        <w:trPr>
          <w:trHeight w:val="1830"/>
          <w:tblHeader/>
        </w:trPr>
        <w:tc>
          <w:tcPr>
            <w:tcW w:w="1801" w:type="dxa"/>
          </w:tcPr>
          <w:p w:rsidR="00455C77" w:rsidRPr="00AF3666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AF3666" w:rsidRDefault="00455C77" w:rsidP="00C91FA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366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>а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 xml:space="preserve">(1/3 доля) 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455C77" w:rsidRPr="00AF3666" w:rsidRDefault="00455C77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4 д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832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129,0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34,7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582"/>
          <w:tblHeader/>
        </w:trPr>
        <w:tc>
          <w:tcPr>
            <w:tcW w:w="1801" w:type="dxa"/>
          </w:tcPr>
          <w:p w:rsidR="00455C77" w:rsidRPr="00AF3666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AF3666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>а</w:t>
            </w:r>
            <w:r w:rsidRPr="00AF366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 xml:space="preserve">(1/3 доля) 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3 доля)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4 д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129,0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34,7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6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AF366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582"/>
          <w:tblHeader/>
        </w:trPr>
        <w:tc>
          <w:tcPr>
            <w:tcW w:w="1801" w:type="dxa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BF9">
              <w:rPr>
                <w:rFonts w:ascii="Times New Roman" w:hAnsi="Times New Roman"/>
                <w:sz w:val="28"/>
                <w:szCs w:val="28"/>
              </w:rPr>
              <w:t>Каракай</w:t>
            </w:r>
            <w:proofErr w:type="spellEnd"/>
          </w:p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1838" w:type="dxa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BF9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0D2BF9">
              <w:rPr>
                <w:rFonts w:ascii="Times New Roman" w:hAnsi="Times New Roman"/>
                <w:sz w:val="24"/>
                <w:szCs w:val="24"/>
              </w:rPr>
              <w:t>т</w:t>
            </w:r>
            <w:r w:rsidRPr="000D2BF9">
              <w:rPr>
                <w:rFonts w:ascii="Times New Roman" w:hAnsi="Times New Roman"/>
                <w:sz w:val="24"/>
                <w:szCs w:val="24"/>
              </w:rPr>
              <w:t>дела стро</w:t>
            </w:r>
            <w:r w:rsidRPr="000D2BF9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BF9">
              <w:rPr>
                <w:rFonts w:ascii="Times New Roman" w:hAnsi="Times New Roman"/>
                <w:sz w:val="24"/>
                <w:szCs w:val="24"/>
              </w:rPr>
              <w:t>тельства управления строительства, транспорта и дорожного х</w:t>
            </w:r>
            <w:r w:rsidRPr="000D2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BF9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856" w:type="dxa"/>
          </w:tcPr>
          <w:p w:rsidR="00455C77" w:rsidRPr="000D2BF9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674673,41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квартира (общая совместная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56,4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вик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582"/>
          <w:tblHeader/>
        </w:trPr>
        <w:tc>
          <w:tcPr>
            <w:tcW w:w="1801" w:type="dxa"/>
          </w:tcPr>
          <w:p w:rsidR="00455C77" w:rsidRPr="000D2BF9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0D2BF9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6" w:type="dxa"/>
            <w:gridSpan w:val="3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284" w:type="dxa"/>
          </w:tcPr>
          <w:p w:rsidR="00455C77" w:rsidRPr="000D2BF9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582"/>
          <w:tblHeader/>
        </w:trPr>
        <w:tc>
          <w:tcPr>
            <w:tcW w:w="1801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4AE6">
              <w:rPr>
                <w:rFonts w:ascii="Times New Roman" w:hAnsi="Times New Roman"/>
                <w:sz w:val="28"/>
                <w:szCs w:val="28"/>
              </w:rPr>
              <w:lastRenderedPageBreak/>
              <w:t>Шлыкова</w:t>
            </w:r>
            <w:proofErr w:type="spellEnd"/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838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AE6">
              <w:rPr>
                <w:rFonts w:ascii="Times New Roman" w:hAnsi="Times New Roman"/>
                <w:sz w:val="24"/>
                <w:szCs w:val="24"/>
              </w:rPr>
              <w:t>начальник а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хивного отдела управления по организацио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н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но-кадровой работе, вза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модействию с органами мес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т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04AE6">
              <w:rPr>
                <w:rFonts w:ascii="Times New Roman" w:hAnsi="Times New Roman"/>
                <w:sz w:val="24"/>
                <w:szCs w:val="24"/>
              </w:rPr>
              <w:t>управления и институтами гражданского общества</w:t>
            </w:r>
          </w:p>
        </w:tc>
        <w:tc>
          <w:tcPr>
            <w:tcW w:w="1856" w:type="dxa"/>
          </w:tcPr>
          <w:p w:rsidR="00455C77" w:rsidRPr="00204AE6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759690,05</w:t>
            </w:r>
          </w:p>
        </w:tc>
        <w:tc>
          <w:tcPr>
            <w:tcW w:w="2263" w:type="dxa"/>
            <w:gridSpan w:val="2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142,4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proofErr w:type="spellStart"/>
            <w:r w:rsidRPr="00204AE6">
              <w:rPr>
                <w:rFonts w:ascii="Times New Roman" w:hAnsi="Times New Roman"/>
                <w:sz w:val="28"/>
                <w:szCs w:val="28"/>
              </w:rPr>
              <w:t>Камри</w:t>
            </w:r>
            <w:proofErr w:type="spellEnd"/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277805">
        <w:trPr>
          <w:trHeight w:val="1072"/>
          <w:tblHeader/>
        </w:trPr>
        <w:tc>
          <w:tcPr>
            <w:tcW w:w="1801" w:type="dxa"/>
          </w:tcPr>
          <w:p w:rsidR="00455C77" w:rsidRPr="00204AE6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204AE6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455C77" w:rsidRPr="00204AE6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636310,98</w:t>
            </w:r>
          </w:p>
        </w:tc>
        <w:tc>
          <w:tcPr>
            <w:tcW w:w="2263" w:type="dxa"/>
            <w:gridSpan w:val="2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204AE6">
              <w:rPr>
                <w:rFonts w:ascii="Times New Roman" w:hAnsi="Times New Roman"/>
                <w:sz w:val="28"/>
                <w:szCs w:val="28"/>
              </w:rPr>
              <w:t>Реззо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142,4</w:t>
            </w:r>
          </w:p>
        </w:tc>
        <w:tc>
          <w:tcPr>
            <w:tcW w:w="1284" w:type="dxa"/>
          </w:tcPr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204AE6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582"/>
          <w:tblHeader/>
        </w:trPr>
        <w:tc>
          <w:tcPr>
            <w:tcW w:w="1801" w:type="dxa"/>
          </w:tcPr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AF3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  <w:r w:rsidRPr="000C6AF3">
              <w:rPr>
                <w:rFonts w:ascii="Times New Roman" w:hAnsi="Times New Roman"/>
                <w:sz w:val="28"/>
                <w:szCs w:val="28"/>
              </w:rPr>
              <w:t xml:space="preserve"> Анастасия Алекса</w:t>
            </w:r>
            <w:r w:rsidRPr="000C6AF3">
              <w:rPr>
                <w:rFonts w:ascii="Times New Roman" w:hAnsi="Times New Roman"/>
                <w:sz w:val="28"/>
                <w:szCs w:val="28"/>
              </w:rPr>
              <w:t>н</w:t>
            </w:r>
            <w:r w:rsidRPr="000C6AF3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AF3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циалист отдела по организац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онно-кадровой работе и вза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модействию с органами мес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6AF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856" w:type="dxa"/>
          </w:tcPr>
          <w:p w:rsidR="00455C77" w:rsidRPr="000C6AF3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225,23</w:t>
            </w:r>
          </w:p>
        </w:tc>
        <w:tc>
          <w:tcPr>
            <w:tcW w:w="2263" w:type="dxa"/>
            <w:gridSpan w:val="2"/>
          </w:tcPr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0C6AF3">
              <w:rPr>
                <w:rFonts w:ascii="Times New Roman" w:hAnsi="Times New Roman"/>
                <w:sz w:val="28"/>
                <w:szCs w:val="28"/>
              </w:rPr>
              <w:t>о</w:t>
            </w:r>
            <w:r w:rsidRPr="000C6AF3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</w:tc>
        <w:tc>
          <w:tcPr>
            <w:tcW w:w="1285" w:type="dxa"/>
            <w:gridSpan w:val="3"/>
          </w:tcPr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947,0</w:t>
            </w:r>
          </w:p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135,1</w:t>
            </w:r>
          </w:p>
        </w:tc>
        <w:tc>
          <w:tcPr>
            <w:tcW w:w="1284" w:type="dxa"/>
          </w:tcPr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0C6A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A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582"/>
          <w:tblHeader/>
        </w:trPr>
        <w:tc>
          <w:tcPr>
            <w:tcW w:w="1801" w:type="dxa"/>
          </w:tcPr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08F3">
              <w:rPr>
                <w:rFonts w:ascii="Times New Roman" w:hAnsi="Times New Roman"/>
                <w:sz w:val="28"/>
                <w:szCs w:val="28"/>
              </w:rPr>
              <w:lastRenderedPageBreak/>
              <w:t>Васик</w:t>
            </w:r>
            <w:proofErr w:type="spellEnd"/>
            <w:r w:rsidRPr="00D708F3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838" w:type="dxa"/>
          </w:tcPr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8F3">
              <w:rPr>
                <w:rFonts w:ascii="Times New Roman" w:hAnsi="Times New Roman"/>
              </w:rPr>
              <w:t>Ведущий спец</w:t>
            </w:r>
            <w:r w:rsidRPr="00D708F3">
              <w:rPr>
                <w:rFonts w:ascii="Times New Roman" w:hAnsi="Times New Roman"/>
              </w:rPr>
              <w:t>и</w:t>
            </w:r>
            <w:r w:rsidRPr="00D708F3">
              <w:rPr>
                <w:rFonts w:ascii="Times New Roman" w:hAnsi="Times New Roman"/>
              </w:rPr>
              <w:t>алист отдела п</w:t>
            </w:r>
            <w:r w:rsidRPr="00D708F3">
              <w:rPr>
                <w:rFonts w:ascii="Times New Roman" w:hAnsi="Times New Roman"/>
              </w:rPr>
              <w:t>о</w:t>
            </w:r>
            <w:r w:rsidRPr="00D708F3">
              <w:rPr>
                <w:rFonts w:ascii="Times New Roman" w:hAnsi="Times New Roman"/>
              </w:rPr>
              <w:t>требительской сферы, малого и среднего бизнеса управления пр</w:t>
            </w:r>
            <w:r w:rsidRPr="00D708F3">
              <w:rPr>
                <w:rFonts w:ascii="Times New Roman" w:hAnsi="Times New Roman"/>
              </w:rPr>
              <w:t>о</w:t>
            </w:r>
            <w:r w:rsidRPr="00D708F3">
              <w:rPr>
                <w:rFonts w:ascii="Times New Roman" w:hAnsi="Times New Roman"/>
              </w:rPr>
              <w:t>мышленности, потребительской сферы, малого и среднего бизнеса</w:t>
            </w:r>
          </w:p>
        </w:tc>
        <w:tc>
          <w:tcPr>
            <w:tcW w:w="1856" w:type="dxa"/>
          </w:tcPr>
          <w:p w:rsidR="00455C77" w:rsidRPr="00D708F3" w:rsidRDefault="00D708F3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D708F3">
              <w:rPr>
                <w:rFonts w:ascii="Times New Roman" w:hAnsi="Times New Roman"/>
                <w:sz w:val="28"/>
                <w:szCs w:val="28"/>
              </w:rPr>
              <w:t>401643,67</w:t>
            </w:r>
          </w:p>
        </w:tc>
        <w:tc>
          <w:tcPr>
            <w:tcW w:w="2263" w:type="dxa"/>
            <w:gridSpan w:val="2"/>
          </w:tcPr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F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F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F3">
              <w:rPr>
                <w:rFonts w:ascii="Times New Roman" w:hAnsi="Times New Roman"/>
                <w:sz w:val="28"/>
                <w:szCs w:val="28"/>
              </w:rPr>
              <w:t>2500,0</w:t>
            </w: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F3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284" w:type="dxa"/>
          </w:tcPr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D708F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582"/>
          <w:tblHeader/>
        </w:trPr>
        <w:tc>
          <w:tcPr>
            <w:tcW w:w="1801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642">
              <w:rPr>
                <w:rFonts w:ascii="Times New Roman" w:hAnsi="Times New Roman"/>
                <w:sz w:val="28"/>
                <w:szCs w:val="28"/>
              </w:rPr>
              <w:t>Междо</w:t>
            </w:r>
            <w:proofErr w:type="spellEnd"/>
            <w:r w:rsidRPr="00FC7642">
              <w:rPr>
                <w:rFonts w:ascii="Times New Roman" w:hAnsi="Times New Roman"/>
                <w:sz w:val="28"/>
                <w:szCs w:val="28"/>
              </w:rPr>
              <w:t xml:space="preserve"> Вера</w:t>
            </w:r>
          </w:p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е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т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дела земел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ь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е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ний управл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е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ния имущ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е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ственных о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т</w:t>
            </w:r>
            <w:r w:rsidRPr="00FC7642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1856" w:type="dxa"/>
          </w:tcPr>
          <w:p w:rsidR="00455C77" w:rsidRPr="00FC7642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541759,63</w:t>
            </w:r>
          </w:p>
        </w:tc>
        <w:tc>
          <w:tcPr>
            <w:tcW w:w="2263" w:type="dxa"/>
            <w:gridSpan w:val="2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284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277805">
        <w:trPr>
          <w:trHeight w:val="811"/>
          <w:tblHeader/>
        </w:trPr>
        <w:tc>
          <w:tcPr>
            <w:tcW w:w="1801" w:type="dxa"/>
          </w:tcPr>
          <w:p w:rsidR="00455C77" w:rsidRPr="00FC7642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FC764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FC7642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114,12</w:t>
            </w:r>
          </w:p>
        </w:tc>
        <w:tc>
          <w:tcPr>
            <w:tcW w:w="2263" w:type="dxa"/>
            <w:gridSpan w:val="2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тс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9 г.</w:t>
            </w:r>
          </w:p>
        </w:tc>
        <w:tc>
          <w:tcPr>
            <w:tcW w:w="1285" w:type="dxa"/>
            <w:gridSpan w:val="3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284" w:type="dxa"/>
          </w:tcPr>
          <w:p w:rsidR="00455C77" w:rsidRPr="00FC7642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277805">
        <w:trPr>
          <w:trHeight w:val="1060"/>
          <w:tblHeader/>
        </w:trPr>
        <w:tc>
          <w:tcPr>
            <w:tcW w:w="1801" w:type="dxa"/>
          </w:tcPr>
          <w:p w:rsidR="00277805" w:rsidRDefault="00277805" w:rsidP="00277805">
            <w:pPr>
              <w:spacing w:after="0" w:line="240" w:lineRule="auto"/>
            </w:pPr>
            <w:r w:rsidRPr="005E0521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5E0521">
              <w:rPr>
                <w:rFonts w:ascii="Times New Roman" w:hAnsi="Times New Roman"/>
                <w:sz w:val="28"/>
                <w:szCs w:val="28"/>
              </w:rPr>
              <w:t>н</w:t>
            </w:r>
            <w:r w:rsidRPr="005E0521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277805" w:rsidRPr="00FC7642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284" w:type="dxa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C91FA4">
        <w:trPr>
          <w:trHeight w:val="1255"/>
          <w:tblHeader/>
        </w:trPr>
        <w:tc>
          <w:tcPr>
            <w:tcW w:w="1801" w:type="dxa"/>
          </w:tcPr>
          <w:p w:rsidR="00277805" w:rsidRDefault="00277805" w:rsidP="00277805">
            <w:pPr>
              <w:spacing w:after="0" w:line="240" w:lineRule="auto"/>
            </w:pPr>
            <w:r w:rsidRPr="005E0521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5E0521">
              <w:rPr>
                <w:rFonts w:ascii="Times New Roman" w:hAnsi="Times New Roman"/>
                <w:sz w:val="28"/>
                <w:szCs w:val="28"/>
              </w:rPr>
              <w:t>н</w:t>
            </w:r>
            <w:r w:rsidRPr="005E0521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277805" w:rsidRPr="00FC7642" w:rsidRDefault="00277805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70,4</w:t>
            </w:r>
          </w:p>
        </w:tc>
        <w:tc>
          <w:tcPr>
            <w:tcW w:w="1284" w:type="dxa"/>
          </w:tcPr>
          <w:p w:rsidR="00277805" w:rsidRPr="00FC7642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64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lastRenderedPageBreak/>
              <w:t>Новикова Светлана</w:t>
            </w: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AE4C13">
              <w:rPr>
                <w:rFonts w:ascii="Times New Roman" w:hAnsi="Times New Roman"/>
                <w:sz w:val="28"/>
                <w:szCs w:val="28"/>
              </w:rPr>
              <w:t>н</w:t>
            </w:r>
            <w:r w:rsidRPr="00AE4C13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1856" w:type="dxa"/>
          </w:tcPr>
          <w:p w:rsidR="00455C77" w:rsidRPr="00AE4C13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1133581,52</w:t>
            </w:r>
          </w:p>
        </w:tc>
        <w:tc>
          <w:tcPr>
            <w:tcW w:w="2263" w:type="dxa"/>
            <w:gridSpan w:val="2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E4C13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C1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2" w:type="dxa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85" w:type="dxa"/>
            <w:gridSpan w:val="3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84" w:type="dxa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AE4C13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AE4C13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AE4C13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315787,34</w:t>
            </w:r>
          </w:p>
        </w:tc>
        <w:tc>
          <w:tcPr>
            <w:tcW w:w="2263" w:type="dxa"/>
            <w:gridSpan w:val="2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 w:rsidRPr="00AE4C1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AE4C13">
              <w:rPr>
                <w:rFonts w:ascii="Times New Roman" w:hAnsi="Times New Roman"/>
                <w:sz w:val="28"/>
                <w:szCs w:val="28"/>
              </w:rPr>
              <w:t xml:space="preserve"> долевая 26100/27687374)</w:t>
            </w: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27687374,0</w:t>
            </w: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C13">
              <w:rPr>
                <w:rFonts w:ascii="Times New Roman" w:hAnsi="Times New Roman"/>
                <w:sz w:val="28"/>
                <w:szCs w:val="28"/>
              </w:rPr>
              <w:t>Тайота</w:t>
            </w:r>
            <w:proofErr w:type="spellEnd"/>
            <w:r w:rsidRPr="00AE4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4C13">
              <w:rPr>
                <w:rFonts w:ascii="Times New Roman" w:hAnsi="Times New Roman"/>
                <w:sz w:val="28"/>
                <w:szCs w:val="28"/>
              </w:rPr>
              <w:t>К</w:t>
            </w:r>
            <w:r w:rsidRPr="00AE4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C13">
              <w:rPr>
                <w:rFonts w:ascii="Times New Roman" w:hAnsi="Times New Roman"/>
                <w:sz w:val="28"/>
                <w:szCs w:val="28"/>
              </w:rPr>
              <w:t>ролла</w:t>
            </w:r>
            <w:proofErr w:type="spellEnd"/>
          </w:p>
        </w:tc>
        <w:tc>
          <w:tcPr>
            <w:tcW w:w="1285" w:type="dxa"/>
            <w:gridSpan w:val="3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C1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AE4C13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AE4C13" w:rsidRDefault="00455C77" w:rsidP="00C91FA4"/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Киселева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н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ведущий специалист отдела ка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з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начейского контроля финансового управления</w:t>
            </w:r>
          </w:p>
        </w:tc>
        <w:tc>
          <w:tcPr>
            <w:tcW w:w="1856" w:type="dxa"/>
          </w:tcPr>
          <w:p w:rsidR="00455C77" w:rsidRPr="003A6E4C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652814,67</w:t>
            </w:r>
          </w:p>
        </w:tc>
        <w:tc>
          <w:tcPr>
            <w:tcW w:w="2263" w:type="dxa"/>
            <w:gridSpan w:val="2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а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2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1285" w:type="dxa"/>
            <w:gridSpan w:val="3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3A6E4C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3A6E4C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3A6E4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3A6E4C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505226,73</w:t>
            </w:r>
          </w:p>
        </w:tc>
        <w:tc>
          <w:tcPr>
            <w:tcW w:w="2263" w:type="dxa"/>
            <w:gridSpan w:val="2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</w:tc>
        <w:tc>
          <w:tcPr>
            <w:tcW w:w="1285" w:type="dxa"/>
            <w:gridSpan w:val="3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а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1284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3A6E4C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3A6E4C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а</w:t>
            </w:r>
            <w:r w:rsidRPr="003A6E4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1284" w:type="dxa"/>
          </w:tcPr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A6E4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lastRenderedPageBreak/>
              <w:t>Семенова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838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ведущий специалист отдела стр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ительства управления строител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ь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ства, тран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с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порта и д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рожного х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о</w:t>
            </w:r>
            <w:r w:rsidRPr="00721AE0"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856" w:type="dxa"/>
          </w:tcPr>
          <w:p w:rsidR="00455C77" w:rsidRPr="00721AE0" w:rsidRDefault="00721AE0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355292,60</w:t>
            </w:r>
          </w:p>
        </w:tc>
        <w:tc>
          <w:tcPr>
            <w:tcW w:w="2263" w:type="dxa"/>
            <w:gridSpan w:val="2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2800,0</w:t>
            </w:r>
          </w:p>
        </w:tc>
        <w:tc>
          <w:tcPr>
            <w:tcW w:w="1284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</w:tcPr>
          <w:p w:rsidR="00455C77" w:rsidRPr="00721AE0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721AE0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721AE0" w:rsidRDefault="00455C77" w:rsidP="00C91FA4">
            <w:pPr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33,6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  <w:lang w:val="en-US"/>
              </w:rPr>
              <w:t>Dodge caliber</w:t>
            </w:r>
          </w:p>
        </w:tc>
        <w:tc>
          <w:tcPr>
            <w:tcW w:w="1285" w:type="dxa"/>
            <w:gridSpan w:val="3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2800,0</w:t>
            </w:r>
          </w:p>
        </w:tc>
        <w:tc>
          <w:tcPr>
            <w:tcW w:w="1284" w:type="dxa"/>
          </w:tcPr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721AE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721AE0" w:rsidRPr="006556E8" w:rsidTr="00C91FA4">
        <w:trPr>
          <w:trHeight w:val="1263"/>
          <w:tblHeader/>
        </w:trPr>
        <w:tc>
          <w:tcPr>
            <w:tcW w:w="1801" w:type="dxa"/>
          </w:tcPr>
          <w:p w:rsidR="00721AE0" w:rsidRPr="00721AE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721AE0" w:rsidRPr="00721AE0" w:rsidRDefault="00721AE0" w:rsidP="00C91F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6" w:type="dxa"/>
            <w:gridSpan w:val="3"/>
          </w:tcPr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2800,0</w:t>
            </w:r>
          </w:p>
        </w:tc>
        <w:tc>
          <w:tcPr>
            <w:tcW w:w="1284" w:type="dxa"/>
          </w:tcPr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721AE0" w:rsidRPr="00721AE0" w:rsidRDefault="00721AE0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AE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lastRenderedPageBreak/>
              <w:t>Корсакова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т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дела пр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о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мышленн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о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сти управл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ния пр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о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мышленн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о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сти, потр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бительской сферы, мал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о</w:t>
            </w:r>
            <w:r w:rsidRPr="00307F10">
              <w:rPr>
                <w:rFonts w:ascii="Times New Roman" w:hAnsi="Times New Roman"/>
                <w:sz w:val="28"/>
                <w:szCs w:val="28"/>
              </w:rPr>
              <w:t>го и среднего бизнеса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548503,09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6556E8" w:rsidTr="00C91FA4">
        <w:trPr>
          <w:trHeight w:val="1263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307F10" w:rsidRDefault="00277805" w:rsidP="00277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 w:rsidRPr="00307F10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391,0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35,7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7F10">
              <w:rPr>
                <w:rFonts w:ascii="Times New Roman" w:hAnsi="Times New Roman"/>
                <w:sz w:val="28"/>
                <w:szCs w:val="28"/>
                <w:lang w:val="en-US"/>
              </w:rPr>
              <w:t>KIA OPT</w:t>
            </w:r>
            <w:r w:rsidRPr="00307F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07F10"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307F10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277805">
        <w:trPr>
          <w:trHeight w:val="977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277805" w:rsidRDefault="00277805" w:rsidP="00277805">
            <w:pPr>
              <w:spacing w:after="0" w:line="240" w:lineRule="auto"/>
            </w:pPr>
            <w:r w:rsidRPr="00FB7868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FB7868">
              <w:rPr>
                <w:rFonts w:ascii="Times New Roman" w:hAnsi="Times New Roman"/>
                <w:sz w:val="28"/>
                <w:szCs w:val="28"/>
              </w:rPr>
              <w:t>н</w:t>
            </w:r>
            <w:r w:rsidRPr="00FB7868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77805" w:rsidRPr="006556E8" w:rsidTr="00C91FA4">
        <w:trPr>
          <w:trHeight w:val="1263"/>
          <w:tblHeader/>
        </w:trPr>
        <w:tc>
          <w:tcPr>
            <w:tcW w:w="1801" w:type="dxa"/>
          </w:tcPr>
          <w:p w:rsidR="00277805" w:rsidRDefault="00277805" w:rsidP="00277805">
            <w:pPr>
              <w:spacing w:after="0" w:line="240" w:lineRule="auto"/>
            </w:pPr>
            <w:r w:rsidRPr="00FB7868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FB7868">
              <w:rPr>
                <w:rFonts w:ascii="Times New Roman" w:hAnsi="Times New Roman"/>
                <w:sz w:val="28"/>
                <w:szCs w:val="28"/>
              </w:rPr>
              <w:t>н</w:t>
            </w:r>
            <w:r w:rsidRPr="00FB7868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  <w:tc>
          <w:tcPr>
            <w:tcW w:w="1284" w:type="dxa"/>
          </w:tcPr>
          <w:p w:rsidR="00277805" w:rsidRPr="00307F10" w:rsidRDefault="0027780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F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733C6E" w:rsidTr="00C91FA4">
        <w:trPr>
          <w:trHeight w:val="1263"/>
          <w:tblHeader/>
        </w:trPr>
        <w:tc>
          <w:tcPr>
            <w:tcW w:w="1801" w:type="dxa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аврентьева Лариса П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овна</w:t>
            </w:r>
          </w:p>
        </w:tc>
        <w:tc>
          <w:tcPr>
            <w:tcW w:w="1838" w:type="dxa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х закупок</w:t>
            </w:r>
          </w:p>
        </w:tc>
        <w:tc>
          <w:tcPr>
            <w:tcW w:w="1856" w:type="dxa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988,16</w:t>
            </w:r>
          </w:p>
        </w:tc>
        <w:tc>
          <w:tcPr>
            <w:tcW w:w="2263" w:type="dxa"/>
            <w:gridSpan w:val="2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2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2,0</w:t>
            </w: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733C6E" w:rsidTr="00C91FA4">
        <w:trPr>
          <w:trHeight w:val="1263"/>
          <w:tblHeader/>
        </w:trPr>
        <w:tc>
          <w:tcPr>
            <w:tcW w:w="1801" w:type="dxa"/>
          </w:tcPr>
          <w:p w:rsidR="002778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277805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и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1838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F73358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н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н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и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я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F73358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о</w:t>
            </w:r>
            <w:r w:rsidRPr="00F73358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112,27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26/100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соб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ь 1/4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4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8</w:t>
            </w: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733C6E" w:rsidTr="00164ABC">
        <w:trPr>
          <w:trHeight w:val="551"/>
          <w:tblHeader/>
        </w:trPr>
        <w:tc>
          <w:tcPr>
            <w:tcW w:w="1801" w:type="dxa"/>
          </w:tcPr>
          <w:p w:rsidR="00455C77" w:rsidRDefault="00455C77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64ABC" w:rsidRPr="00733C6E" w:rsidTr="00164ABC">
        <w:trPr>
          <w:trHeight w:val="971"/>
          <w:tblHeader/>
        </w:trPr>
        <w:tc>
          <w:tcPr>
            <w:tcW w:w="1801" w:type="dxa"/>
          </w:tcPr>
          <w:p w:rsidR="00164ABC" w:rsidRDefault="00164ABC" w:rsidP="00164ABC">
            <w:pPr>
              <w:spacing w:after="0" w:line="240" w:lineRule="auto"/>
            </w:pPr>
            <w:r w:rsidRPr="00D7160A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D7160A">
              <w:rPr>
                <w:rFonts w:ascii="Times New Roman" w:hAnsi="Times New Roman"/>
                <w:sz w:val="28"/>
                <w:szCs w:val="28"/>
              </w:rPr>
              <w:t>н</w:t>
            </w:r>
            <w:r w:rsidRPr="00D7160A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84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64ABC" w:rsidRPr="00733C6E" w:rsidTr="00C91FA4">
        <w:trPr>
          <w:trHeight w:val="1263"/>
          <w:tblHeader/>
        </w:trPr>
        <w:tc>
          <w:tcPr>
            <w:tcW w:w="1801" w:type="dxa"/>
          </w:tcPr>
          <w:p w:rsidR="00164ABC" w:rsidRDefault="00164ABC" w:rsidP="00164ABC">
            <w:pPr>
              <w:spacing w:after="0" w:line="240" w:lineRule="auto"/>
            </w:pPr>
            <w:r w:rsidRPr="00D7160A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D7160A">
              <w:rPr>
                <w:rFonts w:ascii="Times New Roman" w:hAnsi="Times New Roman"/>
                <w:sz w:val="28"/>
                <w:szCs w:val="28"/>
              </w:rPr>
              <w:t>н</w:t>
            </w:r>
            <w:r w:rsidRPr="00D7160A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284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733C6E" w:rsidTr="00C91FA4">
        <w:trPr>
          <w:trHeight w:val="1263"/>
          <w:tblHeader/>
        </w:trPr>
        <w:tc>
          <w:tcPr>
            <w:tcW w:w="180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ивоно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лла А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1838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а управления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а и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ного 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яйства </w:t>
            </w: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662,66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,0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1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733C6E" w:rsidTr="00C91FA4">
        <w:trPr>
          <w:trHeight w:val="1263"/>
          <w:tblHeader/>
        </w:trPr>
        <w:tc>
          <w:tcPr>
            <w:tcW w:w="180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с Родион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838" w:type="dxa"/>
          </w:tcPr>
          <w:p w:rsidR="00455C77" w:rsidRDefault="00A6618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  <w:p w:rsidR="00A66185" w:rsidRDefault="00A66185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,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та и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ного 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яйства</w:t>
            </w: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840,56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,0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1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99F">
              <w:rPr>
                <w:rFonts w:ascii="Times New Roman" w:hAnsi="Times New Roman"/>
                <w:sz w:val="28"/>
                <w:szCs w:val="28"/>
              </w:rPr>
              <w:t>КИА Спе</w:t>
            </w:r>
            <w:r w:rsidRPr="0056799F">
              <w:rPr>
                <w:rFonts w:ascii="Times New Roman" w:hAnsi="Times New Roman"/>
                <w:sz w:val="28"/>
                <w:szCs w:val="28"/>
              </w:rPr>
              <w:t>к</w:t>
            </w:r>
            <w:r w:rsidRPr="0056799F">
              <w:rPr>
                <w:rFonts w:ascii="Times New Roman" w:hAnsi="Times New Roman"/>
                <w:sz w:val="28"/>
                <w:szCs w:val="28"/>
              </w:rPr>
              <w:t>тра</w:t>
            </w: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733C6E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BC" w:rsidRPr="00733C6E" w:rsidTr="00C91FA4">
        <w:trPr>
          <w:trHeight w:val="1263"/>
          <w:tblHeader/>
        </w:trPr>
        <w:tc>
          <w:tcPr>
            <w:tcW w:w="1801" w:type="dxa"/>
          </w:tcPr>
          <w:p w:rsidR="00164ABC" w:rsidRDefault="00164ABC" w:rsidP="00164ABC">
            <w:pPr>
              <w:spacing w:after="0" w:line="240" w:lineRule="auto"/>
            </w:pPr>
            <w:r w:rsidRPr="00F07CBB"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 w:rsidRPr="00F07CBB">
              <w:rPr>
                <w:rFonts w:ascii="Times New Roman" w:hAnsi="Times New Roman"/>
                <w:sz w:val="28"/>
                <w:szCs w:val="28"/>
              </w:rPr>
              <w:t>н</w:t>
            </w:r>
            <w:r w:rsidRPr="00F07CBB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1/4)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4)</w:t>
            </w:r>
          </w:p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4)</w:t>
            </w:r>
          </w:p>
        </w:tc>
        <w:tc>
          <w:tcPr>
            <w:tcW w:w="1832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,0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1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1285" w:type="dxa"/>
            <w:gridSpan w:val="3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BC" w:rsidRPr="00733C6E" w:rsidTr="00C91FA4">
        <w:trPr>
          <w:trHeight w:val="1263"/>
          <w:tblHeader/>
        </w:trPr>
        <w:tc>
          <w:tcPr>
            <w:tcW w:w="1801" w:type="dxa"/>
          </w:tcPr>
          <w:p w:rsidR="00164ABC" w:rsidRDefault="00164ABC" w:rsidP="00164ABC">
            <w:pPr>
              <w:spacing w:after="0" w:line="240" w:lineRule="auto"/>
            </w:pPr>
            <w:r w:rsidRPr="00F07CBB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F07CBB">
              <w:rPr>
                <w:rFonts w:ascii="Times New Roman" w:hAnsi="Times New Roman"/>
                <w:sz w:val="28"/>
                <w:szCs w:val="28"/>
              </w:rPr>
              <w:t>н</w:t>
            </w:r>
            <w:r w:rsidRPr="00F07CBB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gridSpan w:val="2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1/4)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4)</w:t>
            </w:r>
          </w:p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4)</w:t>
            </w:r>
          </w:p>
        </w:tc>
        <w:tc>
          <w:tcPr>
            <w:tcW w:w="1832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,0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1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1285" w:type="dxa"/>
            <w:gridSpan w:val="3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Pr="00733C6E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733C6E" w:rsidTr="00C91FA4">
        <w:trPr>
          <w:trHeight w:val="1263"/>
          <w:tblHeader/>
        </w:trPr>
        <w:tc>
          <w:tcPr>
            <w:tcW w:w="1801" w:type="dxa"/>
          </w:tcPr>
          <w:p w:rsidR="00164AB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B10">
              <w:rPr>
                <w:rFonts w:ascii="Times New Roman" w:hAnsi="Times New Roman"/>
                <w:sz w:val="28"/>
                <w:szCs w:val="28"/>
              </w:rPr>
              <w:t xml:space="preserve">Ларин </w:t>
            </w:r>
          </w:p>
          <w:p w:rsidR="00164AB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B10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B10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1838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3BD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5E63BD">
              <w:rPr>
                <w:rFonts w:ascii="Times New Roman" w:hAnsi="Times New Roman"/>
                <w:sz w:val="28"/>
                <w:szCs w:val="28"/>
              </w:rPr>
              <w:t>отдела ка</w:t>
            </w:r>
            <w:r w:rsidRPr="005E63BD">
              <w:rPr>
                <w:rFonts w:ascii="Times New Roman" w:hAnsi="Times New Roman"/>
                <w:sz w:val="28"/>
                <w:szCs w:val="28"/>
              </w:rPr>
              <w:t>з</w:t>
            </w:r>
            <w:r w:rsidRPr="005E63BD">
              <w:rPr>
                <w:rFonts w:ascii="Times New Roman" w:hAnsi="Times New Roman"/>
                <w:sz w:val="28"/>
                <w:szCs w:val="28"/>
              </w:rPr>
              <w:t>начейского контроля финансового управления администр</w:t>
            </w:r>
            <w:r w:rsidRPr="005E63BD">
              <w:rPr>
                <w:rFonts w:ascii="Times New Roman" w:hAnsi="Times New Roman"/>
                <w:sz w:val="28"/>
                <w:szCs w:val="28"/>
              </w:rPr>
              <w:t>а</w:t>
            </w:r>
            <w:r w:rsidRPr="005E63BD">
              <w:rPr>
                <w:rFonts w:ascii="Times New Roman" w:hAnsi="Times New Roman"/>
                <w:sz w:val="28"/>
                <w:szCs w:val="28"/>
              </w:rPr>
              <w:t>ции муниц</w:t>
            </w:r>
            <w:r w:rsidRPr="005E63BD">
              <w:rPr>
                <w:rFonts w:ascii="Times New Roman" w:hAnsi="Times New Roman"/>
                <w:sz w:val="28"/>
                <w:szCs w:val="28"/>
              </w:rPr>
              <w:t>и</w:t>
            </w:r>
            <w:r w:rsidRPr="005E63BD">
              <w:rPr>
                <w:rFonts w:ascii="Times New Roman" w:hAnsi="Times New Roman"/>
                <w:sz w:val="28"/>
                <w:szCs w:val="28"/>
              </w:rPr>
              <w:t>пального о</w:t>
            </w:r>
            <w:r w:rsidRPr="005E63BD">
              <w:rPr>
                <w:rFonts w:ascii="Times New Roman" w:hAnsi="Times New Roman"/>
                <w:sz w:val="28"/>
                <w:szCs w:val="28"/>
              </w:rPr>
              <w:t>б</w:t>
            </w:r>
            <w:r w:rsidRPr="005E63BD">
              <w:rPr>
                <w:rFonts w:ascii="Times New Roman" w:hAnsi="Times New Roman"/>
                <w:sz w:val="28"/>
                <w:szCs w:val="28"/>
              </w:rPr>
              <w:t>разования Динской</w:t>
            </w:r>
            <w:proofErr w:type="gramEnd"/>
            <w:r w:rsidRPr="005E63B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221,13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6AA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6AA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>дом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>773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 xml:space="preserve">Хонда </w:t>
            </w:r>
            <w:proofErr w:type="spellStart"/>
            <w:r w:rsidRPr="00A66AA5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AA5">
              <w:rPr>
                <w:rFonts w:ascii="Times New Roman" w:hAnsi="Times New Roman"/>
                <w:sz w:val="28"/>
                <w:szCs w:val="28"/>
              </w:rPr>
              <w:t>н</w:t>
            </w:r>
            <w:r w:rsidRPr="00A66AA5">
              <w:rPr>
                <w:rFonts w:ascii="Times New Roman" w:hAnsi="Times New Roman"/>
                <w:sz w:val="28"/>
                <w:szCs w:val="28"/>
              </w:rPr>
              <w:t>сайт</w:t>
            </w:r>
            <w:proofErr w:type="spellEnd"/>
            <w:r w:rsidRPr="00A66AA5">
              <w:rPr>
                <w:rFonts w:ascii="Times New Roman" w:hAnsi="Times New Roman"/>
                <w:sz w:val="28"/>
                <w:szCs w:val="28"/>
              </w:rPr>
              <w:t xml:space="preserve"> 2010г</w:t>
            </w: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733C6E" w:rsidTr="00164ABC">
        <w:trPr>
          <w:trHeight w:val="980"/>
          <w:tblHeader/>
        </w:trPr>
        <w:tc>
          <w:tcPr>
            <w:tcW w:w="1801" w:type="dxa"/>
          </w:tcPr>
          <w:p w:rsidR="00455C77" w:rsidRDefault="00164ABC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</w:t>
            </w:r>
            <w:r w:rsidR="00455C77">
              <w:rPr>
                <w:rFonts w:ascii="Times New Roman" w:hAnsi="Times New Roman"/>
                <w:sz w:val="28"/>
                <w:szCs w:val="28"/>
              </w:rPr>
              <w:t>упруга</w:t>
            </w:r>
          </w:p>
        </w:tc>
        <w:tc>
          <w:tcPr>
            <w:tcW w:w="1838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672,63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66AA5">
              <w:rPr>
                <w:rFonts w:ascii="Times New Roman" w:hAnsi="Times New Roman"/>
                <w:sz w:val="28"/>
                <w:szCs w:val="28"/>
              </w:rPr>
              <w:t>а</w:t>
            </w:r>
            <w:r w:rsidRPr="00A66AA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Default="00164ABC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  <w:r w:rsidR="00455C77" w:rsidRPr="00A66AA5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>773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AA5"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733C6E" w:rsidTr="00164ABC">
        <w:trPr>
          <w:trHeight w:val="979"/>
          <w:tblHeader/>
        </w:trPr>
        <w:tc>
          <w:tcPr>
            <w:tcW w:w="1801" w:type="dxa"/>
          </w:tcPr>
          <w:p w:rsidR="00455C77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733C6E" w:rsidTr="00C91FA4">
        <w:trPr>
          <w:trHeight w:val="1263"/>
          <w:tblHeader/>
        </w:trPr>
        <w:tc>
          <w:tcPr>
            <w:tcW w:w="1801" w:type="dxa"/>
          </w:tcPr>
          <w:p w:rsidR="00455C77" w:rsidRPr="006026CF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зл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38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>Ведущий специалист отдела пл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о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ительства администр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а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ция муниц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и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пального о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б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 xml:space="preserve">разования Динской район                                           </w:t>
            </w: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690,92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BD6B5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BD6B51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455C77" w:rsidRPr="00BD6B5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0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733C6E" w:rsidTr="00C91FA4">
        <w:trPr>
          <w:trHeight w:val="1263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6026CF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BD6B5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BD6B51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</w:t>
            </w:r>
            <w:r w:rsidRPr="00BD6B51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BD6B5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>876,0</w:t>
            </w:r>
          </w:p>
          <w:p w:rsidR="00455C77" w:rsidRPr="00BD6B5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B5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лка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Ведущий специалист отдела ж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и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лищно-коммунал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ь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ного хозя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й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ства упра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в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ления ТЭК и ЖКХ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220,04</w:t>
            </w:r>
          </w:p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B970B1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55C77">
              <w:rPr>
                <w:rFonts w:ascii="Times New Roman" w:hAnsi="Times New Roman"/>
                <w:sz w:val="28"/>
                <w:szCs w:val="28"/>
              </w:rPr>
              <w:t>упруга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46,44</w:t>
            </w:r>
          </w:p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14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B970B1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</w:tcPr>
          <w:p w:rsidR="00164AB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в Юрий 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0B1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ливно-энерге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лекс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>а управления ТЭК и ЖКХ</w:t>
            </w:r>
          </w:p>
        </w:tc>
        <w:tc>
          <w:tcPr>
            <w:tcW w:w="1856" w:type="dxa"/>
          </w:tcPr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  <w:r w:rsidRPr="00C14DB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28,40</w:t>
            </w:r>
          </w:p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4 д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ля)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(1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3666">
              <w:rPr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ви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8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ль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156,53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,0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</w:tcPr>
          <w:p w:rsidR="00164AB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4ABC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лия 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</w:tc>
        <w:tc>
          <w:tcPr>
            <w:tcW w:w="1838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м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724,09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</w:tcPr>
          <w:p w:rsidR="00455C77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Лин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судебного отдела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вого управления 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509,9</w:t>
            </w:r>
          </w:p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  <w:tcBorders>
              <w:bottom w:val="single" w:sz="4" w:space="0" w:color="auto"/>
            </w:tcBorders>
          </w:tcPr>
          <w:p w:rsidR="00455C77" w:rsidRPr="00B970B1" w:rsidRDefault="00164ABC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C7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0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1285" w:type="dxa"/>
            <w:gridSpan w:val="3"/>
            <w:tcBorders>
              <w:bottom w:val="single" w:sz="4" w:space="0" w:color="auto"/>
            </w:tcBorders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</w:tcPr>
          <w:p w:rsidR="00455C77" w:rsidRPr="00B970B1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  <w:r w:rsidRPr="00B97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55C77" w:rsidRPr="00B970B1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55C77" w:rsidRPr="00B970B1" w:rsidTr="00C91FA4">
        <w:trPr>
          <w:trHeight w:val="875"/>
          <w:tblHeader/>
        </w:trPr>
        <w:tc>
          <w:tcPr>
            <w:tcW w:w="1801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мс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1838" w:type="dxa"/>
          </w:tcPr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зем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контроля </w:t>
            </w:r>
          </w:p>
        </w:tc>
        <w:tc>
          <w:tcPr>
            <w:tcW w:w="1856" w:type="dxa"/>
          </w:tcPr>
          <w:p w:rsidR="00455C77" w:rsidRDefault="00455C77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387,98</w:t>
            </w:r>
          </w:p>
        </w:tc>
        <w:tc>
          <w:tcPr>
            <w:tcW w:w="2263" w:type="dxa"/>
            <w:gridSpan w:val="2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2C5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132C55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,0</w:t>
            </w: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B970B1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285" w:type="dxa"/>
            <w:gridSpan w:val="3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5C77" w:rsidRPr="00B970B1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455C77" w:rsidRDefault="00455C77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55C77" w:rsidRDefault="00455C77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ABC" w:rsidRPr="00B970B1" w:rsidTr="00C91FA4">
        <w:trPr>
          <w:trHeight w:val="875"/>
          <w:tblHeader/>
        </w:trPr>
        <w:tc>
          <w:tcPr>
            <w:tcW w:w="1801" w:type="dxa"/>
          </w:tcPr>
          <w:p w:rsidR="00164ABC" w:rsidRDefault="00164ABC" w:rsidP="00164ABC">
            <w:pPr>
              <w:spacing w:after="0" w:line="240" w:lineRule="auto"/>
            </w:pPr>
            <w:r w:rsidRPr="00552C0B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552C0B">
              <w:rPr>
                <w:rFonts w:ascii="Times New Roman" w:hAnsi="Times New Roman"/>
                <w:sz w:val="28"/>
                <w:szCs w:val="28"/>
              </w:rPr>
              <w:t>н</w:t>
            </w:r>
            <w:r w:rsidRPr="00552C0B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164ABC" w:rsidRDefault="00164AB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164ABC" w:rsidRPr="00132C55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2C5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132C55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,0</w:t>
            </w:r>
          </w:p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284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164ABC" w:rsidRPr="00B970B1" w:rsidTr="00C91FA4">
        <w:trPr>
          <w:trHeight w:val="875"/>
          <w:tblHeader/>
        </w:trPr>
        <w:tc>
          <w:tcPr>
            <w:tcW w:w="1801" w:type="dxa"/>
          </w:tcPr>
          <w:p w:rsidR="00164ABC" w:rsidRDefault="00164ABC" w:rsidP="00164ABC">
            <w:pPr>
              <w:spacing w:after="0" w:line="240" w:lineRule="auto"/>
            </w:pPr>
            <w:r w:rsidRPr="00552C0B">
              <w:rPr>
                <w:rFonts w:ascii="Times New Roman" w:hAnsi="Times New Roman"/>
                <w:sz w:val="28"/>
                <w:szCs w:val="28"/>
              </w:rPr>
              <w:t>несоверше</w:t>
            </w:r>
            <w:r w:rsidRPr="00552C0B">
              <w:rPr>
                <w:rFonts w:ascii="Times New Roman" w:hAnsi="Times New Roman"/>
                <w:sz w:val="28"/>
                <w:szCs w:val="28"/>
              </w:rPr>
              <w:t>н</w:t>
            </w:r>
            <w:r w:rsidRPr="00552C0B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164ABC" w:rsidRDefault="00164ABC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164ABC" w:rsidRPr="00132C55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2C5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132C55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,0</w:t>
            </w:r>
          </w:p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284" w:type="dxa"/>
          </w:tcPr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4ABC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20F8A" w:rsidRPr="00B970B1" w:rsidTr="00C91FA4">
        <w:trPr>
          <w:trHeight w:val="875"/>
          <w:tblHeader/>
        </w:trPr>
        <w:tc>
          <w:tcPr>
            <w:tcW w:w="1801" w:type="dxa"/>
          </w:tcPr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ная Ирина</w:t>
            </w:r>
          </w:p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8" w:type="dxa"/>
          </w:tcPr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т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1856" w:type="dxa"/>
          </w:tcPr>
          <w:p w:rsidR="00520F8A" w:rsidRDefault="00520F8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213,82</w:t>
            </w:r>
          </w:p>
        </w:tc>
        <w:tc>
          <w:tcPr>
            <w:tcW w:w="2263" w:type="dxa"/>
            <w:gridSpan w:val="2"/>
          </w:tcPr>
          <w:p w:rsidR="00520F8A" w:rsidRPr="00132C55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20F8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20F8A" w:rsidRP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520F8A" w:rsidRPr="00132C55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20F8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520F8A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</w:tc>
        <w:tc>
          <w:tcPr>
            <w:tcW w:w="1706" w:type="dxa"/>
            <w:gridSpan w:val="3"/>
          </w:tcPr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6</w:t>
            </w:r>
          </w:p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8</w:t>
            </w:r>
          </w:p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20F8A" w:rsidRPr="00B970B1" w:rsidTr="00C91FA4">
        <w:trPr>
          <w:trHeight w:val="875"/>
          <w:tblHeader/>
        </w:trPr>
        <w:tc>
          <w:tcPr>
            <w:tcW w:w="1801" w:type="dxa"/>
          </w:tcPr>
          <w:p w:rsidR="00520F8A" w:rsidRDefault="00164ABC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пруг</w:t>
            </w:r>
          </w:p>
        </w:tc>
        <w:tc>
          <w:tcPr>
            <w:tcW w:w="1838" w:type="dxa"/>
          </w:tcPr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520F8A" w:rsidRDefault="00520F8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009,80</w:t>
            </w:r>
          </w:p>
        </w:tc>
        <w:tc>
          <w:tcPr>
            <w:tcW w:w="2263" w:type="dxa"/>
            <w:gridSpan w:val="2"/>
          </w:tcPr>
          <w:p w:rsidR="00520F8A" w:rsidRP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20F8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20F8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520F8A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520F8A" w:rsidRPr="00132C55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6</w:t>
            </w:r>
          </w:p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8</w:t>
            </w:r>
          </w:p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285" w:type="dxa"/>
            <w:gridSpan w:val="3"/>
          </w:tcPr>
          <w:p w:rsidR="00520F8A" w:rsidRP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F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F8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520F8A" w:rsidRP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520F8A" w:rsidRDefault="00520F8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520F8A" w:rsidRDefault="00520F8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B1A" w:rsidRPr="00B970B1" w:rsidTr="00C91FA4">
        <w:trPr>
          <w:trHeight w:val="875"/>
          <w:tblHeader/>
        </w:trPr>
        <w:tc>
          <w:tcPr>
            <w:tcW w:w="1801" w:type="dxa"/>
          </w:tcPr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1838" w:type="dxa"/>
          </w:tcPr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о СМИ</w:t>
            </w:r>
          </w:p>
        </w:tc>
        <w:tc>
          <w:tcPr>
            <w:tcW w:w="1856" w:type="dxa"/>
          </w:tcPr>
          <w:p w:rsidR="00400B1A" w:rsidRDefault="00400B1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323,09</w:t>
            </w:r>
          </w:p>
        </w:tc>
        <w:tc>
          <w:tcPr>
            <w:tcW w:w="2263" w:type="dxa"/>
            <w:gridSpan w:val="2"/>
          </w:tcPr>
          <w:p w:rsidR="00400B1A" w:rsidRPr="00520F8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2" w:type="dxa"/>
          </w:tcPr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1285" w:type="dxa"/>
            <w:gridSpan w:val="3"/>
          </w:tcPr>
          <w:p w:rsidR="00400B1A" w:rsidRPr="00520F8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Pr="00520F8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,7</w:t>
            </w: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2,0</w:t>
            </w:r>
          </w:p>
        </w:tc>
        <w:tc>
          <w:tcPr>
            <w:tcW w:w="1284" w:type="dxa"/>
          </w:tcPr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400B1A" w:rsidRPr="00B970B1" w:rsidTr="00C91FA4">
        <w:trPr>
          <w:trHeight w:val="875"/>
          <w:tblHeader/>
        </w:trPr>
        <w:tc>
          <w:tcPr>
            <w:tcW w:w="1801" w:type="dxa"/>
          </w:tcPr>
          <w:p w:rsidR="00400B1A" w:rsidRDefault="00164ABC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32F">
              <w:rPr>
                <w:rFonts w:ascii="Times New Roman" w:hAnsi="Times New Roman"/>
                <w:sz w:val="28"/>
                <w:szCs w:val="28"/>
              </w:rPr>
              <w:lastRenderedPageBreak/>
              <w:t>несоверше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532F"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400B1A" w:rsidRDefault="00400B1A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400B1A" w:rsidRPr="00520F8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400B1A" w:rsidRPr="00520F8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Pr="00520F8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,7</w:t>
            </w: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Default="00400B1A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2,0</w:t>
            </w:r>
          </w:p>
        </w:tc>
        <w:tc>
          <w:tcPr>
            <w:tcW w:w="1284" w:type="dxa"/>
          </w:tcPr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0B1A" w:rsidRDefault="00400B1A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963" w:rsidRPr="00B970B1" w:rsidTr="00C91FA4">
        <w:trPr>
          <w:trHeight w:val="875"/>
          <w:tblHeader/>
        </w:trPr>
        <w:tc>
          <w:tcPr>
            <w:tcW w:w="1801" w:type="dxa"/>
          </w:tcPr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ьев</w:t>
            </w:r>
          </w:p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838" w:type="dxa"/>
          </w:tcPr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го отдела</w:t>
            </w:r>
          </w:p>
        </w:tc>
        <w:tc>
          <w:tcPr>
            <w:tcW w:w="1856" w:type="dxa"/>
          </w:tcPr>
          <w:p w:rsidR="002F7963" w:rsidRDefault="002F796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978,91</w:t>
            </w:r>
          </w:p>
        </w:tc>
        <w:tc>
          <w:tcPr>
            <w:tcW w:w="2263" w:type="dxa"/>
            <w:gridSpan w:val="2"/>
          </w:tcPr>
          <w:p w:rsidR="002F7963" w:rsidRPr="00520F8A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ярис</w:t>
            </w:r>
            <w:proofErr w:type="spellEnd"/>
          </w:p>
        </w:tc>
        <w:tc>
          <w:tcPr>
            <w:tcW w:w="1285" w:type="dxa"/>
            <w:gridSpan w:val="3"/>
          </w:tcPr>
          <w:p w:rsidR="002F7963" w:rsidRPr="00520F8A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,0</w:t>
            </w:r>
          </w:p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284" w:type="dxa"/>
          </w:tcPr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F7963" w:rsidRPr="00B970B1" w:rsidTr="00C91FA4">
        <w:trPr>
          <w:trHeight w:val="875"/>
          <w:tblHeader/>
        </w:trPr>
        <w:tc>
          <w:tcPr>
            <w:tcW w:w="1801" w:type="dxa"/>
          </w:tcPr>
          <w:p w:rsidR="002F7963" w:rsidRDefault="00164ABC" w:rsidP="00164A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F7963">
              <w:rPr>
                <w:rFonts w:ascii="Times New Roman" w:hAnsi="Times New Roman"/>
                <w:sz w:val="28"/>
                <w:szCs w:val="28"/>
              </w:rPr>
              <w:t>упруга</w:t>
            </w:r>
          </w:p>
        </w:tc>
        <w:tc>
          <w:tcPr>
            <w:tcW w:w="1838" w:type="dxa"/>
          </w:tcPr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2F7963" w:rsidRDefault="002F7963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36,80</w:t>
            </w:r>
          </w:p>
        </w:tc>
        <w:tc>
          <w:tcPr>
            <w:tcW w:w="2263" w:type="dxa"/>
            <w:gridSpan w:val="2"/>
          </w:tcPr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2F7963" w:rsidRPr="00520F8A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,0</w:t>
            </w:r>
          </w:p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2F7963" w:rsidRDefault="002F7963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284" w:type="dxa"/>
          </w:tcPr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2F7963" w:rsidRPr="00B970B1" w:rsidTr="00C91FA4">
        <w:trPr>
          <w:trHeight w:val="875"/>
          <w:tblHeader/>
        </w:trPr>
        <w:tc>
          <w:tcPr>
            <w:tcW w:w="1801" w:type="dxa"/>
          </w:tcPr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я</w:t>
            </w:r>
          </w:p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8" w:type="dxa"/>
          </w:tcPr>
          <w:p w:rsidR="002F7963" w:rsidRDefault="002F7963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856" w:type="dxa"/>
          </w:tcPr>
          <w:p w:rsidR="002F7963" w:rsidRDefault="00E067A4" w:rsidP="00C91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406,14</w:t>
            </w:r>
          </w:p>
        </w:tc>
        <w:tc>
          <w:tcPr>
            <w:tcW w:w="2263" w:type="dxa"/>
            <w:gridSpan w:val="2"/>
          </w:tcPr>
          <w:p w:rsidR="002F7963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2F7963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213</w:t>
            </w:r>
          </w:p>
        </w:tc>
        <w:tc>
          <w:tcPr>
            <w:tcW w:w="1285" w:type="dxa"/>
            <w:gridSpan w:val="3"/>
          </w:tcPr>
          <w:p w:rsidR="002F7963" w:rsidRPr="00520F8A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2F7963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пай)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6" w:type="dxa"/>
            <w:gridSpan w:val="3"/>
          </w:tcPr>
          <w:p w:rsidR="002F7963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53800,0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E067A4" w:rsidRDefault="00E067A4" w:rsidP="00C91FA4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284" w:type="dxa"/>
          </w:tcPr>
          <w:p w:rsidR="002F7963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67A4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67A4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67A4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67A4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67A4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E067A4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67A4" w:rsidRDefault="00E067A4" w:rsidP="00C91F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3687,30</w:t>
            </w: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0/34653800 доля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ые а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обили: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Т-16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ЭТЦ-1609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 2ПТС-4-887Б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 ГБК 8350 грузовой бор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 СЗАП 8551 самосвал</w:t>
            </w: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5380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субис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нс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дан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З-3507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З 55102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пай)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5380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ленкова</w:t>
            </w:r>
            <w:proofErr w:type="spellEnd"/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делам м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537,90</w:t>
            </w: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олевая ¼ 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3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 211440-26</w:t>
            </w: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8914,34</w:t>
            </w: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З 55111</w:t>
            </w:r>
          </w:p>
          <w:p w:rsidR="00A160B9" w:rsidRPr="00A93FA7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UGEOT BOXER</w:t>
            </w:r>
          </w:p>
        </w:tc>
        <w:tc>
          <w:tcPr>
            <w:tcW w:w="1285" w:type="dxa"/>
            <w:gridSpan w:val="3"/>
          </w:tcPr>
          <w:p w:rsidR="00A160B9" w:rsidRPr="00A93FA7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тдинова</w:t>
            </w:r>
            <w:proofErr w:type="spellEnd"/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зем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контроля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205,09</w:t>
            </w: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абия</w:t>
            </w: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0</w:t>
            </w: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00,12</w:t>
            </w: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0</w:t>
            </w: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00,12</w:t>
            </w: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0</w:t>
            </w: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игиль</w:t>
            </w:r>
            <w:proofErr w:type="spellEnd"/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414,43</w:t>
            </w: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вая ¼) 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й долевая ¼ </w:t>
            </w: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3</w:t>
            </w: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5009,23</w:t>
            </w: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(общ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¼)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вая ½) 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3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,1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RUZE</w:t>
            </w:r>
          </w:p>
          <w:p w:rsidR="00A160B9" w:rsidRPr="005D2BA5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307</w:t>
            </w: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)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</w:t>
            </w: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3</w:t>
            </w: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0B9" w:rsidRPr="00B970B1" w:rsidTr="00C91FA4">
        <w:trPr>
          <w:trHeight w:val="875"/>
          <w:tblHeader/>
        </w:trPr>
        <w:tc>
          <w:tcPr>
            <w:tcW w:w="1801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A160B9" w:rsidRDefault="00A160B9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¼)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</w:t>
            </w:r>
          </w:p>
        </w:tc>
        <w:tc>
          <w:tcPr>
            <w:tcW w:w="1832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,0</w:t>
            </w: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3</w:t>
            </w:r>
          </w:p>
        </w:tc>
        <w:tc>
          <w:tcPr>
            <w:tcW w:w="1285" w:type="dxa"/>
            <w:gridSpan w:val="3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A160B9" w:rsidRDefault="00A160B9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A160B9" w:rsidRDefault="00A160B9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83" w:rsidRPr="00B970B1" w:rsidTr="00C91FA4">
        <w:trPr>
          <w:trHeight w:val="875"/>
          <w:tblHeader/>
        </w:trPr>
        <w:tc>
          <w:tcPr>
            <w:tcW w:w="1801" w:type="dxa"/>
          </w:tcPr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рицкая</w:t>
            </w:r>
            <w:proofErr w:type="spellEnd"/>
          </w:p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8" w:type="dxa"/>
          </w:tcPr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инсп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ской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ы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1856" w:type="dxa"/>
          </w:tcPr>
          <w:p w:rsidR="003D2883" w:rsidRDefault="003D2883" w:rsidP="00A16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590,78</w:t>
            </w:r>
          </w:p>
        </w:tc>
        <w:tc>
          <w:tcPr>
            <w:tcW w:w="2263" w:type="dxa"/>
            <w:gridSpan w:val="2"/>
          </w:tcPr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местная)</w:t>
            </w:r>
          </w:p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4</w:t>
            </w:r>
          </w:p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P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IO</w:t>
            </w:r>
          </w:p>
        </w:tc>
        <w:tc>
          <w:tcPr>
            <w:tcW w:w="1285" w:type="dxa"/>
            <w:gridSpan w:val="3"/>
          </w:tcPr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3D2883" w:rsidRDefault="003D2883" w:rsidP="00A160B9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3D2883" w:rsidRDefault="003D2883" w:rsidP="00A16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83" w:rsidRPr="00B970B1" w:rsidTr="00C91FA4">
        <w:trPr>
          <w:trHeight w:val="875"/>
          <w:tblHeader/>
        </w:trPr>
        <w:tc>
          <w:tcPr>
            <w:tcW w:w="1801" w:type="dxa"/>
          </w:tcPr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8" w:type="dxa"/>
          </w:tcPr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3D2883" w:rsidRDefault="003D2883" w:rsidP="003D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312,55</w:t>
            </w:r>
          </w:p>
        </w:tc>
        <w:tc>
          <w:tcPr>
            <w:tcW w:w="2263" w:type="dxa"/>
            <w:gridSpan w:val="2"/>
          </w:tcPr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местная)</w:t>
            </w: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2" w:type="dxa"/>
          </w:tcPr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4</w:t>
            </w: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P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IO</w:t>
            </w:r>
          </w:p>
        </w:tc>
        <w:tc>
          <w:tcPr>
            <w:tcW w:w="1285" w:type="dxa"/>
            <w:gridSpan w:val="3"/>
          </w:tcPr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1" w:type="dxa"/>
          </w:tcPr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</w:tcPr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83" w:rsidRPr="00B970B1" w:rsidTr="00C91FA4">
        <w:trPr>
          <w:trHeight w:val="875"/>
          <w:tblHeader/>
        </w:trPr>
        <w:tc>
          <w:tcPr>
            <w:tcW w:w="1801" w:type="dxa"/>
          </w:tcPr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3D2883" w:rsidRDefault="003D2883" w:rsidP="003D28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9</w:t>
            </w:r>
          </w:p>
        </w:tc>
        <w:tc>
          <w:tcPr>
            <w:tcW w:w="2263" w:type="dxa"/>
            <w:gridSpan w:val="2"/>
          </w:tcPr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ок </w:t>
            </w: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</w:tcPr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4</w:t>
            </w:r>
          </w:p>
          <w:p w:rsidR="003D2883" w:rsidRPr="003D2883" w:rsidRDefault="003D2883" w:rsidP="003D2883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</w:tcPr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2883" w:rsidRDefault="003D2883" w:rsidP="003D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8F687C" w:rsidRPr="00B970B1" w:rsidTr="00C91FA4">
        <w:trPr>
          <w:trHeight w:val="875"/>
          <w:tblHeader/>
        </w:trPr>
        <w:tc>
          <w:tcPr>
            <w:tcW w:w="1801" w:type="dxa"/>
          </w:tcPr>
          <w:p w:rsidR="008F687C" w:rsidRDefault="008F687C" w:rsidP="008F6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летний ребенок</w:t>
            </w:r>
          </w:p>
        </w:tc>
        <w:tc>
          <w:tcPr>
            <w:tcW w:w="1838" w:type="dxa"/>
          </w:tcPr>
          <w:p w:rsidR="008F687C" w:rsidRDefault="008F687C" w:rsidP="008F6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8F687C" w:rsidRDefault="008F687C" w:rsidP="008F6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9</w:t>
            </w:r>
          </w:p>
        </w:tc>
        <w:tc>
          <w:tcPr>
            <w:tcW w:w="2263" w:type="dxa"/>
            <w:gridSpan w:val="2"/>
          </w:tcPr>
          <w:p w:rsidR="008F687C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8F687C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8F687C" w:rsidRDefault="008F687C" w:rsidP="008F6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8F687C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8F687C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ок </w:t>
            </w:r>
          </w:p>
          <w:p w:rsidR="008F687C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6" w:type="dxa"/>
            <w:gridSpan w:val="3"/>
          </w:tcPr>
          <w:p w:rsidR="008F687C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8F687C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8F687C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4</w:t>
            </w:r>
          </w:p>
          <w:p w:rsidR="008F687C" w:rsidRPr="003D2883" w:rsidRDefault="008F687C" w:rsidP="008F687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4" w:type="dxa"/>
          </w:tcPr>
          <w:p w:rsidR="008F687C" w:rsidRDefault="008F687C" w:rsidP="008F6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F687C" w:rsidRDefault="008F687C" w:rsidP="008F6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87C" w:rsidRDefault="008F687C" w:rsidP="008F6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BD6B51" w:rsidRDefault="00BD6B51" w:rsidP="003A4C35">
      <w:pPr>
        <w:spacing w:after="0" w:line="240" w:lineRule="auto"/>
        <w:ind w:right="-31"/>
      </w:pPr>
    </w:p>
    <w:p w:rsidR="00BD6B51" w:rsidRPr="00733C6E" w:rsidRDefault="00BD6B51" w:rsidP="003A4C35">
      <w:pPr>
        <w:spacing w:after="0" w:line="240" w:lineRule="auto"/>
        <w:ind w:right="-31"/>
      </w:pPr>
    </w:p>
    <w:sectPr w:rsidR="00BD6B51" w:rsidRPr="00733C6E" w:rsidSect="00D51281">
      <w:pgSz w:w="16838" w:h="11906" w:orient="landscape"/>
      <w:pgMar w:top="170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C27DA"/>
    <w:multiLevelType w:val="hybridMultilevel"/>
    <w:tmpl w:val="8BE0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91BBD"/>
    <w:rsid w:val="00004E9A"/>
    <w:rsid w:val="00006CD0"/>
    <w:rsid w:val="000073E9"/>
    <w:rsid w:val="0001048A"/>
    <w:rsid w:val="00010EEF"/>
    <w:rsid w:val="00012DE9"/>
    <w:rsid w:val="0001565A"/>
    <w:rsid w:val="000170DD"/>
    <w:rsid w:val="000175A7"/>
    <w:rsid w:val="00021B1A"/>
    <w:rsid w:val="000251C9"/>
    <w:rsid w:val="00025585"/>
    <w:rsid w:val="00026E81"/>
    <w:rsid w:val="00030A9D"/>
    <w:rsid w:val="00032CEA"/>
    <w:rsid w:val="00033925"/>
    <w:rsid w:val="00033C4A"/>
    <w:rsid w:val="00036DAF"/>
    <w:rsid w:val="00037036"/>
    <w:rsid w:val="000377B9"/>
    <w:rsid w:val="000465EE"/>
    <w:rsid w:val="000507E9"/>
    <w:rsid w:val="00052DBD"/>
    <w:rsid w:val="00053D2D"/>
    <w:rsid w:val="00054FAB"/>
    <w:rsid w:val="000607A9"/>
    <w:rsid w:val="00064776"/>
    <w:rsid w:val="00064A5C"/>
    <w:rsid w:val="00065623"/>
    <w:rsid w:val="0006578B"/>
    <w:rsid w:val="00067104"/>
    <w:rsid w:val="00070250"/>
    <w:rsid w:val="00072A72"/>
    <w:rsid w:val="00074EAE"/>
    <w:rsid w:val="0007583F"/>
    <w:rsid w:val="00077719"/>
    <w:rsid w:val="000778E8"/>
    <w:rsid w:val="00081243"/>
    <w:rsid w:val="000819B7"/>
    <w:rsid w:val="00085AC9"/>
    <w:rsid w:val="00087504"/>
    <w:rsid w:val="00093850"/>
    <w:rsid w:val="00094CCE"/>
    <w:rsid w:val="000B2142"/>
    <w:rsid w:val="000B3B57"/>
    <w:rsid w:val="000B4545"/>
    <w:rsid w:val="000C0F4C"/>
    <w:rsid w:val="000C355B"/>
    <w:rsid w:val="000C6AF3"/>
    <w:rsid w:val="000D0F86"/>
    <w:rsid w:val="000D2BF9"/>
    <w:rsid w:val="000D2E8C"/>
    <w:rsid w:val="000D4985"/>
    <w:rsid w:val="000D577C"/>
    <w:rsid w:val="000D68F9"/>
    <w:rsid w:val="000E0D8A"/>
    <w:rsid w:val="000E10F9"/>
    <w:rsid w:val="000E265D"/>
    <w:rsid w:val="000E579B"/>
    <w:rsid w:val="000F0659"/>
    <w:rsid w:val="000F195D"/>
    <w:rsid w:val="000F1CF9"/>
    <w:rsid w:val="000F27BA"/>
    <w:rsid w:val="000F4B1D"/>
    <w:rsid w:val="000F58E7"/>
    <w:rsid w:val="000F6304"/>
    <w:rsid w:val="000F7011"/>
    <w:rsid w:val="00102902"/>
    <w:rsid w:val="001047A7"/>
    <w:rsid w:val="001053EE"/>
    <w:rsid w:val="00105BC1"/>
    <w:rsid w:val="00106A84"/>
    <w:rsid w:val="0011010D"/>
    <w:rsid w:val="00115068"/>
    <w:rsid w:val="00115AEA"/>
    <w:rsid w:val="00116B10"/>
    <w:rsid w:val="001208A9"/>
    <w:rsid w:val="00124ED7"/>
    <w:rsid w:val="00126AC1"/>
    <w:rsid w:val="00126E0A"/>
    <w:rsid w:val="00132C55"/>
    <w:rsid w:val="0013305C"/>
    <w:rsid w:val="0013470F"/>
    <w:rsid w:val="0013597B"/>
    <w:rsid w:val="00140609"/>
    <w:rsid w:val="001408B6"/>
    <w:rsid w:val="00142078"/>
    <w:rsid w:val="00142F2E"/>
    <w:rsid w:val="00144F81"/>
    <w:rsid w:val="00147665"/>
    <w:rsid w:val="00151D56"/>
    <w:rsid w:val="001627CF"/>
    <w:rsid w:val="001635B7"/>
    <w:rsid w:val="00164ABC"/>
    <w:rsid w:val="00165272"/>
    <w:rsid w:val="001663AD"/>
    <w:rsid w:val="00166947"/>
    <w:rsid w:val="0017097D"/>
    <w:rsid w:val="001826D0"/>
    <w:rsid w:val="001858F4"/>
    <w:rsid w:val="0018599E"/>
    <w:rsid w:val="0018650A"/>
    <w:rsid w:val="00187CCE"/>
    <w:rsid w:val="00195972"/>
    <w:rsid w:val="001968DF"/>
    <w:rsid w:val="00196DE4"/>
    <w:rsid w:val="001A04CA"/>
    <w:rsid w:val="001A2931"/>
    <w:rsid w:val="001A2F33"/>
    <w:rsid w:val="001A3BCE"/>
    <w:rsid w:val="001A46A7"/>
    <w:rsid w:val="001A60D9"/>
    <w:rsid w:val="001B0A58"/>
    <w:rsid w:val="001B16A5"/>
    <w:rsid w:val="001B6E37"/>
    <w:rsid w:val="001C0470"/>
    <w:rsid w:val="001C093C"/>
    <w:rsid w:val="001C197A"/>
    <w:rsid w:val="001C1A01"/>
    <w:rsid w:val="001C3C93"/>
    <w:rsid w:val="001C7BE7"/>
    <w:rsid w:val="001D0977"/>
    <w:rsid w:val="001D0A60"/>
    <w:rsid w:val="001D3AF4"/>
    <w:rsid w:val="001D6EE5"/>
    <w:rsid w:val="001E569A"/>
    <w:rsid w:val="001F3169"/>
    <w:rsid w:val="001F4AB0"/>
    <w:rsid w:val="001F6927"/>
    <w:rsid w:val="001F6E17"/>
    <w:rsid w:val="00200FEA"/>
    <w:rsid w:val="00204AE6"/>
    <w:rsid w:val="00205A1A"/>
    <w:rsid w:val="00212EC8"/>
    <w:rsid w:val="002142FB"/>
    <w:rsid w:val="0022194A"/>
    <w:rsid w:val="00223B0E"/>
    <w:rsid w:val="00226389"/>
    <w:rsid w:val="0023070D"/>
    <w:rsid w:val="00230830"/>
    <w:rsid w:val="002342D2"/>
    <w:rsid w:val="00234FC9"/>
    <w:rsid w:val="00235C77"/>
    <w:rsid w:val="00241896"/>
    <w:rsid w:val="00244034"/>
    <w:rsid w:val="002500F0"/>
    <w:rsid w:val="00253105"/>
    <w:rsid w:val="002579F3"/>
    <w:rsid w:val="0026109A"/>
    <w:rsid w:val="002720AC"/>
    <w:rsid w:val="00277805"/>
    <w:rsid w:val="002804E6"/>
    <w:rsid w:val="00280BED"/>
    <w:rsid w:val="00290ECE"/>
    <w:rsid w:val="00290FD8"/>
    <w:rsid w:val="002913AA"/>
    <w:rsid w:val="002920B5"/>
    <w:rsid w:val="00292F31"/>
    <w:rsid w:val="00293A71"/>
    <w:rsid w:val="00295158"/>
    <w:rsid w:val="00297DF7"/>
    <w:rsid w:val="002A69B8"/>
    <w:rsid w:val="002B13A0"/>
    <w:rsid w:val="002B24D1"/>
    <w:rsid w:val="002B2847"/>
    <w:rsid w:val="002B70A2"/>
    <w:rsid w:val="002C2C9F"/>
    <w:rsid w:val="002C301B"/>
    <w:rsid w:val="002C4A7D"/>
    <w:rsid w:val="002D105E"/>
    <w:rsid w:val="002D1CFE"/>
    <w:rsid w:val="002D2995"/>
    <w:rsid w:val="002D5DD9"/>
    <w:rsid w:val="002D5E83"/>
    <w:rsid w:val="002D6ACC"/>
    <w:rsid w:val="002E01B4"/>
    <w:rsid w:val="002E20FC"/>
    <w:rsid w:val="002E2BAE"/>
    <w:rsid w:val="002E329F"/>
    <w:rsid w:val="002E4260"/>
    <w:rsid w:val="002E5570"/>
    <w:rsid w:val="002E6097"/>
    <w:rsid w:val="002E60B5"/>
    <w:rsid w:val="002E7609"/>
    <w:rsid w:val="002E7959"/>
    <w:rsid w:val="002F221D"/>
    <w:rsid w:val="002F3669"/>
    <w:rsid w:val="002F4B80"/>
    <w:rsid w:val="002F7963"/>
    <w:rsid w:val="00302118"/>
    <w:rsid w:val="003033A0"/>
    <w:rsid w:val="003034A4"/>
    <w:rsid w:val="00306181"/>
    <w:rsid w:val="00307F10"/>
    <w:rsid w:val="00315E91"/>
    <w:rsid w:val="00322438"/>
    <w:rsid w:val="00324D44"/>
    <w:rsid w:val="00324F1F"/>
    <w:rsid w:val="00327B84"/>
    <w:rsid w:val="00332D20"/>
    <w:rsid w:val="003332E2"/>
    <w:rsid w:val="00334F65"/>
    <w:rsid w:val="00336F5E"/>
    <w:rsid w:val="003408F5"/>
    <w:rsid w:val="00340B4E"/>
    <w:rsid w:val="00341FCD"/>
    <w:rsid w:val="00342B91"/>
    <w:rsid w:val="00344EE5"/>
    <w:rsid w:val="00347FCC"/>
    <w:rsid w:val="0035127F"/>
    <w:rsid w:val="003525D7"/>
    <w:rsid w:val="00353148"/>
    <w:rsid w:val="00354D5E"/>
    <w:rsid w:val="003559B2"/>
    <w:rsid w:val="00360F02"/>
    <w:rsid w:val="003618F7"/>
    <w:rsid w:val="00364C3B"/>
    <w:rsid w:val="00364FA2"/>
    <w:rsid w:val="003712E1"/>
    <w:rsid w:val="003727D4"/>
    <w:rsid w:val="003737F7"/>
    <w:rsid w:val="00375568"/>
    <w:rsid w:val="003761C6"/>
    <w:rsid w:val="00376941"/>
    <w:rsid w:val="00376C9B"/>
    <w:rsid w:val="00377A9A"/>
    <w:rsid w:val="0038439A"/>
    <w:rsid w:val="00385B6C"/>
    <w:rsid w:val="00397C95"/>
    <w:rsid w:val="003A2318"/>
    <w:rsid w:val="003A4012"/>
    <w:rsid w:val="003A4C35"/>
    <w:rsid w:val="003A5029"/>
    <w:rsid w:val="003A6C77"/>
    <w:rsid w:val="003A6E4C"/>
    <w:rsid w:val="003A72E2"/>
    <w:rsid w:val="003B1ADF"/>
    <w:rsid w:val="003B506B"/>
    <w:rsid w:val="003B6447"/>
    <w:rsid w:val="003B7068"/>
    <w:rsid w:val="003C2507"/>
    <w:rsid w:val="003C2608"/>
    <w:rsid w:val="003C521C"/>
    <w:rsid w:val="003D062B"/>
    <w:rsid w:val="003D2883"/>
    <w:rsid w:val="003D2CDA"/>
    <w:rsid w:val="003D47FC"/>
    <w:rsid w:val="003D5C4A"/>
    <w:rsid w:val="003D6B88"/>
    <w:rsid w:val="003E09DE"/>
    <w:rsid w:val="003E24E3"/>
    <w:rsid w:val="003E2A90"/>
    <w:rsid w:val="003E4B7C"/>
    <w:rsid w:val="003F2384"/>
    <w:rsid w:val="003F434B"/>
    <w:rsid w:val="003F553C"/>
    <w:rsid w:val="003F6F5D"/>
    <w:rsid w:val="00400062"/>
    <w:rsid w:val="00400B1A"/>
    <w:rsid w:val="00401296"/>
    <w:rsid w:val="004019D4"/>
    <w:rsid w:val="00401FAD"/>
    <w:rsid w:val="004024AA"/>
    <w:rsid w:val="00403966"/>
    <w:rsid w:val="004137CD"/>
    <w:rsid w:val="00414BE5"/>
    <w:rsid w:val="00415F12"/>
    <w:rsid w:val="00420DFE"/>
    <w:rsid w:val="004239A5"/>
    <w:rsid w:val="00423E66"/>
    <w:rsid w:val="004250CE"/>
    <w:rsid w:val="0042592C"/>
    <w:rsid w:val="0042785A"/>
    <w:rsid w:val="00432F18"/>
    <w:rsid w:val="00434D73"/>
    <w:rsid w:val="004354E4"/>
    <w:rsid w:val="00436FA4"/>
    <w:rsid w:val="00437F55"/>
    <w:rsid w:val="00442F96"/>
    <w:rsid w:val="0044326E"/>
    <w:rsid w:val="0044654C"/>
    <w:rsid w:val="0044667C"/>
    <w:rsid w:val="00446FB3"/>
    <w:rsid w:val="00447E86"/>
    <w:rsid w:val="00450175"/>
    <w:rsid w:val="00451A04"/>
    <w:rsid w:val="00452594"/>
    <w:rsid w:val="00454202"/>
    <w:rsid w:val="00455648"/>
    <w:rsid w:val="00455BFC"/>
    <w:rsid w:val="00455C77"/>
    <w:rsid w:val="004637EA"/>
    <w:rsid w:val="00472967"/>
    <w:rsid w:val="00472AA0"/>
    <w:rsid w:val="00474CE8"/>
    <w:rsid w:val="00476BFF"/>
    <w:rsid w:val="00476F6B"/>
    <w:rsid w:val="004775AA"/>
    <w:rsid w:val="00477AEA"/>
    <w:rsid w:val="00477D49"/>
    <w:rsid w:val="00480266"/>
    <w:rsid w:val="00481A0C"/>
    <w:rsid w:val="004874FB"/>
    <w:rsid w:val="004913E1"/>
    <w:rsid w:val="00491545"/>
    <w:rsid w:val="00492C85"/>
    <w:rsid w:val="004A064C"/>
    <w:rsid w:val="004A1E07"/>
    <w:rsid w:val="004A79C5"/>
    <w:rsid w:val="004A7A1B"/>
    <w:rsid w:val="004A7C6C"/>
    <w:rsid w:val="004A7CF9"/>
    <w:rsid w:val="004B04B1"/>
    <w:rsid w:val="004B4D66"/>
    <w:rsid w:val="004B5F21"/>
    <w:rsid w:val="004B6336"/>
    <w:rsid w:val="004C0ADD"/>
    <w:rsid w:val="004D5128"/>
    <w:rsid w:val="004D579A"/>
    <w:rsid w:val="004D6B4C"/>
    <w:rsid w:val="004E1379"/>
    <w:rsid w:val="004E217D"/>
    <w:rsid w:val="004E3A0D"/>
    <w:rsid w:val="004E4938"/>
    <w:rsid w:val="004F201D"/>
    <w:rsid w:val="004F21B0"/>
    <w:rsid w:val="004F268F"/>
    <w:rsid w:val="004F591E"/>
    <w:rsid w:val="004F7A18"/>
    <w:rsid w:val="0050268F"/>
    <w:rsid w:val="005037AC"/>
    <w:rsid w:val="00511461"/>
    <w:rsid w:val="0051402C"/>
    <w:rsid w:val="005170FE"/>
    <w:rsid w:val="00520F8A"/>
    <w:rsid w:val="0052176D"/>
    <w:rsid w:val="005243C8"/>
    <w:rsid w:val="005278D2"/>
    <w:rsid w:val="00530D47"/>
    <w:rsid w:val="005347D1"/>
    <w:rsid w:val="00535945"/>
    <w:rsid w:val="0053792A"/>
    <w:rsid w:val="005446EB"/>
    <w:rsid w:val="00547E71"/>
    <w:rsid w:val="00551EA9"/>
    <w:rsid w:val="00553A48"/>
    <w:rsid w:val="0056799F"/>
    <w:rsid w:val="00570645"/>
    <w:rsid w:val="0057148C"/>
    <w:rsid w:val="0057584A"/>
    <w:rsid w:val="00580E7A"/>
    <w:rsid w:val="00582A05"/>
    <w:rsid w:val="00586AE7"/>
    <w:rsid w:val="00590A38"/>
    <w:rsid w:val="00592862"/>
    <w:rsid w:val="00594EE3"/>
    <w:rsid w:val="00595B5E"/>
    <w:rsid w:val="0059731D"/>
    <w:rsid w:val="005A2554"/>
    <w:rsid w:val="005A328B"/>
    <w:rsid w:val="005A4768"/>
    <w:rsid w:val="005A4998"/>
    <w:rsid w:val="005A56D8"/>
    <w:rsid w:val="005A5778"/>
    <w:rsid w:val="005A662E"/>
    <w:rsid w:val="005B016E"/>
    <w:rsid w:val="005B07EB"/>
    <w:rsid w:val="005B3DAB"/>
    <w:rsid w:val="005B7941"/>
    <w:rsid w:val="005B7B15"/>
    <w:rsid w:val="005C35C4"/>
    <w:rsid w:val="005C3A43"/>
    <w:rsid w:val="005C6546"/>
    <w:rsid w:val="005D1FF1"/>
    <w:rsid w:val="005D2BA5"/>
    <w:rsid w:val="005D3CD0"/>
    <w:rsid w:val="005D4361"/>
    <w:rsid w:val="005D59C6"/>
    <w:rsid w:val="005E23E7"/>
    <w:rsid w:val="005E5B7C"/>
    <w:rsid w:val="005E63BD"/>
    <w:rsid w:val="005F044F"/>
    <w:rsid w:val="005F12D3"/>
    <w:rsid w:val="005F1BC5"/>
    <w:rsid w:val="005F2E45"/>
    <w:rsid w:val="005F45F9"/>
    <w:rsid w:val="005F5516"/>
    <w:rsid w:val="006026CF"/>
    <w:rsid w:val="00603898"/>
    <w:rsid w:val="00610581"/>
    <w:rsid w:val="00616D43"/>
    <w:rsid w:val="0061743F"/>
    <w:rsid w:val="0062024B"/>
    <w:rsid w:val="00635D30"/>
    <w:rsid w:val="00643063"/>
    <w:rsid w:val="006479ED"/>
    <w:rsid w:val="00651714"/>
    <w:rsid w:val="0065430A"/>
    <w:rsid w:val="006556E8"/>
    <w:rsid w:val="006615D1"/>
    <w:rsid w:val="00661752"/>
    <w:rsid w:val="00662D64"/>
    <w:rsid w:val="00666EAD"/>
    <w:rsid w:val="00667895"/>
    <w:rsid w:val="006704A9"/>
    <w:rsid w:val="00670849"/>
    <w:rsid w:val="00676BE5"/>
    <w:rsid w:val="0067701B"/>
    <w:rsid w:val="00677693"/>
    <w:rsid w:val="0068027E"/>
    <w:rsid w:val="00681327"/>
    <w:rsid w:val="0068271E"/>
    <w:rsid w:val="00692976"/>
    <w:rsid w:val="006943D2"/>
    <w:rsid w:val="0069594C"/>
    <w:rsid w:val="00697EAF"/>
    <w:rsid w:val="006A0464"/>
    <w:rsid w:val="006A22ED"/>
    <w:rsid w:val="006A4375"/>
    <w:rsid w:val="006A7AE9"/>
    <w:rsid w:val="006B13F6"/>
    <w:rsid w:val="006B2E70"/>
    <w:rsid w:val="006C130B"/>
    <w:rsid w:val="006C1691"/>
    <w:rsid w:val="006C20CA"/>
    <w:rsid w:val="006C3459"/>
    <w:rsid w:val="006C40FA"/>
    <w:rsid w:val="006C4A3B"/>
    <w:rsid w:val="006C4F28"/>
    <w:rsid w:val="006C6F18"/>
    <w:rsid w:val="006C751C"/>
    <w:rsid w:val="006D61F8"/>
    <w:rsid w:val="006D7602"/>
    <w:rsid w:val="006E0BB8"/>
    <w:rsid w:val="006E0C7B"/>
    <w:rsid w:val="006E0F15"/>
    <w:rsid w:val="006E1A46"/>
    <w:rsid w:val="006E2C40"/>
    <w:rsid w:val="006E3C73"/>
    <w:rsid w:val="006E43C7"/>
    <w:rsid w:val="006E7758"/>
    <w:rsid w:val="006E7CEE"/>
    <w:rsid w:val="006F16A4"/>
    <w:rsid w:val="006F2C3A"/>
    <w:rsid w:val="006F2D72"/>
    <w:rsid w:val="00701D22"/>
    <w:rsid w:val="00701E1F"/>
    <w:rsid w:val="00703C28"/>
    <w:rsid w:val="00704D01"/>
    <w:rsid w:val="00705CFC"/>
    <w:rsid w:val="0070755F"/>
    <w:rsid w:val="007100E2"/>
    <w:rsid w:val="00713350"/>
    <w:rsid w:val="00713F83"/>
    <w:rsid w:val="00721AE0"/>
    <w:rsid w:val="00721DC1"/>
    <w:rsid w:val="007235F5"/>
    <w:rsid w:val="0073292F"/>
    <w:rsid w:val="00733C6E"/>
    <w:rsid w:val="00734EB1"/>
    <w:rsid w:val="0073734F"/>
    <w:rsid w:val="00737A75"/>
    <w:rsid w:val="00742EC1"/>
    <w:rsid w:val="00743146"/>
    <w:rsid w:val="00750787"/>
    <w:rsid w:val="00754A56"/>
    <w:rsid w:val="00760ED1"/>
    <w:rsid w:val="00762E7E"/>
    <w:rsid w:val="00764752"/>
    <w:rsid w:val="00767386"/>
    <w:rsid w:val="00772617"/>
    <w:rsid w:val="00774983"/>
    <w:rsid w:val="007805B7"/>
    <w:rsid w:val="00782266"/>
    <w:rsid w:val="007825C0"/>
    <w:rsid w:val="00782B12"/>
    <w:rsid w:val="00782BA8"/>
    <w:rsid w:val="00784430"/>
    <w:rsid w:val="007876B7"/>
    <w:rsid w:val="0078773F"/>
    <w:rsid w:val="00790F2A"/>
    <w:rsid w:val="00795D47"/>
    <w:rsid w:val="007965A0"/>
    <w:rsid w:val="007974F8"/>
    <w:rsid w:val="007A16AB"/>
    <w:rsid w:val="007A733D"/>
    <w:rsid w:val="007B03C3"/>
    <w:rsid w:val="007B2BBE"/>
    <w:rsid w:val="007C0EB4"/>
    <w:rsid w:val="007D0C1F"/>
    <w:rsid w:val="007D0C91"/>
    <w:rsid w:val="007D5F30"/>
    <w:rsid w:val="007D7D91"/>
    <w:rsid w:val="007E0518"/>
    <w:rsid w:val="007E2478"/>
    <w:rsid w:val="007F0A6D"/>
    <w:rsid w:val="007F1C1D"/>
    <w:rsid w:val="007F300C"/>
    <w:rsid w:val="007F4E56"/>
    <w:rsid w:val="007F6F8F"/>
    <w:rsid w:val="008006F7"/>
    <w:rsid w:val="00801D72"/>
    <w:rsid w:val="00802059"/>
    <w:rsid w:val="00802AA8"/>
    <w:rsid w:val="00804471"/>
    <w:rsid w:val="00804787"/>
    <w:rsid w:val="00804A91"/>
    <w:rsid w:val="00811964"/>
    <w:rsid w:val="00811D77"/>
    <w:rsid w:val="0081530F"/>
    <w:rsid w:val="00820FB2"/>
    <w:rsid w:val="008218C6"/>
    <w:rsid w:val="00822530"/>
    <w:rsid w:val="008247F6"/>
    <w:rsid w:val="00825A86"/>
    <w:rsid w:val="0083529A"/>
    <w:rsid w:val="00835660"/>
    <w:rsid w:val="00836BBF"/>
    <w:rsid w:val="00836BD9"/>
    <w:rsid w:val="00836D56"/>
    <w:rsid w:val="00837B6C"/>
    <w:rsid w:val="00840F61"/>
    <w:rsid w:val="008429CB"/>
    <w:rsid w:val="008461F0"/>
    <w:rsid w:val="00846A74"/>
    <w:rsid w:val="008555E9"/>
    <w:rsid w:val="00856F31"/>
    <w:rsid w:val="00857054"/>
    <w:rsid w:val="0085740E"/>
    <w:rsid w:val="0086210C"/>
    <w:rsid w:val="008645D9"/>
    <w:rsid w:val="00864DDC"/>
    <w:rsid w:val="00865F6B"/>
    <w:rsid w:val="00872BF1"/>
    <w:rsid w:val="00876A78"/>
    <w:rsid w:val="00881017"/>
    <w:rsid w:val="00882324"/>
    <w:rsid w:val="0088264B"/>
    <w:rsid w:val="00887ACB"/>
    <w:rsid w:val="008909F0"/>
    <w:rsid w:val="00893ED5"/>
    <w:rsid w:val="00895B57"/>
    <w:rsid w:val="00897369"/>
    <w:rsid w:val="008A1134"/>
    <w:rsid w:val="008A12A0"/>
    <w:rsid w:val="008A3692"/>
    <w:rsid w:val="008A5E70"/>
    <w:rsid w:val="008A6C48"/>
    <w:rsid w:val="008A6D96"/>
    <w:rsid w:val="008B046D"/>
    <w:rsid w:val="008B2857"/>
    <w:rsid w:val="008B5F4A"/>
    <w:rsid w:val="008B6BEA"/>
    <w:rsid w:val="008C2301"/>
    <w:rsid w:val="008C3462"/>
    <w:rsid w:val="008C4EA7"/>
    <w:rsid w:val="008C5809"/>
    <w:rsid w:val="008C65FA"/>
    <w:rsid w:val="008C75DB"/>
    <w:rsid w:val="008C7A06"/>
    <w:rsid w:val="008D171D"/>
    <w:rsid w:val="008D1BDE"/>
    <w:rsid w:val="008D2F92"/>
    <w:rsid w:val="008D41CA"/>
    <w:rsid w:val="008D5B64"/>
    <w:rsid w:val="008E27AA"/>
    <w:rsid w:val="008F3429"/>
    <w:rsid w:val="008F687C"/>
    <w:rsid w:val="009008F3"/>
    <w:rsid w:val="00902E5E"/>
    <w:rsid w:val="00907600"/>
    <w:rsid w:val="00910230"/>
    <w:rsid w:val="00914043"/>
    <w:rsid w:val="00915805"/>
    <w:rsid w:val="00915FDC"/>
    <w:rsid w:val="00916283"/>
    <w:rsid w:val="0091667A"/>
    <w:rsid w:val="00925D94"/>
    <w:rsid w:val="00926504"/>
    <w:rsid w:val="00926B52"/>
    <w:rsid w:val="00931307"/>
    <w:rsid w:val="00934FB4"/>
    <w:rsid w:val="00937F5B"/>
    <w:rsid w:val="00942816"/>
    <w:rsid w:val="009445A6"/>
    <w:rsid w:val="0094478D"/>
    <w:rsid w:val="00945333"/>
    <w:rsid w:val="00946785"/>
    <w:rsid w:val="00946A2B"/>
    <w:rsid w:val="00946C20"/>
    <w:rsid w:val="00947B01"/>
    <w:rsid w:val="009503DA"/>
    <w:rsid w:val="0095328C"/>
    <w:rsid w:val="0095568D"/>
    <w:rsid w:val="0095747C"/>
    <w:rsid w:val="0096166B"/>
    <w:rsid w:val="0096245C"/>
    <w:rsid w:val="00962B1F"/>
    <w:rsid w:val="00962FB2"/>
    <w:rsid w:val="0096371B"/>
    <w:rsid w:val="00976433"/>
    <w:rsid w:val="00976FE8"/>
    <w:rsid w:val="00980205"/>
    <w:rsid w:val="00980AF2"/>
    <w:rsid w:val="009823AB"/>
    <w:rsid w:val="0098298C"/>
    <w:rsid w:val="009846E8"/>
    <w:rsid w:val="00992FD1"/>
    <w:rsid w:val="00993028"/>
    <w:rsid w:val="00994AE3"/>
    <w:rsid w:val="00994DF2"/>
    <w:rsid w:val="00995668"/>
    <w:rsid w:val="009A68E6"/>
    <w:rsid w:val="009B1055"/>
    <w:rsid w:val="009B3577"/>
    <w:rsid w:val="009B7746"/>
    <w:rsid w:val="009D05C5"/>
    <w:rsid w:val="009D583A"/>
    <w:rsid w:val="009D650F"/>
    <w:rsid w:val="009D7CCB"/>
    <w:rsid w:val="009D7E82"/>
    <w:rsid w:val="009E2A5B"/>
    <w:rsid w:val="009E449A"/>
    <w:rsid w:val="009E788B"/>
    <w:rsid w:val="009E7FF4"/>
    <w:rsid w:val="009F0C9A"/>
    <w:rsid w:val="009F1427"/>
    <w:rsid w:val="009F2520"/>
    <w:rsid w:val="009F3828"/>
    <w:rsid w:val="009F734E"/>
    <w:rsid w:val="009F7582"/>
    <w:rsid w:val="00A037F4"/>
    <w:rsid w:val="00A10392"/>
    <w:rsid w:val="00A120F5"/>
    <w:rsid w:val="00A14990"/>
    <w:rsid w:val="00A14F23"/>
    <w:rsid w:val="00A160B9"/>
    <w:rsid w:val="00A20408"/>
    <w:rsid w:val="00A2308D"/>
    <w:rsid w:val="00A2332F"/>
    <w:rsid w:val="00A27268"/>
    <w:rsid w:val="00A32B96"/>
    <w:rsid w:val="00A40AB7"/>
    <w:rsid w:val="00A422E6"/>
    <w:rsid w:val="00A472C6"/>
    <w:rsid w:val="00A50150"/>
    <w:rsid w:val="00A55179"/>
    <w:rsid w:val="00A56061"/>
    <w:rsid w:val="00A56DF3"/>
    <w:rsid w:val="00A579D6"/>
    <w:rsid w:val="00A63335"/>
    <w:rsid w:val="00A64218"/>
    <w:rsid w:val="00A64453"/>
    <w:rsid w:val="00A65568"/>
    <w:rsid w:val="00A656A2"/>
    <w:rsid w:val="00A66185"/>
    <w:rsid w:val="00A6690D"/>
    <w:rsid w:val="00A66AA5"/>
    <w:rsid w:val="00A676AF"/>
    <w:rsid w:val="00A723AB"/>
    <w:rsid w:val="00A756EA"/>
    <w:rsid w:val="00A77DBD"/>
    <w:rsid w:val="00A77EBF"/>
    <w:rsid w:val="00A86148"/>
    <w:rsid w:val="00A933C0"/>
    <w:rsid w:val="00A93FA7"/>
    <w:rsid w:val="00A95E58"/>
    <w:rsid w:val="00AA117F"/>
    <w:rsid w:val="00AA242A"/>
    <w:rsid w:val="00AB1068"/>
    <w:rsid w:val="00AB40AE"/>
    <w:rsid w:val="00AB57F5"/>
    <w:rsid w:val="00AB62A0"/>
    <w:rsid w:val="00AB6350"/>
    <w:rsid w:val="00AC1B0A"/>
    <w:rsid w:val="00AC440A"/>
    <w:rsid w:val="00AC5672"/>
    <w:rsid w:val="00AC7224"/>
    <w:rsid w:val="00AC7C7B"/>
    <w:rsid w:val="00AD49A0"/>
    <w:rsid w:val="00AE0519"/>
    <w:rsid w:val="00AE09E2"/>
    <w:rsid w:val="00AE346D"/>
    <w:rsid w:val="00AE4C13"/>
    <w:rsid w:val="00AE7988"/>
    <w:rsid w:val="00AF0336"/>
    <w:rsid w:val="00AF138D"/>
    <w:rsid w:val="00AF3666"/>
    <w:rsid w:val="00AF5733"/>
    <w:rsid w:val="00AF65E2"/>
    <w:rsid w:val="00AF788E"/>
    <w:rsid w:val="00B01609"/>
    <w:rsid w:val="00B02CA4"/>
    <w:rsid w:val="00B108C1"/>
    <w:rsid w:val="00B13BB1"/>
    <w:rsid w:val="00B20931"/>
    <w:rsid w:val="00B21B26"/>
    <w:rsid w:val="00B21BEE"/>
    <w:rsid w:val="00B21DB7"/>
    <w:rsid w:val="00B234FC"/>
    <w:rsid w:val="00B24A33"/>
    <w:rsid w:val="00B307C5"/>
    <w:rsid w:val="00B307D8"/>
    <w:rsid w:val="00B479BA"/>
    <w:rsid w:val="00B505D7"/>
    <w:rsid w:val="00B54EC1"/>
    <w:rsid w:val="00B57D0E"/>
    <w:rsid w:val="00B74DCC"/>
    <w:rsid w:val="00B7569D"/>
    <w:rsid w:val="00B75C0D"/>
    <w:rsid w:val="00B80C10"/>
    <w:rsid w:val="00B87ED4"/>
    <w:rsid w:val="00B910EB"/>
    <w:rsid w:val="00B91839"/>
    <w:rsid w:val="00B919B0"/>
    <w:rsid w:val="00B942BF"/>
    <w:rsid w:val="00B967C6"/>
    <w:rsid w:val="00B970B1"/>
    <w:rsid w:val="00B970BD"/>
    <w:rsid w:val="00BA53CA"/>
    <w:rsid w:val="00BA5DEB"/>
    <w:rsid w:val="00BA6540"/>
    <w:rsid w:val="00BA75C1"/>
    <w:rsid w:val="00BA79B7"/>
    <w:rsid w:val="00BB1F67"/>
    <w:rsid w:val="00BB2D67"/>
    <w:rsid w:val="00BB3126"/>
    <w:rsid w:val="00BB3231"/>
    <w:rsid w:val="00BC382E"/>
    <w:rsid w:val="00BC5754"/>
    <w:rsid w:val="00BC65B1"/>
    <w:rsid w:val="00BC7A17"/>
    <w:rsid w:val="00BD1D5F"/>
    <w:rsid w:val="00BD23CB"/>
    <w:rsid w:val="00BD5540"/>
    <w:rsid w:val="00BD6B51"/>
    <w:rsid w:val="00BE6E96"/>
    <w:rsid w:val="00BF127C"/>
    <w:rsid w:val="00BF246B"/>
    <w:rsid w:val="00BF29B5"/>
    <w:rsid w:val="00BF4B5A"/>
    <w:rsid w:val="00BF74A3"/>
    <w:rsid w:val="00C04FC8"/>
    <w:rsid w:val="00C052BE"/>
    <w:rsid w:val="00C07C4F"/>
    <w:rsid w:val="00C07E87"/>
    <w:rsid w:val="00C13303"/>
    <w:rsid w:val="00C13C08"/>
    <w:rsid w:val="00C13D1D"/>
    <w:rsid w:val="00C14DBD"/>
    <w:rsid w:val="00C21D45"/>
    <w:rsid w:val="00C25AAF"/>
    <w:rsid w:val="00C26AA1"/>
    <w:rsid w:val="00C3203B"/>
    <w:rsid w:val="00C330AD"/>
    <w:rsid w:val="00C4054A"/>
    <w:rsid w:val="00C41CAF"/>
    <w:rsid w:val="00C43C48"/>
    <w:rsid w:val="00C43D01"/>
    <w:rsid w:val="00C4487C"/>
    <w:rsid w:val="00C45A34"/>
    <w:rsid w:val="00C4684E"/>
    <w:rsid w:val="00C57AC3"/>
    <w:rsid w:val="00C60A4B"/>
    <w:rsid w:val="00C63A99"/>
    <w:rsid w:val="00C65363"/>
    <w:rsid w:val="00C66037"/>
    <w:rsid w:val="00C70268"/>
    <w:rsid w:val="00C72A70"/>
    <w:rsid w:val="00C735D5"/>
    <w:rsid w:val="00C80F83"/>
    <w:rsid w:val="00C81D3E"/>
    <w:rsid w:val="00C87C6D"/>
    <w:rsid w:val="00C9064D"/>
    <w:rsid w:val="00C918F3"/>
    <w:rsid w:val="00C91FA4"/>
    <w:rsid w:val="00C96E44"/>
    <w:rsid w:val="00CA12B7"/>
    <w:rsid w:val="00CA2AA2"/>
    <w:rsid w:val="00CA4CB4"/>
    <w:rsid w:val="00CA5C64"/>
    <w:rsid w:val="00CA65D8"/>
    <w:rsid w:val="00CB0B31"/>
    <w:rsid w:val="00CB3DF7"/>
    <w:rsid w:val="00CB4163"/>
    <w:rsid w:val="00CB4BB2"/>
    <w:rsid w:val="00CB5C1F"/>
    <w:rsid w:val="00CB794F"/>
    <w:rsid w:val="00CD263F"/>
    <w:rsid w:val="00CD2712"/>
    <w:rsid w:val="00CD4A32"/>
    <w:rsid w:val="00CD51CF"/>
    <w:rsid w:val="00CD57FC"/>
    <w:rsid w:val="00CD583D"/>
    <w:rsid w:val="00CE17CD"/>
    <w:rsid w:val="00CE1D4E"/>
    <w:rsid w:val="00CE2B3E"/>
    <w:rsid w:val="00CE3A50"/>
    <w:rsid w:val="00CE4962"/>
    <w:rsid w:val="00CE5087"/>
    <w:rsid w:val="00CE6427"/>
    <w:rsid w:val="00CE700C"/>
    <w:rsid w:val="00CE73F5"/>
    <w:rsid w:val="00CF1810"/>
    <w:rsid w:val="00CF1D7B"/>
    <w:rsid w:val="00CF43C0"/>
    <w:rsid w:val="00CF7C84"/>
    <w:rsid w:val="00D03C16"/>
    <w:rsid w:val="00D03DBA"/>
    <w:rsid w:val="00D04D16"/>
    <w:rsid w:val="00D11530"/>
    <w:rsid w:val="00D12C9F"/>
    <w:rsid w:val="00D202BE"/>
    <w:rsid w:val="00D218F7"/>
    <w:rsid w:val="00D234F9"/>
    <w:rsid w:val="00D24A67"/>
    <w:rsid w:val="00D27485"/>
    <w:rsid w:val="00D27634"/>
    <w:rsid w:val="00D3234E"/>
    <w:rsid w:val="00D32831"/>
    <w:rsid w:val="00D328D9"/>
    <w:rsid w:val="00D328E8"/>
    <w:rsid w:val="00D33465"/>
    <w:rsid w:val="00D34121"/>
    <w:rsid w:val="00D51281"/>
    <w:rsid w:val="00D53579"/>
    <w:rsid w:val="00D53A05"/>
    <w:rsid w:val="00D57148"/>
    <w:rsid w:val="00D60FC3"/>
    <w:rsid w:val="00D62FCF"/>
    <w:rsid w:val="00D65DB2"/>
    <w:rsid w:val="00D708F3"/>
    <w:rsid w:val="00D72602"/>
    <w:rsid w:val="00D7395F"/>
    <w:rsid w:val="00D76375"/>
    <w:rsid w:val="00D83B87"/>
    <w:rsid w:val="00D849AC"/>
    <w:rsid w:val="00D860E7"/>
    <w:rsid w:val="00D91132"/>
    <w:rsid w:val="00D91355"/>
    <w:rsid w:val="00D9265C"/>
    <w:rsid w:val="00D96577"/>
    <w:rsid w:val="00DA513F"/>
    <w:rsid w:val="00DB4AEC"/>
    <w:rsid w:val="00DB7BA3"/>
    <w:rsid w:val="00DC05A7"/>
    <w:rsid w:val="00DC2444"/>
    <w:rsid w:val="00DC3BC8"/>
    <w:rsid w:val="00DC5CF8"/>
    <w:rsid w:val="00DD081F"/>
    <w:rsid w:val="00DD2AD8"/>
    <w:rsid w:val="00DD35BE"/>
    <w:rsid w:val="00DD4412"/>
    <w:rsid w:val="00DE4400"/>
    <w:rsid w:val="00DE5423"/>
    <w:rsid w:val="00DE6407"/>
    <w:rsid w:val="00DF072C"/>
    <w:rsid w:val="00DF465A"/>
    <w:rsid w:val="00E00EB7"/>
    <w:rsid w:val="00E04F6E"/>
    <w:rsid w:val="00E05312"/>
    <w:rsid w:val="00E067A4"/>
    <w:rsid w:val="00E07083"/>
    <w:rsid w:val="00E07DD2"/>
    <w:rsid w:val="00E136EA"/>
    <w:rsid w:val="00E16BD4"/>
    <w:rsid w:val="00E20A05"/>
    <w:rsid w:val="00E22719"/>
    <w:rsid w:val="00E233E5"/>
    <w:rsid w:val="00E31FF6"/>
    <w:rsid w:val="00E34E47"/>
    <w:rsid w:val="00E40F19"/>
    <w:rsid w:val="00E424CA"/>
    <w:rsid w:val="00E44755"/>
    <w:rsid w:val="00E45EFE"/>
    <w:rsid w:val="00E578E2"/>
    <w:rsid w:val="00E6059D"/>
    <w:rsid w:val="00E60B4B"/>
    <w:rsid w:val="00E6154B"/>
    <w:rsid w:val="00E64EE5"/>
    <w:rsid w:val="00E652FA"/>
    <w:rsid w:val="00E6708D"/>
    <w:rsid w:val="00E678EA"/>
    <w:rsid w:val="00E75E6A"/>
    <w:rsid w:val="00E76954"/>
    <w:rsid w:val="00E775F4"/>
    <w:rsid w:val="00E77962"/>
    <w:rsid w:val="00E83C29"/>
    <w:rsid w:val="00E92034"/>
    <w:rsid w:val="00E93E83"/>
    <w:rsid w:val="00E9422E"/>
    <w:rsid w:val="00E9768D"/>
    <w:rsid w:val="00E9777C"/>
    <w:rsid w:val="00E97AD1"/>
    <w:rsid w:val="00EA3CC2"/>
    <w:rsid w:val="00EA7F4B"/>
    <w:rsid w:val="00EB46BA"/>
    <w:rsid w:val="00EB486E"/>
    <w:rsid w:val="00EC137E"/>
    <w:rsid w:val="00EC1AF3"/>
    <w:rsid w:val="00EC1FCE"/>
    <w:rsid w:val="00EC39B7"/>
    <w:rsid w:val="00EC4273"/>
    <w:rsid w:val="00EC5C7E"/>
    <w:rsid w:val="00ED4F60"/>
    <w:rsid w:val="00ED799C"/>
    <w:rsid w:val="00ED79C4"/>
    <w:rsid w:val="00ED7E69"/>
    <w:rsid w:val="00EE35B5"/>
    <w:rsid w:val="00EE4660"/>
    <w:rsid w:val="00EE5395"/>
    <w:rsid w:val="00EE6C75"/>
    <w:rsid w:val="00EF0FE0"/>
    <w:rsid w:val="00EF1D6F"/>
    <w:rsid w:val="00EF33EE"/>
    <w:rsid w:val="00F0012B"/>
    <w:rsid w:val="00F00BD0"/>
    <w:rsid w:val="00F14E27"/>
    <w:rsid w:val="00F152D3"/>
    <w:rsid w:val="00F21B0C"/>
    <w:rsid w:val="00F23E7B"/>
    <w:rsid w:val="00F25926"/>
    <w:rsid w:val="00F2728A"/>
    <w:rsid w:val="00F346D1"/>
    <w:rsid w:val="00F35D57"/>
    <w:rsid w:val="00F37CFA"/>
    <w:rsid w:val="00F42054"/>
    <w:rsid w:val="00F47893"/>
    <w:rsid w:val="00F517D7"/>
    <w:rsid w:val="00F627CC"/>
    <w:rsid w:val="00F646CB"/>
    <w:rsid w:val="00F71DDB"/>
    <w:rsid w:val="00F73358"/>
    <w:rsid w:val="00F74A13"/>
    <w:rsid w:val="00F80C2F"/>
    <w:rsid w:val="00F82B06"/>
    <w:rsid w:val="00F85BEB"/>
    <w:rsid w:val="00F873CD"/>
    <w:rsid w:val="00F8746F"/>
    <w:rsid w:val="00F91BBD"/>
    <w:rsid w:val="00F9664B"/>
    <w:rsid w:val="00F97F14"/>
    <w:rsid w:val="00FA0B19"/>
    <w:rsid w:val="00FA4DBF"/>
    <w:rsid w:val="00FA6342"/>
    <w:rsid w:val="00FB2DD7"/>
    <w:rsid w:val="00FB7316"/>
    <w:rsid w:val="00FC13AC"/>
    <w:rsid w:val="00FC5968"/>
    <w:rsid w:val="00FC7642"/>
    <w:rsid w:val="00FC76E8"/>
    <w:rsid w:val="00FD1FBC"/>
    <w:rsid w:val="00FD2134"/>
    <w:rsid w:val="00FD2C6A"/>
    <w:rsid w:val="00FD50C4"/>
    <w:rsid w:val="00FD640F"/>
    <w:rsid w:val="00FE11D0"/>
    <w:rsid w:val="00FE1905"/>
    <w:rsid w:val="00FE25F9"/>
    <w:rsid w:val="00FE3E0A"/>
    <w:rsid w:val="00FE4492"/>
    <w:rsid w:val="00FF291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2E2"/>
    <w:pPr>
      <w:ind w:left="720"/>
      <w:contextualSpacing/>
    </w:pPr>
  </w:style>
  <w:style w:type="paragraph" w:customStyle="1" w:styleId="a4">
    <w:name w:val="Прижатый влево"/>
    <w:basedOn w:val="a"/>
    <w:uiPriority w:val="99"/>
    <w:rsid w:val="000F58E7"/>
    <w:pPr>
      <w:widowControl w:val="0"/>
      <w:suppressAutoHyphens/>
      <w:spacing w:after="0"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E44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  <w:style w:type="paragraph" w:styleId="a6">
    <w:name w:val="No Spacing"/>
    <w:uiPriority w:val="1"/>
    <w:qFormat/>
    <w:rsid w:val="009E449A"/>
    <w:rPr>
      <w:rFonts w:ascii="Calibri" w:eastAsia="Times New Roman" w:hAnsi="Calibri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46A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3A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7965A0"/>
    <w:rPr>
      <w:color w:val="0000FF"/>
      <w:u w:val="single"/>
    </w:rPr>
  </w:style>
  <w:style w:type="table" w:styleId="ab">
    <w:name w:val="Table Grid"/>
    <w:basedOn w:val="a1"/>
    <w:uiPriority w:val="59"/>
    <w:rsid w:val="0019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F564-525B-46B6-97A9-D6F2AD8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0</TotalTime>
  <Pages>145</Pages>
  <Words>13570</Words>
  <Characters>7735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684</cp:revision>
  <cp:lastPrinted>2022-04-22T07:26:00Z</cp:lastPrinted>
  <dcterms:created xsi:type="dcterms:W3CDTF">2020-04-29T13:30:00Z</dcterms:created>
  <dcterms:modified xsi:type="dcterms:W3CDTF">2022-05-13T12:31:00Z</dcterms:modified>
</cp:coreProperties>
</file>